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D43" w:rsidRPr="007512AF" w:rsidRDefault="00795D43" w:rsidP="00795D43">
      <w:pPr>
        <w:numPr>
          <w:ilvl w:val="6"/>
          <w:numId w:val="1"/>
        </w:numPr>
        <w:suppressAutoHyphens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512A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инистерство образования и молодёжной политики Ставропольского края  </w:t>
      </w:r>
    </w:p>
    <w:p w:rsidR="00795D43" w:rsidRPr="007512AF" w:rsidRDefault="00795D43" w:rsidP="00795D43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eastAsia="zh-CN"/>
        </w:rPr>
      </w:pPr>
      <w:r w:rsidRPr="007512A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Государственное бюджетное профессиональное образовательное учреждение</w:t>
      </w:r>
    </w:p>
    <w:p w:rsidR="00795D43" w:rsidRPr="007512AF" w:rsidRDefault="00795D43" w:rsidP="00795D43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eastAsia="zh-CN"/>
        </w:rPr>
      </w:pPr>
      <w:r w:rsidRPr="007512A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«Александровский сельскохозяйственный колледж»</w:t>
      </w:r>
    </w:p>
    <w:p w:rsidR="00795D43" w:rsidRPr="007512AF" w:rsidRDefault="00795D43" w:rsidP="00795D43">
      <w:pPr>
        <w:numPr>
          <w:ilvl w:val="0"/>
          <w:numId w:val="1"/>
        </w:numPr>
        <w:suppressAutoHyphens/>
        <w:jc w:val="center"/>
        <w:rPr>
          <w:rFonts w:ascii="Calibri" w:eastAsia="Times New Roman" w:hAnsi="Calibri" w:cs="Calibri"/>
          <w:sz w:val="28"/>
          <w:szCs w:val="28"/>
          <w:lang w:eastAsia="zh-CN"/>
        </w:rPr>
      </w:pPr>
    </w:p>
    <w:p w:rsidR="00795D43" w:rsidRPr="007512AF" w:rsidRDefault="00795D43" w:rsidP="00795D43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Calibri" w:eastAsia="Times New Roman" w:hAnsi="Calibri" w:cs="Calibri"/>
          <w:b/>
          <w:caps/>
          <w:sz w:val="28"/>
          <w:szCs w:val="28"/>
          <w:lang w:eastAsia="zh-CN"/>
        </w:rPr>
      </w:pPr>
    </w:p>
    <w:p w:rsidR="00795D43" w:rsidRPr="007512AF" w:rsidRDefault="00795D43" w:rsidP="00795D43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Calibri" w:eastAsia="Times New Roman" w:hAnsi="Calibri" w:cs="Calibri"/>
          <w:b/>
          <w:caps/>
          <w:sz w:val="28"/>
          <w:szCs w:val="28"/>
          <w:lang w:eastAsia="zh-CN"/>
        </w:rPr>
      </w:pPr>
    </w:p>
    <w:p w:rsidR="00795D43" w:rsidRPr="007512AF" w:rsidRDefault="00795D43" w:rsidP="00795D43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Calibri" w:eastAsia="Times New Roman" w:hAnsi="Calibri" w:cs="Calibri"/>
          <w:b/>
          <w:caps/>
          <w:sz w:val="28"/>
          <w:szCs w:val="28"/>
          <w:lang w:eastAsia="zh-CN"/>
        </w:rPr>
      </w:pPr>
    </w:p>
    <w:p w:rsidR="00795D43" w:rsidRPr="007512AF" w:rsidRDefault="00795D43" w:rsidP="00795D43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Calibri" w:eastAsia="Times New Roman" w:hAnsi="Calibri" w:cs="Calibri"/>
          <w:b/>
          <w:caps/>
          <w:sz w:val="28"/>
          <w:szCs w:val="28"/>
          <w:lang w:eastAsia="zh-CN"/>
        </w:rPr>
      </w:pPr>
    </w:p>
    <w:p w:rsidR="00795D43" w:rsidRPr="007512AF" w:rsidRDefault="00795D43" w:rsidP="00795D43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Calibri" w:eastAsia="Times New Roman" w:hAnsi="Calibri" w:cs="Calibri"/>
          <w:b/>
          <w:caps/>
          <w:sz w:val="28"/>
          <w:szCs w:val="28"/>
          <w:lang w:eastAsia="zh-CN"/>
        </w:rPr>
      </w:pPr>
    </w:p>
    <w:p w:rsidR="00795D43" w:rsidRPr="007512AF" w:rsidRDefault="00795D43" w:rsidP="00795D43">
      <w:pPr>
        <w:numPr>
          <w:ilvl w:val="8"/>
          <w:numId w:val="1"/>
        </w:numPr>
        <w:suppressAutoHyphens/>
        <w:spacing w:before="240" w:after="60" w:line="360" w:lineRule="auto"/>
        <w:jc w:val="center"/>
        <w:outlineLvl w:val="8"/>
        <w:rPr>
          <w:rFonts w:ascii="Times New Roman" w:eastAsia="Times New Roman" w:hAnsi="Times New Roman" w:cs="Times New Roman"/>
          <w:sz w:val="36"/>
          <w:szCs w:val="36"/>
          <w:lang w:eastAsia="zh-CN"/>
        </w:rPr>
      </w:pPr>
      <w:r w:rsidRPr="007512AF">
        <w:rPr>
          <w:rFonts w:ascii="Times New Roman" w:eastAsia="Times New Roman" w:hAnsi="Times New Roman" w:cs="Times New Roman"/>
          <w:sz w:val="36"/>
          <w:szCs w:val="36"/>
          <w:lang w:eastAsia="zh-CN"/>
        </w:rPr>
        <w:t>РАБОЧАЯ ПРОГРАММА УЧЕБНОЙ ДИСЦИПЛИНЫ</w:t>
      </w:r>
    </w:p>
    <w:p w:rsidR="00795D43" w:rsidRPr="007512AF" w:rsidRDefault="00FF7F14" w:rsidP="00795D4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О.3</w:t>
      </w:r>
      <w:r w:rsidR="00795D43" w:rsidRPr="007512AF">
        <w:rPr>
          <w:rFonts w:ascii="Times New Roman" w:hAnsi="Times New Roman" w:cs="Times New Roman"/>
          <w:sz w:val="40"/>
          <w:szCs w:val="40"/>
        </w:rPr>
        <w:t xml:space="preserve"> </w:t>
      </w:r>
      <w:r w:rsidR="00534B19">
        <w:rPr>
          <w:rFonts w:ascii="Times New Roman" w:hAnsi="Times New Roman" w:cs="Times New Roman"/>
          <w:sz w:val="40"/>
          <w:szCs w:val="40"/>
        </w:rPr>
        <w:t>ФИЗИКА</w:t>
      </w:r>
    </w:p>
    <w:p w:rsidR="00795D43" w:rsidRPr="00B13232" w:rsidRDefault="003E763E" w:rsidP="00795D43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Times New Roman" w:hAnsi="Times New Roman" w:cs="Times New Roman"/>
          <w:sz w:val="40"/>
          <w:szCs w:val="4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специальности</w:t>
      </w:r>
      <w:r w:rsidR="00795D43" w:rsidRPr="007512A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534B19" w:rsidRPr="00534B19" w:rsidRDefault="00795D43" w:rsidP="00534B1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512AF">
        <w:rPr>
          <w:rFonts w:ascii="Times New Roman" w:eastAsia="Times New Roman" w:hAnsi="Times New Roman" w:cs="Times New Roman"/>
          <w:sz w:val="28"/>
          <w:szCs w:val="28"/>
          <w:lang w:eastAsia="zh-CN"/>
        </w:rPr>
        <w:t>09.02.05 Прикладная информатика (по отраслям)</w:t>
      </w:r>
    </w:p>
    <w:p w:rsidR="00795D43" w:rsidRPr="007512AF" w:rsidRDefault="00795D43" w:rsidP="00795D43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Times New Roman" w:hAnsi="Times New Roman" w:cs="Times New Roman"/>
          <w:sz w:val="40"/>
          <w:szCs w:val="40"/>
          <w:lang w:eastAsia="zh-CN"/>
        </w:rPr>
      </w:pPr>
    </w:p>
    <w:p w:rsidR="00795D43" w:rsidRDefault="00795D43" w:rsidP="00795D43"/>
    <w:p w:rsidR="00795D43" w:rsidRPr="007512AF" w:rsidRDefault="00795D43" w:rsidP="00795D43"/>
    <w:p w:rsidR="00795D43" w:rsidRPr="007512AF" w:rsidRDefault="00795D43" w:rsidP="00795D43"/>
    <w:p w:rsidR="00795D43" w:rsidRPr="007512AF" w:rsidRDefault="00795D43" w:rsidP="00795D43"/>
    <w:p w:rsidR="00795D43" w:rsidRPr="007512AF" w:rsidRDefault="00795D43" w:rsidP="00795D43"/>
    <w:p w:rsidR="00795D43" w:rsidRPr="007512AF" w:rsidRDefault="00795D43" w:rsidP="00795D43"/>
    <w:p w:rsidR="00795D43" w:rsidRPr="007512AF" w:rsidRDefault="00795D43" w:rsidP="00795D43"/>
    <w:p w:rsidR="00795D43" w:rsidRPr="007512AF" w:rsidRDefault="00795D43" w:rsidP="00795D43"/>
    <w:p w:rsidR="00795D43" w:rsidRPr="007512AF" w:rsidRDefault="00795D43" w:rsidP="00795D43"/>
    <w:p w:rsidR="00795D43" w:rsidRPr="00534B19" w:rsidRDefault="00795D43" w:rsidP="00534B19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3E763E" w:rsidRPr="003E763E" w:rsidRDefault="003E763E" w:rsidP="00795D43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D43" w:rsidRPr="007512AF" w:rsidRDefault="00795D43" w:rsidP="00795D43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2AF">
        <w:rPr>
          <w:rFonts w:ascii="Times New Roman" w:hAnsi="Times New Roman" w:cs="Times New Roman"/>
          <w:sz w:val="28"/>
          <w:szCs w:val="28"/>
        </w:rPr>
        <w:t xml:space="preserve">Александровское, 2017 </w:t>
      </w:r>
    </w:p>
    <w:tbl>
      <w:tblPr>
        <w:tblpPr w:leftFromText="180" w:rightFromText="180" w:bottomFromText="200" w:vertAnchor="text" w:horzAnchor="margin" w:tblpXSpec="center" w:tblpY="188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795D43" w:rsidRPr="00EE1F98" w:rsidTr="00190575">
        <w:trPr>
          <w:trHeight w:val="416"/>
        </w:trPr>
        <w:tc>
          <w:tcPr>
            <w:tcW w:w="4784" w:type="dxa"/>
            <w:hideMark/>
          </w:tcPr>
          <w:p w:rsidR="00795D43" w:rsidRPr="00EE1F98" w:rsidRDefault="00795D43" w:rsidP="00190575">
            <w:pPr>
              <w:tabs>
                <w:tab w:val="center" w:pos="5314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E1F98">
              <w:rPr>
                <w:rFonts w:ascii="Times New Roman" w:eastAsia="Times New Roman" w:hAnsi="Times New Roman" w:cs="Times New Roman"/>
                <w:szCs w:val="24"/>
              </w:rPr>
              <w:lastRenderedPageBreak/>
              <w:t>РАССМОТРЕНА</w:t>
            </w:r>
          </w:p>
        </w:tc>
        <w:tc>
          <w:tcPr>
            <w:tcW w:w="4786" w:type="dxa"/>
          </w:tcPr>
          <w:p w:rsidR="00795D43" w:rsidRPr="00EE1F98" w:rsidRDefault="00795D43" w:rsidP="0019057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E1F98">
              <w:rPr>
                <w:rFonts w:ascii="Times New Roman" w:eastAsia="Times New Roman" w:hAnsi="Times New Roman" w:cs="Times New Roman"/>
                <w:szCs w:val="24"/>
              </w:rPr>
              <w:t>УТВЕРЖДЕНА</w:t>
            </w:r>
          </w:p>
          <w:p w:rsidR="00795D43" w:rsidRPr="00EE1F98" w:rsidRDefault="00795D43" w:rsidP="00190575">
            <w:pPr>
              <w:tabs>
                <w:tab w:val="center" w:pos="5314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795D43" w:rsidRPr="00EE1F98" w:rsidTr="00190575">
        <w:trPr>
          <w:trHeight w:val="242"/>
        </w:trPr>
        <w:tc>
          <w:tcPr>
            <w:tcW w:w="4784" w:type="dxa"/>
            <w:hideMark/>
          </w:tcPr>
          <w:p w:rsidR="00795D43" w:rsidRPr="00EE1F98" w:rsidRDefault="00795D43" w:rsidP="0019057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E1F98">
              <w:rPr>
                <w:rFonts w:ascii="Times New Roman" w:eastAsia="Times New Roman" w:hAnsi="Times New Roman" w:cs="Times New Roman"/>
                <w:szCs w:val="24"/>
              </w:rPr>
              <w:t>предметной (цикловой) комиссией</w:t>
            </w:r>
          </w:p>
        </w:tc>
        <w:tc>
          <w:tcPr>
            <w:tcW w:w="4786" w:type="dxa"/>
            <w:hideMark/>
          </w:tcPr>
          <w:p w:rsidR="00795D43" w:rsidRPr="00EE1F98" w:rsidRDefault="00795D43" w:rsidP="00190575">
            <w:pPr>
              <w:tabs>
                <w:tab w:val="center" w:pos="5314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E1F98">
              <w:rPr>
                <w:rFonts w:ascii="Times New Roman" w:eastAsia="Times New Roman" w:hAnsi="Times New Roman" w:cs="Times New Roman"/>
                <w:szCs w:val="24"/>
              </w:rPr>
              <w:t>Заместитель директора по УР</w:t>
            </w:r>
          </w:p>
        </w:tc>
      </w:tr>
      <w:tr w:rsidR="00795D43" w:rsidRPr="00EE1F98" w:rsidTr="00190575">
        <w:trPr>
          <w:trHeight w:val="228"/>
        </w:trPr>
        <w:tc>
          <w:tcPr>
            <w:tcW w:w="4784" w:type="dxa"/>
          </w:tcPr>
          <w:p w:rsidR="00795D43" w:rsidRPr="00EE1F98" w:rsidRDefault="00795D43" w:rsidP="00190575">
            <w:pPr>
              <w:tabs>
                <w:tab w:val="center" w:pos="5314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математики и информатики</w:t>
            </w:r>
          </w:p>
          <w:p w:rsidR="00795D43" w:rsidRPr="00EE1F98" w:rsidRDefault="00795D43" w:rsidP="0019057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786" w:type="dxa"/>
            <w:hideMark/>
          </w:tcPr>
          <w:p w:rsidR="00795D43" w:rsidRPr="00EE1F98" w:rsidRDefault="00795D43" w:rsidP="00190575">
            <w:pPr>
              <w:tabs>
                <w:tab w:val="center" w:pos="5314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E1F98">
              <w:rPr>
                <w:rFonts w:ascii="Times New Roman" w:eastAsia="Times New Roman" w:hAnsi="Times New Roman" w:cs="Times New Roman"/>
                <w:szCs w:val="24"/>
              </w:rPr>
              <w:t>______________ В.А. Сало</w:t>
            </w:r>
          </w:p>
        </w:tc>
      </w:tr>
      <w:tr w:rsidR="00795D43" w:rsidRPr="00EE1F98" w:rsidTr="00190575">
        <w:trPr>
          <w:trHeight w:val="242"/>
        </w:trPr>
        <w:tc>
          <w:tcPr>
            <w:tcW w:w="4784" w:type="dxa"/>
          </w:tcPr>
          <w:p w:rsidR="00795D43" w:rsidRPr="00EE1F98" w:rsidRDefault="00795D43" w:rsidP="00190575">
            <w:pPr>
              <w:tabs>
                <w:tab w:val="center" w:pos="5314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E1F98">
              <w:rPr>
                <w:rFonts w:ascii="Times New Roman" w:eastAsia="Times New Roman" w:hAnsi="Times New Roman" w:cs="Times New Roman"/>
                <w:szCs w:val="24"/>
              </w:rPr>
              <w:t xml:space="preserve">Протокол № </w:t>
            </w:r>
            <w:r w:rsidRPr="00EE1F98">
              <w:rPr>
                <w:rFonts w:ascii="Times New Roman" w:eastAsia="Times New Roman" w:hAnsi="Times New Roman" w:cs="Times New Roman"/>
                <w:szCs w:val="24"/>
                <w:u w:val="single"/>
              </w:rPr>
              <w:t>_________</w:t>
            </w:r>
          </w:p>
          <w:p w:rsidR="00795D43" w:rsidRPr="00EE1F98" w:rsidRDefault="00795D43" w:rsidP="0019057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786" w:type="dxa"/>
            <w:hideMark/>
          </w:tcPr>
          <w:p w:rsidR="00795D43" w:rsidRPr="00EE1F98" w:rsidRDefault="00795D43" w:rsidP="00190575">
            <w:pPr>
              <w:tabs>
                <w:tab w:val="center" w:pos="5314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E1F98">
              <w:rPr>
                <w:rFonts w:ascii="Times New Roman" w:eastAsia="Times New Roman" w:hAnsi="Times New Roman" w:cs="Times New Roman"/>
                <w:szCs w:val="24"/>
              </w:rPr>
              <w:t>«_______»_______________  20____ года</w:t>
            </w:r>
          </w:p>
        </w:tc>
      </w:tr>
      <w:tr w:rsidR="00795D43" w:rsidRPr="00EE1F98" w:rsidTr="00190575">
        <w:trPr>
          <w:trHeight w:val="242"/>
        </w:trPr>
        <w:tc>
          <w:tcPr>
            <w:tcW w:w="4784" w:type="dxa"/>
          </w:tcPr>
          <w:p w:rsidR="00795D43" w:rsidRPr="00EE1F98" w:rsidRDefault="00795D43" w:rsidP="00190575">
            <w:pPr>
              <w:tabs>
                <w:tab w:val="center" w:pos="5314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E1F98">
              <w:rPr>
                <w:rFonts w:ascii="Times New Roman" w:eastAsia="Times New Roman" w:hAnsi="Times New Roman" w:cs="Times New Roman"/>
                <w:szCs w:val="24"/>
              </w:rPr>
              <w:t>от «_____»____________</w:t>
            </w:r>
          </w:p>
          <w:p w:rsidR="00795D43" w:rsidRPr="00EE1F98" w:rsidRDefault="00795D43" w:rsidP="00190575">
            <w:pPr>
              <w:tabs>
                <w:tab w:val="center" w:pos="5314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786" w:type="dxa"/>
          </w:tcPr>
          <w:p w:rsidR="00795D43" w:rsidRPr="00EE1F98" w:rsidRDefault="00795D43" w:rsidP="00190575">
            <w:pPr>
              <w:tabs>
                <w:tab w:val="center" w:pos="5314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795D43" w:rsidRPr="00EE1F98" w:rsidTr="00190575">
        <w:trPr>
          <w:trHeight w:val="242"/>
        </w:trPr>
        <w:tc>
          <w:tcPr>
            <w:tcW w:w="4784" w:type="dxa"/>
            <w:hideMark/>
          </w:tcPr>
          <w:p w:rsidR="00795D43" w:rsidRPr="00EE1F98" w:rsidRDefault="00795D43" w:rsidP="00190575">
            <w:pPr>
              <w:tabs>
                <w:tab w:val="center" w:pos="5314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E1F98">
              <w:rPr>
                <w:rFonts w:ascii="Times New Roman" w:eastAsia="Times New Roman" w:hAnsi="Times New Roman" w:cs="Times New Roman"/>
                <w:szCs w:val="24"/>
              </w:rPr>
              <w:t xml:space="preserve">Председатель __________ </w:t>
            </w:r>
            <w:r>
              <w:rPr>
                <w:rFonts w:ascii="Times New Roman" w:eastAsia="Times New Roman" w:hAnsi="Times New Roman" w:cs="Times New Roman"/>
                <w:szCs w:val="24"/>
              </w:rPr>
              <w:t>Ю.С. Штабкина</w:t>
            </w:r>
          </w:p>
        </w:tc>
        <w:tc>
          <w:tcPr>
            <w:tcW w:w="4786" w:type="dxa"/>
          </w:tcPr>
          <w:p w:rsidR="00795D43" w:rsidRPr="00EE1F98" w:rsidRDefault="00795D43" w:rsidP="00190575">
            <w:pPr>
              <w:tabs>
                <w:tab w:val="center" w:pos="5314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:rsidR="00795D43" w:rsidRPr="007512AF" w:rsidRDefault="00795D43" w:rsidP="00795D43">
      <w:pPr>
        <w:tabs>
          <w:tab w:val="left" w:pos="3165"/>
        </w:tabs>
      </w:pPr>
    </w:p>
    <w:p w:rsidR="00534B19" w:rsidRDefault="00B07506" w:rsidP="005945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34B19" w:rsidRDefault="00534B19" w:rsidP="005945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4B19" w:rsidRDefault="00534B19" w:rsidP="005945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4B19" w:rsidRDefault="00534B19" w:rsidP="005945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4B19" w:rsidRDefault="00534B19" w:rsidP="005945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4B19" w:rsidRDefault="00534B19" w:rsidP="005945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4B19" w:rsidRDefault="00534B19" w:rsidP="005945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4B19" w:rsidRDefault="00534B19" w:rsidP="005945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4B19" w:rsidRDefault="00534B19" w:rsidP="005945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4B19" w:rsidRDefault="00534B19" w:rsidP="005945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4B19" w:rsidRDefault="00534B19" w:rsidP="005945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4B19" w:rsidRDefault="00534B19" w:rsidP="005945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4B19" w:rsidRDefault="00534B19" w:rsidP="005945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4B19" w:rsidRDefault="00534B19" w:rsidP="005945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4B19" w:rsidRDefault="00534B19" w:rsidP="005945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4B19" w:rsidRDefault="00534B19" w:rsidP="005945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4B19" w:rsidRDefault="00534B19" w:rsidP="005945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4B19" w:rsidRDefault="00534B19" w:rsidP="005945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4B19" w:rsidRDefault="00534B19" w:rsidP="005945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4B19" w:rsidRDefault="00534B19" w:rsidP="005945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4B19" w:rsidRDefault="00534B19" w:rsidP="005945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4B19" w:rsidRDefault="00534B19" w:rsidP="005945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4B19" w:rsidRDefault="00534B19" w:rsidP="005945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4B19" w:rsidRDefault="00534B19" w:rsidP="005945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4B19" w:rsidRDefault="00534B19" w:rsidP="005945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4B19" w:rsidRDefault="00534B19" w:rsidP="005945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4B19" w:rsidRDefault="00534B19" w:rsidP="005945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4B19" w:rsidRDefault="00534B19" w:rsidP="005945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4B19" w:rsidRDefault="00534B19" w:rsidP="005945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4B19" w:rsidRDefault="00534B19" w:rsidP="005945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4B19" w:rsidRDefault="00534B19" w:rsidP="005945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4B19" w:rsidRDefault="00534B19" w:rsidP="005945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4B19" w:rsidRDefault="00534B19" w:rsidP="005945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45E3" w:rsidRPr="005945E3" w:rsidRDefault="005945E3" w:rsidP="005945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45E3" w:rsidRPr="005945E3" w:rsidRDefault="005945E3" w:rsidP="005945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5E3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Организация-разработчик: ГБПОУ АСХК</w:t>
      </w:r>
      <w:r w:rsidR="00E07A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45E3" w:rsidRPr="005945E3" w:rsidRDefault="005945E3" w:rsidP="005945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45E3" w:rsidRPr="005945E3" w:rsidRDefault="005945E3" w:rsidP="005945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5E3">
        <w:rPr>
          <w:rFonts w:ascii="Times New Roman" w:eastAsia="Times New Roman" w:hAnsi="Times New Roman" w:cs="Times New Roman"/>
          <w:sz w:val="28"/>
          <w:szCs w:val="28"/>
        </w:rPr>
        <w:t>Разработчики:</w:t>
      </w:r>
    </w:p>
    <w:p w:rsidR="005945E3" w:rsidRPr="005945E3" w:rsidRDefault="005945E3" w:rsidP="005945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45E3" w:rsidRPr="005945E3" w:rsidRDefault="005945E3" w:rsidP="005945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5E3">
        <w:rPr>
          <w:rFonts w:ascii="Times New Roman" w:eastAsia="Times New Roman" w:hAnsi="Times New Roman" w:cs="Times New Roman"/>
          <w:sz w:val="28"/>
          <w:szCs w:val="28"/>
        </w:rPr>
        <w:t>Судаков А.С., преподаватель общеобразовательных дисциплин</w:t>
      </w:r>
      <w:r w:rsidR="00F13B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45E3" w:rsidRPr="005945E3" w:rsidRDefault="005945E3" w:rsidP="005945E3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45E3" w:rsidRPr="005945E3" w:rsidRDefault="005945E3" w:rsidP="005945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45E3" w:rsidRPr="005945E3" w:rsidRDefault="005945E3" w:rsidP="005945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45E3" w:rsidRPr="005945E3" w:rsidRDefault="005945E3" w:rsidP="005945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45E3" w:rsidRPr="005945E3" w:rsidRDefault="005945E3" w:rsidP="005945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45E3" w:rsidRPr="005945E3" w:rsidRDefault="005945E3" w:rsidP="005945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45E3" w:rsidRPr="005945E3" w:rsidRDefault="005945E3" w:rsidP="005945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45E3" w:rsidRPr="005945E3" w:rsidRDefault="005945E3" w:rsidP="005945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45E3" w:rsidRPr="005945E3" w:rsidRDefault="005945E3" w:rsidP="005945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45E3" w:rsidRPr="005945E3" w:rsidRDefault="005945E3" w:rsidP="005945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45E3" w:rsidRPr="005945E3" w:rsidRDefault="005945E3" w:rsidP="005945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45E3" w:rsidRPr="005945E3" w:rsidRDefault="005945E3" w:rsidP="005945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45E3" w:rsidRPr="005945E3" w:rsidRDefault="005945E3" w:rsidP="005945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45E3" w:rsidRPr="005945E3" w:rsidRDefault="005945E3" w:rsidP="005945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45E3" w:rsidRPr="005945E3" w:rsidRDefault="005945E3" w:rsidP="005945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45E3" w:rsidRPr="005945E3" w:rsidRDefault="005945E3" w:rsidP="005945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45E3" w:rsidRPr="005945E3" w:rsidRDefault="005945E3" w:rsidP="005945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45E3" w:rsidRPr="005945E3" w:rsidRDefault="005945E3" w:rsidP="005945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45E3" w:rsidRPr="005945E3" w:rsidRDefault="005945E3" w:rsidP="005945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45E3" w:rsidRPr="005945E3" w:rsidRDefault="005945E3" w:rsidP="005945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45E3" w:rsidRPr="005945E3" w:rsidRDefault="005945E3" w:rsidP="005945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45E3" w:rsidRPr="005945E3" w:rsidRDefault="005945E3" w:rsidP="005945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45E3" w:rsidRPr="005945E3" w:rsidRDefault="005945E3" w:rsidP="005945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45E3" w:rsidRPr="005945E3" w:rsidRDefault="005945E3" w:rsidP="005945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45E3" w:rsidRPr="005945E3" w:rsidRDefault="005945E3" w:rsidP="005945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45E3" w:rsidRPr="005945E3" w:rsidRDefault="005945E3" w:rsidP="005945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45E3" w:rsidRPr="005945E3" w:rsidRDefault="005945E3" w:rsidP="005945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45E3" w:rsidRPr="005945E3" w:rsidRDefault="005945E3" w:rsidP="005945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47C0" w:rsidRDefault="006847C0" w:rsidP="005945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47C0" w:rsidRDefault="006847C0" w:rsidP="005945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47C0" w:rsidRDefault="006847C0" w:rsidP="005945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47C0" w:rsidRDefault="006847C0" w:rsidP="005945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47C0" w:rsidRDefault="006847C0" w:rsidP="005945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47C0" w:rsidRDefault="006847C0" w:rsidP="005945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47C0" w:rsidRDefault="006847C0" w:rsidP="005945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47C0" w:rsidRDefault="006847C0" w:rsidP="005945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45E3" w:rsidRPr="005945E3" w:rsidRDefault="005945E3" w:rsidP="005945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45E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5945E3" w:rsidRPr="005945E3" w:rsidRDefault="005945E3" w:rsidP="005945E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47C0" w:rsidRDefault="006847C0" w:rsidP="006847C0">
      <w:pPr>
        <w:pStyle w:val="aa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C96EB3">
        <w:rPr>
          <w:sz w:val="28"/>
          <w:szCs w:val="28"/>
        </w:rPr>
        <w:t>Общая характерис</w:t>
      </w:r>
      <w:r>
        <w:rPr>
          <w:sz w:val="28"/>
          <w:szCs w:val="28"/>
        </w:rPr>
        <w:t>тика учебной дисциплины………..</w:t>
      </w:r>
      <w:r w:rsidRPr="00C96EB3">
        <w:rPr>
          <w:sz w:val="28"/>
          <w:szCs w:val="28"/>
        </w:rPr>
        <w:t xml:space="preserve"> </w:t>
      </w:r>
      <w:r w:rsidR="000D59DE">
        <w:rPr>
          <w:sz w:val="28"/>
          <w:szCs w:val="28"/>
        </w:rPr>
        <w:t>..........................5</w:t>
      </w:r>
    </w:p>
    <w:p w:rsidR="006847C0" w:rsidRPr="002C519E" w:rsidRDefault="006847C0" w:rsidP="006847C0">
      <w:pPr>
        <w:pStyle w:val="aa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2C519E">
        <w:rPr>
          <w:sz w:val="28"/>
          <w:szCs w:val="28"/>
        </w:rPr>
        <w:t>Структура и содержание учебной дисциплины ..................................</w:t>
      </w:r>
      <w:r w:rsidR="000D59DE">
        <w:rPr>
          <w:sz w:val="28"/>
          <w:szCs w:val="28"/>
        </w:rPr>
        <w:t>...12</w:t>
      </w:r>
    </w:p>
    <w:p w:rsidR="006847C0" w:rsidRPr="002C519E" w:rsidRDefault="006847C0" w:rsidP="006847C0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  </w:t>
      </w:r>
      <w:r w:rsidRPr="002C519E">
        <w:rPr>
          <w:rFonts w:ascii="Times New Roman" w:eastAsia="Times New Roman" w:hAnsi="Times New Roman" w:cs="Times New Roman"/>
          <w:sz w:val="28"/>
          <w:szCs w:val="28"/>
        </w:rPr>
        <w:t>Объем учебной дисциплины и виды учебной работы</w:t>
      </w:r>
      <w:r w:rsidR="000D59DE">
        <w:rPr>
          <w:rFonts w:ascii="Times New Roman" w:eastAsia="Times New Roman" w:hAnsi="Times New Roman" w:cs="Times New Roman"/>
          <w:sz w:val="28"/>
          <w:szCs w:val="28"/>
        </w:rPr>
        <w:t>………………..12</w:t>
      </w:r>
    </w:p>
    <w:p w:rsidR="006847C0" w:rsidRPr="005945E3" w:rsidRDefault="006847C0" w:rsidP="006847C0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027AEB">
        <w:rPr>
          <w:rFonts w:ascii="Times New Roman" w:eastAsia="Times New Roman" w:hAnsi="Times New Roman" w:cs="Times New Roman"/>
          <w:sz w:val="28"/>
          <w:szCs w:val="28"/>
        </w:rPr>
        <w:t>2.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45E3">
        <w:rPr>
          <w:rFonts w:ascii="Times New Roman" w:eastAsia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sz w:val="28"/>
          <w:szCs w:val="28"/>
        </w:rPr>
        <w:t>матический план учебной дисциплины………………....</w:t>
      </w:r>
      <w:r w:rsidRPr="005945E3">
        <w:rPr>
          <w:rFonts w:ascii="Times New Roman" w:eastAsia="Times New Roman" w:hAnsi="Times New Roman" w:cs="Times New Roman"/>
          <w:sz w:val="28"/>
          <w:szCs w:val="28"/>
        </w:rPr>
        <w:t>.................</w:t>
      </w:r>
      <w:r w:rsidR="000D59DE">
        <w:rPr>
          <w:rFonts w:ascii="Times New Roman" w:eastAsia="Times New Roman" w:hAnsi="Times New Roman" w:cs="Times New Roman"/>
          <w:sz w:val="28"/>
          <w:szCs w:val="28"/>
        </w:rPr>
        <w:t>..13</w:t>
      </w:r>
    </w:p>
    <w:p w:rsidR="006847C0" w:rsidRDefault="006847C0" w:rsidP="006847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3.   Условия реализац</w:t>
      </w:r>
      <w:r w:rsidR="000D59DE">
        <w:rPr>
          <w:rFonts w:ascii="Times New Roman" w:eastAsia="Times New Roman" w:hAnsi="Times New Roman" w:cs="Times New Roman"/>
          <w:sz w:val="28"/>
          <w:szCs w:val="28"/>
        </w:rPr>
        <w:t>ии программы………………………………………...20</w:t>
      </w:r>
    </w:p>
    <w:p w:rsidR="006847C0" w:rsidRDefault="006847C0" w:rsidP="006847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3.1 </w:t>
      </w:r>
      <w:r w:rsidRPr="00917541">
        <w:rPr>
          <w:rFonts w:ascii="Times New Roman" w:eastAsia="Times New Roman" w:hAnsi="Times New Roman" w:cs="Times New Roman"/>
          <w:sz w:val="28"/>
          <w:szCs w:val="28"/>
        </w:rPr>
        <w:t>Материально-техническое обеспечение</w:t>
      </w:r>
      <w:r w:rsidR="000D59DE">
        <w:rPr>
          <w:rFonts w:ascii="Times New Roman" w:eastAsia="Times New Roman" w:hAnsi="Times New Roman" w:cs="Times New Roman"/>
          <w:sz w:val="28"/>
          <w:szCs w:val="28"/>
        </w:rPr>
        <w:t>………………………………...20</w:t>
      </w:r>
    </w:p>
    <w:p w:rsidR="006847C0" w:rsidRPr="00917541" w:rsidRDefault="006847C0" w:rsidP="006847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3.2 </w:t>
      </w:r>
      <w:r w:rsidRPr="00917541">
        <w:rPr>
          <w:rFonts w:ascii="Times New Roman" w:eastAsia="Times New Roman" w:hAnsi="Times New Roman" w:cs="Times New Roman"/>
          <w:sz w:val="28"/>
          <w:szCs w:val="28"/>
        </w:rPr>
        <w:t>Информационное обеспечение обучения</w:t>
      </w:r>
      <w:r w:rsidR="000D59DE">
        <w:rPr>
          <w:rFonts w:ascii="Times New Roman" w:eastAsia="Times New Roman" w:hAnsi="Times New Roman" w:cs="Times New Roman"/>
          <w:sz w:val="28"/>
          <w:szCs w:val="28"/>
        </w:rPr>
        <w:t>……………………………….20</w:t>
      </w:r>
    </w:p>
    <w:p w:rsidR="006847C0" w:rsidRDefault="006847C0" w:rsidP="006847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3.3 </w:t>
      </w:r>
      <w:r w:rsidRPr="00917541">
        <w:rPr>
          <w:rFonts w:ascii="Times New Roman" w:eastAsia="Times New Roman" w:hAnsi="Times New Roman" w:cs="Times New Roman"/>
          <w:sz w:val="28"/>
          <w:szCs w:val="28"/>
        </w:rPr>
        <w:t>Организация образовательного процесса</w:t>
      </w:r>
      <w:r w:rsidR="000D59DE">
        <w:rPr>
          <w:rFonts w:ascii="Times New Roman" w:eastAsia="Times New Roman" w:hAnsi="Times New Roman" w:cs="Times New Roman"/>
          <w:sz w:val="28"/>
          <w:szCs w:val="28"/>
        </w:rPr>
        <w:t>……………………………….23</w:t>
      </w:r>
    </w:p>
    <w:p w:rsidR="006847C0" w:rsidRDefault="006847C0" w:rsidP="006847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3.4 </w:t>
      </w:r>
      <w:r w:rsidRPr="00277B23">
        <w:rPr>
          <w:rFonts w:ascii="Times New Roman" w:eastAsia="Times New Roman" w:hAnsi="Times New Roman" w:cs="Times New Roman"/>
          <w:sz w:val="28"/>
          <w:szCs w:val="28"/>
        </w:rPr>
        <w:t>Кадровое обеспечение образовательного процесса</w:t>
      </w:r>
      <w:r w:rsidR="000D59DE">
        <w:rPr>
          <w:rFonts w:ascii="Times New Roman" w:eastAsia="Times New Roman" w:hAnsi="Times New Roman" w:cs="Times New Roman"/>
          <w:sz w:val="28"/>
          <w:szCs w:val="28"/>
        </w:rPr>
        <w:t>……………………25</w:t>
      </w:r>
    </w:p>
    <w:p w:rsidR="006847C0" w:rsidRDefault="006847C0" w:rsidP="006847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4.   Контроль и оценка результатов ос</w:t>
      </w:r>
      <w:r w:rsidR="000D59DE">
        <w:rPr>
          <w:rFonts w:ascii="Times New Roman" w:eastAsia="Times New Roman" w:hAnsi="Times New Roman" w:cs="Times New Roman"/>
          <w:sz w:val="28"/>
          <w:szCs w:val="28"/>
        </w:rPr>
        <w:t>воения учебной дисциплины……...26</w:t>
      </w:r>
    </w:p>
    <w:p w:rsidR="006847C0" w:rsidRDefault="006847C0" w:rsidP="006847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5.   </w:t>
      </w:r>
      <w:r w:rsidRPr="00277B23">
        <w:rPr>
          <w:rFonts w:ascii="Times New Roman" w:eastAsia="Times New Roman" w:hAnsi="Times New Roman" w:cs="Times New Roman"/>
          <w:sz w:val="28"/>
          <w:szCs w:val="28"/>
        </w:rPr>
        <w:t>Возможности использования программы в других ПООП</w:t>
      </w:r>
      <w:r w:rsidR="000D59DE">
        <w:rPr>
          <w:rFonts w:ascii="Times New Roman" w:eastAsia="Times New Roman" w:hAnsi="Times New Roman" w:cs="Times New Roman"/>
          <w:sz w:val="28"/>
          <w:szCs w:val="28"/>
        </w:rPr>
        <w:t>……………28</w:t>
      </w:r>
    </w:p>
    <w:p w:rsidR="005945E3" w:rsidRPr="005945E3" w:rsidRDefault="005945E3" w:rsidP="005945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945E3" w:rsidRPr="005945E3" w:rsidRDefault="005945E3" w:rsidP="005945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945E3" w:rsidRPr="005945E3" w:rsidRDefault="005945E3" w:rsidP="005945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945E3" w:rsidRPr="005945E3" w:rsidRDefault="005945E3" w:rsidP="005945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945E3" w:rsidRPr="005945E3" w:rsidRDefault="005945E3" w:rsidP="005945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945E3" w:rsidRPr="005945E3" w:rsidRDefault="005945E3" w:rsidP="005945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945E3" w:rsidRPr="005945E3" w:rsidRDefault="005945E3" w:rsidP="005945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945E3" w:rsidRPr="005945E3" w:rsidRDefault="005945E3" w:rsidP="005945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945E3" w:rsidRPr="005945E3" w:rsidRDefault="005945E3" w:rsidP="005945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945E3" w:rsidRPr="005945E3" w:rsidRDefault="005945E3" w:rsidP="005945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945E3" w:rsidRPr="005945E3" w:rsidRDefault="005945E3" w:rsidP="005945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945E3" w:rsidRPr="005945E3" w:rsidRDefault="005945E3" w:rsidP="005945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945E3" w:rsidRPr="005945E3" w:rsidRDefault="005945E3" w:rsidP="005945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945E3" w:rsidRPr="005945E3" w:rsidRDefault="005945E3" w:rsidP="00594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945E3" w:rsidRPr="005945E3" w:rsidRDefault="005945E3" w:rsidP="00594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945E3" w:rsidRPr="005945E3" w:rsidRDefault="005945E3" w:rsidP="00594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945E3" w:rsidRPr="005945E3" w:rsidRDefault="005945E3" w:rsidP="00594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945E3" w:rsidRPr="005945E3" w:rsidRDefault="005945E3" w:rsidP="00594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945E3" w:rsidRPr="005945E3" w:rsidRDefault="005945E3" w:rsidP="00594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945E3" w:rsidRPr="005945E3" w:rsidRDefault="005945E3" w:rsidP="00594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945E3" w:rsidRPr="005945E3" w:rsidRDefault="005945E3" w:rsidP="00594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945E3" w:rsidRPr="005945E3" w:rsidRDefault="005945E3" w:rsidP="00594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945E3" w:rsidRPr="005945E3" w:rsidRDefault="005945E3" w:rsidP="00594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945E3" w:rsidRPr="005945E3" w:rsidRDefault="005945E3" w:rsidP="00594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945E3" w:rsidRPr="005945E3" w:rsidRDefault="005945E3" w:rsidP="00594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945E3" w:rsidRPr="005945E3" w:rsidRDefault="005945E3" w:rsidP="00594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945E3" w:rsidRPr="005945E3" w:rsidRDefault="005945E3" w:rsidP="00594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945E3" w:rsidRPr="005945E3" w:rsidRDefault="005945E3" w:rsidP="00594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945E3" w:rsidRPr="005945E3" w:rsidRDefault="005945E3" w:rsidP="00594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C29A4" w:rsidRDefault="001C29A4" w:rsidP="00594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29A4" w:rsidRDefault="001C29A4" w:rsidP="00594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29A4" w:rsidRDefault="001C29A4" w:rsidP="00594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29A4" w:rsidRDefault="001C29A4" w:rsidP="00594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BEF" w:rsidRDefault="00611BEF" w:rsidP="00611B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</w:t>
      </w:r>
      <w:r w:rsidRPr="005945E3">
        <w:rPr>
          <w:rFonts w:ascii="Times New Roman" w:eastAsia="Times New Roman" w:hAnsi="Times New Roman" w:cs="Times New Roman"/>
          <w:b/>
          <w:sz w:val="28"/>
          <w:szCs w:val="28"/>
        </w:rPr>
        <w:t>ОБЩАЯ ХАРАКТЕРИ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ИКА УЧЕБНОЙ ДИСЦИПЛИНЫ.</w:t>
      </w:r>
    </w:p>
    <w:p w:rsidR="00611BEF" w:rsidRPr="00994B46" w:rsidRDefault="00611BEF" w:rsidP="00611BE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4B46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1. Область применения</w:t>
      </w:r>
      <w:r w:rsidRPr="00994B46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11BEF" w:rsidRPr="00190575" w:rsidRDefault="00190575" w:rsidP="001905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0" w:hanging="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11BE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11BEF" w:rsidRPr="004536DD">
        <w:rPr>
          <w:rFonts w:ascii="Times New Roman" w:eastAsia="Times New Roman" w:hAnsi="Times New Roman" w:cs="Times New Roman"/>
          <w:sz w:val="28"/>
          <w:szCs w:val="28"/>
        </w:rPr>
        <w:t xml:space="preserve">рограмма учебной дисциплины является частью примерной основной образовательной программы в соответствии с ФГОС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611BEF" w:rsidRPr="004536DD">
        <w:rPr>
          <w:rFonts w:ascii="Times New Roman" w:eastAsia="Times New Roman" w:hAnsi="Times New Roman" w:cs="Times New Roman"/>
          <w:sz w:val="28"/>
          <w:szCs w:val="28"/>
        </w:rPr>
        <w:t xml:space="preserve">ПО  </w:t>
      </w:r>
      <w:r w:rsidR="003E763E">
        <w:rPr>
          <w:rFonts w:ascii="Times New Roman" w:eastAsia="Times New Roman" w:hAnsi="Times New Roman" w:cs="Times New Roman"/>
          <w:sz w:val="28"/>
          <w:szCs w:val="28"/>
        </w:rPr>
        <w:t>специа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12AF">
        <w:rPr>
          <w:rFonts w:ascii="Times New Roman" w:eastAsia="Times New Roman" w:hAnsi="Times New Roman" w:cs="Times New Roman"/>
          <w:sz w:val="28"/>
          <w:szCs w:val="28"/>
          <w:lang w:eastAsia="zh-CN"/>
        </w:rPr>
        <w:t>09.02.05 Прикладная информатика (по отраслям)</w:t>
      </w:r>
      <w:r w:rsidR="003E763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611BEF" w:rsidRPr="00B97B26" w:rsidRDefault="00611BEF" w:rsidP="00611BE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7B26">
        <w:rPr>
          <w:rFonts w:ascii="Times New Roman" w:eastAsia="Times New Roman" w:hAnsi="Times New Roman" w:cs="Times New Roman"/>
          <w:b/>
          <w:sz w:val="28"/>
          <w:szCs w:val="28"/>
        </w:rPr>
        <w:t>1.2. Место дисциплины в структуре основной профессиональной образовательн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.</w:t>
      </w:r>
    </w:p>
    <w:p w:rsidR="00611BEF" w:rsidRPr="004536DD" w:rsidRDefault="00611BEF" w:rsidP="00611B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Д</w:t>
      </w:r>
      <w:r w:rsidRPr="004536DD">
        <w:rPr>
          <w:rFonts w:ascii="Times New Roman" w:eastAsia="Times New Roman" w:hAnsi="Times New Roman" w:cs="Times New Roman"/>
          <w:sz w:val="28"/>
          <w:szCs w:val="28"/>
        </w:rPr>
        <w:t>исциплина относится к обще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те</w:t>
      </w:r>
      <w:r w:rsidRPr="004536DD">
        <w:rPr>
          <w:rFonts w:ascii="Times New Roman" w:eastAsia="Times New Roman" w:hAnsi="Times New Roman" w:cs="Times New Roman"/>
          <w:sz w:val="28"/>
          <w:szCs w:val="28"/>
        </w:rPr>
        <w:t xml:space="preserve">льному циклу, связана </w:t>
      </w:r>
      <w:proofErr w:type="gramStart"/>
      <w:r w:rsidRPr="004536DD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4536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11BEF" w:rsidRPr="004536DD" w:rsidRDefault="00611BEF" w:rsidP="00611B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6DD">
        <w:rPr>
          <w:rFonts w:ascii="Times New Roman" w:eastAsia="Times New Roman" w:hAnsi="Times New Roman" w:cs="Times New Roman"/>
          <w:sz w:val="28"/>
          <w:szCs w:val="28"/>
        </w:rPr>
        <w:t xml:space="preserve">освоением профессиональных компетенций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ем профессиональным модулям, </w:t>
      </w:r>
      <w:r w:rsidRPr="004536DD">
        <w:rPr>
          <w:rFonts w:ascii="Times New Roman" w:eastAsia="Times New Roman" w:hAnsi="Times New Roman" w:cs="Times New Roman"/>
          <w:sz w:val="28"/>
          <w:szCs w:val="28"/>
        </w:rPr>
        <w:t>входящим в образова</w:t>
      </w:r>
      <w:r>
        <w:rPr>
          <w:rFonts w:ascii="Times New Roman" w:eastAsia="Times New Roman" w:hAnsi="Times New Roman" w:cs="Times New Roman"/>
          <w:sz w:val="28"/>
          <w:szCs w:val="28"/>
        </w:rPr>
        <w:t>тельную программу специальности.</w:t>
      </w:r>
      <w:r w:rsidRPr="004536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11BEF" w:rsidRDefault="00611BEF" w:rsidP="00611BE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2A18">
        <w:rPr>
          <w:rFonts w:ascii="Times New Roman" w:eastAsia="Times New Roman" w:hAnsi="Times New Roman" w:cs="Times New Roman"/>
          <w:b/>
          <w:sz w:val="28"/>
          <w:szCs w:val="28"/>
        </w:rPr>
        <w:t xml:space="preserve">1.3. Цель и планируемы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езультаты освоения дисциплины:</w:t>
      </w:r>
    </w:p>
    <w:p w:rsidR="00611BEF" w:rsidRPr="00AE3914" w:rsidRDefault="00611BEF" w:rsidP="00611BEF">
      <w:pPr>
        <w:numPr>
          <w:ilvl w:val="0"/>
          <w:numId w:val="6"/>
        </w:numPr>
        <w:tabs>
          <w:tab w:val="clear" w:pos="153"/>
          <w:tab w:val="left" w:pos="735"/>
        </w:tabs>
        <w:spacing w:after="0" w:line="360" w:lineRule="auto"/>
        <w:ind w:left="2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3914">
        <w:rPr>
          <w:rFonts w:ascii="Times New Roman" w:hAnsi="Times New Roman" w:cs="Times New Roman"/>
          <w:bCs/>
          <w:sz w:val="28"/>
          <w:szCs w:val="28"/>
        </w:rPr>
        <w:t>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611BEF" w:rsidRPr="00AE3914" w:rsidRDefault="00611BEF" w:rsidP="00611BEF">
      <w:pPr>
        <w:numPr>
          <w:ilvl w:val="0"/>
          <w:numId w:val="6"/>
        </w:numPr>
        <w:tabs>
          <w:tab w:val="clear" w:pos="153"/>
          <w:tab w:val="left" w:pos="740"/>
        </w:tabs>
        <w:spacing w:after="0" w:line="360" w:lineRule="auto"/>
        <w:ind w:left="2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3914">
        <w:rPr>
          <w:rFonts w:ascii="Times New Roman" w:hAnsi="Times New Roman" w:cs="Times New Roman"/>
          <w:bCs/>
          <w:sz w:val="28"/>
          <w:szCs w:val="28"/>
        </w:rPr>
        <w:t>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</w:r>
    </w:p>
    <w:p w:rsidR="00611BEF" w:rsidRPr="00AE3914" w:rsidRDefault="00611BEF" w:rsidP="00611BEF">
      <w:pPr>
        <w:numPr>
          <w:ilvl w:val="0"/>
          <w:numId w:val="6"/>
        </w:numPr>
        <w:tabs>
          <w:tab w:val="clear" w:pos="153"/>
          <w:tab w:val="left" w:pos="735"/>
        </w:tabs>
        <w:spacing w:after="0" w:line="360" w:lineRule="auto"/>
        <w:ind w:left="23" w:right="2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3914">
        <w:rPr>
          <w:rFonts w:ascii="Times New Roman" w:hAnsi="Times New Roman" w:cs="Times New Roman"/>
          <w:bCs/>
          <w:sz w:val="28"/>
          <w:szCs w:val="28"/>
        </w:rPr>
        <w:t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611BEF" w:rsidRPr="00AE3914" w:rsidRDefault="00611BEF" w:rsidP="00611BEF">
      <w:pPr>
        <w:numPr>
          <w:ilvl w:val="0"/>
          <w:numId w:val="6"/>
        </w:numPr>
        <w:tabs>
          <w:tab w:val="clear" w:pos="153"/>
          <w:tab w:val="left" w:pos="730"/>
        </w:tabs>
        <w:spacing w:after="0" w:line="360" w:lineRule="auto"/>
        <w:ind w:left="2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3914">
        <w:rPr>
          <w:rFonts w:ascii="Times New Roman" w:hAnsi="Times New Roman" w:cs="Times New Roman"/>
          <w:bCs/>
          <w:sz w:val="28"/>
          <w:szCs w:val="28"/>
        </w:rPr>
        <w:t xml:space="preserve">воспитание 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</w:t>
      </w:r>
      <w:r w:rsidRPr="00AE3914">
        <w:rPr>
          <w:rFonts w:ascii="Times New Roman" w:hAnsi="Times New Roman" w:cs="Times New Roman"/>
          <w:bCs/>
          <w:sz w:val="28"/>
          <w:szCs w:val="28"/>
        </w:rPr>
        <w:lastRenderedPageBreak/>
        <w:t>морально-этической оценке использования научных достижений, чувства ответственности за защиту окружающей среды;</w:t>
      </w:r>
    </w:p>
    <w:p w:rsidR="00611BEF" w:rsidRPr="00AE3914" w:rsidRDefault="00611BEF" w:rsidP="00611BEF">
      <w:pPr>
        <w:numPr>
          <w:ilvl w:val="0"/>
          <w:numId w:val="6"/>
        </w:numPr>
        <w:tabs>
          <w:tab w:val="clear" w:pos="153"/>
          <w:tab w:val="left" w:pos="730"/>
        </w:tabs>
        <w:spacing w:after="0" w:line="360" w:lineRule="auto"/>
        <w:ind w:left="2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3914">
        <w:rPr>
          <w:rFonts w:ascii="Times New Roman" w:hAnsi="Times New Roman" w:cs="Times New Roman"/>
          <w:bCs/>
          <w:sz w:val="28"/>
          <w:szCs w:val="28"/>
        </w:rPr>
        <w:t>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611BEF" w:rsidRDefault="00611BEF" w:rsidP="00611BEF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358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3E7358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3E7358">
        <w:rPr>
          <w:rFonts w:ascii="Times New Roman" w:eastAsia="Times New Roman" w:hAnsi="Times New Roman" w:cs="Times New Roman"/>
          <w:sz w:val="28"/>
          <w:szCs w:val="28"/>
        </w:rPr>
        <w:t xml:space="preserve"> осваивает элементы компетенций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682"/>
        <w:gridCol w:w="2388"/>
        <w:gridCol w:w="2408"/>
      </w:tblGrid>
      <w:tr w:rsidR="00611BEF" w:rsidTr="00190575">
        <w:tc>
          <w:tcPr>
            <w:tcW w:w="2093" w:type="dxa"/>
          </w:tcPr>
          <w:p w:rsidR="00611BEF" w:rsidRPr="00C545C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45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щие  и </w:t>
            </w:r>
          </w:p>
          <w:p w:rsidR="00611BEF" w:rsidRPr="00C545C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45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офессиональные </w:t>
            </w:r>
          </w:p>
          <w:p w:rsidR="00611BEF" w:rsidRPr="00C545C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45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петенции</w:t>
            </w:r>
          </w:p>
        </w:tc>
        <w:tc>
          <w:tcPr>
            <w:tcW w:w="2682" w:type="dxa"/>
          </w:tcPr>
          <w:p w:rsidR="00611BEF" w:rsidRPr="00C545C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45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ескрипторы </w:t>
            </w:r>
          </w:p>
          <w:p w:rsidR="00611BEF" w:rsidRPr="00C545C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45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формированности</w:t>
            </w:r>
          </w:p>
          <w:p w:rsidR="00611BEF" w:rsidRPr="00C545C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45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действия)</w:t>
            </w:r>
          </w:p>
        </w:tc>
        <w:tc>
          <w:tcPr>
            <w:tcW w:w="2388" w:type="dxa"/>
          </w:tcPr>
          <w:p w:rsidR="00611BEF" w:rsidRPr="00C545C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45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меть</w:t>
            </w:r>
          </w:p>
        </w:tc>
        <w:tc>
          <w:tcPr>
            <w:tcW w:w="2408" w:type="dxa"/>
          </w:tcPr>
          <w:p w:rsidR="00611BEF" w:rsidRPr="00C545C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45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нать</w:t>
            </w:r>
          </w:p>
        </w:tc>
      </w:tr>
      <w:tr w:rsidR="00611BEF" w:rsidTr="00190575">
        <w:tc>
          <w:tcPr>
            <w:tcW w:w="2093" w:type="dxa"/>
          </w:tcPr>
          <w:p w:rsidR="00611BEF" w:rsidRPr="00135B5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35B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135B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01. </w:t>
            </w:r>
          </w:p>
          <w:p w:rsidR="00611BEF" w:rsidRPr="00CD7E70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E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бирать способы </w:t>
            </w:r>
          </w:p>
          <w:p w:rsidR="00611BEF" w:rsidRPr="00CD7E70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E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я задач </w:t>
            </w:r>
          </w:p>
          <w:p w:rsidR="00611BEF" w:rsidRPr="00CD7E70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E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ональной </w:t>
            </w:r>
          </w:p>
          <w:p w:rsidR="00611BEF" w:rsidRPr="00CD7E70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E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ятельности, </w:t>
            </w:r>
          </w:p>
          <w:p w:rsidR="00611BEF" w:rsidRPr="00CD7E70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E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менительно к </w:t>
            </w:r>
          </w:p>
          <w:p w:rsidR="00611BEF" w:rsidRPr="00CD7E70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E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личным </w:t>
            </w:r>
          </w:p>
          <w:p w:rsidR="00611BEF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E70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екстам.</w:t>
            </w:r>
          </w:p>
        </w:tc>
        <w:tc>
          <w:tcPr>
            <w:tcW w:w="2682" w:type="dxa"/>
          </w:tcPr>
          <w:p w:rsidR="00611BEF" w:rsidRPr="00135B5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познавание </w:t>
            </w:r>
            <w:proofErr w:type="gramStart"/>
            <w:r w:rsidRPr="00135B52">
              <w:rPr>
                <w:rFonts w:ascii="Times New Roman" w:eastAsia="Times New Roman" w:hAnsi="Times New Roman" w:cs="Times New Roman"/>
                <w:sz w:val="28"/>
                <w:szCs w:val="28"/>
              </w:rPr>
              <w:t>сложных</w:t>
            </w:r>
            <w:proofErr w:type="gramEnd"/>
            <w:r w:rsidRPr="00135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11BEF" w:rsidRPr="00135B5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блемных </w:t>
            </w:r>
          </w:p>
          <w:p w:rsidR="00611BEF" w:rsidRPr="00135B5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туаци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35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личных </w:t>
            </w:r>
          </w:p>
          <w:p w:rsidR="00611BEF" w:rsidRPr="00135B5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екста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135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анализа </w:t>
            </w:r>
          </w:p>
          <w:p w:rsidR="00611BEF" w:rsidRPr="00135B5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жных ситуаций </w:t>
            </w:r>
          </w:p>
          <w:p w:rsidR="00611BEF" w:rsidRPr="00135B5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B52">
              <w:rPr>
                <w:rFonts w:ascii="Times New Roman" w:eastAsia="Times New Roman" w:hAnsi="Times New Roman" w:cs="Times New Roman"/>
                <w:sz w:val="28"/>
                <w:szCs w:val="28"/>
              </w:rPr>
              <w:t>при решении задач</w:t>
            </w:r>
            <w:r>
              <w:t xml:space="preserve"> </w:t>
            </w:r>
            <w:proofErr w:type="gramStart"/>
            <w:r w:rsidRPr="00135B52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й</w:t>
            </w:r>
            <w:proofErr w:type="gramEnd"/>
            <w:r w:rsidRPr="00135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11BEF" w:rsidRPr="00135B5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B52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.</w:t>
            </w:r>
          </w:p>
          <w:p w:rsidR="00611BEF" w:rsidRPr="00135B5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этапов </w:t>
            </w:r>
          </w:p>
          <w:p w:rsidR="00611BEF" w:rsidRPr="00135B5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B52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я задачи.</w:t>
            </w:r>
          </w:p>
          <w:p w:rsidR="00611BEF" w:rsidRPr="00135B5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</w:t>
            </w:r>
          </w:p>
          <w:p w:rsidR="00611BEF" w:rsidRPr="00135B5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требности </w:t>
            </w:r>
            <w:proofErr w:type="gramStart"/>
            <w:r w:rsidRPr="00135B52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35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11BEF" w:rsidRPr="00135B5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и. </w:t>
            </w:r>
          </w:p>
          <w:p w:rsidR="00611BEF" w:rsidRPr="00135B5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</w:t>
            </w:r>
          </w:p>
          <w:p w:rsidR="00611BEF" w:rsidRPr="00135B5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B5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эффективного </w:t>
            </w:r>
          </w:p>
          <w:p w:rsidR="00611BEF" w:rsidRPr="00135B5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иска. Выделение всех </w:t>
            </w:r>
            <w:r w:rsidRPr="00135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зможных </w:t>
            </w:r>
          </w:p>
          <w:p w:rsidR="00611BEF" w:rsidRPr="00135B5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чников нужных </w:t>
            </w:r>
          </w:p>
          <w:p w:rsidR="00611BEF" w:rsidRPr="00135B5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урсов, в том </w:t>
            </w:r>
          </w:p>
          <w:p w:rsidR="00611BEF" w:rsidRPr="00135B5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 </w:t>
            </w:r>
            <w:proofErr w:type="gramStart"/>
            <w:r w:rsidRPr="00135B52">
              <w:rPr>
                <w:rFonts w:ascii="Times New Roman" w:eastAsia="Times New Roman" w:hAnsi="Times New Roman" w:cs="Times New Roman"/>
                <w:sz w:val="28"/>
                <w:szCs w:val="28"/>
              </w:rPr>
              <w:t>неочевидных</w:t>
            </w:r>
            <w:proofErr w:type="gramEnd"/>
            <w:r w:rsidRPr="00135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611BEF" w:rsidRPr="00135B5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</w:t>
            </w:r>
          </w:p>
          <w:p w:rsidR="00611BEF" w:rsidRPr="00135B5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ального плана </w:t>
            </w:r>
          </w:p>
          <w:p w:rsidR="00611BEF" w:rsidRPr="00135B5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B52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й.</w:t>
            </w:r>
          </w:p>
          <w:p w:rsidR="00611BEF" w:rsidRPr="00135B5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ка рисков </w:t>
            </w:r>
            <w:proofErr w:type="gramStart"/>
            <w:r w:rsidRPr="00135B52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135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11BEF" w:rsidRPr="00135B5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35B52">
              <w:rPr>
                <w:rFonts w:ascii="Times New Roman" w:eastAsia="Times New Roman" w:hAnsi="Times New Roman" w:cs="Times New Roman"/>
                <w:sz w:val="28"/>
                <w:szCs w:val="28"/>
              </w:rPr>
              <w:t>каждом</w:t>
            </w:r>
            <w:proofErr w:type="gramEnd"/>
            <w:r w:rsidRPr="00135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агу. </w:t>
            </w:r>
          </w:p>
          <w:p w:rsidR="00611BEF" w:rsidRPr="00135B5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ка плюсов и </w:t>
            </w:r>
          </w:p>
          <w:p w:rsidR="00611BEF" w:rsidRPr="00135B5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B52">
              <w:rPr>
                <w:rFonts w:ascii="Times New Roman" w:eastAsia="Times New Roman" w:hAnsi="Times New Roman" w:cs="Times New Roman"/>
                <w:sz w:val="28"/>
                <w:szCs w:val="28"/>
              </w:rPr>
              <w:t>минусов</w:t>
            </w:r>
          </w:p>
          <w:p w:rsidR="00611BEF" w:rsidRPr="00135B5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ученного </w:t>
            </w:r>
          </w:p>
          <w:p w:rsidR="00611BEF" w:rsidRPr="00135B5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а, своего </w:t>
            </w:r>
          </w:p>
          <w:p w:rsidR="00611BEF" w:rsidRPr="00135B5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а и его </w:t>
            </w:r>
            <w:r w:rsidRPr="00135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и, </w:t>
            </w:r>
          </w:p>
          <w:p w:rsidR="00611BEF" w:rsidRPr="00135B5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</w:t>
            </w:r>
          </w:p>
          <w:p w:rsidR="00611BEF" w:rsidRPr="00135B5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итериев оценки и </w:t>
            </w:r>
          </w:p>
          <w:p w:rsidR="00611BEF" w:rsidRPr="00135B5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комендаций </w:t>
            </w:r>
            <w:proofErr w:type="gramStart"/>
            <w:r w:rsidRPr="00135B52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135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11BEF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B52">
              <w:rPr>
                <w:rFonts w:ascii="Times New Roman" w:eastAsia="Times New Roman" w:hAnsi="Times New Roman" w:cs="Times New Roman"/>
                <w:sz w:val="28"/>
                <w:szCs w:val="28"/>
              </w:rPr>
              <w:t>улучшению плана.</w:t>
            </w:r>
          </w:p>
        </w:tc>
        <w:tc>
          <w:tcPr>
            <w:tcW w:w="2388" w:type="dxa"/>
          </w:tcPr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спознавать задачу 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/или проблему </w:t>
            </w:r>
            <w:proofErr w:type="gramStart"/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ональном 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/или социальном 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ексте</w:t>
            </w:r>
            <w:proofErr w:type="gramEnd"/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ировать 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у и/или 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блему и 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>выделять её</w:t>
            </w:r>
            <w:r>
              <w:t xml:space="preserve"> </w:t>
            </w: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ные части.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ильно выявлять 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эффективно 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кать 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ю, 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еобходимую для 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я задачи 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>и/или проблемы.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ить план 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йствия. 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ять 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обходимые 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ы.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адеть 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уальными 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ами работы </w:t>
            </w:r>
            <w:proofErr w:type="gramStart"/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ональной и 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ежных </w:t>
            </w:r>
            <w:proofErr w:type="gramStart"/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>сферах</w:t>
            </w:r>
            <w:proofErr w:type="gramEnd"/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овать 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ный план.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ивать 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 и 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ледствия </w:t>
            </w:r>
            <w:proofErr w:type="gramStart"/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>своих</w:t>
            </w:r>
            <w:proofErr w:type="gramEnd"/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йствий 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самостоятельно или </w:t>
            </w:r>
            <w:proofErr w:type="gramEnd"/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помощью </w:t>
            </w:r>
          </w:p>
          <w:p w:rsidR="00611BEF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авника).</w:t>
            </w:r>
          </w:p>
        </w:tc>
        <w:tc>
          <w:tcPr>
            <w:tcW w:w="2408" w:type="dxa"/>
          </w:tcPr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ктуальный 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ональный и социальный контекст, в </w:t>
            </w: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тором приходится 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ть и жить.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е источники 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и и 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урсы для решения 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 и проблем в</w:t>
            </w:r>
            <w:r>
              <w:t xml:space="preserve"> </w:t>
            </w:r>
            <w:proofErr w:type="gramStart"/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м</w:t>
            </w:r>
            <w:proofErr w:type="gramEnd"/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/или социальном 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ексте</w:t>
            </w:r>
            <w:proofErr w:type="gramEnd"/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лгоритмы 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я работ </w:t>
            </w:r>
            <w:proofErr w:type="gramStart"/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ональной и 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ежных </w:t>
            </w:r>
            <w:proofErr w:type="gramStart"/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ях</w:t>
            </w:r>
            <w:proofErr w:type="gramEnd"/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ы работы </w:t>
            </w:r>
            <w:proofErr w:type="gramStart"/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ональной и 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ежных </w:t>
            </w:r>
            <w:proofErr w:type="gramStart"/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>сферах</w:t>
            </w:r>
            <w:proofErr w:type="gramEnd"/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уктура плана </w:t>
            </w:r>
            <w:proofErr w:type="gramStart"/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я задач.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ядок оценки 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ов решения 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 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ональной </w:t>
            </w:r>
          </w:p>
          <w:p w:rsidR="00611BEF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</w:p>
        </w:tc>
      </w:tr>
      <w:tr w:rsidR="00611BEF" w:rsidTr="00190575">
        <w:tc>
          <w:tcPr>
            <w:tcW w:w="2093" w:type="dxa"/>
          </w:tcPr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A2E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ОК</w:t>
            </w:r>
            <w:proofErr w:type="gramEnd"/>
            <w:r w:rsidRPr="002A2E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02.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ять 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иск, анализ и 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терпретацию 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и, 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обходимой для 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я задач 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ональной </w:t>
            </w:r>
          </w:p>
          <w:p w:rsidR="00611BEF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.</w:t>
            </w:r>
          </w:p>
        </w:tc>
        <w:tc>
          <w:tcPr>
            <w:tcW w:w="2682" w:type="dxa"/>
          </w:tcPr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ланирование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онного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иска </w:t>
            </w:r>
            <w:proofErr w:type="gramStart"/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ирокого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ора источников,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обходимого для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я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ональных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анализа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ученной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и,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деляет в ней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е аспекты.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уктурировать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обранную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ю </w:t>
            </w:r>
            <w:proofErr w:type="gramStart"/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ответствии </w:t>
            </w:r>
            <w:proofErr w:type="gramStart"/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раметрами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>поиска;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терпретация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ученной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и </w:t>
            </w:r>
            <w:proofErr w:type="gramStart"/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ексте</w:t>
            </w:r>
            <w:proofErr w:type="gramEnd"/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ональной </w:t>
            </w:r>
          </w:p>
          <w:p w:rsidR="00611BEF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88" w:type="dxa"/>
          </w:tcPr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пределять задачи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иска информации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ять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обходимые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чники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и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ировать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 поиска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уктурировать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учаемую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ю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делять наиболее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имое</w:t>
            </w:r>
            <w:proofErr w:type="gramEnd"/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еречне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и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ивать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ескую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чимость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ов поиска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формлять </w:t>
            </w:r>
          </w:p>
          <w:p w:rsidR="00611BEF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пои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8" w:type="dxa"/>
          </w:tcPr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оменклатура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онных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сточников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меняемых в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ональной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емы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уктурирования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и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т оформления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ов поиска </w:t>
            </w:r>
          </w:p>
          <w:p w:rsidR="00611BEF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11BEF" w:rsidTr="00190575">
        <w:tc>
          <w:tcPr>
            <w:tcW w:w="2093" w:type="dxa"/>
          </w:tcPr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150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ОК</w:t>
            </w:r>
            <w:proofErr w:type="gramEnd"/>
            <w:r w:rsidRPr="00F150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03.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ировать и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овывать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ственное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</w:t>
            </w: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ое и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чностное </w:t>
            </w:r>
          </w:p>
          <w:p w:rsidR="00611BEF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.</w:t>
            </w:r>
          </w:p>
        </w:tc>
        <w:tc>
          <w:tcPr>
            <w:tcW w:w="2682" w:type="dxa"/>
          </w:tcPr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спользование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уальной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но-правовой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ументацию </w:t>
            </w:r>
            <w:proofErr w:type="gramStart"/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фессии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>(специальности)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менение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ременной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учной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ональной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>терминологии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аектории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онального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я и </w:t>
            </w:r>
          </w:p>
          <w:p w:rsidR="00611BEF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88" w:type="dxa"/>
          </w:tcPr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пределять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уальность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но-правовой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ументации </w:t>
            </w:r>
            <w:proofErr w:type="gramStart"/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фессиональной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раивать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аектории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онального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личностного </w:t>
            </w:r>
          </w:p>
          <w:p w:rsidR="00611BEF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8" w:type="dxa"/>
          </w:tcPr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одержание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уальной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но-правовой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ии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овременная научная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профессиональная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>терминология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зможные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аектории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онального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я и </w:t>
            </w:r>
          </w:p>
          <w:p w:rsidR="00611BEF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11BEF" w:rsidTr="00190575">
        <w:tc>
          <w:tcPr>
            <w:tcW w:w="2093" w:type="dxa"/>
          </w:tcPr>
          <w:p w:rsidR="00611BEF" w:rsidRPr="008F590F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F59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ОК</w:t>
            </w:r>
            <w:proofErr w:type="gramEnd"/>
            <w:r w:rsidRPr="008F59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04</w:t>
            </w:r>
            <w:r w:rsidRPr="008F590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11BEF" w:rsidRPr="008F590F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9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ть в </w:t>
            </w:r>
          </w:p>
          <w:p w:rsidR="00611BEF" w:rsidRPr="008F590F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F590F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е</w:t>
            </w:r>
            <w:proofErr w:type="gramEnd"/>
            <w:r w:rsidRPr="008F59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</w:p>
          <w:p w:rsidR="00611BEF" w:rsidRPr="008F590F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9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анде, </w:t>
            </w:r>
          </w:p>
          <w:p w:rsidR="00611BEF" w:rsidRPr="008F590F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9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ффективно </w:t>
            </w:r>
          </w:p>
          <w:p w:rsidR="00611BEF" w:rsidRPr="008F590F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9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заимодействовать с </w:t>
            </w:r>
          </w:p>
          <w:p w:rsidR="00611BEF" w:rsidRPr="008F590F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9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легами, </w:t>
            </w:r>
          </w:p>
          <w:p w:rsidR="00611BEF" w:rsidRPr="008F590F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9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ством, </w:t>
            </w:r>
          </w:p>
          <w:p w:rsidR="00611BEF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90F">
              <w:rPr>
                <w:rFonts w:ascii="Times New Roman" w:eastAsia="Times New Roman" w:hAnsi="Times New Roman" w:cs="Times New Roman"/>
                <w:sz w:val="28"/>
                <w:szCs w:val="28"/>
              </w:rPr>
              <w:t>клиентами.</w:t>
            </w:r>
          </w:p>
        </w:tc>
        <w:tc>
          <w:tcPr>
            <w:tcW w:w="2682" w:type="dxa"/>
          </w:tcPr>
          <w:p w:rsidR="00611BEF" w:rsidRPr="008F590F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9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gramStart"/>
            <w:r w:rsidRPr="008F590F">
              <w:rPr>
                <w:rFonts w:ascii="Times New Roman" w:eastAsia="Times New Roman" w:hAnsi="Times New Roman" w:cs="Times New Roman"/>
                <w:sz w:val="28"/>
                <w:szCs w:val="28"/>
              </w:rPr>
              <w:t>деловом</w:t>
            </w:r>
            <w:proofErr w:type="gramEnd"/>
            <w:r w:rsidRPr="008F59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11BEF" w:rsidRPr="008F590F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9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нии </w:t>
            </w:r>
            <w:proofErr w:type="gramStart"/>
            <w:r w:rsidRPr="008F590F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8F59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11BEF" w:rsidRPr="008F590F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9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ффективного </w:t>
            </w:r>
          </w:p>
          <w:p w:rsidR="00611BEF" w:rsidRPr="008F590F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9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я </w:t>
            </w:r>
            <w:proofErr w:type="gramStart"/>
            <w:r w:rsidRPr="008F590F">
              <w:rPr>
                <w:rFonts w:ascii="Times New Roman" w:eastAsia="Times New Roman" w:hAnsi="Times New Roman" w:cs="Times New Roman"/>
                <w:sz w:val="28"/>
                <w:szCs w:val="28"/>
              </w:rPr>
              <w:t>деловых</w:t>
            </w:r>
            <w:proofErr w:type="gramEnd"/>
            <w:r w:rsidRPr="008F59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11BEF" w:rsidRPr="008F590F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90F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</w:t>
            </w:r>
          </w:p>
          <w:p w:rsidR="00611BEF" w:rsidRPr="008F590F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9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ирование </w:t>
            </w:r>
          </w:p>
          <w:p w:rsidR="00611BEF" w:rsidRPr="008F590F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9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ональной </w:t>
            </w:r>
          </w:p>
          <w:p w:rsidR="00611BEF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90F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88" w:type="dxa"/>
          </w:tcPr>
          <w:p w:rsidR="00611BEF" w:rsidRPr="008F590F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9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овывать </w:t>
            </w:r>
          </w:p>
          <w:p w:rsidR="00611BEF" w:rsidRPr="008F590F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9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у коллектива и </w:t>
            </w:r>
          </w:p>
          <w:p w:rsidR="00611BEF" w:rsidRPr="008F590F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90F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ы</w:t>
            </w:r>
          </w:p>
          <w:p w:rsidR="00611BEF" w:rsidRPr="008F590F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90F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овать</w:t>
            </w:r>
          </w:p>
          <w:p w:rsidR="00611BEF" w:rsidRPr="008F590F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9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коллегами, </w:t>
            </w:r>
          </w:p>
          <w:p w:rsidR="00611BEF" w:rsidRPr="008F590F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9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ством, </w:t>
            </w:r>
          </w:p>
          <w:p w:rsidR="00611BEF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90F">
              <w:rPr>
                <w:rFonts w:ascii="Times New Roman" w:eastAsia="Times New Roman" w:hAnsi="Times New Roman" w:cs="Times New Roman"/>
                <w:sz w:val="28"/>
                <w:szCs w:val="28"/>
              </w:rPr>
              <w:t>клиентами.</w:t>
            </w:r>
          </w:p>
        </w:tc>
        <w:tc>
          <w:tcPr>
            <w:tcW w:w="2408" w:type="dxa"/>
          </w:tcPr>
          <w:p w:rsidR="00611BEF" w:rsidRPr="008F590F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9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сихология </w:t>
            </w:r>
          </w:p>
          <w:p w:rsidR="00611BEF" w:rsidRPr="008F590F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90F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а</w:t>
            </w:r>
          </w:p>
          <w:p w:rsidR="00611BEF" w:rsidRPr="008F590F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90F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ия личности</w:t>
            </w:r>
          </w:p>
          <w:p w:rsidR="00611BEF" w:rsidRPr="008F590F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9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ы проектной </w:t>
            </w:r>
          </w:p>
          <w:p w:rsidR="00611BEF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8F590F">
              <w:rPr>
                <w:rFonts w:ascii="Times New Roman" w:eastAsia="Times New Roman" w:hAnsi="Times New Roman" w:cs="Times New Roman"/>
                <w:sz w:val="28"/>
                <w:szCs w:val="28"/>
              </w:rPr>
              <w:t>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11BEF" w:rsidTr="00190575">
        <w:tc>
          <w:tcPr>
            <w:tcW w:w="2093" w:type="dxa"/>
          </w:tcPr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5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9E5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05.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ять 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ную и 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сьменную 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муникацию </w:t>
            </w:r>
            <w:proofErr w:type="gramStart"/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о</w:t>
            </w: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 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>языке</w:t>
            </w:r>
            <w:proofErr w:type="gramEnd"/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учетом 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бенностей 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ого и 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ного </w:t>
            </w:r>
          </w:p>
          <w:p w:rsidR="00611BEF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екста.</w:t>
            </w:r>
          </w:p>
        </w:tc>
        <w:tc>
          <w:tcPr>
            <w:tcW w:w="2682" w:type="dxa"/>
          </w:tcPr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рамотно устно и 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сьменно излагать 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ои мысли </w:t>
            </w:r>
            <w:proofErr w:type="gramStart"/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ональной 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тике </w:t>
            </w:r>
            <w:proofErr w:type="gramStart"/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ом 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>языке</w:t>
            </w:r>
            <w:proofErr w:type="gramEnd"/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явление 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лерантность </w:t>
            </w:r>
            <w:proofErr w:type="gramStart"/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11BEF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ем</w:t>
            </w:r>
            <w:proofErr w:type="gramEnd"/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ллекти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88" w:type="dxa"/>
          </w:tcPr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злагать свои 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ысли на 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ом 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>языке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формлять </w:t>
            </w:r>
          </w:p>
          <w:p w:rsidR="00611BEF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8" w:type="dxa"/>
          </w:tcPr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бенности 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ого и 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ного 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екста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ила оформления </w:t>
            </w:r>
          </w:p>
          <w:p w:rsidR="00611BEF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ов.</w:t>
            </w:r>
          </w:p>
        </w:tc>
      </w:tr>
      <w:tr w:rsidR="00611BEF" w:rsidTr="00190575">
        <w:tc>
          <w:tcPr>
            <w:tcW w:w="2093" w:type="dxa"/>
          </w:tcPr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ОК 06.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являть 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жданско-патриотическую 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ицию, 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монстрировать 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знанное 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едение на основе 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человеческих </w:t>
            </w:r>
          </w:p>
          <w:p w:rsidR="00611BEF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>ценностей.</w:t>
            </w:r>
          </w:p>
        </w:tc>
        <w:tc>
          <w:tcPr>
            <w:tcW w:w="2682" w:type="dxa"/>
          </w:tcPr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имать 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чимость своей 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и 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>(специальности)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монстрация 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едения на основе 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человеческих </w:t>
            </w:r>
          </w:p>
          <w:p w:rsidR="00611BEF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>ценностей.</w:t>
            </w:r>
          </w:p>
        </w:tc>
        <w:tc>
          <w:tcPr>
            <w:tcW w:w="2388" w:type="dxa"/>
          </w:tcPr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исывать 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чимость своей 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и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зентовать 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уктуру 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ональной 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ятельности по 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и </w:t>
            </w:r>
          </w:p>
          <w:p w:rsidR="00611BEF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>(специальност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8" w:type="dxa"/>
          </w:tcPr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щность 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жданско-патриотической 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>позиции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человеческие 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>ценности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ила поведения в 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е выполнения 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ональной </w:t>
            </w:r>
          </w:p>
          <w:p w:rsidR="00611BEF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11BEF" w:rsidTr="00190575">
        <w:tc>
          <w:tcPr>
            <w:tcW w:w="2093" w:type="dxa"/>
          </w:tcPr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 07.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йствовать 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хранению 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ружающей среды, 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урсосбережению, 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ффективно 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йствовать в </w:t>
            </w:r>
          </w:p>
          <w:p w:rsidR="00611BEF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резвычайных</w:t>
            </w:r>
            <w:r>
              <w:t xml:space="preserve"> </w:t>
            </w: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>ситуациях.</w:t>
            </w:r>
          </w:p>
        </w:tc>
        <w:tc>
          <w:tcPr>
            <w:tcW w:w="2682" w:type="dxa"/>
          </w:tcPr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облюдение правил 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ологической 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зопасности при 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ении 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ональной </w:t>
            </w:r>
          </w:p>
          <w:p w:rsidR="00611BEF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;</w:t>
            </w:r>
          </w:p>
        </w:tc>
        <w:tc>
          <w:tcPr>
            <w:tcW w:w="2388" w:type="dxa"/>
          </w:tcPr>
          <w:p w:rsidR="00611BEF" w:rsidRPr="00DB6D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людать нормы </w:t>
            </w:r>
          </w:p>
          <w:p w:rsidR="00611BEF" w:rsidRPr="00DB6D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ологической </w:t>
            </w:r>
          </w:p>
          <w:p w:rsidR="00611BEF" w:rsidRPr="00DB6D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D12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и</w:t>
            </w:r>
          </w:p>
          <w:p w:rsidR="00611BEF" w:rsidRPr="00DB6D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ять </w:t>
            </w:r>
          </w:p>
          <w:p w:rsidR="00611BEF" w:rsidRPr="00DB6D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равления </w:t>
            </w:r>
          </w:p>
          <w:p w:rsidR="00611BEF" w:rsidRPr="00DB6D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урсосбережения </w:t>
            </w:r>
          </w:p>
          <w:p w:rsidR="00611BEF" w:rsidRPr="00DB6D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рамках </w:t>
            </w:r>
          </w:p>
          <w:p w:rsidR="00611BEF" w:rsidRPr="00DB6D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D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фессиональной</w:t>
            </w:r>
            <w:r>
              <w:t xml:space="preserve"> </w:t>
            </w:r>
            <w:r w:rsidRPr="00DB6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ятельности по </w:t>
            </w:r>
          </w:p>
          <w:p w:rsidR="00611BEF" w:rsidRPr="00DB6D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и </w:t>
            </w:r>
          </w:p>
          <w:p w:rsidR="00611BEF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D12">
              <w:rPr>
                <w:rFonts w:ascii="Times New Roman" w:eastAsia="Times New Roman" w:hAnsi="Times New Roman" w:cs="Times New Roman"/>
                <w:sz w:val="28"/>
                <w:szCs w:val="28"/>
              </w:rPr>
              <w:t>(специальност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8" w:type="dxa"/>
          </w:tcPr>
          <w:p w:rsidR="00611BEF" w:rsidRPr="00DB6D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D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авила </w:t>
            </w:r>
          </w:p>
          <w:p w:rsidR="00611BEF" w:rsidRPr="00DB6D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ологической </w:t>
            </w:r>
          </w:p>
          <w:p w:rsidR="00611BEF" w:rsidRPr="00DB6D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зопасности при </w:t>
            </w:r>
          </w:p>
          <w:p w:rsidR="00611BEF" w:rsidRPr="00DB6D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ении </w:t>
            </w:r>
          </w:p>
          <w:p w:rsidR="00611BEF" w:rsidRPr="00DB6D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ональной </w:t>
            </w:r>
          </w:p>
          <w:p w:rsidR="00611BEF" w:rsidRPr="00DB6D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D12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</w:p>
          <w:p w:rsidR="00611BEF" w:rsidRPr="00DB6D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е ресурсы </w:t>
            </w:r>
          </w:p>
          <w:p w:rsidR="00611BEF" w:rsidRPr="00DB6D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D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действованные в</w:t>
            </w:r>
            <w:r>
              <w:t xml:space="preserve"> </w:t>
            </w:r>
            <w:r w:rsidRPr="00DB6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ональной </w:t>
            </w:r>
          </w:p>
          <w:p w:rsidR="00611BEF" w:rsidRPr="00DB6D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D12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</w:p>
          <w:p w:rsidR="00611BEF" w:rsidRPr="00DB6D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ти обеспечения </w:t>
            </w:r>
          </w:p>
          <w:p w:rsidR="00611BEF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D12"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осбережения.</w:t>
            </w:r>
          </w:p>
        </w:tc>
      </w:tr>
      <w:tr w:rsidR="00611BEF" w:rsidTr="00190575">
        <w:tc>
          <w:tcPr>
            <w:tcW w:w="2093" w:type="dxa"/>
          </w:tcPr>
          <w:p w:rsidR="00611BEF" w:rsidRPr="00DB6D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6D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ОК 09.</w:t>
            </w:r>
          </w:p>
          <w:p w:rsidR="00611BEF" w:rsidRPr="00DB6D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ьзовать </w:t>
            </w:r>
          </w:p>
          <w:p w:rsidR="00611BEF" w:rsidRPr="00DB6D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онные </w:t>
            </w:r>
          </w:p>
          <w:p w:rsidR="00611BEF" w:rsidRPr="00DB6D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ологии в </w:t>
            </w:r>
          </w:p>
          <w:p w:rsidR="00611BEF" w:rsidRPr="00DB6D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ональной </w:t>
            </w:r>
          </w:p>
          <w:p w:rsidR="00611BEF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D12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.</w:t>
            </w:r>
          </w:p>
        </w:tc>
        <w:tc>
          <w:tcPr>
            <w:tcW w:w="2682" w:type="dxa"/>
          </w:tcPr>
          <w:p w:rsidR="00611BEF" w:rsidRPr="00DB6D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менение </w:t>
            </w:r>
          </w:p>
          <w:p w:rsidR="00611BEF" w:rsidRPr="00DB6D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 </w:t>
            </w:r>
          </w:p>
          <w:p w:rsidR="00611BEF" w:rsidRPr="00DB6D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тизации и </w:t>
            </w:r>
          </w:p>
          <w:p w:rsidR="00611BEF" w:rsidRPr="00DB6D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онных </w:t>
            </w:r>
          </w:p>
          <w:p w:rsidR="00611BEF" w:rsidRPr="00DB6D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ологий для </w:t>
            </w:r>
          </w:p>
          <w:p w:rsidR="00611BEF" w:rsidRPr="00DB6D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611BEF" w:rsidRPr="00DB6D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ональной </w:t>
            </w:r>
          </w:p>
          <w:p w:rsidR="00611BEF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D12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88" w:type="dxa"/>
          </w:tcPr>
          <w:p w:rsidR="00611BEF" w:rsidRPr="00DB6D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менять средства </w:t>
            </w:r>
          </w:p>
          <w:p w:rsidR="00611BEF" w:rsidRPr="00DB6D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онных </w:t>
            </w:r>
          </w:p>
          <w:p w:rsidR="00611BEF" w:rsidRPr="00DB6D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ологий для </w:t>
            </w:r>
          </w:p>
          <w:p w:rsidR="00611BEF" w:rsidRPr="00DB6D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я </w:t>
            </w:r>
          </w:p>
          <w:p w:rsidR="00611BEF" w:rsidRPr="00DB6D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ональных </w:t>
            </w:r>
          </w:p>
          <w:p w:rsidR="00611BEF" w:rsidRPr="00DB6D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D1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</w:t>
            </w:r>
          </w:p>
          <w:p w:rsidR="00611BEF" w:rsidRPr="00DB6D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ьзовать </w:t>
            </w:r>
          </w:p>
          <w:p w:rsidR="00611BEF" w:rsidRPr="00DB6D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ременное </w:t>
            </w:r>
          </w:p>
          <w:p w:rsidR="00611BEF" w:rsidRPr="00DB6D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ное </w:t>
            </w:r>
          </w:p>
          <w:p w:rsidR="00611BEF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D12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8" w:type="dxa"/>
          </w:tcPr>
          <w:p w:rsidR="00611BEF" w:rsidRPr="00DB6D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ременные </w:t>
            </w:r>
          </w:p>
          <w:p w:rsidR="00611BEF" w:rsidRPr="00DB6D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и устройства </w:t>
            </w:r>
          </w:p>
          <w:p w:rsidR="00611BEF" w:rsidRPr="00DB6D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D12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зации</w:t>
            </w:r>
          </w:p>
          <w:p w:rsidR="00611BEF" w:rsidRPr="00DB6D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ядок их </w:t>
            </w:r>
          </w:p>
          <w:p w:rsidR="00611BEF" w:rsidRPr="00DB6D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менения и </w:t>
            </w:r>
          </w:p>
          <w:p w:rsidR="00611BEF" w:rsidRPr="00DB6D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ное </w:t>
            </w:r>
          </w:p>
          <w:p w:rsidR="00611BEF" w:rsidRPr="00DB6D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в </w:t>
            </w:r>
          </w:p>
          <w:p w:rsidR="00611BEF" w:rsidRPr="00DB6D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B6D12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</w:t>
            </w:r>
            <w:proofErr w:type="spellEnd"/>
            <w:r w:rsidRPr="00DB6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ной </w:t>
            </w:r>
          </w:p>
          <w:p w:rsidR="00611BEF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D12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11BEF" w:rsidRPr="003E7358" w:rsidRDefault="00611BEF" w:rsidP="00611B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1BEF" w:rsidRPr="005945E3" w:rsidRDefault="00611BEF" w:rsidP="00611B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11BEF" w:rsidRPr="005945E3" w:rsidRDefault="00611BEF" w:rsidP="00611B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11BEF" w:rsidRPr="005945E3" w:rsidRDefault="00611BEF" w:rsidP="00611B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11BEF" w:rsidRPr="005945E3" w:rsidRDefault="00611BEF" w:rsidP="00611B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11BEF" w:rsidRPr="005945E3" w:rsidRDefault="00611BEF" w:rsidP="00611B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11BEF" w:rsidRPr="005945E3" w:rsidRDefault="00611BEF" w:rsidP="00611B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11BEF" w:rsidRPr="005945E3" w:rsidRDefault="00611BEF" w:rsidP="00611B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11BEF" w:rsidRPr="005945E3" w:rsidRDefault="00611BEF" w:rsidP="00611B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11BEF" w:rsidRPr="005945E3" w:rsidRDefault="00611BEF" w:rsidP="00611B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11BEF" w:rsidRPr="005945E3" w:rsidRDefault="00611BEF" w:rsidP="00611B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11BEF" w:rsidRPr="005945E3" w:rsidRDefault="00611BEF" w:rsidP="00611B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11BEF" w:rsidRPr="005945E3" w:rsidRDefault="00611BEF" w:rsidP="00611B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11BEF" w:rsidRPr="005945E3" w:rsidRDefault="00611BEF" w:rsidP="00611B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11BEF" w:rsidRPr="005945E3" w:rsidRDefault="00611BEF" w:rsidP="00611B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11BEF" w:rsidRDefault="00611BEF" w:rsidP="00611B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11BEF" w:rsidRDefault="00611BEF" w:rsidP="00611B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11BEF" w:rsidRDefault="00611BEF" w:rsidP="00611B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11BEF" w:rsidRPr="005945E3" w:rsidRDefault="00611BEF" w:rsidP="00611B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11BEF" w:rsidRPr="007A212B" w:rsidRDefault="00611BEF" w:rsidP="00611B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212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11BEF" w:rsidRPr="005945E3" w:rsidRDefault="00611BEF" w:rsidP="00611B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11BEF" w:rsidRDefault="00611BEF" w:rsidP="00611BEF">
      <w:pPr>
        <w:pStyle w:val="aa"/>
        <w:numPr>
          <w:ilvl w:val="1"/>
          <w:numId w:val="2"/>
        </w:numPr>
        <w:rPr>
          <w:b/>
          <w:sz w:val="28"/>
          <w:szCs w:val="28"/>
        </w:rPr>
      </w:pPr>
      <w:r w:rsidRPr="00D723E3">
        <w:rPr>
          <w:b/>
          <w:sz w:val="28"/>
          <w:szCs w:val="28"/>
        </w:rPr>
        <w:t>Объем учебной дисциплины и виды учебной работы.</w:t>
      </w:r>
    </w:p>
    <w:p w:rsidR="00611BEF" w:rsidRDefault="00611BEF" w:rsidP="00611B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683"/>
        <w:gridCol w:w="1053"/>
      </w:tblGrid>
      <w:tr w:rsidR="00611BEF" w:rsidTr="00190575">
        <w:trPr>
          <w:jc w:val="center"/>
        </w:trPr>
        <w:tc>
          <w:tcPr>
            <w:tcW w:w="0" w:type="auto"/>
          </w:tcPr>
          <w:p w:rsidR="00611BEF" w:rsidRDefault="00611BEF" w:rsidP="0019057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23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0" w:type="auto"/>
          </w:tcPr>
          <w:p w:rsidR="00611BEF" w:rsidRPr="004B004F" w:rsidRDefault="00611BEF" w:rsidP="0019057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00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ъем </w:t>
            </w:r>
          </w:p>
          <w:p w:rsidR="00611BEF" w:rsidRDefault="00611BEF" w:rsidP="0019057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00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611BEF" w:rsidTr="00190575">
        <w:trPr>
          <w:jc w:val="center"/>
        </w:trPr>
        <w:tc>
          <w:tcPr>
            <w:tcW w:w="0" w:type="auto"/>
          </w:tcPr>
          <w:p w:rsidR="00611BEF" w:rsidRDefault="00611BEF" w:rsidP="0019057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23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0" w:type="auto"/>
          </w:tcPr>
          <w:p w:rsidR="00611BEF" w:rsidRDefault="00FF7F14" w:rsidP="0019057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1</w:t>
            </w:r>
          </w:p>
        </w:tc>
      </w:tr>
      <w:tr w:rsidR="00611BEF" w:rsidTr="00190575">
        <w:trPr>
          <w:jc w:val="center"/>
        </w:trPr>
        <w:tc>
          <w:tcPr>
            <w:tcW w:w="0" w:type="auto"/>
          </w:tcPr>
          <w:p w:rsidR="00611BEF" w:rsidRDefault="00611BEF" w:rsidP="0019057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23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оятельная работа </w:t>
            </w:r>
          </w:p>
        </w:tc>
        <w:tc>
          <w:tcPr>
            <w:tcW w:w="0" w:type="auto"/>
          </w:tcPr>
          <w:p w:rsidR="00611BEF" w:rsidRDefault="00FF7F14" w:rsidP="0019057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611BEF" w:rsidTr="00190575">
        <w:trPr>
          <w:jc w:val="center"/>
        </w:trPr>
        <w:tc>
          <w:tcPr>
            <w:tcW w:w="0" w:type="auto"/>
          </w:tcPr>
          <w:p w:rsidR="00611BEF" w:rsidRDefault="00611BEF" w:rsidP="0019057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23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язательная учебная нагрузка</w:t>
            </w:r>
          </w:p>
        </w:tc>
        <w:tc>
          <w:tcPr>
            <w:tcW w:w="0" w:type="auto"/>
          </w:tcPr>
          <w:p w:rsidR="00611BEF" w:rsidRDefault="00FF7F14" w:rsidP="0019057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1</w:t>
            </w:r>
          </w:p>
        </w:tc>
      </w:tr>
      <w:tr w:rsidR="00611BEF" w:rsidTr="00190575">
        <w:trPr>
          <w:jc w:val="center"/>
        </w:trPr>
        <w:tc>
          <w:tcPr>
            <w:tcW w:w="0" w:type="auto"/>
          </w:tcPr>
          <w:p w:rsidR="00611BEF" w:rsidRDefault="00611BEF" w:rsidP="0019057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ии</w:t>
            </w:r>
          </w:p>
        </w:tc>
        <w:tc>
          <w:tcPr>
            <w:tcW w:w="0" w:type="auto"/>
          </w:tcPr>
          <w:p w:rsidR="00611BEF" w:rsidRDefault="00611BEF" w:rsidP="0019057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611BEF" w:rsidTr="00190575">
        <w:trPr>
          <w:jc w:val="center"/>
        </w:trPr>
        <w:tc>
          <w:tcPr>
            <w:tcW w:w="0" w:type="auto"/>
          </w:tcPr>
          <w:p w:rsidR="00611BEF" w:rsidRDefault="00611BEF" w:rsidP="0019057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23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етическое обучение</w:t>
            </w:r>
          </w:p>
        </w:tc>
        <w:tc>
          <w:tcPr>
            <w:tcW w:w="0" w:type="auto"/>
          </w:tcPr>
          <w:p w:rsidR="00611BEF" w:rsidRDefault="00FF7F14" w:rsidP="0019057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5</w:t>
            </w:r>
          </w:p>
        </w:tc>
      </w:tr>
      <w:tr w:rsidR="00611BEF" w:rsidTr="00190575">
        <w:trPr>
          <w:jc w:val="center"/>
        </w:trPr>
        <w:tc>
          <w:tcPr>
            <w:tcW w:w="0" w:type="auto"/>
          </w:tcPr>
          <w:p w:rsidR="00611BEF" w:rsidRDefault="00611BEF" w:rsidP="0019057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23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абораторные занятия</w:t>
            </w:r>
          </w:p>
        </w:tc>
        <w:tc>
          <w:tcPr>
            <w:tcW w:w="0" w:type="auto"/>
          </w:tcPr>
          <w:p w:rsidR="00611BEF" w:rsidRDefault="00611BEF" w:rsidP="0019057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1BEF" w:rsidTr="00190575">
        <w:trPr>
          <w:jc w:val="center"/>
        </w:trPr>
        <w:tc>
          <w:tcPr>
            <w:tcW w:w="0" w:type="auto"/>
          </w:tcPr>
          <w:p w:rsidR="00611BEF" w:rsidRDefault="00611BEF" w:rsidP="0019057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00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0" w:type="auto"/>
          </w:tcPr>
          <w:p w:rsidR="00611BEF" w:rsidRDefault="00FF7F14" w:rsidP="0019057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611BEF" w:rsidTr="00190575">
        <w:trPr>
          <w:jc w:val="center"/>
        </w:trPr>
        <w:tc>
          <w:tcPr>
            <w:tcW w:w="0" w:type="auto"/>
          </w:tcPr>
          <w:p w:rsidR="00611BEF" w:rsidRDefault="00611BEF" w:rsidP="0019057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00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рсовая работа (проект)</w:t>
            </w:r>
          </w:p>
        </w:tc>
        <w:tc>
          <w:tcPr>
            <w:tcW w:w="0" w:type="auto"/>
          </w:tcPr>
          <w:p w:rsidR="00611BEF" w:rsidRDefault="00611BEF" w:rsidP="0019057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1BEF" w:rsidTr="00190575">
        <w:trPr>
          <w:jc w:val="center"/>
        </w:trPr>
        <w:tc>
          <w:tcPr>
            <w:tcW w:w="0" w:type="auto"/>
          </w:tcPr>
          <w:p w:rsidR="00611BEF" w:rsidRDefault="00611BEF" w:rsidP="0019057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00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ая работа</w:t>
            </w:r>
          </w:p>
        </w:tc>
        <w:tc>
          <w:tcPr>
            <w:tcW w:w="0" w:type="auto"/>
          </w:tcPr>
          <w:p w:rsidR="00611BEF" w:rsidRDefault="00611BEF" w:rsidP="0019057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1BEF" w:rsidTr="00190575">
        <w:trPr>
          <w:jc w:val="center"/>
        </w:trPr>
        <w:tc>
          <w:tcPr>
            <w:tcW w:w="0" w:type="auto"/>
          </w:tcPr>
          <w:p w:rsidR="00611BEF" w:rsidRDefault="00611BEF" w:rsidP="0019057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00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межуточная аттестация проводится в форме</w:t>
            </w:r>
            <w:r w:rsidR="00FF7F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экзамен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611BEF" w:rsidRDefault="00611BEF" w:rsidP="0019057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11BEF" w:rsidRDefault="00611BEF" w:rsidP="00611B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BEF" w:rsidRDefault="00611BEF" w:rsidP="00611B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BEF" w:rsidRDefault="00611BEF" w:rsidP="00611B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BEF" w:rsidRDefault="00611BEF" w:rsidP="00611B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BEF" w:rsidRDefault="00611BEF" w:rsidP="00611B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BEF" w:rsidRDefault="00611BEF" w:rsidP="00611B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BEF" w:rsidRDefault="00611BEF" w:rsidP="00611B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BEF" w:rsidRDefault="00611BEF" w:rsidP="00611B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BEF" w:rsidRDefault="00611BEF" w:rsidP="00611B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BEF" w:rsidRDefault="00611BEF" w:rsidP="00611B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BEF" w:rsidRDefault="00611BEF" w:rsidP="00611B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BEF" w:rsidRPr="00D723E3" w:rsidRDefault="00611BEF" w:rsidP="00611B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BEF" w:rsidRDefault="00611BEF" w:rsidP="00611BE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BEF" w:rsidRDefault="00611BEF" w:rsidP="00611BE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BEF" w:rsidRDefault="00611BEF" w:rsidP="00611BE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BEF" w:rsidRDefault="00611BEF" w:rsidP="00611BE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BEF" w:rsidRDefault="00611BEF" w:rsidP="00611BE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BEF" w:rsidRDefault="00611BEF" w:rsidP="00611BE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BEF" w:rsidRDefault="00611BEF" w:rsidP="00611BE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BEF" w:rsidRDefault="00611BEF" w:rsidP="00611BE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BEF" w:rsidRDefault="00611BEF" w:rsidP="00611B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611BEF" w:rsidSect="00190575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1BEF" w:rsidRDefault="00611BEF" w:rsidP="00611B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BEF" w:rsidRDefault="00611BEF" w:rsidP="00611BEF">
      <w:pPr>
        <w:pStyle w:val="aa"/>
        <w:numPr>
          <w:ilvl w:val="1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тический план </w:t>
      </w:r>
      <w:r w:rsidRPr="00841FE1">
        <w:rPr>
          <w:b/>
          <w:sz w:val="28"/>
          <w:szCs w:val="28"/>
        </w:rPr>
        <w:t>учебной дисциплины.</w:t>
      </w:r>
    </w:p>
    <w:p w:rsidR="00611BEF" w:rsidRPr="00841FE1" w:rsidRDefault="00611BEF" w:rsidP="00611BEF">
      <w:pPr>
        <w:pStyle w:val="aa"/>
        <w:ind w:left="1080"/>
        <w:rPr>
          <w:b/>
          <w:sz w:val="28"/>
          <w:szCs w:val="28"/>
        </w:rPr>
      </w:pPr>
    </w:p>
    <w:tbl>
      <w:tblPr>
        <w:tblW w:w="15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709"/>
        <w:gridCol w:w="567"/>
        <w:gridCol w:w="610"/>
        <w:gridCol w:w="949"/>
        <w:gridCol w:w="1276"/>
        <w:gridCol w:w="2711"/>
        <w:gridCol w:w="2108"/>
        <w:gridCol w:w="910"/>
      </w:tblGrid>
      <w:tr w:rsidR="0020068D" w:rsidRPr="00D43EE1" w:rsidTr="00EE63CF">
        <w:trPr>
          <w:trHeight w:val="276"/>
        </w:trPr>
        <w:tc>
          <w:tcPr>
            <w:tcW w:w="817" w:type="dxa"/>
            <w:vMerge w:val="restart"/>
            <w:tcBorders>
              <w:left w:val="nil"/>
            </w:tcBorders>
          </w:tcPr>
          <w:p w:rsidR="0020068D" w:rsidRPr="00655316" w:rsidRDefault="0020068D" w:rsidP="0020068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6">
              <w:rPr>
                <w:rFonts w:ascii="Times New Roman" w:hAnsi="Times New Roman"/>
                <w:sz w:val="20"/>
                <w:szCs w:val="20"/>
              </w:rPr>
              <w:t>№ занятий</w:t>
            </w:r>
          </w:p>
        </w:tc>
        <w:tc>
          <w:tcPr>
            <w:tcW w:w="5103" w:type="dxa"/>
            <w:vMerge w:val="restart"/>
            <w:vAlign w:val="center"/>
          </w:tcPr>
          <w:p w:rsidR="0020068D" w:rsidRPr="00655316" w:rsidRDefault="0020068D" w:rsidP="0020068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6">
              <w:rPr>
                <w:rFonts w:ascii="Times New Roman" w:hAnsi="Times New Roman"/>
                <w:sz w:val="20"/>
                <w:szCs w:val="20"/>
              </w:rPr>
              <w:t>Наименование разделов</w:t>
            </w:r>
          </w:p>
        </w:tc>
        <w:tc>
          <w:tcPr>
            <w:tcW w:w="1886" w:type="dxa"/>
            <w:gridSpan w:val="3"/>
            <w:vAlign w:val="center"/>
          </w:tcPr>
          <w:p w:rsidR="0020068D" w:rsidRPr="00D43EE1" w:rsidRDefault="0020068D" w:rsidP="0020068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3EE1">
              <w:rPr>
                <w:rFonts w:ascii="Times New Roman" w:hAnsi="Times New Roman"/>
                <w:sz w:val="18"/>
                <w:szCs w:val="18"/>
              </w:rPr>
              <w:t>Кол-во часов</w:t>
            </w:r>
          </w:p>
        </w:tc>
        <w:tc>
          <w:tcPr>
            <w:tcW w:w="949" w:type="dxa"/>
            <w:vMerge w:val="restart"/>
            <w:vAlign w:val="center"/>
          </w:tcPr>
          <w:p w:rsidR="0020068D" w:rsidRPr="00655316" w:rsidRDefault="0020068D" w:rsidP="0020068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6">
              <w:rPr>
                <w:rFonts w:ascii="Times New Roman" w:hAnsi="Times New Roman"/>
                <w:sz w:val="20"/>
                <w:szCs w:val="20"/>
              </w:rPr>
              <w:t>Календ. Сроки</w:t>
            </w:r>
          </w:p>
        </w:tc>
        <w:tc>
          <w:tcPr>
            <w:tcW w:w="1276" w:type="dxa"/>
            <w:vMerge w:val="restart"/>
            <w:vAlign w:val="center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AED">
              <w:rPr>
                <w:rFonts w:ascii="Times New Roman" w:hAnsi="Times New Roman"/>
                <w:sz w:val="20"/>
                <w:szCs w:val="20"/>
              </w:rPr>
              <w:t>Вид занятий</w:t>
            </w:r>
          </w:p>
        </w:tc>
        <w:tc>
          <w:tcPr>
            <w:tcW w:w="2711" w:type="dxa"/>
            <w:vMerge w:val="restart"/>
            <w:vAlign w:val="center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AED">
              <w:rPr>
                <w:rFonts w:ascii="Times New Roman" w:hAnsi="Times New Roman"/>
                <w:sz w:val="20"/>
                <w:szCs w:val="20"/>
              </w:rPr>
              <w:t>Наглядные пособия</w:t>
            </w:r>
          </w:p>
        </w:tc>
        <w:tc>
          <w:tcPr>
            <w:tcW w:w="2108" w:type="dxa"/>
            <w:vMerge w:val="restart"/>
            <w:vAlign w:val="center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AED">
              <w:rPr>
                <w:rFonts w:ascii="Times New Roman" w:hAnsi="Times New Roman"/>
                <w:sz w:val="18"/>
                <w:szCs w:val="18"/>
              </w:rPr>
              <w:t>Задания на дом</w:t>
            </w:r>
          </w:p>
        </w:tc>
        <w:tc>
          <w:tcPr>
            <w:tcW w:w="910" w:type="dxa"/>
            <w:vMerge w:val="restart"/>
            <w:tcBorders>
              <w:right w:val="nil"/>
            </w:tcBorders>
            <w:vAlign w:val="center"/>
          </w:tcPr>
          <w:p w:rsidR="0020068D" w:rsidRPr="00D43EE1" w:rsidRDefault="0020068D" w:rsidP="0020068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EE1"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20068D" w:rsidRPr="00D43EE1" w:rsidTr="00EE63CF">
        <w:trPr>
          <w:trHeight w:val="491"/>
        </w:trPr>
        <w:tc>
          <w:tcPr>
            <w:tcW w:w="817" w:type="dxa"/>
            <w:vMerge/>
            <w:tcBorders>
              <w:left w:val="nil"/>
            </w:tcBorders>
          </w:tcPr>
          <w:p w:rsidR="0020068D" w:rsidRPr="00655316" w:rsidRDefault="0020068D" w:rsidP="0020068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20068D" w:rsidRPr="00D43EE1" w:rsidRDefault="0020068D" w:rsidP="0020068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0068D" w:rsidRPr="00D43EE1" w:rsidRDefault="0020068D" w:rsidP="0020068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EE1">
              <w:rPr>
                <w:rFonts w:ascii="Times New Roman" w:hAnsi="Times New Roman"/>
                <w:sz w:val="16"/>
                <w:szCs w:val="16"/>
              </w:rPr>
              <w:t>Теор.</w:t>
            </w:r>
          </w:p>
        </w:tc>
        <w:tc>
          <w:tcPr>
            <w:tcW w:w="567" w:type="dxa"/>
            <w:vAlign w:val="center"/>
          </w:tcPr>
          <w:p w:rsidR="0020068D" w:rsidRPr="00D43EE1" w:rsidRDefault="0020068D" w:rsidP="0020068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EE1">
              <w:rPr>
                <w:rFonts w:ascii="Times New Roman" w:hAnsi="Times New Roman"/>
                <w:sz w:val="16"/>
                <w:szCs w:val="16"/>
              </w:rPr>
              <w:t>ЛР</w:t>
            </w:r>
          </w:p>
        </w:tc>
        <w:tc>
          <w:tcPr>
            <w:tcW w:w="610" w:type="dxa"/>
            <w:vAlign w:val="center"/>
          </w:tcPr>
          <w:p w:rsidR="0020068D" w:rsidRPr="00651EC6" w:rsidRDefault="0020068D" w:rsidP="0020068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51EC6">
              <w:rPr>
                <w:rFonts w:ascii="Times New Roman" w:hAnsi="Times New Roman"/>
                <w:b/>
                <w:sz w:val="16"/>
                <w:szCs w:val="16"/>
              </w:rPr>
              <w:t>ПР</w:t>
            </w:r>
          </w:p>
        </w:tc>
        <w:tc>
          <w:tcPr>
            <w:tcW w:w="949" w:type="dxa"/>
            <w:vMerge/>
            <w:vAlign w:val="center"/>
          </w:tcPr>
          <w:p w:rsidR="0020068D" w:rsidRPr="00D43EE1" w:rsidRDefault="0020068D" w:rsidP="0020068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vMerge/>
            <w:vAlign w:val="center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8" w:type="dxa"/>
            <w:vMerge/>
            <w:vAlign w:val="center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right w:val="nil"/>
            </w:tcBorders>
            <w:vAlign w:val="center"/>
          </w:tcPr>
          <w:p w:rsidR="0020068D" w:rsidRPr="00D43EE1" w:rsidRDefault="0020068D" w:rsidP="0020068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68D" w:rsidRPr="00ED4656" w:rsidTr="00EE63CF">
        <w:tc>
          <w:tcPr>
            <w:tcW w:w="817" w:type="dxa"/>
            <w:tcBorders>
              <w:left w:val="nil"/>
            </w:tcBorders>
            <w:shd w:val="clear" w:color="auto" w:fill="FFFFFF"/>
          </w:tcPr>
          <w:p w:rsidR="0020068D" w:rsidRPr="00655316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DDD9C3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933">
              <w:rPr>
                <w:rFonts w:ascii="Times New Roman" w:hAnsi="Times New Roman"/>
                <w:b/>
                <w:sz w:val="24"/>
                <w:szCs w:val="24"/>
              </w:rPr>
              <w:t>Введение.</w:t>
            </w:r>
          </w:p>
        </w:tc>
        <w:tc>
          <w:tcPr>
            <w:tcW w:w="709" w:type="dxa"/>
            <w:shd w:val="clear" w:color="auto" w:fill="DDD9C3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93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DDD9C3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0" w:type="dxa"/>
            <w:shd w:val="clear" w:color="auto" w:fill="DDD9C3"/>
          </w:tcPr>
          <w:p w:rsidR="0020068D" w:rsidRPr="00ED4656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DDD9C3"/>
          </w:tcPr>
          <w:p w:rsidR="0020068D" w:rsidRPr="00ED4656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DD9C3"/>
          </w:tcPr>
          <w:p w:rsidR="0020068D" w:rsidRPr="00EB6AED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DDD9C3"/>
          </w:tcPr>
          <w:p w:rsidR="0020068D" w:rsidRPr="00EB6AED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DDD9C3"/>
          </w:tcPr>
          <w:p w:rsidR="0020068D" w:rsidRPr="00EB6AED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right w:val="nil"/>
            </w:tcBorders>
            <w:shd w:val="clear" w:color="auto" w:fill="DDD9C3"/>
          </w:tcPr>
          <w:p w:rsidR="0020068D" w:rsidRPr="00ED4656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68D" w:rsidRPr="00ED4656" w:rsidTr="00EE63CF">
        <w:tc>
          <w:tcPr>
            <w:tcW w:w="817" w:type="dxa"/>
            <w:tcBorders>
              <w:left w:val="nil"/>
            </w:tcBorders>
          </w:tcPr>
          <w:p w:rsidR="0020068D" w:rsidRPr="00655316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3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20068D" w:rsidRPr="003E2295" w:rsidRDefault="0020068D" w:rsidP="002006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Введение.</w:t>
            </w:r>
            <w:r>
              <w:rPr>
                <w:sz w:val="23"/>
                <w:szCs w:val="23"/>
              </w:rPr>
              <w:t xml:space="preserve">  </w:t>
            </w:r>
          </w:p>
        </w:tc>
        <w:tc>
          <w:tcPr>
            <w:tcW w:w="709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93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0" w:type="dxa"/>
          </w:tcPr>
          <w:p w:rsidR="0020068D" w:rsidRPr="00ED4656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20068D" w:rsidRPr="008D100D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00D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</w:tc>
        <w:tc>
          <w:tcPr>
            <w:tcW w:w="1276" w:type="dxa"/>
            <w:vAlign w:val="center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711" w:type="dxa"/>
            <w:vAlign w:val="center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EB6AED">
              <w:rPr>
                <w:rFonts w:ascii="Times New Roman" w:hAnsi="Times New Roman"/>
                <w:sz w:val="20"/>
              </w:rPr>
              <w:t>Инструкции по ТБ,</w:t>
            </w:r>
          </w:p>
          <w:p w:rsidR="0020068D" w:rsidRPr="00EB6AED" w:rsidRDefault="0020068D" w:rsidP="0020068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AED">
              <w:rPr>
                <w:rFonts w:ascii="Times New Roman" w:hAnsi="Times New Roman"/>
                <w:sz w:val="20"/>
              </w:rPr>
              <w:t>ПК, проектор методические разработки лекций</w:t>
            </w:r>
          </w:p>
        </w:tc>
        <w:tc>
          <w:tcPr>
            <w:tcW w:w="2108" w:type="dxa"/>
          </w:tcPr>
          <w:p w:rsidR="0020068D" w:rsidRPr="00260545" w:rsidRDefault="00356879" w:rsidP="0020068D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4-10</w:t>
            </w:r>
          </w:p>
        </w:tc>
        <w:tc>
          <w:tcPr>
            <w:tcW w:w="910" w:type="dxa"/>
            <w:tcBorders>
              <w:right w:val="nil"/>
            </w:tcBorders>
          </w:tcPr>
          <w:p w:rsidR="0020068D" w:rsidRPr="00ED4656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68D" w:rsidRPr="00ED4656" w:rsidTr="00EE63CF">
        <w:tc>
          <w:tcPr>
            <w:tcW w:w="817" w:type="dxa"/>
            <w:tcBorders>
              <w:left w:val="nil"/>
            </w:tcBorders>
          </w:tcPr>
          <w:p w:rsidR="0020068D" w:rsidRPr="00655316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0068D" w:rsidRPr="00124933" w:rsidRDefault="0020068D" w:rsidP="002006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933">
              <w:rPr>
                <w:rFonts w:ascii="Times New Roman" w:eastAsia="Times New Roman" w:hAnsi="Times New Roman"/>
                <w:b/>
                <w:sz w:val="24"/>
                <w:szCs w:val="24"/>
              </w:rPr>
              <w:t>Молекулярная физика. Термодинамика.</w:t>
            </w:r>
          </w:p>
        </w:tc>
        <w:tc>
          <w:tcPr>
            <w:tcW w:w="709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933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0" w:type="dxa"/>
          </w:tcPr>
          <w:p w:rsidR="0020068D" w:rsidRPr="00ED4656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20068D" w:rsidRPr="008D100D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0068D" w:rsidRDefault="0020068D" w:rsidP="0020068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8" w:type="dxa"/>
          </w:tcPr>
          <w:p w:rsidR="0020068D" w:rsidRDefault="0020068D" w:rsidP="0020068D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right w:val="nil"/>
            </w:tcBorders>
          </w:tcPr>
          <w:p w:rsidR="0020068D" w:rsidRPr="00ED4656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68D" w:rsidRPr="00ED4656" w:rsidTr="00EE63CF">
        <w:tc>
          <w:tcPr>
            <w:tcW w:w="817" w:type="dxa"/>
            <w:tcBorders>
              <w:left w:val="nil"/>
            </w:tcBorders>
          </w:tcPr>
          <w:p w:rsidR="0020068D" w:rsidRPr="00655316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20068D" w:rsidRPr="00894253" w:rsidRDefault="0020068D" w:rsidP="002006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МКТ и ее основные положения.</w:t>
            </w:r>
          </w:p>
        </w:tc>
        <w:tc>
          <w:tcPr>
            <w:tcW w:w="709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93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0" w:type="dxa"/>
          </w:tcPr>
          <w:p w:rsidR="0020068D" w:rsidRPr="00ED4656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20068D" w:rsidRPr="008D100D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00D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</w:tc>
        <w:tc>
          <w:tcPr>
            <w:tcW w:w="1276" w:type="dxa"/>
            <w:vAlign w:val="center"/>
          </w:tcPr>
          <w:p w:rsidR="0020068D" w:rsidRPr="00EB6AED" w:rsidRDefault="0020068D" w:rsidP="0020068D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711" w:type="dxa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EB6AED">
              <w:rPr>
                <w:rFonts w:ascii="Times New Roman" w:hAnsi="Times New Roman"/>
                <w:sz w:val="20"/>
              </w:rPr>
              <w:t>Персональный компьютер, проектор презентации, учебная карта занятия, лекционный материал</w:t>
            </w:r>
          </w:p>
        </w:tc>
        <w:tc>
          <w:tcPr>
            <w:tcW w:w="2108" w:type="dxa"/>
          </w:tcPr>
          <w:p w:rsidR="0020068D" w:rsidRPr="008E0BAA" w:rsidRDefault="0020068D" w:rsidP="00200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/>
              <w:rPr>
                <w:rFonts w:ascii="Times New Roman" w:hAnsi="Times New Roman"/>
                <w:bCs/>
              </w:rPr>
            </w:pPr>
            <w:r w:rsidRPr="008E0BAA">
              <w:rPr>
                <w:rFonts w:ascii="Times New Roman" w:hAnsi="Times New Roman"/>
                <w:bCs/>
                <w:lang w:val="en-US"/>
              </w:rPr>
              <w:t>§</w:t>
            </w:r>
            <w:r w:rsidR="00356879">
              <w:rPr>
                <w:rFonts w:ascii="Times New Roman" w:hAnsi="Times New Roman"/>
                <w:bCs/>
              </w:rPr>
              <w:t>4.1</w:t>
            </w:r>
          </w:p>
        </w:tc>
        <w:tc>
          <w:tcPr>
            <w:tcW w:w="910" w:type="dxa"/>
            <w:tcBorders>
              <w:right w:val="nil"/>
            </w:tcBorders>
          </w:tcPr>
          <w:p w:rsidR="0020068D" w:rsidRPr="00ED4656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68D" w:rsidRPr="00ED4656" w:rsidTr="00EE63CF">
        <w:trPr>
          <w:trHeight w:val="1169"/>
        </w:trPr>
        <w:tc>
          <w:tcPr>
            <w:tcW w:w="817" w:type="dxa"/>
            <w:tcBorders>
              <w:left w:val="nil"/>
            </w:tcBorders>
          </w:tcPr>
          <w:p w:rsidR="0020068D" w:rsidRPr="00655316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20068D" w:rsidRPr="00A241BB" w:rsidRDefault="00301CFC" w:rsidP="002006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равнения</w:t>
            </w:r>
            <w:r w:rsidR="0020068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остояния идеального газа.</w:t>
            </w:r>
          </w:p>
        </w:tc>
        <w:tc>
          <w:tcPr>
            <w:tcW w:w="709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93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0" w:type="dxa"/>
          </w:tcPr>
          <w:p w:rsidR="0020068D" w:rsidRPr="00ED4656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20068D" w:rsidRPr="008D100D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00D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</w:tc>
        <w:tc>
          <w:tcPr>
            <w:tcW w:w="1276" w:type="dxa"/>
            <w:vAlign w:val="center"/>
          </w:tcPr>
          <w:p w:rsidR="0020068D" w:rsidRPr="00EB6AED" w:rsidRDefault="0020068D" w:rsidP="0020068D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711" w:type="dxa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EB6AED">
              <w:rPr>
                <w:rFonts w:ascii="Times New Roman" w:hAnsi="Times New Roman"/>
                <w:sz w:val="20"/>
              </w:rPr>
              <w:t>Персональный компьютер, проектор презентации, учебная карта занятия, лекционный материал</w:t>
            </w:r>
          </w:p>
        </w:tc>
        <w:tc>
          <w:tcPr>
            <w:tcW w:w="2108" w:type="dxa"/>
          </w:tcPr>
          <w:p w:rsidR="0020068D" w:rsidRPr="00260545" w:rsidRDefault="00395AA3" w:rsidP="0020068D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§4.8</w:t>
            </w:r>
          </w:p>
        </w:tc>
        <w:tc>
          <w:tcPr>
            <w:tcW w:w="910" w:type="dxa"/>
            <w:tcBorders>
              <w:right w:val="nil"/>
            </w:tcBorders>
          </w:tcPr>
          <w:p w:rsidR="0020068D" w:rsidRPr="00ED4656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68D" w:rsidRPr="00ED4656" w:rsidTr="00EE63CF">
        <w:tc>
          <w:tcPr>
            <w:tcW w:w="817" w:type="dxa"/>
            <w:tcBorders>
              <w:left w:val="nil"/>
            </w:tcBorders>
          </w:tcPr>
          <w:p w:rsidR="0020068D" w:rsidRPr="00655316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20068D" w:rsidRPr="00A241BB" w:rsidRDefault="0020068D" w:rsidP="002006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Внутренняя энергия тела.</w:t>
            </w:r>
          </w:p>
        </w:tc>
        <w:tc>
          <w:tcPr>
            <w:tcW w:w="709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93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0" w:type="dxa"/>
          </w:tcPr>
          <w:p w:rsidR="0020068D" w:rsidRPr="00ED4656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20068D" w:rsidRPr="008D100D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00D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</w:tc>
        <w:tc>
          <w:tcPr>
            <w:tcW w:w="1276" w:type="dxa"/>
            <w:vAlign w:val="center"/>
          </w:tcPr>
          <w:p w:rsidR="0020068D" w:rsidRPr="00EB6AED" w:rsidRDefault="0020068D" w:rsidP="0020068D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  <w:r w:rsidRPr="00EB6A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711" w:type="dxa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EB6AED">
              <w:rPr>
                <w:rFonts w:ascii="Times New Roman" w:hAnsi="Times New Roman"/>
                <w:sz w:val="20"/>
              </w:rPr>
              <w:t>Персональный компьютер, проектор презентации, учебная карта занятия, лекционный материал</w:t>
            </w:r>
          </w:p>
        </w:tc>
        <w:tc>
          <w:tcPr>
            <w:tcW w:w="2108" w:type="dxa"/>
          </w:tcPr>
          <w:p w:rsidR="0020068D" w:rsidRPr="00260545" w:rsidRDefault="00E2180B" w:rsidP="0020068D">
            <w:pPr>
              <w:pStyle w:val="Default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5.2</w:t>
            </w:r>
          </w:p>
        </w:tc>
        <w:tc>
          <w:tcPr>
            <w:tcW w:w="910" w:type="dxa"/>
            <w:tcBorders>
              <w:right w:val="nil"/>
            </w:tcBorders>
          </w:tcPr>
          <w:p w:rsidR="0020068D" w:rsidRPr="00ED4656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68D" w:rsidRPr="00ED4656" w:rsidTr="00EE63CF">
        <w:tc>
          <w:tcPr>
            <w:tcW w:w="817" w:type="dxa"/>
            <w:tcBorders>
              <w:left w:val="nil"/>
            </w:tcBorders>
          </w:tcPr>
          <w:p w:rsidR="0020068D" w:rsidRPr="00655316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20068D" w:rsidRPr="00A241BB" w:rsidRDefault="0020068D" w:rsidP="002006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Испарение и конденсация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93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0" w:type="dxa"/>
          </w:tcPr>
          <w:p w:rsidR="0020068D" w:rsidRPr="00ED4656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20068D" w:rsidRPr="008D100D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00D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</w:tc>
        <w:tc>
          <w:tcPr>
            <w:tcW w:w="1276" w:type="dxa"/>
            <w:vAlign w:val="center"/>
          </w:tcPr>
          <w:p w:rsidR="0020068D" w:rsidRPr="00EB6AED" w:rsidRDefault="0020068D" w:rsidP="0020068D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  <w:r w:rsidRPr="00EB6A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711" w:type="dxa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EB6AED">
              <w:rPr>
                <w:rFonts w:ascii="Times New Roman" w:hAnsi="Times New Roman"/>
                <w:sz w:val="20"/>
              </w:rPr>
              <w:t>Персональный компьютер, проектор презентации, учебная карта занятия, лекционный материал</w:t>
            </w:r>
          </w:p>
        </w:tc>
        <w:tc>
          <w:tcPr>
            <w:tcW w:w="2108" w:type="dxa"/>
          </w:tcPr>
          <w:p w:rsidR="0020068D" w:rsidRPr="00EB6AED" w:rsidRDefault="0020068D" w:rsidP="0020068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Calibri"/>
                <w:sz w:val="20"/>
                <w:szCs w:val="20"/>
              </w:rPr>
              <w:t>§</w:t>
            </w:r>
            <w:r w:rsidR="00E2180B">
              <w:rPr>
                <w:sz w:val="20"/>
                <w:szCs w:val="20"/>
              </w:rPr>
              <w:t>6.1</w:t>
            </w:r>
          </w:p>
        </w:tc>
        <w:tc>
          <w:tcPr>
            <w:tcW w:w="910" w:type="dxa"/>
            <w:tcBorders>
              <w:right w:val="nil"/>
            </w:tcBorders>
          </w:tcPr>
          <w:p w:rsidR="0020068D" w:rsidRPr="00ED4656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68D" w:rsidRPr="00ED4656" w:rsidTr="00EE63CF">
        <w:tc>
          <w:tcPr>
            <w:tcW w:w="817" w:type="dxa"/>
            <w:tcBorders>
              <w:left w:val="nil"/>
            </w:tcBorders>
          </w:tcPr>
          <w:p w:rsidR="0020068D" w:rsidRPr="00655316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20068D" w:rsidRPr="002D5720" w:rsidRDefault="0020068D" w:rsidP="002006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верхностное натяжение жидкости.</w:t>
            </w:r>
          </w:p>
          <w:p w:rsidR="0020068D" w:rsidRPr="00A172A6" w:rsidRDefault="0020068D" w:rsidP="0020068D">
            <w:pPr>
              <w:pStyle w:val="Default"/>
              <w:tabs>
                <w:tab w:val="left" w:pos="5363"/>
                <w:tab w:val="left" w:pos="10726"/>
              </w:tabs>
              <w:rPr>
                <w:sz w:val="23"/>
                <w:szCs w:val="23"/>
              </w:rPr>
            </w:pPr>
          </w:p>
        </w:tc>
        <w:tc>
          <w:tcPr>
            <w:tcW w:w="709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93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0" w:type="dxa"/>
          </w:tcPr>
          <w:p w:rsidR="0020068D" w:rsidRPr="00ED4656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20068D" w:rsidRPr="008D100D" w:rsidRDefault="0020068D" w:rsidP="002006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vAlign w:val="center"/>
          </w:tcPr>
          <w:p w:rsidR="0020068D" w:rsidRPr="00EB6AED" w:rsidRDefault="0020068D" w:rsidP="0020068D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  <w:r w:rsidRPr="00EB6A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711" w:type="dxa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EB6AED">
              <w:rPr>
                <w:rFonts w:ascii="Times New Roman" w:hAnsi="Times New Roman"/>
                <w:sz w:val="20"/>
              </w:rPr>
              <w:t>Персональный компьютер, проектор презентации, учебная карта занятия, лекционный материал</w:t>
            </w:r>
          </w:p>
        </w:tc>
        <w:tc>
          <w:tcPr>
            <w:tcW w:w="2108" w:type="dxa"/>
          </w:tcPr>
          <w:p w:rsidR="0020068D" w:rsidRPr="00EB6AED" w:rsidRDefault="0020068D" w:rsidP="0020068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Calibri"/>
                <w:sz w:val="20"/>
                <w:szCs w:val="20"/>
              </w:rPr>
              <w:t>§</w:t>
            </w:r>
            <w:r w:rsidR="00E2180B">
              <w:rPr>
                <w:sz w:val="20"/>
                <w:szCs w:val="20"/>
              </w:rPr>
              <w:t>7.2</w:t>
            </w:r>
          </w:p>
        </w:tc>
        <w:tc>
          <w:tcPr>
            <w:tcW w:w="910" w:type="dxa"/>
            <w:tcBorders>
              <w:right w:val="nil"/>
            </w:tcBorders>
          </w:tcPr>
          <w:p w:rsidR="0020068D" w:rsidRPr="00ED4656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68D" w:rsidRPr="00ED4656" w:rsidTr="00EE63CF">
        <w:tc>
          <w:tcPr>
            <w:tcW w:w="817" w:type="dxa"/>
            <w:tcBorders>
              <w:left w:val="nil"/>
            </w:tcBorders>
          </w:tcPr>
          <w:p w:rsidR="0020068D" w:rsidRPr="00655316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20068D" w:rsidRPr="002D5720" w:rsidRDefault="0020068D" w:rsidP="002006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Теплота сгорания, плавления, нагревания.</w:t>
            </w:r>
          </w:p>
        </w:tc>
        <w:tc>
          <w:tcPr>
            <w:tcW w:w="709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93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0" w:type="dxa"/>
          </w:tcPr>
          <w:p w:rsidR="0020068D" w:rsidRPr="00ED4656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20068D" w:rsidRPr="008D100D" w:rsidRDefault="0020068D" w:rsidP="002006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vAlign w:val="center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  <w:r w:rsidRPr="00EB6A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711" w:type="dxa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EB6AED">
              <w:rPr>
                <w:rFonts w:ascii="Times New Roman" w:hAnsi="Times New Roman"/>
                <w:sz w:val="20"/>
              </w:rPr>
              <w:t>Персональный компьютер, проектор презентации, учебная карта занятия, лекционный материал</w:t>
            </w:r>
          </w:p>
        </w:tc>
        <w:tc>
          <w:tcPr>
            <w:tcW w:w="2108" w:type="dxa"/>
          </w:tcPr>
          <w:p w:rsidR="0020068D" w:rsidRPr="00EB6AED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§</w:t>
            </w:r>
            <w:r w:rsidR="00E2180B">
              <w:rPr>
                <w:sz w:val="20"/>
                <w:szCs w:val="20"/>
              </w:rPr>
              <w:t>8.5</w:t>
            </w:r>
          </w:p>
        </w:tc>
        <w:tc>
          <w:tcPr>
            <w:tcW w:w="910" w:type="dxa"/>
            <w:tcBorders>
              <w:right w:val="nil"/>
            </w:tcBorders>
          </w:tcPr>
          <w:p w:rsidR="0020068D" w:rsidRPr="00ED4656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68D" w:rsidRPr="00ED4656" w:rsidTr="00EE63CF">
        <w:trPr>
          <w:trHeight w:val="1671"/>
        </w:trPr>
        <w:tc>
          <w:tcPr>
            <w:tcW w:w="817" w:type="dxa"/>
            <w:tcBorders>
              <w:left w:val="nil"/>
            </w:tcBorders>
          </w:tcPr>
          <w:p w:rsidR="0020068D" w:rsidRPr="00655316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103" w:type="dxa"/>
          </w:tcPr>
          <w:p w:rsidR="0020068D" w:rsidRPr="002D5720" w:rsidRDefault="0020068D" w:rsidP="002006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Линейное и объемное расширение твердых тел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93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0" w:type="dxa"/>
          </w:tcPr>
          <w:p w:rsidR="0020068D" w:rsidRPr="00ED4656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20068D" w:rsidRPr="008D100D" w:rsidRDefault="0020068D" w:rsidP="002006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vAlign w:val="center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  <w:r w:rsidRPr="00EB6A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711" w:type="dxa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EB6AED">
              <w:rPr>
                <w:rFonts w:ascii="Times New Roman" w:hAnsi="Times New Roman"/>
                <w:sz w:val="20"/>
              </w:rPr>
              <w:t>Персональный компьютер, проектор презентации, учебная карта занятия, лекционный материал</w:t>
            </w:r>
          </w:p>
        </w:tc>
        <w:tc>
          <w:tcPr>
            <w:tcW w:w="2108" w:type="dxa"/>
          </w:tcPr>
          <w:p w:rsidR="0020068D" w:rsidRPr="00EB6AED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§</w:t>
            </w:r>
            <w:r w:rsidR="00E2180B">
              <w:rPr>
                <w:sz w:val="20"/>
                <w:szCs w:val="20"/>
              </w:rPr>
              <w:t>8.4</w:t>
            </w:r>
          </w:p>
        </w:tc>
        <w:tc>
          <w:tcPr>
            <w:tcW w:w="910" w:type="dxa"/>
            <w:tcBorders>
              <w:right w:val="nil"/>
            </w:tcBorders>
          </w:tcPr>
          <w:p w:rsidR="0020068D" w:rsidRPr="00ED4656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68D" w:rsidRPr="00ED4656" w:rsidTr="00EE63CF">
        <w:trPr>
          <w:trHeight w:val="701"/>
        </w:trPr>
        <w:tc>
          <w:tcPr>
            <w:tcW w:w="817" w:type="dxa"/>
            <w:tcBorders>
              <w:left w:val="nil"/>
            </w:tcBorders>
          </w:tcPr>
          <w:p w:rsidR="0020068D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0068D" w:rsidRDefault="0020068D" w:rsidP="002006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ханика.</w:t>
            </w:r>
          </w:p>
        </w:tc>
        <w:tc>
          <w:tcPr>
            <w:tcW w:w="709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93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0" w:type="dxa"/>
          </w:tcPr>
          <w:p w:rsidR="0020068D" w:rsidRPr="00ED4656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20068D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0068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</w:rPr>
            </w:pPr>
          </w:p>
        </w:tc>
        <w:tc>
          <w:tcPr>
            <w:tcW w:w="2108" w:type="dxa"/>
          </w:tcPr>
          <w:p w:rsidR="0020068D" w:rsidRDefault="0020068D" w:rsidP="002006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0" w:type="dxa"/>
            <w:tcBorders>
              <w:right w:val="nil"/>
            </w:tcBorders>
          </w:tcPr>
          <w:p w:rsidR="0020068D" w:rsidRPr="00ED4656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68D" w:rsidRPr="00ED4656" w:rsidTr="00EE63CF">
        <w:tc>
          <w:tcPr>
            <w:tcW w:w="817" w:type="dxa"/>
            <w:tcBorders>
              <w:left w:val="nil"/>
            </w:tcBorders>
          </w:tcPr>
          <w:p w:rsidR="0020068D" w:rsidRPr="00655316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20068D" w:rsidRPr="00A32088" w:rsidRDefault="0020068D" w:rsidP="002006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Движение тел вдоль </w:t>
            </w:r>
            <w:proofErr w:type="gramStart"/>
            <w:r>
              <w:rPr>
                <w:rFonts w:ascii="Times New Roman" w:hAnsi="Times New Roman"/>
                <w:b/>
              </w:rPr>
              <w:t>прямой</w:t>
            </w:r>
            <w:proofErr w:type="gramEnd"/>
            <w:r>
              <w:rPr>
                <w:rFonts w:ascii="Times New Roman" w:hAnsi="Times New Roman"/>
                <w:b/>
              </w:rPr>
              <w:t xml:space="preserve"> с ускорением.</w:t>
            </w:r>
          </w:p>
        </w:tc>
        <w:tc>
          <w:tcPr>
            <w:tcW w:w="709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93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0" w:type="dxa"/>
          </w:tcPr>
          <w:p w:rsidR="0020068D" w:rsidRPr="00ED4656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20068D" w:rsidRPr="008D100D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vAlign w:val="center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  <w:r w:rsidRPr="00EB6A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711" w:type="dxa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EB6AED">
              <w:rPr>
                <w:rFonts w:ascii="Times New Roman" w:hAnsi="Times New Roman"/>
                <w:sz w:val="20"/>
              </w:rPr>
              <w:t>Персональный компьютер, проектор презентации, учебная карта занятия, лекционный материал</w:t>
            </w:r>
          </w:p>
        </w:tc>
        <w:tc>
          <w:tcPr>
            <w:tcW w:w="2108" w:type="dxa"/>
          </w:tcPr>
          <w:p w:rsidR="0020068D" w:rsidRPr="00EB6AED" w:rsidRDefault="0097631B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.6-1.7</w:t>
            </w:r>
          </w:p>
        </w:tc>
        <w:tc>
          <w:tcPr>
            <w:tcW w:w="910" w:type="dxa"/>
            <w:tcBorders>
              <w:right w:val="nil"/>
            </w:tcBorders>
          </w:tcPr>
          <w:p w:rsidR="0020068D" w:rsidRPr="00ED4656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68D" w:rsidRPr="00ED4656" w:rsidTr="00EE63CF">
        <w:tc>
          <w:tcPr>
            <w:tcW w:w="817" w:type="dxa"/>
            <w:tcBorders>
              <w:left w:val="nil"/>
            </w:tcBorders>
          </w:tcPr>
          <w:p w:rsidR="0020068D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20068D" w:rsidRPr="006D628A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Решение задач.</w:t>
            </w:r>
          </w:p>
        </w:tc>
        <w:tc>
          <w:tcPr>
            <w:tcW w:w="709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93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0" w:type="dxa"/>
            <w:shd w:val="clear" w:color="auto" w:fill="D9D9D9"/>
            <w:vAlign w:val="center"/>
          </w:tcPr>
          <w:p w:rsidR="0020068D" w:rsidRPr="0040005A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49" w:type="dxa"/>
          </w:tcPr>
          <w:p w:rsidR="0020068D" w:rsidRPr="00ED4656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vAlign w:val="center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EB6AED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711" w:type="dxa"/>
            <w:vAlign w:val="center"/>
          </w:tcPr>
          <w:p w:rsidR="0020068D" w:rsidRPr="00EB6AED" w:rsidRDefault="0020068D" w:rsidP="0020068D">
            <w:pPr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8" w:type="dxa"/>
            <w:vAlign w:val="center"/>
          </w:tcPr>
          <w:p w:rsidR="0020068D" w:rsidRPr="002E602E" w:rsidRDefault="0020068D" w:rsidP="0020068D">
            <w:pPr>
              <w:spacing w:after="0" w:line="240" w:lineRule="auto"/>
              <w:ind w:left="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вторить </w:t>
            </w:r>
            <w:r w:rsidR="0097631B">
              <w:rPr>
                <w:rFonts w:cs="Calibri"/>
                <w:sz w:val="20"/>
                <w:szCs w:val="20"/>
              </w:rPr>
              <w:t>§</w:t>
            </w:r>
            <w:r w:rsidR="0097631B">
              <w:rPr>
                <w:sz w:val="20"/>
                <w:szCs w:val="20"/>
              </w:rPr>
              <w:t>1.6-1.7</w:t>
            </w:r>
          </w:p>
          <w:p w:rsidR="0020068D" w:rsidRPr="002E602E" w:rsidRDefault="0020068D" w:rsidP="0020068D">
            <w:pPr>
              <w:ind w:left="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right w:val="nil"/>
            </w:tcBorders>
          </w:tcPr>
          <w:p w:rsidR="0020068D" w:rsidRPr="00ED4656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68D" w:rsidRPr="00ED4656" w:rsidTr="00EE63CF">
        <w:tc>
          <w:tcPr>
            <w:tcW w:w="817" w:type="dxa"/>
            <w:tcBorders>
              <w:left w:val="nil"/>
            </w:tcBorders>
          </w:tcPr>
          <w:p w:rsidR="0020068D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0068D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Электродинамика.</w:t>
            </w:r>
          </w:p>
        </w:tc>
        <w:tc>
          <w:tcPr>
            <w:tcW w:w="709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0" w:type="dxa"/>
            <w:shd w:val="clear" w:color="auto" w:fill="D9D9D9"/>
            <w:vAlign w:val="center"/>
          </w:tcPr>
          <w:p w:rsidR="0020068D" w:rsidRPr="0040005A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49" w:type="dxa"/>
          </w:tcPr>
          <w:p w:rsidR="0020068D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20068D" w:rsidRPr="00EB6AED" w:rsidRDefault="0020068D" w:rsidP="0020068D">
            <w:pPr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8" w:type="dxa"/>
            <w:vAlign w:val="center"/>
          </w:tcPr>
          <w:p w:rsidR="0020068D" w:rsidRDefault="0020068D" w:rsidP="0020068D">
            <w:pPr>
              <w:spacing w:after="0" w:line="240" w:lineRule="auto"/>
              <w:ind w:left="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right w:val="nil"/>
            </w:tcBorders>
          </w:tcPr>
          <w:p w:rsidR="0020068D" w:rsidRPr="00ED4656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68D" w:rsidRPr="00ED4656" w:rsidTr="00EE63CF">
        <w:tc>
          <w:tcPr>
            <w:tcW w:w="817" w:type="dxa"/>
            <w:tcBorders>
              <w:left w:val="nil"/>
            </w:tcBorders>
          </w:tcPr>
          <w:p w:rsidR="0020068D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:rsidR="0020068D" w:rsidRPr="007D478D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Электрический заряд. Закон Кулона.</w:t>
            </w:r>
          </w:p>
        </w:tc>
        <w:tc>
          <w:tcPr>
            <w:tcW w:w="709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93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0" w:type="dxa"/>
            <w:shd w:val="clear" w:color="auto" w:fill="D9D9D9"/>
            <w:vAlign w:val="center"/>
          </w:tcPr>
          <w:p w:rsidR="0020068D" w:rsidRPr="0040005A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49" w:type="dxa"/>
          </w:tcPr>
          <w:p w:rsidR="0020068D" w:rsidRPr="00ED4656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я</w:t>
            </w:r>
            <w:r w:rsidRPr="008D100D">
              <w:rPr>
                <w:rFonts w:ascii="Times New Roman" w:hAnsi="Times New Roman"/>
                <w:sz w:val="18"/>
                <w:szCs w:val="18"/>
              </w:rPr>
              <w:t>брь</w:t>
            </w:r>
          </w:p>
        </w:tc>
        <w:tc>
          <w:tcPr>
            <w:tcW w:w="1276" w:type="dxa"/>
            <w:vAlign w:val="center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711" w:type="dxa"/>
          </w:tcPr>
          <w:p w:rsidR="0020068D" w:rsidRPr="00EB6AED" w:rsidRDefault="0020068D" w:rsidP="0020068D">
            <w:pPr>
              <w:ind w:left="57" w:right="57"/>
              <w:rPr>
                <w:rFonts w:ascii="Times New Roman" w:hAnsi="Times New Roman"/>
                <w:sz w:val="16"/>
                <w:szCs w:val="16"/>
              </w:rPr>
            </w:pPr>
            <w:r w:rsidRPr="00EB6AED">
              <w:rPr>
                <w:rFonts w:ascii="Times New Roman" w:hAnsi="Times New Roman"/>
                <w:sz w:val="20"/>
              </w:rPr>
              <w:t>Персональный компьютер, проектор презентации, учебная карта занятия, лекционный материал</w:t>
            </w:r>
          </w:p>
        </w:tc>
        <w:tc>
          <w:tcPr>
            <w:tcW w:w="2108" w:type="dxa"/>
          </w:tcPr>
          <w:p w:rsidR="0020068D" w:rsidRPr="002E602E" w:rsidRDefault="0097631B" w:rsidP="0020068D">
            <w:pPr>
              <w:ind w:left="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§9.1-9.2</w:t>
            </w:r>
          </w:p>
        </w:tc>
        <w:tc>
          <w:tcPr>
            <w:tcW w:w="910" w:type="dxa"/>
            <w:tcBorders>
              <w:right w:val="nil"/>
            </w:tcBorders>
          </w:tcPr>
          <w:p w:rsidR="0020068D" w:rsidRPr="00ED4656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68D" w:rsidRPr="00ED4656" w:rsidTr="00EE63CF">
        <w:tc>
          <w:tcPr>
            <w:tcW w:w="817" w:type="dxa"/>
            <w:tcBorders>
              <w:left w:val="nil"/>
            </w:tcBorders>
          </w:tcPr>
          <w:p w:rsidR="0020068D" w:rsidRPr="00655316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103" w:type="dxa"/>
          </w:tcPr>
          <w:p w:rsidR="0020068D" w:rsidRPr="00C91846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Электрическое поле и его напряженность.</w:t>
            </w:r>
          </w:p>
        </w:tc>
        <w:tc>
          <w:tcPr>
            <w:tcW w:w="709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93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0" w:type="dxa"/>
            <w:shd w:val="clear" w:color="auto" w:fill="D9D9D9"/>
            <w:vAlign w:val="center"/>
          </w:tcPr>
          <w:p w:rsidR="0020068D" w:rsidRPr="0040005A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49" w:type="dxa"/>
          </w:tcPr>
          <w:p w:rsidR="0020068D" w:rsidRPr="00ED4656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я</w:t>
            </w:r>
            <w:r w:rsidRPr="008D100D">
              <w:rPr>
                <w:rFonts w:ascii="Times New Roman" w:hAnsi="Times New Roman"/>
                <w:sz w:val="18"/>
                <w:szCs w:val="18"/>
              </w:rPr>
              <w:t>брь</w:t>
            </w:r>
          </w:p>
        </w:tc>
        <w:tc>
          <w:tcPr>
            <w:tcW w:w="1276" w:type="dxa"/>
            <w:vAlign w:val="center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711" w:type="dxa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16"/>
                <w:szCs w:val="16"/>
              </w:rPr>
            </w:pPr>
            <w:r w:rsidRPr="00EB6AED">
              <w:rPr>
                <w:rFonts w:ascii="Times New Roman" w:hAnsi="Times New Roman"/>
                <w:sz w:val="20"/>
              </w:rPr>
              <w:t>Персональный компьютер, проектор презентации, учебная карта занятия, лекционный материал</w:t>
            </w:r>
          </w:p>
        </w:tc>
        <w:tc>
          <w:tcPr>
            <w:tcW w:w="2108" w:type="dxa"/>
          </w:tcPr>
          <w:p w:rsidR="0020068D" w:rsidRPr="002E602E" w:rsidRDefault="0097631B" w:rsidP="0020068D">
            <w:pPr>
              <w:spacing w:after="0" w:line="240" w:lineRule="auto"/>
              <w:ind w:left="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§9.3</w:t>
            </w:r>
          </w:p>
        </w:tc>
        <w:tc>
          <w:tcPr>
            <w:tcW w:w="910" w:type="dxa"/>
            <w:tcBorders>
              <w:right w:val="nil"/>
            </w:tcBorders>
          </w:tcPr>
          <w:p w:rsidR="0020068D" w:rsidRPr="00ED4656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68D" w:rsidRPr="00ED4656" w:rsidTr="00EE63CF">
        <w:tc>
          <w:tcPr>
            <w:tcW w:w="817" w:type="dxa"/>
            <w:tcBorders>
              <w:left w:val="nil"/>
            </w:tcBorders>
          </w:tcPr>
          <w:p w:rsidR="0020068D" w:rsidRPr="00655316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103" w:type="dxa"/>
          </w:tcPr>
          <w:p w:rsidR="0020068D" w:rsidRPr="00C91846" w:rsidRDefault="0020068D" w:rsidP="0020068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тенциал. Разность потенциалов.</w:t>
            </w:r>
          </w:p>
        </w:tc>
        <w:tc>
          <w:tcPr>
            <w:tcW w:w="709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93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0" w:type="dxa"/>
          </w:tcPr>
          <w:p w:rsidR="0020068D" w:rsidRPr="00ED4656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20068D" w:rsidRPr="008D100D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я</w:t>
            </w:r>
            <w:r w:rsidRPr="008D100D">
              <w:rPr>
                <w:rFonts w:ascii="Times New Roman" w:hAnsi="Times New Roman"/>
                <w:sz w:val="18"/>
                <w:szCs w:val="18"/>
              </w:rPr>
              <w:t>брь</w:t>
            </w:r>
          </w:p>
        </w:tc>
        <w:tc>
          <w:tcPr>
            <w:tcW w:w="1276" w:type="dxa"/>
            <w:vAlign w:val="center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711" w:type="dxa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EB6AED">
              <w:rPr>
                <w:rFonts w:ascii="Times New Roman" w:hAnsi="Times New Roman"/>
                <w:sz w:val="20"/>
              </w:rPr>
              <w:t>Персональный компьютер, проектор презентации, учебная карта занятия, лекционный материал</w:t>
            </w:r>
          </w:p>
        </w:tc>
        <w:tc>
          <w:tcPr>
            <w:tcW w:w="2108" w:type="dxa"/>
            <w:vAlign w:val="center"/>
          </w:tcPr>
          <w:p w:rsidR="0020068D" w:rsidRPr="006E155F" w:rsidRDefault="0097631B" w:rsidP="0020068D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9.6</w:t>
            </w:r>
          </w:p>
        </w:tc>
        <w:tc>
          <w:tcPr>
            <w:tcW w:w="910" w:type="dxa"/>
            <w:tcBorders>
              <w:right w:val="nil"/>
            </w:tcBorders>
          </w:tcPr>
          <w:p w:rsidR="0020068D" w:rsidRPr="00ED4656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68D" w:rsidRPr="00ED4656" w:rsidTr="00EE63CF">
        <w:tc>
          <w:tcPr>
            <w:tcW w:w="817" w:type="dxa"/>
            <w:tcBorders>
              <w:left w:val="nil"/>
            </w:tcBorders>
          </w:tcPr>
          <w:p w:rsidR="0020068D" w:rsidRPr="00655316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:rsidR="0020068D" w:rsidRPr="00734A9F" w:rsidRDefault="0020068D" w:rsidP="0020068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лектроемкость. Конденсаторы.</w:t>
            </w:r>
          </w:p>
        </w:tc>
        <w:tc>
          <w:tcPr>
            <w:tcW w:w="709" w:type="dxa"/>
          </w:tcPr>
          <w:p w:rsidR="0020068D" w:rsidRPr="00124933" w:rsidRDefault="00D32EE7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0" w:type="dxa"/>
          </w:tcPr>
          <w:p w:rsidR="0020068D" w:rsidRPr="00ED4656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20068D" w:rsidRPr="008D100D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я</w:t>
            </w:r>
            <w:r w:rsidRPr="008D100D">
              <w:rPr>
                <w:rFonts w:ascii="Times New Roman" w:hAnsi="Times New Roman"/>
                <w:sz w:val="18"/>
                <w:szCs w:val="18"/>
              </w:rPr>
              <w:t>брь</w:t>
            </w:r>
          </w:p>
        </w:tc>
        <w:tc>
          <w:tcPr>
            <w:tcW w:w="1276" w:type="dxa"/>
            <w:vAlign w:val="center"/>
          </w:tcPr>
          <w:p w:rsidR="0020068D" w:rsidRPr="00EB6AED" w:rsidRDefault="0020068D" w:rsidP="0020068D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711" w:type="dxa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EB6AED">
              <w:rPr>
                <w:rFonts w:ascii="Times New Roman" w:hAnsi="Times New Roman"/>
                <w:sz w:val="20"/>
              </w:rPr>
              <w:t>Персональный компьютер, проектор презентации, учебная карта занятия, лекционный материал</w:t>
            </w:r>
          </w:p>
        </w:tc>
        <w:tc>
          <w:tcPr>
            <w:tcW w:w="2108" w:type="dxa"/>
            <w:vAlign w:val="center"/>
          </w:tcPr>
          <w:p w:rsidR="0020068D" w:rsidRPr="006E155F" w:rsidRDefault="0097631B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9.10-9.11</w:t>
            </w:r>
          </w:p>
        </w:tc>
        <w:tc>
          <w:tcPr>
            <w:tcW w:w="910" w:type="dxa"/>
            <w:tcBorders>
              <w:right w:val="nil"/>
            </w:tcBorders>
          </w:tcPr>
          <w:p w:rsidR="0020068D" w:rsidRPr="00ED4656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68D" w:rsidRPr="00ED4656" w:rsidTr="00EE63CF">
        <w:tc>
          <w:tcPr>
            <w:tcW w:w="817" w:type="dxa"/>
            <w:tcBorders>
              <w:left w:val="nil"/>
            </w:tcBorders>
          </w:tcPr>
          <w:p w:rsidR="0020068D" w:rsidRPr="00655316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:rsidR="0020068D" w:rsidRPr="006E37F4" w:rsidRDefault="0020068D" w:rsidP="0020068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F6BC0">
              <w:rPr>
                <w:rFonts w:ascii="Times New Roman" w:hAnsi="Times New Roman"/>
                <w:b/>
              </w:rPr>
              <w:t>Р</w:t>
            </w:r>
            <w:r>
              <w:rPr>
                <w:rFonts w:ascii="Times New Roman" w:hAnsi="Times New Roman"/>
                <w:b/>
              </w:rPr>
              <w:t>ешение задач.</w:t>
            </w:r>
          </w:p>
        </w:tc>
        <w:tc>
          <w:tcPr>
            <w:tcW w:w="709" w:type="dxa"/>
          </w:tcPr>
          <w:p w:rsidR="0020068D" w:rsidRPr="00124933" w:rsidRDefault="00D32EE7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0" w:type="dxa"/>
          </w:tcPr>
          <w:p w:rsidR="0020068D" w:rsidRPr="00ED4656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20068D" w:rsidRPr="008D100D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а</w:t>
            </w:r>
            <w:r w:rsidRPr="008D100D">
              <w:rPr>
                <w:rFonts w:ascii="Times New Roman" w:hAnsi="Times New Roman"/>
                <w:sz w:val="18"/>
                <w:szCs w:val="18"/>
              </w:rPr>
              <w:t>брь</w:t>
            </w:r>
          </w:p>
        </w:tc>
        <w:tc>
          <w:tcPr>
            <w:tcW w:w="1276" w:type="dxa"/>
            <w:vAlign w:val="center"/>
          </w:tcPr>
          <w:p w:rsidR="0020068D" w:rsidRPr="00EB6AED" w:rsidRDefault="0020068D" w:rsidP="0020068D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711" w:type="dxa"/>
          </w:tcPr>
          <w:p w:rsidR="0020068D" w:rsidRPr="00EB6AED" w:rsidRDefault="0020068D" w:rsidP="0020068D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8" w:type="dxa"/>
            <w:vAlign w:val="center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вт</w:t>
            </w:r>
            <w:proofErr w:type="spellEnd"/>
            <w:r>
              <w:rPr>
                <w:sz w:val="20"/>
                <w:szCs w:val="20"/>
              </w:rPr>
              <w:t>: 15.6-15.12</w:t>
            </w:r>
          </w:p>
        </w:tc>
        <w:tc>
          <w:tcPr>
            <w:tcW w:w="910" w:type="dxa"/>
            <w:tcBorders>
              <w:right w:val="nil"/>
            </w:tcBorders>
          </w:tcPr>
          <w:p w:rsidR="0020068D" w:rsidRPr="00ED4656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68D" w:rsidRPr="00ED4656" w:rsidTr="00EE63CF">
        <w:tc>
          <w:tcPr>
            <w:tcW w:w="817" w:type="dxa"/>
            <w:tcBorders>
              <w:left w:val="nil"/>
            </w:tcBorders>
          </w:tcPr>
          <w:p w:rsidR="0020068D" w:rsidRPr="00655316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103" w:type="dxa"/>
          </w:tcPr>
          <w:p w:rsidR="0020068D" w:rsidRPr="006E37F4" w:rsidRDefault="0020068D" w:rsidP="0020068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gramEnd"/>
            <w:r>
              <w:rPr>
                <w:rFonts w:ascii="Times New Roman" w:hAnsi="Times New Roman"/>
                <w:b/>
              </w:rPr>
              <w:t>\з №1 Определение КПД нагревателя.</w:t>
            </w:r>
          </w:p>
        </w:tc>
        <w:tc>
          <w:tcPr>
            <w:tcW w:w="709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93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:rsidR="0020068D" w:rsidRPr="00ED4656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20068D" w:rsidRPr="008D100D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20068D" w:rsidRPr="00EB6AED" w:rsidRDefault="0020068D" w:rsidP="0020068D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2711" w:type="dxa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Лабораторное </w:t>
            </w:r>
            <w:r>
              <w:rPr>
                <w:rFonts w:ascii="Times New Roman" w:hAnsi="Times New Roman"/>
                <w:sz w:val="20"/>
              </w:rPr>
              <w:lastRenderedPageBreak/>
              <w:t>оборудование,</w:t>
            </w:r>
            <w:r w:rsidRPr="00EB6AED">
              <w:rPr>
                <w:rFonts w:ascii="Times New Roman" w:hAnsi="Times New Roman"/>
                <w:sz w:val="20"/>
              </w:rPr>
              <w:t xml:space="preserve"> учебная карта занятия, лекционный материал</w:t>
            </w:r>
          </w:p>
        </w:tc>
        <w:tc>
          <w:tcPr>
            <w:tcW w:w="2108" w:type="dxa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§</w:t>
            </w:r>
            <w:r w:rsidR="0097631B">
              <w:rPr>
                <w:sz w:val="20"/>
                <w:szCs w:val="20"/>
              </w:rPr>
              <w:t>5.3</w:t>
            </w:r>
          </w:p>
        </w:tc>
        <w:tc>
          <w:tcPr>
            <w:tcW w:w="910" w:type="dxa"/>
            <w:tcBorders>
              <w:right w:val="nil"/>
            </w:tcBorders>
          </w:tcPr>
          <w:p w:rsidR="0020068D" w:rsidRPr="00ED4656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68D" w:rsidRPr="00ED4656" w:rsidTr="00EE63CF">
        <w:tc>
          <w:tcPr>
            <w:tcW w:w="817" w:type="dxa"/>
            <w:tcBorders>
              <w:left w:val="nil"/>
            </w:tcBorders>
          </w:tcPr>
          <w:p w:rsidR="0020068D" w:rsidRPr="00655316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5103" w:type="dxa"/>
          </w:tcPr>
          <w:p w:rsidR="0020068D" w:rsidRPr="00660B04" w:rsidRDefault="0020068D" w:rsidP="0020068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gramEnd"/>
            <w:r>
              <w:rPr>
                <w:rFonts w:ascii="Times New Roman" w:hAnsi="Times New Roman"/>
                <w:b/>
              </w:rPr>
              <w:t>\з №2 Определение альфа твердых тел.</w:t>
            </w:r>
          </w:p>
        </w:tc>
        <w:tc>
          <w:tcPr>
            <w:tcW w:w="709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93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:rsidR="0020068D" w:rsidRPr="00ED4656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20068D" w:rsidRPr="008D100D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20068D" w:rsidRPr="00EB6AED" w:rsidRDefault="0020068D" w:rsidP="0020068D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2711" w:type="dxa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бораторное оборудование,</w:t>
            </w:r>
            <w:r w:rsidRPr="00EB6AED">
              <w:rPr>
                <w:rFonts w:ascii="Times New Roman" w:hAnsi="Times New Roman"/>
                <w:sz w:val="20"/>
              </w:rPr>
              <w:t xml:space="preserve"> учебная карта занятия, лекционный материал</w:t>
            </w:r>
          </w:p>
        </w:tc>
        <w:tc>
          <w:tcPr>
            <w:tcW w:w="2108" w:type="dxa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Calibri"/>
                <w:sz w:val="20"/>
                <w:szCs w:val="20"/>
              </w:rPr>
              <w:t>§</w:t>
            </w:r>
            <w:r w:rsidR="00424860">
              <w:rPr>
                <w:sz w:val="20"/>
                <w:szCs w:val="20"/>
              </w:rPr>
              <w:t>8.4</w:t>
            </w:r>
          </w:p>
        </w:tc>
        <w:tc>
          <w:tcPr>
            <w:tcW w:w="910" w:type="dxa"/>
            <w:tcBorders>
              <w:right w:val="nil"/>
            </w:tcBorders>
          </w:tcPr>
          <w:p w:rsidR="0020068D" w:rsidRPr="00ED4656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68D" w:rsidRPr="00ED4656" w:rsidTr="00EE63CF">
        <w:tc>
          <w:tcPr>
            <w:tcW w:w="817" w:type="dxa"/>
            <w:tcBorders>
              <w:left w:val="nil"/>
            </w:tcBorders>
          </w:tcPr>
          <w:p w:rsidR="0020068D" w:rsidRPr="00655316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103" w:type="dxa"/>
          </w:tcPr>
          <w:p w:rsidR="0020068D" w:rsidRPr="00AD6821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gramEnd"/>
            <w:r>
              <w:rPr>
                <w:rFonts w:ascii="Times New Roman" w:hAnsi="Times New Roman"/>
                <w:b/>
              </w:rPr>
              <w:t xml:space="preserve">\з №3 определение </w:t>
            </w:r>
            <w:r>
              <w:rPr>
                <w:rFonts w:ascii="Times New Roman" w:hAnsi="Times New Roman"/>
                <w:b/>
                <w:lang w:val="en-US"/>
              </w:rPr>
              <w:t>r</w:t>
            </w:r>
            <w:r>
              <w:rPr>
                <w:rFonts w:ascii="Times New Roman" w:hAnsi="Times New Roman"/>
                <w:b/>
              </w:rPr>
              <w:t xml:space="preserve"> воды.</w:t>
            </w:r>
          </w:p>
        </w:tc>
        <w:tc>
          <w:tcPr>
            <w:tcW w:w="709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93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:rsidR="0020068D" w:rsidRPr="00ED4656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20068D" w:rsidRPr="008D100D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20068D" w:rsidRPr="00EB6AED" w:rsidRDefault="0020068D" w:rsidP="0020068D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2711" w:type="dxa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бораторное оборудование,</w:t>
            </w:r>
            <w:r w:rsidRPr="00EB6AED">
              <w:rPr>
                <w:rFonts w:ascii="Times New Roman" w:hAnsi="Times New Roman"/>
                <w:sz w:val="20"/>
              </w:rPr>
              <w:t xml:space="preserve"> учебная карта занятия, лекционный материал</w:t>
            </w:r>
          </w:p>
        </w:tc>
        <w:tc>
          <w:tcPr>
            <w:tcW w:w="2108" w:type="dxa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Calibri"/>
                <w:sz w:val="20"/>
                <w:szCs w:val="20"/>
              </w:rPr>
              <w:t>§</w:t>
            </w:r>
            <w:r w:rsidR="00424860">
              <w:rPr>
                <w:sz w:val="20"/>
                <w:szCs w:val="20"/>
              </w:rPr>
              <w:t>6.1</w:t>
            </w:r>
          </w:p>
        </w:tc>
        <w:tc>
          <w:tcPr>
            <w:tcW w:w="910" w:type="dxa"/>
            <w:tcBorders>
              <w:right w:val="nil"/>
            </w:tcBorders>
          </w:tcPr>
          <w:p w:rsidR="0020068D" w:rsidRPr="00ED4656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68D" w:rsidRPr="00ED4656" w:rsidTr="00EE63CF">
        <w:tc>
          <w:tcPr>
            <w:tcW w:w="817" w:type="dxa"/>
            <w:tcBorders>
              <w:left w:val="nil"/>
            </w:tcBorders>
          </w:tcPr>
          <w:p w:rsidR="0020068D" w:rsidRPr="00655316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103" w:type="dxa"/>
          </w:tcPr>
          <w:p w:rsidR="0020068D" w:rsidRPr="00AD6821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gramEnd"/>
            <w:r>
              <w:rPr>
                <w:rFonts w:ascii="Times New Roman" w:hAnsi="Times New Roman"/>
                <w:b/>
              </w:rPr>
              <w:t>\з №4 Определение сигма воды.</w:t>
            </w:r>
          </w:p>
        </w:tc>
        <w:tc>
          <w:tcPr>
            <w:tcW w:w="709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93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:rsidR="0020068D" w:rsidRPr="00ED4656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20068D" w:rsidRPr="008D100D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20068D" w:rsidRPr="00EB6AED" w:rsidRDefault="0020068D" w:rsidP="0020068D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2711" w:type="dxa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бораторное оборудование,</w:t>
            </w:r>
            <w:r w:rsidRPr="00EB6AED">
              <w:rPr>
                <w:rFonts w:ascii="Times New Roman" w:hAnsi="Times New Roman"/>
                <w:sz w:val="20"/>
              </w:rPr>
              <w:t xml:space="preserve"> учебная карта занятия, лекционный материал</w:t>
            </w:r>
          </w:p>
        </w:tc>
        <w:tc>
          <w:tcPr>
            <w:tcW w:w="2108" w:type="dxa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Calibri"/>
                <w:sz w:val="20"/>
                <w:szCs w:val="20"/>
              </w:rPr>
              <w:t>§</w:t>
            </w:r>
            <w:r w:rsidR="00424860">
              <w:rPr>
                <w:sz w:val="20"/>
                <w:szCs w:val="20"/>
              </w:rPr>
              <w:t>7.2</w:t>
            </w:r>
          </w:p>
        </w:tc>
        <w:tc>
          <w:tcPr>
            <w:tcW w:w="910" w:type="dxa"/>
            <w:tcBorders>
              <w:right w:val="nil"/>
            </w:tcBorders>
          </w:tcPr>
          <w:p w:rsidR="0020068D" w:rsidRPr="00ED4656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68D" w:rsidRPr="00ED4656" w:rsidTr="00EE63CF">
        <w:tc>
          <w:tcPr>
            <w:tcW w:w="817" w:type="dxa"/>
            <w:tcBorders>
              <w:left w:val="nil"/>
            </w:tcBorders>
          </w:tcPr>
          <w:p w:rsidR="0020068D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103" w:type="dxa"/>
          </w:tcPr>
          <w:p w:rsidR="0020068D" w:rsidRPr="00425F19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gramEnd"/>
            <w:r>
              <w:rPr>
                <w:rFonts w:ascii="Times New Roman" w:hAnsi="Times New Roman"/>
                <w:b/>
              </w:rPr>
              <w:t>\з №5 Определение плотности твердые тел.</w:t>
            </w:r>
          </w:p>
        </w:tc>
        <w:tc>
          <w:tcPr>
            <w:tcW w:w="709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93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:rsidR="0020068D" w:rsidRPr="00ED4656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20068D" w:rsidRPr="008D100D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20068D" w:rsidRPr="00EB6AED" w:rsidRDefault="0020068D" w:rsidP="0020068D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2711" w:type="dxa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бораторное оборудование,</w:t>
            </w:r>
            <w:r w:rsidRPr="00EB6AED">
              <w:rPr>
                <w:rFonts w:ascii="Times New Roman" w:hAnsi="Times New Roman"/>
                <w:sz w:val="20"/>
              </w:rPr>
              <w:t xml:space="preserve"> учебная карта занятия, лекционный материал</w:t>
            </w:r>
          </w:p>
        </w:tc>
        <w:tc>
          <w:tcPr>
            <w:tcW w:w="2108" w:type="dxa"/>
          </w:tcPr>
          <w:p w:rsidR="0020068D" w:rsidRPr="00EB6AED" w:rsidRDefault="0020068D" w:rsidP="0020068D">
            <w:pPr>
              <w:spacing w:after="0" w:line="240" w:lineRule="auto"/>
              <w:ind w:right="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Calibri"/>
                <w:sz w:val="20"/>
                <w:szCs w:val="20"/>
              </w:rPr>
              <w:t>§</w:t>
            </w:r>
            <w:r w:rsidR="00424860">
              <w:rPr>
                <w:sz w:val="20"/>
                <w:szCs w:val="20"/>
              </w:rPr>
              <w:t>8.1</w:t>
            </w:r>
          </w:p>
        </w:tc>
        <w:tc>
          <w:tcPr>
            <w:tcW w:w="910" w:type="dxa"/>
            <w:tcBorders>
              <w:right w:val="nil"/>
            </w:tcBorders>
          </w:tcPr>
          <w:p w:rsidR="0020068D" w:rsidRPr="00ED4656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68D" w:rsidRPr="00ED4656" w:rsidTr="00EE63CF">
        <w:tc>
          <w:tcPr>
            <w:tcW w:w="817" w:type="dxa"/>
            <w:tcBorders>
              <w:left w:val="nil"/>
            </w:tcBorders>
          </w:tcPr>
          <w:p w:rsidR="0020068D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103" w:type="dxa"/>
          </w:tcPr>
          <w:p w:rsidR="0020068D" w:rsidRPr="00425F19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gramEnd"/>
            <w:r>
              <w:rPr>
                <w:rFonts w:ascii="Times New Roman" w:hAnsi="Times New Roman"/>
                <w:b/>
              </w:rPr>
              <w:t>\з №6 Определение влажности воздуха.</w:t>
            </w:r>
          </w:p>
          <w:p w:rsidR="0020068D" w:rsidRPr="00356091" w:rsidRDefault="0020068D" w:rsidP="0020068D">
            <w:pPr>
              <w:pStyle w:val="Default"/>
              <w:tabs>
                <w:tab w:val="left" w:pos="8045"/>
              </w:tabs>
              <w:rPr>
                <w:sz w:val="23"/>
                <w:szCs w:val="23"/>
              </w:rPr>
            </w:pPr>
          </w:p>
        </w:tc>
        <w:tc>
          <w:tcPr>
            <w:tcW w:w="709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93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:rsidR="0020068D" w:rsidRPr="00ED4656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20068D" w:rsidRPr="008D100D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20068D" w:rsidRPr="00EB6AED" w:rsidRDefault="0020068D" w:rsidP="0020068D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2711" w:type="dxa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бораторное оборудование,</w:t>
            </w:r>
            <w:r w:rsidRPr="00EB6AED">
              <w:rPr>
                <w:rFonts w:ascii="Times New Roman" w:hAnsi="Times New Roman"/>
                <w:sz w:val="20"/>
              </w:rPr>
              <w:t xml:space="preserve"> учебная карта занятия, лекционный материал</w:t>
            </w:r>
          </w:p>
        </w:tc>
        <w:tc>
          <w:tcPr>
            <w:tcW w:w="2108" w:type="dxa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Calibri"/>
                <w:sz w:val="20"/>
                <w:szCs w:val="20"/>
              </w:rPr>
              <w:t>§</w:t>
            </w:r>
            <w:r w:rsidR="00424860">
              <w:rPr>
                <w:sz w:val="20"/>
                <w:szCs w:val="20"/>
              </w:rPr>
              <w:t>6.3</w:t>
            </w:r>
          </w:p>
        </w:tc>
        <w:tc>
          <w:tcPr>
            <w:tcW w:w="910" w:type="dxa"/>
            <w:tcBorders>
              <w:right w:val="nil"/>
            </w:tcBorders>
          </w:tcPr>
          <w:p w:rsidR="0020068D" w:rsidRPr="00ED4656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68D" w:rsidRPr="00ED4656" w:rsidTr="00EE63CF">
        <w:tc>
          <w:tcPr>
            <w:tcW w:w="817" w:type="dxa"/>
            <w:tcBorders>
              <w:left w:val="nil"/>
            </w:tcBorders>
          </w:tcPr>
          <w:p w:rsidR="0020068D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20068D" w:rsidRPr="00655316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0068D" w:rsidRPr="007C517A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\з №7 Наблюдение броуновского движения.</w:t>
            </w:r>
          </w:p>
        </w:tc>
        <w:tc>
          <w:tcPr>
            <w:tcW w:w="709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93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10" w:type="dxa"/>
            <w:shd w:val="clear" w:color="auto" w:fill="D9D9D9"/>
            <w:vAlign w:val="center"/>
          </w:tcPr>
          <w:p w:rsidR="0020068D" w:rsidRPr="00A172A6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9" w:type="dxa"/>
            <w:vAlign w:val="center"/>
          </w:tcPr>
          <w:p w:rsidR="0020068D" w:rsidRPr="008D100D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20068D" w:rsidRPr="00EB6AED" w:rsidRDefault="0020068D" w:rsidP="0020068D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2711" w:type="dxa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бораторное оборудование,</w:t>
            </w:r>
            <w:r w:rsidRPr="00EB6AED">
              <w:rPr>
                <w:rFonts w:ascii="Times New Roman" w:hAnsi="Times New Roman"/>
                <w:sz w:val="20"/>
              </w:rPr>
              <w:t xml:space="preserve"> учебная карта занятия, лекционный материал</w:t>
            </w:r>
          </w:p>
        </w:tc>
        <w:tc>
          <w:tcPr>
            <w:tcW w:w="2108" w:type="dxa"/>
          </w:tcPr>
          <w:p w:rsidR="0020068D" w:rsidRPr="002E602E" w:rsidRDefault="00424860" w:rsidP="0020068D">
            <w:pPr>
              <w:spacing w:after="0" w:line="240" w:lineRule="auto"/>
              <w:ind w:left="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§4.3</w:t>
            </w:r>
          </w:p>
          <w:p w:rsidR="0020068D" w:rsidRPr="002E602E" w:rsidRDefault="0020068D" w:rsidP="0020068D">
            <w:pPr>
              <w:spacing w:after="0" w:line="240" w:lineRule="auto"/>
              <w:ind w:left="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right w:val="nil"/>
            </w:tcBorders>
          </w:tcPr>
          <w:p w:rsidR="0020068D" w:rsidRPr="00ED4656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68D" w:rsidRPr="00462AF4" w:rsidTr="00EE63CF">
        <w:tc>
          <w:tcPr>
            <w:tcW w:w="817" w:type="dxa"/>
            <w:tcBorders>
              <w:left w:val="nil"/>
            </w:tcBorders>
          </w:tcPr>
          <w:p w:rsidR="0020068D" w:rsidRPr="00655316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103" w:type="dxa"/>
          </w:tcPr>
          <w:p w:rsidR="0020068D" w:rsidRPr="007C517A" w:rsidRDefault="0020068D" w:rsidP="0020068D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</w:rPr>
              <w:t>\з №8 Определение теплоемкости стали.</w:t>
            </w:r>
          </w:p>
          <w:p w:rsidR="0020068D" w:rsidRPr="00462AF4" w:rsidRDefault="0020068D" w:rsidP="0020068D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93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:rsidR="0020068D" w:rsidRPr="00462AF4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20068D" w:rsidRPr="008D100D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20068D" w:rsidRPr="00EB6AED" w:rsidRDefault="0020068D" w:rsidP="0020068D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2711" w:type="dxa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бораторное оборудование,</w:t>
            </w:r>
            <w:r w:rsidRPr="00EB6AED">
              <w:rPr>
                <w:rFonts w:ascii="Times New Roman" w:hAnsi="Times New Roman"/>
                <w:sz w:val="20"/>
              </w:rPr>
              <w:t xml:space="preserve"> учебная карта занятия, лекционный материал</w:t>
            </w:r>
          </w:p>
        </w:tc>
        <w:tc>
          <w:tcPr>
            <w:tcW w:w="2108" w:type="dxa"/>
          </w:tcPr>
          <w:p w:rsidR="0020068D" w:rsidRPr="00EB6AED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§</w:t>
            </w:r>
            <w:r w:rsidR="00424860">
              <w:rPr>
                <w:sz w:val="20"/>
                <w:szCs w:val="20"/>
              </w:rPr>
              <w:t>5.4</w:t>
            </w:r>
          </w:p>
        </w:tc>
        <w:tc>
          <w:tcPr>
            <w:tcW w:w="910" w:type="dxa"/>
            <w:tcBorders>
              <w:right w:val="nil"/>
            </w:tcBorders>
          </w:tcPr>
          <w:p w:rsidR="0020068D" w:rsidRPr="00462AF4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68D" w:rsidRPr="00462AF4" w:rsidTr="00EE63CF">
        <w:tc>
          <w:tcPr>
            <w:tcW w:w="817" w:type="dxa"/>
            <w:tcBorders>
              <w:left w:val="nil"/>
            </w:tcBorders>
          </w:tcPr>
          <w:p w:rsidR="0020068D" w:rsidRPr="00655316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103" w:type="dxa"/>
          </w:tcPr>
          <w:p w:rsidR="0020068D" w:rsidRPr="007C517A" w:rsidRDefault="0020068D" w:rsidP="0020068D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</w:rPr>
              <w:t>\з №9 Изучение неба с помощью карты.</w:t>
            </w:r>
          </w:p>
        </w:tc>
        <w:tc>
          <w:tcPr>
            <w:tcW w:w="709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93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:rsidR="0020068D" w:rsidRPr="00462AF4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20068D" w:rsidRPr="008D100D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20068D" w:rsidRPr="00EB6AED" w:rsidRDefault="0020068D" w:rsidP="0020068D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2711" w:type="dxa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бораторное оборудование,</w:t>
            </w:r>
            <w:r w:rsidRPr="00EB6AED">
              <w:rPr>
                <w:rFonts w:ascii="Times New Roman" w:hAnsi="Times New Roman"/>
                <w:sz w:val="20"/>
              </w:rPr>
              <w:t xml:space="preserve"> учебная карта занятия, лекционный материал</w:t>
            </w:r>
          </w:p>
        </w:tc>
        <w:tc>
          <w:tcPr>
            <w:tcW w:w="2108" w:type="dxa"/>
          </w:tcPr>
          <w:p w:rsidR="0020068D" w:rsidRPr="00EB6AED" w:rsidRDefault="00424860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тр4-10</w:t>
            </w:r>
          </w:p>
        </w:tc>
        <w:tc>
          <w:tcPr>
            <w:tcW w:w="910" w:type="dxa"/>
            <w:tcBorders>
              <w:right w:val="nil"/>
            </w:tcBorders>
          </w:tcPr>
          <w:p w:rsidR="0020068D" w:rsidRPr="00462AF4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68D" w:rsidRPr="00462AF4" w:rsidTr="00EE63CF">
        <w:tc>
          <w:tcPr>
            <w:tcW w:w="817" w:type="dxa"/>
            <w:tcBorders>
              <w:left w:val="nil"/>
            </w:tcBorders>
          </w:tcPr>
          <w:p w:rsidR="0020068D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103" w:type="dxa"/>
          </w:tcPr>
          <w:p w:rsidR="0020068D" w:rsidRDefault="0020068D" w:rsidP="0020068D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стоянный электрический ток. Законы Ома.</w:t>
            </w:r>
          </w:p>
        </w:tc>
        <w:tc>
          <w:tcPr>
            <w:tcW w:w="709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0" w:type="dxa"/>
          </w:tcPr>
          <w:p w:rsidR="0020068D" w:rsidRPr="00462AF4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20068D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0068D" w:rsidRDefault="0020068D" w:rsidP="0020068D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711" w:type="dxa"/>
          </w:tcPr>
          <w:p w:rsidR="0020068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</w:rPr>
            </w:pPr>
            <w:r w:rsidRPr="009E63AD">
              <w:rPr>
                <w:rFonts w:ascii="Times New Roman" w:hAnsi="Times New Roman"/>
                <w:sz w:val="18"/>
                <w:szCs w:val="18"/>
              </w:rPr>
              <w:t>Персональный компьютер, проектор презентации, учебная карта занятия, лекционный материал</w:t>
            </w:r>
          </w:p>
        </w:tc>
        <w:tc>
          <w:tcPr>
            <w:tcW w:w="2108" w:type="dxa"/>
          </w:tcPr>
          <w:p w:rsidR="0020068D" w:rsidRDefault="00424860" w:rsidP="002006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§10.1-10.7</w:t>
            </w:r>
          </w:p>
        </w:tc>
        <w:tc>
          <w:tcPr>
            <w:tcW w:w="910" w:type="dxa"/>
            <w:tcBorders>
              <w:right w:val="nil"/>
            </w:tcBorders>
          </w:tcPr>
          <w:p w:rsidR="0020068D" w:rsidRPr="00462AF4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68D" w:rsidRPr="00462AF4" w:rsidTr="00EE63CF">
        <w:tc>
          <w:tcPr>
            <w:tcW w:w="817" w:type="dxa"/>
            <w:tcBorders>
              <w:left w:val="nil"/>
            </w:tcBorders>
          </w:tcPr>
          <w:p w:rsidR="0020068D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103" w:type="dxa"/>
          </w:tcPr>
          <w:p w:rsidR="0020068D" w:rsidRDefault="0020068D" w:rsidP="0020068D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бота и мощность постоянного тока. Закон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lastRenderedPageBreak/>
              <w:t>Джоуля-Ленца</w:t>
            </w:r>
            <w:proofErr w:type="gramEnd"/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09" w:type="dxa"/>
          </w:tcPr>
          <w:p w:rsidR="0020068D" w:rsidRPr="00124933" w:rsidRDefault="00D32EE7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567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0" w:type="dxa"/>
          </w:tcPr>
          <w:p w:rsidR="0020068D" w:rsidRPr="00462AF4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20068D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0068D" w:rsidRDefault="0020068D" w:rsidP="0020068D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анный урок</w:t>
            </w:r>
          </w:p>
        </w:tc>
        <w:tc>
          <w:tcPr>
            <w:tcW w:w="2711" w:type="dxa"/>
          </w:tcPr>
          <w:p w:rsidR="0020068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</w:rPr>
            </w:pPr>
            <w:r w:rsidRPr="009E63A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ерсональный компьютер, </w:t>
            </w:r>
            <w:r w:rsidRPr="009E63AD">
              <w:rPr>
                <w:rFonts w:ascii="Times New Roman" w:hAnsi="Times New Roman"/>
                <w:sz w:val="18"/>
                <w:szCs w:val="18"/>
              </w:rPr>
              <w:lastRenderedPageBreak/>
              <w:t>проектор презентации, учебная карта занятия, лекционный материал</w:t>
            </w:r>
          </w:p>
        </w:tc>
        <w:tc>
          <w:tcPr>
            <w:tcW w:w="2108" w:type="dxa"/>
          </w:tcPr>
          <w:p w:rsidR="0020068D" w:rsidRDefault="00424860" w:rsidP="002006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§10.10-10.12</w:t>
            </w:r>
          </w:p>
        </w:tc>
        <w:tc>
          <w:tcPr>
            <w:tcW w:w="910" w:type="dxa"/>
            <w:tcBorders>
              <w:right w:val="nil"/>
            </w:tcBorders>
          </w:tcPr>
          <w:p w:rsidR="0020068D" w:rsidRPr="00462AF4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68D" w:rsidRPr="00462AF4" w:rsidTr="00EE63CF">
        <w:tc>
          <w:tcPr>
            <w:tcW w:w="817" w:type="dxa"/>
            <w:tcBorders>
              <w:left w:val="nil"/>
            </w:tcBorders>
          </w:tcPr>
          <w:p w:rsidR="0020068D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5103" w:type="dxa"/>
          </w:tcPr>
          <w:p w:rsidR="0020068D" w:rsidRDefault="0020068D" w:rsidP="0020068D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следовательное и параллельное соединения проводников.</w:t>
            </w:r>
          </w:p>
        </w:tc>
        <w:tc>
          <w:tcPr>
            <w:tcW w:w="709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0" w:type="dxa"/>
          </w:tcPr>
          <w:p w:rsidR="0020068D" w:rsidRPr="00462AF4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20068D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0068D" w:rsidRDefault="0020068D" w:rsidP="0020068D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711" w:type="dxa"/>
          </w:tcPr>
          <w:p w:rsidR="0020068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</w:rPr>
            </w:pPr>
            <w:r w:rsidRPr="009E63AD">
              <w:rPr>
                <w:rFonts w:ascii="Times New Roman" w:hAnsi="Times New Roman"/>
                <w:sz w:val="18"/>
                <w:szCs w:val="18"/>
              </w:rPr>
              <w:t>Персональный компьютер, проектор презентации, учебная карта занятия, лекционный материал</w:t>
            </w:r>
          </w:p>
        </w:tc>
        <w:tc>
          <w:tcPr>
            <w:tcW w:w="2108" w:type="dxa"/>
          </w:tcPr>
          <w:p w:rsidR="0020068D" w:rsidRDefault="0004440B" w:rsidP="002006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§10.8</w:t>
            </w:r>
          </w:p>
        </w:tc>
        <w:tc>
          <w:tcPr>
            <w:tcW w:w="910" w:type="dxa"/>
            <w:tcBorders>
              <w:right w:val="nil"/>
            </w:tcBorders>
          </w:tcPr>
          <w:p w:rsidR="0020068D" w:rsidRPr="00462AF4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68D" w:rsidRPr="00462AF4" w:rsidTr="00EE63CF">
        <w:tc>
          <w:tcPr>
            <w:tcW w:w="817" w:type="dxa"/>
            <w:tcBorders>
              <w:left w:val="nil"/>
            </w:tcBorders>
          </w:tcPr>
          <w:p w:rsidR="0020068D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103" w:type="dxa"/>
          </w:tcPr>
          <w:p w:rsidR="0020068D" w:rsidRDefault="0020068D" w:rsidP="0020068D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гнитное поле и его свойства.</w:t>
            </w:r>
          </w:p>
        </w:tc>
        <w:tc>
          <w:tcPr>
            <w:tcW w:w="709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0" w:type="dxa"/>
          </w:tcPr>
          <w:p w:rsidR="0020068D" w:rsidRPr="00462AF4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20068D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0068D" w:rsidRDefault="0020068D" w:rsidP="0020068D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711" w:type="dxa"/>
          </w:tcPr>
          <w:p w:rsidR="0020068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</w:rPr>
            </w:pPr>
            <w:r w:rsidRPr="009E63AD">
              <w:rPr>
                <w:rFonts w:ascii="Times New Roman" w:hAnsi="Times New Roman"/>
                <w:sz w:val="18"/>
                <w:szCs w:val="18"/>
              </w:rPr>
              <w:t>Персональный компьютер, проектор презентации, учебная карта занятия, лекционный материал</w:t>
            </w:r>
          </w:p>
        </w:tc>
        <w:tc>
          <w:tcPr>
            <w:tcW w:w="2108" w:type="dxa"/>
          </w:tcPr>
          <w:p w:rsidR="0020068D" w:rsidRDefault="0020068D" w:rsidP="002006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§</w:t>
            </w:r>
            <w:r w:rsidR="0004440B">
              <w:rPr>
                <w:sz w:val="20"/>
                <w:szCs w:val="20"/>
              </w:rPr>
              <w:t>12.1-12.2</w:t>
            </w:r>
          </w:p>
        </w:tc>
        <w:tc>
          <w:tcPr>
            <w:tcW w:w="910" w:type="dxa"/>
            <w:tcBorders>
              <w:right w:val="nil"/>
            </w:tcBorders>
          </w:tcPr>
          <w:p w:rsidR="0020068D" w:rsidRPr="00462AF4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68D" w:rsidRPr="00462AF4" w:rsidTr="00EE63CF">
        <w:tc>
          <w:tcPr>
            <w:tcW w:w="817" w:type="dxa"/>
            <w:tcBorders>
              <w:left w:val="nil"/>
            </w:tcBorders>
          </w:tcPr>
          <w:p w:rsidR="0020068D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103" w:type="dxa"/>
          </w:tcPr>
          <w:p w:rsidR="0020068D" w:rsidRDefault="0020068D" w:rsidP="0020068D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заимодействие токов. Сила Ампера.</w:t>
            </w:r>
          </w:p>
        </w:tc>
        <w:tc>
          <w:tcPr>
            <w:tcW w:w="709" w:type="dxa"/>
          </w:tcPr>
          <w:p w:rsidR="0020068D" w:rsidRPr="00124933" w:rsidRDefault="00D32EE7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0" w:type="dxa"/>
          </w:tcPr>
          <w:p w:rsidR="0020068D" w:rsidRPr="00462AF4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20068D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0068D" w:rsidRDefault="0020068D" w:rsidP="0020068D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711" w:type="dxa"/>
          </w:tcPr>
          <w:p w:rsidR="0020068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</w:rPr>
            </w:pPr>
            <w:r w:rsidRPr="009E63AD">
              <w:rPr>
                <w:rFonts w:ascii="Times New Roman" w:hAnsi="Times New Roman"/>
                <w:sz w:val="18"/>
                <w:szCs w:val="18"/>
              </w:rPr>
              <w:t>Персональный компьютер, проектор презентации, учебная карта занятия, лекционный материал</w:t>
            </w:r>
          </w:p>
        </w:tc>
        <w:tc>
          <w:tcPr>
            <w:tcW w:w="2108" w:type="dxa"/>
          </w:tcPr>
          <w:p w:rsidR="0020068D" w:rsidRDefault="0004440B" w:rsidP="002006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§12.3-12.4</w:t>
            </w:r>
          </w:p>
        </w:tc>
        <w:tc>
          <w:tcPr>
            <w:tcW w:w="910" w:type="dxa"/>
            <w:tcBorders>
              <w:right w:val="nil"/>
            </w:tcBorders>
          </w:tcPr>
          <w:p w:rsidR="0020068D" w:rsidRPr="00462AF4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68D" w:rsidRPr="00462AF4" w:rsidTr="00EE63CF">
        <w:tc>
          <w:tcPr>
            <w:tcW w:w="817" w:type="dxa"/>
            <w:tcBorders>
              <w:left w:val="nil"/>
            </w:tcBorders>
          </w:tcPr>
          <w:p w:rsidR="0020068D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103" w:type="dxa"/>
          </w:tcPr>
          <w:p w:rsidR="0020068D" w:rsidRDefault="0020068D" w:rsidP="0020068D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ила Лоренца. Напряженность магнитного поля.</w:t>
            </w:r>
          </w:p>
        </w:tc>
        <w:tc>
          <w:tcPr>
            <w:tcW w:w="709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0" w:type="dxa"/>
          </w:tcPr>
          <w:p w:rsidR="0020068D" w:rsidRPr="00462AF4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20068D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0068D" w:rsidRDefault="0020068D" w:rsidP="0020068D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711" w:type="dxa"/>
          </w:tcPr>
          <w:p w:rsidR="0020068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</w:rPr>
            </w:pPr>
            <w:r w:rsidRPr="009E63AD">
              <w:rPr>
                <w:rFonts w:ascii="Times New Roman" w:hAnsi="Times New Roman"/>
                <w:sz w:val="18"/>
                <w:szCs w:val="18"/>
              </w:rPr>
              <w:t>Персональный компьютер, проектор презентации, учебная карта занятия, лекционный материал</w:t>
            </w:r>
          </w:p>
        </w:tc>
        <w:tc>
          <w:tcPr>
            <w:tcW w:w="2108" w:type="dxa"/>
          </w:tcPr>
          <w:p w:rsidR="0020068D" w:rsidRDefault="0004440B" w:rsidP="002006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§12.7</w:t>
            </w:r>
          </w:p>
        </w:tc>
        <w:tc>
          <w:tcPr>
            <w:tcW w:w="910" w:type="dxa"/>
            <w:tcBorders>
              <w:right w:val="nil"/>
            </w:tcBorders>
          </w:tcPr>
          <w:p w:rsidR="0020068D" w:rsidRPr="00462AF4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68D" w:rsidRPr="00462AF4" w:rsidTr="00EE63CF">
        <w:trPr>
          <w:trHeight w:val="1014"/>
        </w:trPr>
        <w:tc>
          <w:tcPr>
            <w:tcW w:w="817" w:type="dxa"/>
            <w:tcBorders>
              <w:left w:val="nil"/>
            </w:tcBorders>
          </w:tcPr>
          <w:p w:rsidR="0020068D" w:rsidRPr="00655316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103" w:type="dxa"/>
          </w:tcPr>
          <w:p w:rsidR="0020068D" w:rsidRPr="00217E67" w:rsidRDefault="0020068D" w:rsidP="0020068D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Электромагнитная индукция. Самоиндукция. Энергия магнитного поля.</w:t>
            </w:r>
          </w:p>
        </w:tc>
        <w:tc>
          <w:tcPr>
            <w:tcW w:w="709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93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0" w:type="dxa"/>
          </w:tcPr>
          <w:p w:rsidR="0020068D" w:rsidRPr="00462AF4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20068D" w:rsidRPr="008D100D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EB6AED">
              <w:rPr>
                <w:rFonts w:ascii="Times New Roman" w:hAnsi="Times New Roman"/>
                <w:sz w:val="20"/>
                <w:szCs w:val="20"/>
              </w:rPr>
              <w:t xml:space="preserve">Лекция </w:t>
            </w:r>
          </w:p>
        </w:tc>
        <w:tc>
          <w:tcPr>
            <w:tcW w:w="2711" w:type="dxa"/>
          </w:tcPr>
          <w:p w:rsidR="0020068D" w:rsidRPr="009E63A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18"/>
                <w:szCs w:val="18"/>
              </w:rPr>
            </w:pPr>
            <w:r w:rsidRPr="009E63AD">
              <w:rPr>
                <w:rFonts w:ascii="Times New Roman" w:hAnsi="Times New Roman"/>
                <w:sz w:val="18"/>
                <w:szCs w:val="18"/>
              </w:rPr>
              <w:t>Персональный компьютер, проектор презентации, учебная карта занятия, лекционный материал</w:t>
            </w:r>
          </w:p>
        </w:tc>
        <w:tc>
          <w:tcPr>
            <w:tcW w:w="2108" w:type="dxa"/>
          </w:tcPr>
          <w:p w:rsidR="0020068D" w:rsidRPr="00EB6AED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§</w:t>
            </w:r>
            <w:r w:rsidR="0004440B">
              <w:rPr>
                <w:sz w:val="20"/>
                <w:szCs w:val="20"/>
              </w:rPr>
              <w:t>13.-13.3</w:t>
            </w:r>
          </w:p>
        </w:tc>
        <w:tc>
          <w:tcPr>
            <w:tcW w:w="910" w:type="dxa"/>
            <w:tcBorders>
              <w:right w:val="nil"/>
            </w:tcBorders>
          </w:tcPr>
          <w:p w:rsidR="0020068D" w:rsidRPr="00462AF4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68D" w:rsidRPr="00462AF4" w:rsidTr="00EE63CF">
        <w:tc>
          <w:tcPr>
            <w:tcW w:w="817" w:type="dxa"/>
            <w:tcBorders>
              <w:left w:val="nil"/>
            </w:tcBorders>
          </w:tcPr>
          <w:p w:rsidR="0020068D" w:rsidRPr="00655316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103" w:type="dxa"/>
          </w:tcPr>
          <w:p w:rsidR="0020068D" w:rsidRPr="002F4851" w:rsidRDefault="0020068D" w:rsidP="0020068D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шение задач.</w:t>
            </w:r>
          </w:p>
        </w:tc>
        <w:tc>
          <w:tcPr>
            <w:tcW w:w="709" w:type="dxa"/>
          </w:tcPr>
          <w:p w:rsidR="0020068D" w:rsidRPr="00124933" w:rsidRDefault="00D32EE7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0" w:type="dxa"/>
          </w:tcPr>
          <w:p w:rsidR="0020068D" w:rsidRPr="00462AF4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20068D" w:rsidRPr="008D100D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2711" w:type="dxa"/>
          </w:tcPr>
          <w:p w:rsidR="0020068D" w:rsidRPr="009E63A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18"/>
                <w:szCs w:val="18"/>
              </w:rPr>
            </w:pPr>
            <w:r w:rsidRPr="009E63AD">
              <w:rPr>
                <w:rFonts w:ascii="Times New Roman" w:hAnsi="Times New Roman"/>
                <w:sz w:val="18"/>
                <w:szCs w:val="18"/>
              </w:rPr>
              <w:t>Персональный компьютер, проектор презентации, учебная карта занятия, лекционный материал</w:t>
            </w:r>
          </w:p>
        </w:tc>
        <w:tc>
          <w:tcPr>
            <w:tcW w:w="2108" w:type="dxa"/>
          </w:tcPr>
          <w:p w:rsidR="0020068D" w:rsidRPr="00EB6AED" w:rsidRDefault="0004440B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Повт</w:t>
            </w:r>
            <w:proofErr w:type="spellEnd"/>
            <w:r>
              <w:rPr>
                <w:rFonts w:cs="Calibri"/>
                <w:sz w:val="20"/>
                <w:szCs w:val="20"/>
              </w:rPr>
              <w:t>. §13.1-13.3</w:t>
            </w:r>
          </w:p>
        </w:tc>
        <w:tc>
          <w:tcPr>
            <w:tcW w:w="910" w:type="dxa"/>
            <w:tcBorders>
              <w:right w:val="nil"/>
            </w:tcBorders>
          </w:tcPr>
          <w:p w:rsidR="0020068D" w:rsidRPr="00462AF4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68D" w:rsidRPr="00462AF4" w:rsidTr="00EE63CF">
        <w:tc>
          <w:tcPr>
            <w:tcW w:w="817" w:type="dxa"/>
            <w:tcBorders>
              <w:left w:val="nil"/>
            </w:tcBorders>
          </w:tcPr>
          <w:p w:rsidR="0020068D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0068D" w:rsidRDefault="0020068D" w:rsidP="0020068D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лебания и волны.</w:t>
            </w:r>
          </w:p>
        </w:tc>
        <w:tc>
          <w:tcPr>
            <w:tcW w:w="709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0" w:type="dxa"/>
          </w:tcPr>
          <w:p w:rsidR="0020068D" w:rsidRPr="00462AF4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20068D" w:rsidRPr="008D100D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</w:tcPr>
          <w:p w:rsidR="0020068D" w:rsidRPr="009E63A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8" w:type="dxa"/>
          </w:tcPr>
          <w:p w:rsidR="0020068D" w:rsidRDefault="0020068D" w:rsidP="002006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0" w:type="dxa"/>
            <w:tcBorders>
              <w:right w:val="nil"/>
            </w:tcBorders>
          </w:tcPr>
          <w:p w:rsidR="0020068D" w:rsidRPr="00462AF4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68D" w:rsidRPr="00462AF4" w:rsidTr="00EE63CF">
        <w:trPr>
          <w:trHeight w:val="973"/>
        </w:trPr>
        <w:tc>
          <w:tcPr>
            <w:tcW w:w="817" w:type="dxa"/>
            <w:tcBorders>
              <w:left w:val="nil"/>
            </w:tcBorders>
          </w:tcPr>
          <w:p w:rsidR="0020068D" w:rsidRPr="00655316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103" w:type="dxa"/>
          </w:tcPr>
          <w:p w:rsidR="0020068D" w:rsidRPr="007B1085" w:rsidRDefault="0020068D" w:rsidP="0020068D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лебательное движение. </w:t>
            </w:r>
          </w:p>
        </w:tc>
        <w:tc>
          <w:tcPr>
            <w:tcW w:w="709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93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0" w:type="dxa"/>
          </w:tcPr>
          <w:p w:rsidR="0020068D" w:rsidRPr="00462AF4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20068D" w:rsidRPr="008D100D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0068D" w:rsidRPr="00EB6AED" w:rsidRDefault="0020068D" w:rsidP="0020068D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711" w:type="dxa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EB6AED">
              <w:rPr>
                <w:rFonts w:ascii="Times New Roman" w:hAnsi="Times New Roman"/>
                <w:sz w:val="20"/>
              </w:rPr>
              <w:t>Персональный компьютер, проектор презентации, учебная карта занятия, лекционный материал</w:t>
            </w:r>
          </w:p>
        </w:tc>
        <w:tc>
          <w:tcPr>
            <w:tcW w:w="2108" w:type="dxa"/>
          </w:tcPr>
          <w:p w:rsidR="0020068D" w:rsidRPr="00EB6AED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§</w:t>
            </w:r>
            <w:r w:rsidR="0004440B">
              <w:rPr>
                <w:sz w:val="20"/>
                <w:szCs w:val="20"/>
              </w:rPr>
              <w:t>14.1-14.2</w:t>
            </w:r>
          </w:p>
        </w:tc>
        <w:tc>
          <w:tcPr>
            <w:tcW w:w="910" w:type="dxa"/>
            <w:tcBorders>
              <w:right w:val="nil"/>
            </w:tcBorders>
          </w:tcPr>
          <w:p w:rsidR="0020068D" w:rsidRPr="00462AF4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68D" w:rsidRPr="00462AF4" w:rsidTr="00EE63CF">
        <w:trPr>
          <w:trHeight w:val="973"/>
        </w:trPr>
        <w:tc>
          <w:tcPr>
            <w:tcW w:w="817" w:type="dxa"/>
            <w:tcBorders>
              <w:left w:val="nil"/>
            </w:tcBorders>
          </w:tcPr>
          <w:p w:rsidR="0020068D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103" w:type="dxa"/>
          </w:tcPr>
          <w:p w:rsidR="0020068D" w:rsidRDefault="0020068D" w:rsidP="0020068D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олны и их характеристики.</w:t>
            </w:r>
          </w:p>
        </w:tc>
        <w:tc>
          <w:tcPr>
            <w:tcW w:w="709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0" w:type="dxa"/>
          </w:tcPr>
          <w:p w:rsidR="0020068D" w:rsidRPr="00462AF4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20068D" w:rsidRPr="008D100D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711" w:type="dxa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</w:rPr>
            </w:pPr>
            <w:r w:rsidRPr="00EB6AED">
              <w:rPr>
                <w:rFonts w:ascii="Times New Roman" w:hAnsi="Times New Roman"/>
                <w:sz w:val="20"/>
              </w:rPr>
              <w:t>Персональный компьютер, проектор презентации, учебная карта занятия, лекционный материал</w:t>
            </w:r>
          </w:p>
        </w:tc>
        <w:tc>
          <w:tcPr>
            <w:tcW w:w="2108" w:type="dxa"/>
          </w:tcPr>
          <w:p w:rsidR="0020068D" w:rsidRDefault="0004440B" w:rsidP="002006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5.1-15.2</w:t>
            </w:r>
          </w:p>
        </w:tc>
        <w:tc>
          <w:tcPr>
            <w:tcW w:w="910" w:type="dxa"/>
            <w:tcBorders>
              <w:right w:val="nil"/>
            </w:tcBorders>
          </w:tcPr>
          <w:p w:rsidR="0020068D" w:rsidRPr="00462AF4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68D" w:rsidRPr="00462AF4" w:rsidTr="00EE63CF">
        <w:trPr>
          <w:trHeight w:val="973"/>
        </w:trPr>
        <w:tc>
          <w:tcPr>
            <w:tcW w:w="817" w:type="dxa"/>
            <w:tcBorders>
              <w:left w:val="nil"/>
            </w:tcBorders>
          </w:tcPr>
          <w:p w:rsidR="0020068D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103" w:type="dxa"/>
          </w:tcPr>
          <w:p w:rsidR="0020068D" w:rsidRDefault="0020068D" w:rsidP="0020068D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вук. Ультразвук.</w:t>
            </w:r>
          </w:p>
        </w:tc>
        <w:tc>
          <w:tcPr>
            <w:tcW w:w="709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0" w:type="dxa"/>
          </w:tcPr>
          <w:p w:rsidR="0020068D" w:rsidRPr="00462AF4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20068D" w:rsidRPr="008D100D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0068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711" w:type="dxa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</w:rPr>
            </w:pPr>
            <w:r w:rsidRPr="00EB6AED">
              <w:rPr>
                <w:rFonts w:ascii="Times New Roman" w:hAnsi="Times New Roman"/>
                <w:sz w:val="20"/>
              </w:rPr>
              <w:t>Персональный компьютер, проектор презентации, учебная карта занятия, лекционный материал</w:t>
            </w:r>
          </w:p>
        </w:tc>
        <w:tc>
          <w:tcPr>
            <w:tcW w:w="2108" w:type="dxa"/>
          </w:tcPr>
          <w:p w:rsidR="0020068D" w:rsidRDefault="0004440B" w:rsidP="002006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5.</w:t>
            </w:r>
            <w:r w:rsidR="00110C6D">
              <w:rPr>
                <w:sz w:val="20"/>
                <w:szCs w:val="20"/>
              </w:rPr>
              <w:t>6-15.7</w:t>
            </w:r>
          </w:p>
        </w:tc>
        <w:tc>
          <w:tcPr>
            <w:tcW w:w="910" w:type="dxa"/>
            <w:tcBorders>
              <w:right w:val="nil"/>
            </w:tcBorders>
          </w:tcPr>
          <w:p w:rsidR="0020068D" w:rsidRPr="00462AF4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68D" w:rsidRPr="0011239F" w:rsidTr="00EE63CF">
        <w:trPr>
          <w:trHeight w:val="952"/>
        </w:trPr>
        <w:tc>
          <w:tcPr>
            <w:tcW w:w="817" w:type="dxa"/>
            <w:tcBorders>
              <w:left w:val="nil"/>
            </w:tcBorders>
          </w:tcPr>
          <w:p w:rsidR="0020068D" w:rsidRPr="00655316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5103" w:type="dxa"/>
          </w:tcPr>
          <w:p w:rsidR="0020068D" w:rsidRPr="00124BE6" w:rsidRDefault="0020068D" w:rsidP="002006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Математический и пружинный маятники.</w:t>
            </w:r>
          </w:p>
        </w:tc>
        <w:tc>
          <w:tcPr>
            <w:tcW w:w="709" w:type="dxa"/>
          </w:tcPr>
          <w:p w:rsidR="0020068D" w:rsidRPr="00124933" w:rsidRDefault="00D32EE7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0" w:type="dxa"/>
          </w:tcPr>
          <w:p w:rsidR="0020068D" w:rsidRPr="0011239F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20068D" w:rsidRPr="008D100D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0068D" w:rsidRPr="00EB6AED" w:rsidRDefault="0020068D" w:rsidP="0020068D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711" w:type="dxa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EB6AED">
              <w:rPr>
                <w:rFonts w:ascii="Times New Roman" w:hAnsi="Times New Roman"/>
                <w:sz w:val="20"/>
              </w:rPr>
              <w:t>Персональный компьютер, проектор презентации, учебная карта занятия, лекционный материал</w:t>
            </w:r>
          </w:p>
        </w:tc>
        <w:tc>
          <w:tcPr>
            <w:tcW w:w="2108" w:type="dxa"/>
          </w:tcPr>
          <w:p w:rsidR="0020068D" w:rsidRPr="00647229" w:rsidRDefault="0020068D" w:rsidP="00200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cs="Calibri"/>
                <w:sz w:val="20"/>
                <w:szCs w:val="20"/>
              </w:rPr>
              <w:t>§</w:t>
            </w:r>
            <w:r w:rsidR="00110C6D">
              <w:rPr>
                <w:sz w:val="20"/>
                <w:szCs w:val="20"/>
              </w:rPr>
              <w:t>14.6</w:t>
            </w:r>
          </w:p>
        </w:tc>
        <w:tc>
          <w:tcPr>
            <w:tcW w:w="910" w:type="dxa"/>
            <w:tcBorders>
              <w:right w:val="nil"/>
            </w:tcBorders>
          </w:tcPr>
          <w:p w:rsidR="0020068D" w:rsidRPr="0011239F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68D" w:rsidRPr="0011239F" w:rsidTr="00EE63CF">
        <w:trPr>
          <w:trHeight w:val="952"/>
        </w:trPr>
        <w:tc>
          <w:tcPr>
            <w:tcW w:w="817" w:type="dxa"/>
            <w:tcBorders>
              <w:left w:val="nil"/>
            </w:tcBorders>
          </w:tcPr>
          <w:p w:rsidR="0020068D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5103" w:type="dxa"/>
          </w:tcPr>
          <w:p w:rsidR="0020068D" w:rsidRDefault="0020068D" w:rsidP="0020068D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еременный ток и его получение. Трансформатор. Передача и распределение электроэнергии.</w:t>
            </w:r>
          </w:p>
        </w:tc>
        <w:tc>
          <w:tcPr>
            <w:tcW w:w="709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0" w:type="dxa"/>
          </w:tcPr>
          <w:p w:rsidR="0020068D" w:rsidRPr="0011239F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20068D" w:rsidRPr="008D100D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0068D" w:rsidRDefault="0020068D" w:rsidP="0020068D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711" w:type="dxa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</w:rPr>
            </w:pPr>
            <w:r w:rsidRPr="00EB6AED">
              <w:rPr>
                <w:rFonts w:ascii="Times New Roman" w:hAnsi="Times New Roman"/>
                <w:sz w:val="20"/>
              </w:rPr>
              <w:t>Персональный компьютер, проектор презентации, учебная карта занятия, лекционный материал</w:t>
            </w:r>
          </w:p>
        </w:tc>
        <w:tc>
          <w:tcPr>
            <w:tcW w:w="2108" w:type="dxa"/>
          </w:tcPr>
          <w:p w:rsidR="0020068D" w:rsidRDefault="00110C6D" w:rsidP="00200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6.6,16.11,16.13</w:t>
            </w:r>
          </w:p>
        </w:tc>
        <w:tc>
          <w:tcPr>
            <w:tcW w:w="910" w:type="dxa"/>
            <w:tcBorders>
              <w:right w:val="nil"/>
            </w:tcBorders>
          </w:tcPr>
          <w:p w:rsidR="0020068D" w:rsidRPr="0011239F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68D" w:rsidRPr="0011239F" w:rsidTr="00EE63CF">
        <w:tc>
          <w:tcPr>
            <w:tcW w:w="817" w:type="dxa"/>
            <w:tcBorders>
              <w:left w:val="nil"/>
            </w:tcBorders>
          </w:tcPr>
          <w:p w:rsidR="0020068D" w:rsidRPr="00655316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5103" w:type="dxa"/>
          </w:tcPr>
          <w:p w:rsidR="0020068D" w:rsidRPr="00174C82" w:rsidRDefault="0020068D" w:rsidP="0020068D">
            <w:pPr>
              <w:rPr>
                <w:rFonts w:ascii="Times New Roman" w:hAnsi="Times New Roman"/>
                <w:b/>
              </w:rPr>
            </w:pPr>
            <w:r w:rsidRPr="00174C82">
              <w:rPr>
                <w:rFonts w:ascii="Times New Roman" w:hAnsi="Times New Roman"/>
                <w:b/>
              </w:rPr>
              <w:t>Колебательный контур. Формула Томсона.</w:t>
            </w:r>
          </w:p>
        </w:tc>
        <w:tc>
          <w:tcPr>
            <w:tcW w:w="709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93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0" w:type="dxa"/>
          </w:tcPr>
          <w:p w:rsidR="0020068D" w:rsidRPr="0011239F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20068D" w:rsidRPr="008D100D" w:rsidRDefault="0020068D" w:rsidP="002006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0068D" w:rsidRPr="00EB6AED" w:rsidRDefault="0020068D" w:rsidP="0020068D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EB6A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711" w:type="dxa"/>
          </w:tcPr>
          <w:p w:rsidR="0020068D" w:rsidRPr="009E63A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18"/>
                <w:szCs w:val="18"/>
              </w:rPr>
            </w:pPr>
            <w:r w:rsidRPr="009E63AD">
              <w:rPr>
                <w:rFonts w:ascii="Times New Roman" w:hAnsi="Times New Roman"/>
                <w:sz w:val="18"/>
                <w:szCs w:val="18"/>
              </w:rPr>
              <w:t>Персональный компьютер, проектор презентации, учебная карта занятия, лекционный материал</w:t>
            </w:r>
          </w:p>
        </w:tc>
        <w:tc>
          <w:tcPr>
            <w:tcW w:w="2108" w:type="dxa"/>
          </w:tcPr>
          <w:p w:rsidR="0020068D" w:rsidRPr="00EB6AED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§</w:t>
            </w:r>
            <w:r w:rsidR="00110C6D">
              <w:rPr>
                <w:sz w:val="20"/>
                <w:szCs w:val="20"/>
              </w:rPr>
              <w:t>17.2</w:t>
            </w:r>
          </w:p>
        </w:tc>
        <w:tc>
          <w:tcPr>
            <w:tcW w:w="910" w:type="dxa"/>
            <w:tcBorders>
              <w:right w:val="nil"/>
            </w:tcBorders>
          </w:tcPr>
          <w:p w:rsidR="0020068D" w:rsidRPr="0011239F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68D" w:rsidRPr="0011239F" w:rsidTr="00EE63CF">
        <w:tc>
          <w:tcPr>
            <w:tcW w:w="817" w:type="dxa"/>
            <w:tcBorders>
              <w:left w:val="nil"/>
            </w:tcBorders>
          </w:tcPr>
          <w:p w:rsidR="0020068D" w:rsidRPr="00655316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5103" w:type="dxa"/>
          </w:tcPr>
          <w:p w:rsidR="0020068D" w:rsidRPr="00F657CA" w:rsidRDefault="0020068D" w:rsidP="0020068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лектромагнитное поле. Изобретение радио А.С. Поповым.</w:t>
            </w:r>
          </w:p>
        </w:tc>
        <w:tc>
          <w:tcPr>
            <w:tcW w:w="709" w:type="dxa"/>
          </w:tcPr>
          <w:p w:rsidR="0020068D" w:rsidRPr="00124933" w:rsidRDefault="00D32EE7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0" w:type="dxa"/>
          </w:tcPr>
          <w:p w:rsidR="0020068D" w:rsidRPr="0011239F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20068D" w:rsidRPr="008D100D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0068D" w:rsidRPr="00EB6AED" w:rsidRDefault="0020068D" w:rsidP="0020068D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711" w:type="dxa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EB6AED">
              <w:rPr>
                <w:rFonts w:ascii="Times New Roman" w:hAnsi="Times New Roman"/>
                <w:sz w:val="20"/>
              </w:rPr>
              <w:t>Персональный компьютер, проектор презентации, учебная карта занятия, лекционный материал</w:t>
            </w:r>
          </w:p>
        </w:tc>
        <w:tc>
          <w:tcPr>
            <w:tcW w:w="2108" w:type="dxa"/>
          </w:tcPr>
          <w:p w:rsidR="0020068D" w:rsidRPr="00EB6AED" w:rsidRDefault="00110C6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§17.1-17.2</w:t>
            </w:r>
          </w:p>
        </w:tc>
        <w:tc>
          <w:tcPr>
            <w:tcW w:w="910" w:type="dxa"/>
            <w:tcBorders>
              <w:right w:val="nil"/>
            </w:tcBorders>
          </w:tcPr>
          <w:p w:rsidR="0020068D" w:rsidRPr="0011239F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68D" w:rsidRPr="0011239F" w:rsidTr="00EE63CF">
        <w:tc>
          <w:tcPr>
            <w:tcW w:w="817" w:type="dxa"/>
            <w:tcBorders>
              <w:left w:val="nil"/>
            </w:tcBorders>
          </w:tcPr>
          <w:p w:rsidR="0020068D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0068D" w:rsidRDefault="0020068D" w:rsidP="0020068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птика.</w:t>
            </w:r>
          </w:p>
        </w:tc>
        <w:tc>
          <w:tcPr>
            <w:tcW w:w="709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0" w:type="dxa"/>
          </w:tcPr>
          <w:p w:rsidR="0020068D" w:rsidRPr="0011239F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20068D" w:rsidRPr="008D100D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</w:rPr>
            </w:pPr>
          </w:p>
        </w:tc>
        <w:tc>
          <w:tcPr>
            <w:tcW w:w="2108" w:type="dxa"/>
          </w:tcPr>
          <w:p w:rsidR="0020068D" w:rsidRDefault="0020068D" w:rsidP="002006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0" w:type="dxa"/>
            <w:tcBorders>
              <w:right w:val="nil"/>
            </w:tcBorders>
          </w:tcPr>
          <w:p w:rsidR="0020068D" w:rsidRPr="0011239F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68D" w:rsidRPr="0011239F" w:rsidTr="00EE63CF">
        <w:tc>
          <w:tcPr>
            <w:tcW w:w="817" w:type="dxa"/>
            <w:tcBorders>
              <w:left w:val="nil"/>
            </w:tcBorders>
          </w:tcPr>
          <w:p w:rsidR="0020068D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  <w:p w:rsidR="0020068D" w:rsidRPr="00655316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0068D" w:rsidRPr="00D26337" w:rsidRDefault="0020068D" w:rsidP="0020068D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аконы отражения и преломления света.</w:t>
            </w:r>
          </w:p>
        </w:tc>
        <w:tc>
          <w:tcPr>
            <w:tcW w:w="709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93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0" w:type="dxa"/>
          </w:tcPr>
          <w:p w:rsidR="0020068D" w:rsidRPr="0011239F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20068D" w:rsidRPr="008D100D" w:rsidRDefault="0020068D" w:rsidP="002006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EB6AED">
              <w:rPr>
                <w:rFonts w:ascii="Times New Roman" w:hAnsi="Times New Roman"/>
                <w:sz w:val="20"/>
                <w:szCs w:val="20"/>
              </w:rPr>
              <w:t xml:space="preserve">Лекция </w:t>
            </w:r>
          </w:p>
        </w:tc>
        <w:tc>
          <w:tcPr>
            <w:tcW w:w="2711" w:type="dxa"/>
          </w:tcPr>
          <w:p w:rsidR="0020068D" w:rsidRPr="009E63A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18"/>
                <w:szCs w:val="18"/>
              </w:rPr>
            </w:pPr>
            <w:r w:rsidRPr="009E63AD">
              <w:rPr>
                <w:rFonts w:ascii="Times New Roman" w:hAnsi="Times New Roman"/>
                <w:sz w:val="18"/>
                <w:szCs w:val="18"/>
              </w:rPr>
              <w:t>Персональный компьютер, проектор презентации, учебная карта занятия, лекционный материал</w:t>
            </w:r>
          </w:p>
        </w:tc>
        <w:tc>
          <w:tcPr>
            <w:tcW w:w="2108" w:type="dxa"/>
          </w:tcPr>
          <w:p w:rsidR="0020068D" w:rsidRPr="00EB6AED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§</w:t>
            </w:r>
            <w:r w:rsidR="00110C6D">
              <w:rPr>
                <w:sz w:val="20"/>
                <w:szCs w:val="20"/>
              </w:rPr>
              <w:t>18.2-18.3</w:t>
            </w:r>
          </w:p>
        </w:tc>
        <w:tc>
          <w:tcPr>
            <w:tcW w:w="910" w:type="dxa"/>
            <w:tcBorders>
              <w:right w:val="nil"/>
            </w:tcBorders>
          </w:tcPr>
          <w:p w:rsidR="0020068D" w:rsidRPr="0011239F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68D" w:rsidRPr="0011239F" w:rsidTr="00EE63CF">
        <w:tc>
          <w:tcPr>
            <w:tcW w:w="817" w:type="dxa"/>
            <w:tcBorders>
              <w:left w:val="nil"/>
            </w:tcBorders>
          </w:tcPr>
          <w:p w:rsidR="0020068D" w:rsidRPr="00D26337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5103" w:type="dxa"/>
          </w:tcPr>
          <w:p w:rsidR="0020068D" w:rsidRPr="00CD2989" w:rsidRDefault="0020068D" w:rsidP="0020068D">
            <w:pPr>
              <w:pStyle w:val="aa"/>
              <w:shd w:val="clear" w:color="auto" w:fill="FFFFFF"/>
              <w:ind w:left="57"/>
              <w:rPr>
                <w:b/>
                <w:color w:val="000000"/>
                <w:sz w:val="22"/>
                <w:szCs w:val="22"/>
              </w:rPr>
            </w:pPr>
            <w:r w:rsidRPr="00CD2989">
              <w:rPr>
                <w:b/>
                <w:color w:val="000000"/>
                <w:sz w:val="22"/>
                <w:szCs w:val="22"/>
              </w:rPr>
              <w:t>Линзы. Построение изображений. Формула тонкой линзы.</w:t>
            </w:r>
          </w:p>
        </w:tc>
        <w:tc>
          <w:tcPr>
            <w:tcW w:w="709" w:type="dxa"/>
          </w:tcPr>
          <w:p w:rsidR="0020068D" w:rsidRPr="00124933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0068D" w:rsidRPr="00124933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0" w:type="dxa"/>
          </w:tcPr>
          <w:p w:rsidR="0020068D" w:rsidRPr="00230BD3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49" w:type="dxa"/>
          </w:tcPr>
          <w:p w:rsidR="0020068D" w:rsidRPr="00230BD3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</w:tcPr>
          <w:p w:rsidR="0020068D" w:rsidRPr="00230BD3" w:rsidRDefault="0020068D" w:rsidP="0020068D">
            <w:pPr>
              <w:spacing w:after="0" w:line="240" w:lineRule="auto"/>
              <w:ind w:right="57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20068D" w:rsidRPr="00D26337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D26337">
              <w:rPr>
                <w:rFonts w:ascii="Times New Roman" w:hAnsi="Times New Roman"/>
                <w:sz w:val="20"/>
                <w:szCs w:val="20"/>
              </w:rPr>
              <w:t xml:space="preserve">Лекция </w:t>
            </w:r>
          </w:p>
        </w:tc>
        <w:tc>
          <w:tcPr>
            <w:tcW w:w="2711" w:type="dxa"/>
          </w:tcPr>
          <w:p w:rsidR="0020068D" w:rsidRPr="00D26337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D26337">
              <w:rPr>
                <w:rFonts w:ascii="Times New Roman" w:hAnsi="Times New Roman"/>
                <w:sz w:val="18"/>
                <w:szCs w:val="18"/>
              </w:rPr>
              <w:t>Персональный компьютер, проектор презентации, учебная карта занятия, лекционный материал</w:t>
            </w:r>
          </w:p>
        </w:tc>
        <w:tc>
          <w:tcPr>
            <w:tcW w:w="2108" w:type="dxa"/>
          </w:tcPr>
          <w:p w:rsidR="0020068D" w:rsidRPr="00EB6AED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§</w:t>
            </w:r>
            <w:r w:rsidR="00110C6D">
              <w:rPr>
                <w:sz w:val="20"/>
                <w:szCs w:val="20"/>
              </w:rPr>
              <w:t>18.4</w:t>
            </w:r>
          </w:p>
        </w:tc>
        <w:tc>
          <w:tcPr>
            <w:tcW w:w="910" w:type="dxa"/>
            <w:tcBorders>
              <w:right w:val="nil"/>
            </w:tcBorders>
          </w:tcPr>
          <w:p w:rsidR="0020068D" w:rsidRPr="0011239F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68D" w:rsidRPr="0011239F" w:rsidTr="00EE63CF">
        <w:tc>
          <w:tcPr>
            <w:tcW w:w="817" w:type="dxa"/>
            <w:tcBorders>
              <w:left w:val="nil"/>
            </w:tcBorders>
          </w:tcPr>
          <w:p w:rsidR="0020068D" w:rsidRPr="00655316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5103" w:type="dxa"/>
          </w:tcPr>
          <w:p w:rsidR="0020068D" w:rsidRPr="00651431" w:rsidRDefault="0020068D" w:rsidP="0020068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51431">
              <w:rPr>
                <w:rFonts w:ascii="Times New Roman" w:hAnsi="Times New Roman"/>
                <w:b/>
                <w:sz w:val="20"/>
                <w:szCs w:val="20"/>
              </w:rPr>
              <w:t>Интерференция, дифракция и дисперсия света. Цвета тел.</w:t>
            </w:r>
          </w:p>
        </w:tc>
        <w:tc>
          <w:tcPr>
            <w:tcW w:w="709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93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0" w:type="dxa"/>
          </w:tcPr>
          <w:p w:rsidR="0020068D" w:rsidRPr="0011239F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20068D" w:rsidRPr="008D100D" w:rsidRDefault="0020068D" w:rsidP="002006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EB6AED">
              <w:rPr>
                <w:rFonts w:ascii="Times New Roman" w:hAnsi="Times New Roman"/>
                <w:sz w:val="20"/>
                <w:szCs w:val="20"/>
              </w:rPr>
              <w:t xml:space="preserve">Лекция </w:t>
            </w:r>
          </w:p>
        </w:tc>
        <w:tc>
          <w:tcPr>
            <w:tcW w:w="2711" w:type="dxa"/>
          </w:tcPr>
          <w:p w:rsidR="0020068D" w:rsidRPr="009E63A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16"/>
                <w:szCs w:val="16"/>
              </w:rPr>
            </w:pPr>
            <w:r w:rsidRPr="009E63AD">
              <w:rPr>
                <w:rFonts w:ascii="Times New Roman" w:hAnsi="Times New Roman"/>
                <w:sz w:val="16"/>
                <w:szCs w:val="16"/>
              </w:rPr>
              <w:t>Персональный компьютер, проектор презентации, учебная карта занятия, лекционный материал</w:t>
            </w:r>
          </w:p>
        </w:tc>
        <w:tc>
          <w:tcPr>
            <w:tcW w:w="2108" w:type="dxa"/>
          </w:tcPr>
          <w:p w:rsidR="0020068D" w:rsidRPr="009E63AD" w:rsidRDefault="0020068D" w:rsidP="002006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§</w:t>
            </w:r>
            <w:r w:rsidR="00110C6D">
              <w:rPr>
                <w:sz w:val="16"/>
                <w:szCs w:val="16"/>
              </w:rPr>
              <w:t>19.1,</w:t>
            </w:r>
            <w:r w:rsidR="00176FDD">
              <w:rPr>
                <w:sz w:val="16"/>
                <w:szCs w:val="16"/>
              </w:rPr>
              <w:t>19.5,19.12</w:t>
            </w:r>
          </w:p>
        </w:tc>
        <w:tc>
          <w:tcPr>
            <w:tcW w:w="910" w:type="dxa"/>
            <w:tcBorders>
              <w:right w:val="nil"/>
            </w:tcBorders>
          </w:tcPr>
          <w:p w:rsidR="0020068D" w:rsidRPr="0011239F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68D" w:rsidRPr="0011239F" w:rsidTr="00EE63CF">
        <w:tc>
          <w:tcPr>
            <w:tcW w:w="817" w:type="dxa"/>
            <w:tcBorders>
              <w:left w:val="nil"/>
            </w:tcBorders>
          </w:tcPr>
          <w:p w:rsidR="0020068D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5103" w:type="dxa"/>
          </w:tcPr>
          <w:p w:rsidR="0020068D" w:rsidRPr="00651431" w:rsidRDefault="0020068D" w:rsidP="0020068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шение задач.</w:t>
            </w:r>
          </w:p>
        </w:tc>
        <w:tc>
          <w:tcPr>
            <w:tcW w:w="709" w:type="dxa"/>
          </w:tcPr>
          <w:p w:rsidR="0020068D" w:rsidRPr="00124933" w:rsidRDefault="00D32EE7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0" w:type="dxa"/>
          </w:tcPr>
          <w:p w:rsidR="0020068D" w:rsidRPr="0011239F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20068D" w:rsidRPr="008D100D" w:rsidRDefault="0020068D" w:rsidP="002006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2711" w:type="dxa"/>
          </w:tcPr>
          <w:p w:rsidR="0020068D" w:rsidRPr="009E63A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16"/>
                <w:szCs w:val="16"/>
              </w:rPr>
            </w:pPr>
            <w:r w:rsidRPr="009E63AD">
              <w:rPr>
                <w:rFonts w:ascii="Times New Roman" w:hAnsi="Times New Roman"/>
                <w:sz w:val="16"/>
                <w:szCs w:val="16"/>
              </w:rPr>
              <w:t>Персональный компьютер, проектор презентации, учебная карта занятия, лекционный материал</w:t>
            </w:r>
          </w:p>
        </w:tc>
        <w:tc>
          <w:tcPr>
            <w:tcW w:w="2108" w:type="dxa"/>
          </w:tcPr>
          <w:p w:rsidR="0020068D" w:rsidRDefault="0020068D" w:rsidP="002F62D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proofErr w:type="spellStart"/>
            <w:r>
              <w:rPr>
                <w:rFonts w:cs="Calibri"/>
                <w:sz w:val="16"/>
                <w:szCs w:val="16"/>
              </w:rPr>
              <w:t>Повт</w:t>
            </w:r>
            <w:proofErr w:type="spellEnd"/>
            <w:r>
              <w:rPr>
                <w:rFonts w:cs="Calibri"/>
                <w:sz w:val="16"/>
                <w:szCs w:val="16"/>
              </w:rPr>
              <w:t>. §</w:t>
            </w:r>
            <w:r w:rsidR="002F62D3">
              <w:rPr>
                <w:sz w:val="16"/>
                <w:szCs w:val="16"/>
              </w:rPr>
              <w:t>19.1,19.5,19.12</w:t>
            </w:r>
          </w:p>
        </w:tc>
        <w:tc>
          <w:tcPr>
            <w:tcW w:w="910" w:type="dxa"/>
            <w:tcBorders>
              <w:right w:val="nil"/>
            </w:tcBorders>
          </w:tcPr>
          <w:p w:rsidR="0020068D" w:rsidRPr="0011239F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68D" w:rsidRPr="0011239F" w:rsidTr="00EE63CF">
        <w:tc>
          <w:tcPr>
            <w:tcW w:w="817" w:type="dxa"/>
            <w:tcBorders>
              <w:left w:val="nil"/>
            </w:tcBorders>
          </w:tcPr>
          <w:p w:rsidR="0020068D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0068D" w:rsidRPr="00651431" w:rsidRDefault="0020068D" w:rsidP="0020068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вантовая физика.</w:t>
            </w:r>
          </w:p>
        </w:tc>
        <w:tc>
          <w:tcPr>
            <w:tcW w:w="709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0" w:type="dxa"/>
          </w:tcPr>
          <w:p w:rsidR="0020068D" w:rsidRPr="0011239F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20068D" w:rsidRPr="008D100D" w:rsidRDefault="0020068D" w:rsidP="002006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</w:tcPr>
          <w:p w:rsidR="0020068D" w:rsidRPr="009E63A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8" w:type="dxa"/>
          </w:tcPr>
          <w:p w:rsidR="0020068D" w:rsidRDefault="0020068D" w:rsidP="0020068D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right w:val="nil"/>
            </w:tcBorders>
          </w:tcPr>
          <w:p w:rsidR="0020068D" w:rsidRPr="0011239F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68D" w:rsidRPr="0011239F" w:rsidTr="00EE63CF">
        <w:trPr>
          <w:trHeight w:val="1250"/>
        </w:trPr>
        <w:tc>
          <w:tcPr>
            <w:tcW w:w="817" w:type="dxa"/>
            <w:tcBorders>
              <w:left w:val="nil"/>
            </w:tcBorders>
          </w:tcPr>
          <w:p w:rsidR="0020068D" w:rsidRPr="00655316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5103" w:type="dxa"/>
          </w:tcPr>
          <w:p w:rsidR="0020068D" w:rsidRPr="00F00464" w:rsidRDefault="0020068D" w:rsidP="0020068D">
            <w:pPr>
              <w:rPr>
                <w:rFonts w:ascii="Times New Roman" w:hAnsi="Times New Roman"/>
                <w:b/>
              </w:rPr>
            </w:pPr>
            <w:r w:rsidRPr="00F00464">
              <w:rPr>
                <w:rFonts w:ascii="Times New Roman" w:hAnsi="Times New Roman"/>
                <w:b/>
              </w:rPr>
              <w:t>Квантовая гипотеза Планка. Внешний фотоэлектрический эффект.</w:t>
            </w:r>
          </w:p>
        </w:tc>
        <w:tc>
          <w:tcPr>
            <w:tcW w:w="709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0" w:type="dxa"/>
          </w:tcPr>
          <w:p w:rsidR="0020068D" w:rsidRPr="0011239F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20068D" w:rsidRPr="008D100D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EB6AED">
              <w:rPr>
                <w:rFonts w:ascii="Times New Roman" w:hAnsi="Times New Roman"/>
                <w:sz w:val="20"/>
                <w:szCs w:val="20"/>
              </w:rPr>
              <w:t xml:space="preserve">Лекция </w:t>
            </w:r>
          </w:p>
        </w:tc>
        <w:tc>
          <w:tcPr>
            <w:tcW w:w="2711" w:type="dxa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EB6AED">
              <w:rPr>
                <w:rFonts w:ascii="Times New Roman" w:hAnsi="Times New Roman"/>
                <w:sz w:val="20"/>
              </w:rPr>
              <w:t>Персональный компьютер, проектор презентации, учебная карта занятия, лекционный материал</w:t>
            </w:r>
          </w:p>
        </w:tc>
        <w:tc>
          <w:tcPr>
            <w:tcW w:w="2108" w:type="dxa"/>
          </w:tcPr>
          <w:p w:rsidR="0020068D" w:rsidRPr="00EB6AED" w:rsidRDefault="002F62D3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§20.1-20.2</w:t>
            </w:r>
          </w:p>
        </w:tc>
        <w:tc>
          <w:tcPr>
            <w:tcW w:w="910" w:type="dxa"/>
            <w:tcBorders>
              <w:right w:val="nil"/>
            </w:tcBorders>
          </w:tcPr>
          <w:p w:rsidR="0020068D" w:rsidRPr="0011239F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68D" w:rsidRPr="00FB4EBD" w:rsidTr="00EE63CF">
        <w:tc>
          <w:tcPr>
            <w:tcW w:w="817" w:type="dxa"/>
            <w:tcBorders>
              <w:left w:val="nil"/>
            </w:tcBorders>
          </w:tcPr>
          <w:p w:rsidR="0020068D" w:rsidRPr="003B39B2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9B2">
              <w:rPr>
                <w:rFonts w:ascii="Times New Roman" w:hAnsi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5103" w:type="dxa"/>
          </w:tcPr>
          <w:p w:rsidR="0020068D" w:rsidRPr="005A1160" w:rsidRDefault="0020068D" w:rsidP="0020068D">
            <w:pPr>
              <w:pStyle w:val="aa"/>
              <w:shd w:val="clear" w:color="auto" w:fill="FFFFFF"/>
              <w:ind w:left="57"/>
              <w:rPr>
                <w:b/>
                <w:color w:val="000000"/>
                <w:sz w:val="22"/>
                <w:szCs w:val="22"/>
              </w:rPr>
            </w:pPr>
            <w:r w:rsidRPr="005A1160">
              <w:rPr>
                <w:b/>
                <w:color w:val="000000"/>
                <w:sz w:val="22"/>
                <w:szCs w:val="22"/>
              </w:rPr>
              <w:t xml:space="preserve">Модели атомов. </w:t>
            </w:r>
            <w:r w:rsidRPr="00C445BC">
              <w:rPr>
                <w:b/>
                <w:color w:val="000000"/>
                <w:spacing w:val="4"/>
                <w:sz w:val="22"/>
                <w:szCs w:val="22"/>
              </w:rPr>
              <w:t>Строение атомного ядра.</w:t>
            </w:r>
            <w:r>
              <w:rPr>
                <w:color w:val="000000"/>
                <w:spacing w:val="4"/>
                <w:sz w:val="22"/>
                <w:szCs w:val="22"/>
              </w:rPr>
              <w:t xml:space="preserve"> </w:t>
            </w:r>
            <w:r w:rsidRPr="005A1160">
              <w:rPr>
                <w:b/>
                <w:color w:val="000000"/>
                <w:sz w:val="22"/>
                <w:szCs w:val="22"/>
              </w:rPr>
              <w:t>Естественная радиоактивность.</w:t>
            </w:r>
          </w:p>
        </w:tc>
        <w:tc>
          <w:tcPr>
            <w:tcW w:w="709" w:type="dxa"/>
          </w:tcPr>
          <w:p w:rsidR="0020068D" w:rsidRPr="00124933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12493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0068D" w:rsidRPr="00124933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0" w:type="dxa"/>
          </w:tcPr>
          <w:p w:rsidR="0020068D" w:rsidRPr="00FB4EB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49" w:type="dxa"/>
          </w:tcPr>
          <w:p w:rsidR="0020068D" w:rsidRPr="00FB4EB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</w:tcPr>
          <w:p w:rsidR="0020068D" w:rsidRPr="00FB4EB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i/>
                <w:sz w:val="20"/>
                <w:szCs w:val="20"/>
              </w:rPr>
            </w:pPr>
            <w:r w:rsidRPr="00EB6AED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2711" w:type="dxa"/>
          </w:tcPr>
          <w:p w:rsidR="0020068D" w:rsidRPr="002F35D7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2F35D7">
              <w:rPr>
                <w:rFonts w:ascii="Times New Roman" w:hAnsi="Times New Roman"/>
                <w:sz w:val="18"/>
                <w:szCs w:val="18"/>
              </w:rPr>
              <w:t>Персональный компьютер, проектор презентации, учебная карта занятия, лекционный материал</w:t>
            </w:r>
          </w:p>
        </w:tc>
        <w:tc>
          <w:tcPr>
            <w:tcW w:w="2108" w:type="dxa"/>
          </w:tcPr>
          <w:p w:rsidR="0020068D" w:rsidRPr="00EB6AED" w:rsidRDefault="002F62D3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21.3-21.4,22.1,22.10</w:t>
            </w:r>
          </w:p>
        </w:tc>
        <w:tc>
          <w:tcPr>
            <w:tcW w:w="910" w:type="dxa"/>
            <w:tcBorders>
              <w:right w:val="nil"/>
            </w:tcBorders>
          </w:tcPr>
          <w:p w:rsidR="0020068D" w:rsidRPr="00FB4EBD" w:rsidRDefault="0020068D" w:rsidP="0020068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0068D" w:rsidRPr="00FB4EBD" w:rsidTr="00EE63CF">
        <w:tc>
          <w:tcPr>
            <w:tcW w:w="817" w:type="dxa"/>
            <w:tcBorders>
              <w:left w:val="nil"/>
            </w:tcBorders>
          </w:tcPr>
          <w:p w:rsidR="0020068D" w:rsidRPr="003B39B2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9B2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5103" w:type="dxa"/>
          </w:tcPr>
          <w:p w:rsidR="0020068D" w:rsidRPr="00C445BC" w:rsidRDefault="0020068D" w:rsidP="0020068D">
            <w:pPr>
              <w:pStyle w:val="aa"/>
              <w:shd w:val="clear" w:color="auto" w:fill="FFFFFF"/>
              <w:ind w:left="57"/>
              <w:rPr>
                <w:b/>
                <w:color w:val="000000"/>
                <w:spacing w:val="4"/>
                <w:sz w:val="22"/>
                <w:szCs w:val="22"/>
              </w:rPr>
            </w:pPr>
            <w:r w:rsidRPr="00C445BC">
              <w:rPr>
                <w:b/>
                <w:color w:val="000000"/>
                <w:spacing w:val="4"/>
                <w:sz w:val="22"/>
                <w:szCs w:val="22"/>
              </w:rPr>
              <w:t>Деление тяжелых атомных ядер. Цепная реакция деления. Ядерный реактор.</w:t>
            </w:r>
          </w:p>
        </w:tc>
        <w:tc>
          <w:tcPr>
            <w:tcW w:w="709" w:type="dxa"/>
          </w:tcPr>
          <w:p w:rsidR="0020068D" w:rsidRPr="00124933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12493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0068D" w:rsidRPr="00124933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0" w:type="dxa"/>
          </w:tcPr>
          <w:p w:rsidR="0020068D" w:rsidRPr="00FB4EB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49" w:type="dxa"/>
          </w:tcPr>
          <w:p w:rsidR="0020068D" w:rsidRPr="00FB4EB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</w:tcPr>
          <w:p w:rsidR="0020068D" w:rsidRPr="00FB4EB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i/>
                <w:sz w:val="20"/>
                <w:szCs w:val="20"/>
              </w:rPr>
            </w:pPr>
            <w:r w:rsidRPr="00EB6AED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2711" w:type="dxa"/>
          </w:tcPr>
          <w:p w:rsidR="0020068D" w:rsidRPr="002F35D7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2F35D7">
              <w:rPr>
                <w:rFonts w:ascii="Times New Roman" w:hAnsi="Times New Roman"/>
                <w:sz w:val="18"/>
                <w:szCs w:val="18"/>
              </w:rPr>
              <w:t>Персональный компьютер, проектор презентации, учебная карта занятия, лекционный материал</w:t>
            </w:r>
          </w:p>
        </w:tc>
        <w:tc>
          <w:tcPr>
            <w:tcW w:w="2108" w:type="dxa"/>
          </w:tcPr>
          <w:p w:rsidR="0020068D" w:rsidRPr="00EB6AED" w:rsidRDefault="002F62D3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22.7-22.8</w:t>
            </w:r>
          </w:p>
        </w:tc>
        <w:tc>
          <w:tcPr>
            <w:tcW w:w="910" w:type="dxa"/>
            <w:tcBorders>
              <w:right w:val="nil"/>
            </w:tcBorders>
          </w:tcPr>
          <w:p w:rsidR="0020068D" w:rsidRPr="00FB4EBD" w:rsidRDefault="0020068D" w:rsidP="0020068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0068D" w:rsidRPr="0011239F" w:rsidTr="00EE63CF">
        <w:tc>
          <w:tcPr>
            <w:tcW w:w="817" w:type="dxa"/>
            <w:tcBorders>
              <w:left w:val="nil"/>
            </w:tcBorders>
          </w:tcPr>
          <w:p w:rsidR="0020068D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  <w:p w:rsidR="0020068D" w:rsidRPr="00655316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0068D" w:rsidRPr="0053156A" w:rsidRDefault="0020068D" w:rsidP="0020068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3156A">
              <w:rPr>
                <w:rFonts w:ascii="Times New Roman" w:hAnsi="Times New Roman"/>
                <w:b/>
              </w:rPr>
              <w:t>Ядерные реакции. Термоядерный синтез.</w:t>
            </w:r>
          </w:p>
        </w:tc>
        <w:tc>
          <w:tcPr>
            <w:tcW w:w="709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93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0" w:type="dxa"/>
          </w:tcPr>
          <w:p w:rsidR="0020068D" w:rsidRPr="0011239F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20068D" w:rsidRPr="008D100D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EB6AED">
              <w:rPr>
                <w:rFonts w:ascii="Times New Roman" w:hAnsi="Times New Roman"/>
                <w:sz w:val="20"/>
                <w:szCs w:val="20"/>
              </w:rPr>
              <w:t xml:space="preserve">Лекция </w:t>
            </w:r>
          </w:p>
        </w:tc>
        <w:tc>
          <w:tcPr>
            <w:tcW w:w="2711" w:type="dxa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EB6AED">
              <w:rPr>
                <w:rFonts w:ascii="Times New Roman" w:hAnsi="Times New Roman"/>
                <w:sz w:val="20"/>
              </w:rPr>
              <w:t>Персональный компьютер, проектор презентации, учебная карта занятия, лекционный материал</w:t>
            </w:r>
          </w:p>
        </w:tc>
        <w:tc>
          <w:tcPr>
            <w:tcW w:w="2108" w:type="dxa"/>
          </w:tcPr>
          <w:p w:rsidR="0020068D" w:rsidRPr="00EB6AED" w:rsidRDefault="002F62D3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24.1-24.2</w:t>
            </w:r>
          </w:p>
        </w:tc>
        <w:tc>
          <w:tcPr>
            <w:tcW w:w="910" w:type="dxa"/>
            <w:tcBorders>
              <w:right w:val="nil"/>
            </w:tcBorders>
          </w:tcPr>
          <w:p w:rsidR="0020068D" w:rsidRPr="0011239F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68D" w:rsidRPr="0011239F" w:rsidTr="00EE63CF">
        <w:tc>
          <w:tcPr>
            <w:tcW w:w="817" w:type="dxa"/>
            <w:tcBorders>
              <w:left w:val="nil"/>
            </w:tcBorders>
          </w:tcPr>
          <w:p w:rsidR="0020068D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5103" w:type="dxa"/>
          </w:tcPr>
          <w:p w:rsidR="0020068D" w:rsidRPr="0053156A" w:rsidRDefault="0020068D" w:rsidP="0020068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шение задач.</w:t>
            </w:r>
          </w:p>
        </w:tc>
        <w:tc>
          <w:tcPr>
            <w:tcW w:w="709" w:type="dxa"/>
          </w:tcPr>
          <w:p w:rsidR="0020068D" w:rsidRPr="00124933" w:rsidRDefault="00D32EE7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0" w:type="dxa"/>
          </w:tcPr>
          <w:p w:rsidR="0020068D" w:rsidRPr="0011239F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20068D" w:rsidRPr="008D100D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2711" w:type="dxa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</w:rPr>
            </w:pPr>
            <w:r w:rsidRPr="002F35D7">
              <w:rPr>
                <w:rFonts w:ascii="Times New Roman" w:hAnsi="Times New Roman"/>
                <w:sz w:val="18"/>
                <w:szCs w:val="18"/>
              </w:rPr>
              <w:t>Персональный компьютер, проектор презентации, учебная карта занятия, лекционный материал</w:t>
            </w:r>
          </w:p>
        </w:tc>
        <w:tc>
          <w:tcPr>
            <w:tcW w:w="2108" w:type="dxa"/>
          </w:tcPr>
          <w:p w:rsidR="0020068D" w:rsidRDefault="0020068D" w:rsidP="002F62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cs="Calibri"/>
                <w:sz w:val="16"/>
                <w:szCs w:val="16"/>
              </w:rPr>
              <w:t>Повт</w:t>
            </w:r>
            <w:proofErr w:type="spellEnd"/>
            <w:r>
              <w:rPr>
                <w:rFonts w:cs="Calibri"/>
                <w:sz w:val="16"/>
                <w:szCs w:val="16"/>
              </w:rPr>
              <w:t>. §</w:t>
            </w:r>
            <w:r w:rsidR="002F62D3">
              <w:rPr>
                <w:rFonts w:cs="Calibri"/>
                <w:sz w:val="16"/>
                <w:szCs w:val="16"/>
              </w:rPr>
              <w:t>24.1-24.2</w:t>
            </w:r>
          </w:p>
        </w:tc>
        <w:tc>
          <w:tcPr>
            <w:tcW w:w="910" w:type="dxa"/>
            <w:tcBorders>
              <w:right w:val="nil"/>
            </w:tcBorders>
          </w:tcPr>
          <w:p w:rsidR="0020068D" w:rsidRPr="0011239F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68D" w:rsidRPr="0011239F" w:rsidTr="00EE63CF">
        <w:tc>
          <w:tcPr>
            <w:tcW w:w="817" w:type="dxa"/>
            <w:tcBorders>
              <w:left w:val="nil"/>
            </w:tcBorders>
          </w:tcPr>
          <w:p w:rsidR="0020068D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0068D" w:rsidRPr="0053156A" w:rsidRDefault="0020068D" w:rsidP="0020068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волюция Вселенной.</w:t>
            </w:r>
          </w:p>
        </w:tc>
        <w:tc>
          <w:tcPr>
            <w:tcW w:w="709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0" w:type="dxa"/>
          </w:tcPr>
          <w:p w:rsidR="0020068D" w:rsidRPr="0011239F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20068D" w:rsidRPr="008D100D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</w:rPr>
            </w:pPr>
          </w:p>
        </w:tc>
        <w:tc>
          <w:tcPr>
            <w:tcW w:w="2108" w:type="dxa"/>
          </w:tcPr>
          <w:p w:rsidR="0020068D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right w:val="nil"/>
            </w:tcBorders>
          </w:tcPr>
          <w:p w:rsidR="0020068D" w:rsidRPr="0011239F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3CF" w:rsidRPr="0011239F" w:rsidTr="00EE63CF">
        <w:tc>
          <w:tcPr>
            <w:tcW w:w="817" w:type="dxa"/>
            <w:tcBorders>
              <w:left w:val="nil"/>
            </w:tcBorders>
          </w:tcPr>
          <w:p w:rsidR="00EE63CF" w:rsidRPr="00655316" w:rsidRDefault="00EE63CF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5103" w:type="dxa"/>
          </w:tcPr>
          <w:p w:rsidR="00EE63CF" w:rsidRPr="00696FE4" w:rsidRDefault="00EE63CF" w:rsidP="0020068D">
            <w:pPr>
              <w:rPr>
                <w:rFonts w:ascii="Times New Roman" w:hAnsi="Times New Roman"/>
                <w:b/>
              </w:rPr>
            </w:pPr>
            <w:r w:rsidRPr="00696FE4">
              <w:rPr>
                <w:rFonts w:ascii="Times New Roman" w:hAnsi="Times New Roman"/>
                <w:b/>
              </w:rPr>
              <w:t>Солнечная система и ее параметры.</w:t>
            </w:r>
          </w:p>
        </w:tc>
        <w:tc>
          <w:tcPr>
            <w:tcW w:w="709" w:type="dxa"/>
          </w:tcPr>
          <w:p w:rsidR="00EE63CF" w:rsidRPr="00124933" w:rsidRDefault="00D32EE7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567" w:type="dxa"/>
          </w:tcPr>
          <w:p w:rsidR="00EE63CF" w:rsidRPr="00124933" w:rsidRDefault="00EE63CF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0" w:type="dxa"/>
          </w:tcPr>
          <w:p w:rsidR="00EE63CF" w:rsidRPr="0011239F" w:rsidRDefault="00EE63CF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EE63CF" w:rsidRPr="008D100D" w:rsidRDefault="00EE63CF" w:rsidP="002006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63CF" w:rsidRPr="00EB6AED" w:rsidRDefault="00EE63CF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EB6AED">
              <w:rPr>
                <w:rFonts w:ascii="Times New Roman" w:hAnsi="Times New Roman"/>
                <w:sz w:val="20"/>
                <w:szCs w:val="20"/>
              </w:rPr>
              <w:t xml:space="preserve">Лекция </w:t>
            </w:r>
          </w:p>
        </w:tc>
        <w:tc>
          <w:tcPr>
            <w:tcW w:w="2711" w:type="dxa"/>
          </w:tcPr>
          <w:p w:rsidR="00EE63CF" w:rsidRPr="00EB6AED" w:rsidRDefault="00EE63CF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EB6AED">
              <w:rPr>
                <w:rFonts w:ascii="Times New Roman" w:hAnsi="Times New Roman"/>
                <w:sz w:val="20"/>
              </w:rPr>
              <w:t>Персональный компьютер, проектор презентации, учебная карта занятия, лекционный материал</w:t>
            </w:r>
          </w:p>
        </w:tc>
        <w:tc>
          <w:tcPr>
            <w:tcW w:w="2108" w:type="dxa"/>
          </w:tcPr>
          <w:p w:rsidR="00EE63CF" w:rsidRPr="00EB6AED" w:rsidRDefault="00EE63CF" w:rsidP="00901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23.1</w:t>
            </w:r>
          </w:p>
        </w:tc>
        <w:tc>
          <w:tcPr>
            <w:tcW w:w="910" w:type="dxa"/>
            <w:tcBorders>
              <w:right w:val="nil"/>
            </w:tcBorders>
          </w:tcPr>
          <w:p w:rsidR="00EE63CF" w:rsidRPr="0011239F" w:rsidRDefault="00EE63CF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3CF" w:rsidRPr="0011239F" w:rsidTr="00EE63CF">
        <w:tc>
          <w:tcPr>
            <w:tcW w:w="817" w:type="dxa"/>
            <w:tcBorders>
              <w:left w:val="nil"/>
            </w:tcBorders>
          </w:tcPr>
          <w:p w:rsidR="00EE63CF" w:rsidRPr="00655316" w:rsidRDefault="00EE63CF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5103" w:type="dxa"/>
          </w:tcPr>
          <w:p w:rsidR="00EE63CF" w:rsidRPr="00696FE4" w:rsidRDefault="00EE63CF" w:rsidP="0020068D">
            <w:pPr>
              <w:spacing w:after="0" w:line="240" w:lineRule="auto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Галактика «Млечный путь».</w:t>
            </w:r>
          </w:p>
        </w:tc>
        <w:tc>
          <w:tcPr>
            <w:tcW w:w="709" w:type="dxa"/>
          </w:tcPr>
          <w:p w:rsidR="00EE63CF" w:rsidRPr="00124933" w:rsidRDefault="00EE63CF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93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E63CF" w:rsidRPr="00124933" w:rsidRDefault="00EE63CF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0" w:type="dxa"/>
            <w:shd w:val="clear" w:color="auto" w:fill="D9D9D9"/>
          </w:tcPr>
          <w:p w:rsidR="00EE63CF" w:rsidRPr="00731F1B" w:rsidRDefault="00EE63CF" w:rsidP="0020068D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</w:p>
        </w:tc>
        <w:tc>
          <w:tcPr>
            <w:tcW w:w="949" w:type="dxa"/>
            <w:vAlign w:val="center"/>
          </w:tcPr>
          <w:p w:rsidR="00EE63CF" w:rsidRPr="008D100D" w:rsidRDefault="00EE63CF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63CF" w:rsidRPr="00EB6AED" w:rsidRDefault="00EE63CF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EB6AED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2711" w:type="dxa"/>
          </w:tcPr>
          <w:p w:rsidR="00EE63CF" w:rsidRPr="00EB6AED" w:rsidRDefault="00EE63CF" w:rsidP="0020068D">
            <w:pPr>
              <w:ind w:left="57" w:right="57"/>
              <w:rPr>
                <w:rFonts w:ascii="Times New Roman" w:hAnsi="Times New Roman"/>
                <w:sz w:val="16"/>
                <w:szCs w:val="16"/>
              </w:rPr>
            </w:pPr>
            <w:r w:rsidRPr="00EB6AED">
              <w:rPr>
                <w:rFonts w:ascii="Times New Roman" w:hAnsi="Times New Roman"/>
                <w:sz w:val="20"/>
              </w:rPr>
              <w:t>Персональный компьютер, проектор презентации, учебная карта занятия, лекционный материал</w:t>
            </w:r>
          </w:p>
        </w:tc>
        <w:tc>
          <w:tcPr>
            <w:tcW w:w="2108" w:type="dxa"/>
          </w:tcPr>
          <w:p w:rsidR="00EE63CF" w:rsidRPr="00EB6AED" w:rsidRDefault="00EE63CF" w:rsidP="00901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23.2</w:t>
            </w:r>
          </w:p>
        </w:tc>
        <w:tc>
          <w:tcPr>
            <w:tcW w:w="910" w:type="dxa"/>
            <w:tcBorders>
              <w:right w:val="nil"/>
            </w:tcBorders>
          </w:tcPr>
          <w:p w:rsidR="00EE63CF" w:rsidRPr="0011239F" w:rsidRDefault="00EE63CF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3CF" w:rsidRPr="0011239F" w:rsidTr="00EE63CF">
        <w:trPr>
          <w:trHeight w:val="987"/>
        </w:trPr>
        <w:tc>
          <w:tcPr>
            <w:tcW w:w="817" w:type="dxa"/>
            <w:tcBorders>
              <w:left w:val="nil"/>
            </w:tcBorders>
          </w:tcPr>
          <w:p w:rsidR="00EE63CF" w:rsidRPr="000E6EED" w:rsidRDefault="00EE63CF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  <w:p w:rsidR="00EE63CF" w:rsidRPr="000E6EED" w:rsidRDefault="00EE63CF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E63CF" w:rsidRPr="00696FE4" w:rsidRDefault="00EE63CF" w:rsidP="0020068D">
            <w:pPr>
              <w:widowControl w:val="0"/>
              <w:shd w:val="clear" w:color="auto" w:fill="FFFFFF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лескопы.</w:t>
            </w:r>
          </w:p>
        </w:tc>
        <w:tc>
          <w:tcPr>
            <w:tcW w:w="709" w:type="dxa"/>
          </w:tcPr>
          <w:p w:rsidR="00EE63CF" w:rsidRPr="00124933" w:rsidRDefault="00EE63CF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93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E63CF" w:rsidRPr="00124933" w:rsidRDefault="00EE63CF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0" w:type="dxa"/>
            <w:shd w:val="clear" w:color="auto" w:fill="D9D9D9"/>
          </w:tcPr>
          <w:p w:rsidR="00EE63CF" w:rsidRPr="00731F1B" w:rsidRDefault="00EE63CF" w:rsidP="0020068D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</w:p>
        </w:tc>
        <w:tc>
          <w:tcPr>
            <w:tcW w:w="949" w:type="dxa"/>
            <w:vAlign w:val="center"/>
          </w:tcPr>
          <w:p w:rsidR="00EE63CF" w:rsidRPr="008D100D" w:rsidRDefault="00EE63CF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63CF" w:rsidRPr="00EB6AED" w:rsidRDefault="00EE63CF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EB6AED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  <w:p w:rsidR="00EE63CF" w:rsidRPr="00EB6AED" w:rsidRDefault="00EE63CF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</w:tcPr>
          <w:p w:rsidR="00EE63CF" w:rsidRPr="00EB6AED" w:rsidRDefault="00EE63CF" w:rsidP="0020068D">
            <w:pPr>
              <w:ind w:left="57" w:right="57"/>
              <w:rPr>
                <w:rFonts w:ascii="Times New Roman" w:hAnsi="Times New Roman"/>
                <w:sz w:val="16"/>
                <w:szCs w:val="16"/>
              </w:rPr>
            </w:pPr>
            <w:r w:rsidRPr="00EB6AED">
              <w:rPr>
                <w:rFonts w:ascii="Times New Roman" w:hAnsi="Times New Roman"/>
                <w:sz w:val="20"/>
              </w:rPr>
              <w:t>Персональный компьютер, проектор презентации, учебная карта занятия, лекционный материал</w:t>
            </w:r>
          </w:p>
        </w:tc>
        <w:tc>
          <w:tcPr>
            <w:tcW w:w="2108" w:type="dxa"/>
          </w:tcPr>
          <w:p w:rsidR="00EE63CF" w:rsidRPr="00EB6AED" w:rsidRDefault="00EE63CF" w:rsidP="00EE63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23.3</w:t>
            </w:r>
          </w:p>
        </w:tc>
        <w:tc>
          <w:tcPr>
            <w:tcW w:w="910" w:type="dxa"/>
            <w:tcBorders>
              <w:right w:val="nil"/>
            </w:tcBorders>
          </w:tcPr>
          <w:p w:rsidR="00EE63CF" w:rsidRPr="0011239F" w:rsidRDefault="00EE63CF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3CF" w:rsidRPr="0011239F" w:rsidTr="00EE63CF">
        <w:trPr>
          <w:trHeight w:val="987"/>
        </w:trPr>
        <w:tc>
          <w:tcPr>
            <w:tcW w:w="817" w:type="dxa"/>
            <w:tcBorders>
              <w:left w:val="nil"/>
            </w:tcBorders>
          </w:tcPr>
          <w:p w:rsidR="00EE63CF" w:rsidRDefault="00EE63CF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5103" w:type="dxa"/>
          </w:tcPr>
          <w:p w:rsidR="00EE63CF" w:rsidRDefault="00EE63CF" w:rsidP="0020068D">
            <w:pPr>
              <w:widowControl w:val="0"/>
              <w:shd w:val="clear" w:color="auto" w:fill="FFFFFF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ленная.</w:t>
            </w:r>
          </w:p>
        </w:tc>
        <w:tc>
          <w:tcPr>
            <w:tcW w:w="709" w:type="dxa"/>
          </w:tcPr>
          <w:p w:rsidR="00EE63CF" w:rsidRPr="00124933" w:rsidRDefault="00EE63CF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E63CF" w:rsidRPr="00124933" w:rsidRDefault="00EE63CF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0" w:type="dxa"/>
            <w:shd w:val="clear" w:color="auto" w:fill="D9D9D9"/>
          </w:tcPr>
          <w:p w:rsidR="00EE63CF" w:rsidRPr="00731F1B" w:rsidRDefault="00EE63CF" w:rsidP="0020068D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</w:p>
        </w:tc>
        <w:tc>
          <w:tcPr>
            <w:tcW w:w="949" w:type="dxa"/>
            <w:vAlign w:val="center"/>
          </w:tcPr>
          <w:p w:rsidR="00EE63CF" w:rsidRPr="008D100D" w:rsidRDefault="00EE63CF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63CF" w:rsidRPr="00EB6AED" w:rsidRDefault="00EE63CF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EB6AED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  <w:p w:rsidR="00EE63CF" w:rsidRPr="00EB6AED" w:rsidRDefault="00EE63CF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</w:tcPr>
          <w:p w:rsidR="00EE63CF" w:rsidRPr="00EB6AED" w:rsidRDefault="00EE63CF" w:rsidP="0020068D">
            <w:pPr>
              <w:ind w:left="57" w:right="57"/>
              <w:rPr>
                <w:rFonts w:ascii="Times New Roman" w:hAnsi="Times New Roman"/>
                <w:sz w:val="20"/>
              </w:rPr>
            </w:pPr>
            <w:r w:rsidRPr="00EB6AED">
              <w:rPr>
                <w:rFonts w:ascii="Times New Roman" w:hAnsi="Times New Roman"/>
                <w:sz w:val="20"/>
              </w:rPr>
              <w:t>Персональный компьютер, проектор презентации, учебная карта занятия, лекционный материал</w:t>
            </w:r>
          </w:p>
        </w:tc>
        <w:tc>
          <w:tcPr>
            <w:tcW w:w="2108" w:type="dxa"/>
          </w:tcPr>
          <w:p w:rsidR="00EE63CF" w:rsidRPr="00EB6AED" w:rsidRDefault="00EE63CF" w:rsidP="00EE63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</w:t>
            </w:r>
            <w:r w:rsidR="00F32414">
              <w:rPr>
                <w:rFonts w:ascii="Times New Roman" w:hAnsi="Times New Roman"/>
                <w:sz w:val="20"/>
                <w:szCs w:val="20"/>
              </w:rPr>
              <w:t>23.4-23.6</w:t>
            </w:r>
          </w:p>
        </w:tc>
        <w:tc>
          <w:tcPr>
            <w:tcW w:w="910" w:type="dxa"/>
            <w:tcBorders>
              <w:right w:val="nil"/>
            </w:tcBorders>
          </w:tcPr>
          <w:p w:rsidR="00EE63CF" w:rsidRPr="0011239F" w:rsidRDefault="00EE63CF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3CF" w:rsidRPr="0011239F" w:rsidTr="00EE63CF">
        <w:tc>
          <w:tcPr>
            <w:tcW w:w="817" w:type="dxa"/>
            <w:tcBorders>
              <w:left w:val="nil"/>
            </w:tcBorders>
          </w:tcPr>
          <w:p w:rsidR="00EE63CF" w:rsidRPr="00655316" w:rsidRDefault="00EE63CF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5103" w:type="dxa"/>
          </w:tcPr>
          <w:p w:rsidR="00EE63CF" w:rsidRPr="00FF44CF" w:rsidRDefault="00EE63CF" w:rsidP="0020068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\з № 10 Определение </w:t>
            </w:r>
            <w:r>
              <w:rPr>
                <w:rFonts w:ascii="Times New Roman" w:hAnsi="Times New Roman"/>
                <w:b/>
                <w:bCs/>
                <w:lang w:val="en-US"/>
              </w:rPr>
              <w:t>F</w:t>
            </w:r>
            <w:r w:rsidRPr="00FF44CF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и</w:t>
            </w:r>
            <w:r w:rsidRPr="00FF44CF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val="en-US"/>
              </w:rPr>
              <w:t>D</w:t>
            </w:r>
            <w:r>
              <w:rPr>
                <w:rFonts w:ascii="Times New Roman" w:hAnsi="Times New Roman"/>
                <w:b/>
                <w:bCs/>
              </w:rPr>
              <w:t xml:space="preserve"> собирающей линзы.</w:t>
            </w:r>
          </w:p>
        </w:tc>
        <w:tc>
          <w:tcPr>
            <w:tcW w:w="709" w:type="dxa"/>
          </w:tcPr>
          <w:p w:rsidR="00EE63CF" w:rsidRPr="00124933" w:rsidRDefault="00EE63CF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E63CF" w:rsidRPr="00124933" w:rsidRDefault="00EE63CF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93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:rsidR="00EE63CF" w:rsidRPr="0011239F" w:rsidRDefault="00EE63CF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EE63CF" w:rsidRPr="008D100D" w:rsidRDefault="00EE63CF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63CF" w:rsidRPr="00EB6AED" w:rsidRDefault="00EE63CF" w:rsidP="0020068D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2711" w:type="dxa"/>
          </w:tcPr>
          <w:p w:rsidR="00EE63CF" w:rsidRPr="00EB6AED" w:rsidRDefault="00EE63CF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бораторное оборудование,</w:t>
            </w:r>
            <w:r w:rsidRPr="00EB6AED">
              <w:rPr>
                <w:rFonts w:ascii="Times New Roman" w:hAnsi="Times New Roman"/>
                <w:sz w:val="20"/>
              </w:rPr>
              <w:t xml:space="preserve"> учебная карта занятия, лекционный </w:t>
            </w:r>
            <w:r w:rsidRPr="00EB6AED">
              <w:rPr>
                <w:rFonts w:ascii="Times New Roman" w:hAnsi="Times New Roman"/>
                <w:sz w:val="20"/>
              </w:rPr>
              <w:lastRenderedPageBreak/>
              <w:t>материал</w:t>
            </w:r>
          </w:p>
        </w:tc>
        <w:tc>
          <w:tcPr>
            <w:tcW w:w="2108" w:type="dxa"/>
          </w:tcPr>
          <w:p w:rsidR="00EE63CF" w:rsidRPr="00EB6AED" w:rsidRDefault="0090117E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§18.4</w:t>
            </w:r>
          </w:p>
        </w:tc>
        <w:tc>
          <w:tcPr>
            <w:tcW w:w="910" w:type="dxa"/>
            <w:tcBorders>
              <w:right w:val="nil"/>
            </w:tcBorders>
          </w:tcPr>
          <w:p w:rsidR="00EE63CF" w:rsidRPr="0011239F" w:rsidRDefault="00EE63CF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3CF" w:rsidRPr="0011239F" w:rsidTr="00EE63CF">
        <w:tc>
          <w:tcPr>
            <w:tcW w:w="817" w:type="dxa"/>
            <w:tcBorders>
              <w:left w:val="nil"/>
            </w:tcBorders>
            <w:shd w:val="clear" w:color="auto" w:fill="auto"/>
          </w:tcPr>
          <w:p w:rsidR="00EE63CF" w:rsidRPr="007D6D3F" w:rsidRDefault="00EE63CF" w:rsidP="002006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4</w:t>
            </w:r>
          </w:p>
        </w:tc>
        <w:tc>
          <w:tcPr>
            <w:tcW w:w="5103" w:type="dxa"/>
            <w:shd w:val="clear" w:color="auto" w:fill="auto"/>
          </w:tcPr>
          <w:p w:rsidR="00EE63CF" w:rsidRPr="006D636A" w:rsidRDefault="00EE63CF" w:rsidP="0020068D">
            <w:pPr>
              <w:pStyle w:val="aa"/>
              <w:ind w:left="0"/>
              <w:rPr>
                <w:b/>
                <w:color w:val="000000"/>
                <w:spacing w:val="4"/>
                <w:sz w:val="22"/>
                <w:szCs w:val="22"/>
              </w:rPr>
            </w:pPr>
            <w:proofErr w:type="gramStart"/>
            <w:r w:rsidRPr="006D636A">
              <w:rPr>
                <w:b/>
                <w:color w:val="000000"/>
                <w:spacing w:val="4"/>
                <w:sz w:val="22"/>
                <w:szCs w:val="22"/>
              </w:rPr>
              <w:t>П</w:t>
            </w:r>
            <w:proofErr w:type="gramEnd"/>
            <w:r w:rsidRPr="006D636A">
              <w:rPr>
                <w:b/>
                <w:color w:val="000000"/>
                <w:spacing w:val="4"/>
                <w:sz w:val="22"/>
                <w:szCs w:val="22"/>
              </w:rPr>
              <w:t>\з № 11 Определение «</w:t>
            </w:r>
            <w:r w:rsidRPr="006D636A">
              <w:rPr>
                <w:b/>
                <w:color w:val="000000"/>
                <w:spacing w:val="4"/>
                <w:sz w:val="22"/>
                <w:szCs w:val="22"/>
                <w:lang w:val="en-US"/>
              </w:rPr>
              <w:t>n</w:t>
            </w:r>
            <w:r w:rsidRPr="006D636A">
              <w:rPr>
                <w:b/>
                <w:color w:val="000000"/>
                <w:spacing w:val="4"/>
                <w:sz w:val="22"/>
                <w:szCs w:val="22"/>
              </w:rPr>
              <w:t>» стекла.</w:t>
            </w:r>
          </w:p>
        </w:tc>
        <w:tc>
          <w:tcPr>
            <w:tcW w:w="709" w:type="dxa"/>
            <w:shd w:val="clear" w:color="auto" w:fill="auto"/>
          </w:tcPr>
          <w:p w:rsidR="00EE63CF" w:rsidRPr="00124933" w:rsidRDefault="00EE63CF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E63CF" w:rsidRPr="00124933" w:rsidRDefault="00EE63CF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12493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10" w:type="dxa"/>
            <w:shd w:val="clear" w:color="auto" w:fill="auto"/>
          </w:tcPr>
          <w:p w:rsidR="00EE63CF" w:rsidRPr="002B6EDF" w:rsidRDefault="00EE63CF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49" w:type="dxa"/>
            <w:shd w:val="clear" w:color="auto" w:fill="auto"/>
          </w:tcPr>
          <w:p w:rsidR="00EE63CF" w:rsidRPr="002B6EDF" w:rsidRDefault="00EE63CF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</w:tcPr>
          <w:p w:rsidR="00EE63CF" w:rsidRPr="00C91113" w:rsidRDefault="00EE63CF" w:rsidP="0020068D">
            <w:pPr>
              <w:spacing w:after="0" w:line="240" w:lineRule="auto"/>
              <w:ind w:right="57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2711" w:type="dxa"/>
            <w:shd w:val="clear" w:color="auto" w:fill="auto"/>
          </w:tcPr>
          <w:p w:rsidR="00EE63CF" w:rsidRPr="002B6EDF" w:rsidRDefault="00EE63CF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бораторное оборудование,</w:t>
            </w:r>
            <w:r w:rsidRPr="00EB6AED">
              <w:rPr>
                <w:rFonts w:ascii="Times New Roman" w:hAnsi="Times New Roman"/>
                <w:sz w:val="20"/>
              </w:rPr>
              <w:t xml:space="preserve"> учебная карта занятия, лекционный материал</w:t>
            </w:r>
          </w:p>
        </w:tc>
        <w:tc>
          <w:tcPr>
            <w:tcW w:w="2108" w:type="dxa"/>
            <w:shd w:val="clear" w:color="auto" w:fill="auto"/>
          </w:tcPr>
          <w:p w:rsidR="00EE63CF" w:rsidRPr="00EB6AED" w:rsidRDefault="0090117E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18.2</w:t>
            </w:r>
          </w:p>
        </w:tc>
        <w:tc>
          <w:tcPr>
            <w:tcW w:w="910" w:type="dxa"/>
            <w:tcBorders>
              <w:right w:val="nil"/>
            </w:tcBorders>
            <w:shd w:val="clear" w:color="auto" w:fill="auto"/>
          </w:tcPr>
          <w:p w:rsidR="00EE63CF" w:rsidRPr="0011239F" w:rsidRDefault="00EE63CF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3CF" w:rsidRPr="0011239F" w:rsidTr="00EE63CF">
        <w:tc>
          <w:tcPr>
            <w:tcW w:w="817" w:type="dxa"/>
            <w:tcBorders>
              <w:left w:val="nil"/>
            </w:tcBorders>
            <w:shd w:val="clear" w:color="auto" w:fill="auto"/>
          </w:tcPr>
          <w:p w:rsidR="00EE63CF" w:rsidRPr="007D6D3F" w:rsidRDefault="00EE63CF" w:rsidP="002006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</w:t>
            </w:r>
          </w:p>
        </w:tc>
        <w:tc>
          <w:tcPr>
            <w:tcW w:w="5103" w:type="dxa"/>
            <w:shd w:val="clear" w:color="auto" w:fill="auto"/>
          </w:tcPr>
          <w:p w:rsidR="00EE63CF" w:rsidRPr="006D636A" w:rsidRDefault="00EE63CF" w:rsidP="0020068D">
            <w:pPr>
              <w:pStyle w:val="aa"/>
              <w:shd w:val="clear" w:color="auto" w:fill="FFFFFF"/>
              <w:ind w:left="57"/>
              <w:rPr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color w:val="000000"/>
                <w:spacing w:val="4"/>
                <w:sz w:val="22"/>
                <w:szCs w:val="22"/>
              </w:rPr>
              <w:t>П</w:t>
            </w:r>
            <w:proofErr w:type="gramEnd"/>
            <w:r>
              <w:rPr>
                <w:b/>
                <w:color w:val="000000"/>
                <w:spacing w:val="4"/>
                <w:sz w:val="22"/>
                <w:szCs w:val="22"/>
              </w:rPr>
              <w:t>\з № 12 Исследование зависимости мощности, потребляемой лампой накаливания от напряжения на ее зажимах.</w:t>
            </w:r>
          </w:p>
        </w:tc>
        <w:tc>
          <w:tcPr>
            <w:tcW w:w="709" w:type="dxa"/>
            <w:shd w:val="clear" w:color="auto" w:fill="auto"/>
          </w:tcPr>
          <w:p w:rsidR="00EE63CF" w:rsidRPr="00124933" w:rsidRDefault="00EE63CF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E63CF" w:rsidRPr="00124933" w:rsidRDefault="00EE63CF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12493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10" w:type="dxa"/>
            <w:shd w:val="clear" w:color="auto" w:fill="auto"/>
          </w:tcPr>
          <w:p w:rsidR="00EE63CF" w:rsidRPr="002B6EDF" w:rsidRDefault="00EE63CF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49" w:type="dxa"/>
            <w:shd w:val="clear" w:color="auto" w:fill="auto"/>
          </w:tcPr>
          <w:p w:rsidR="00EE63CF" w:rsidRPr="002B6EDF" w:rsidRDefault="00EE63CF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</w:tcPr>
          <w:p w:rsidR="00EE63CF" w:rsidRPr="002B6EDF" w:rsidRDefault="00EE63CF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2711" w:type="dxa"/>
            <w:shd w:val="clear" w:color="auto" w:fill="auto"/>
          </w:tcPr>
          <w:p w:rsidR="00EE63CF" w:rsidRPr="002B6EDF" w:rsidRDefault="00EE63CF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бораторное оборудование,</w:t>
            </w:r>
            <w:r w:rsidRPr="00EB6AED">
              <w:rPr>
                <w:rFonts w:ascii="Times New Roman" w:hAnsi="Times New Roman"/>
                <w:sz w:val="20"/>
              </w:rPr>
              <w:t xml:space="preserve"> учебная карта занятия, лекционный материал</w:t>
            </w:r>
          </w:p>
        </w:tc>
        <w:tc>
          <w:tcPr>
            <w:tcW w:w="2108" w:type="dxa"/>
            <w:shd w:val="clear" w:color="auto" w:fill="auto"/>
          </w:tcPr>
          <w:p w:rsidR="00EE63CF" w:rsidRPr="00EB6AED" w:rsidRDefault="0090117E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10.11</w:t>
            </w:r>
          </w:p>
        </w:tc>
        <w:tc>
          <w:tcPr>
            <w:tcW w:w="910" w:type="dxa"/>
            <w:tcBorders>
              <w:right w:val="nil"/>
            </w:tcBorders>
            <w:shd w:val="clear" w:color="auto" w:fill="auto"/>
          </w:tcPr>
          <w:p w:rsidR="00EE63CF" w:rsidRPr="0011239F" w:rsidRDefault="00EE63CF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3CF" w:rsidRPr="0011239F" w:rsidTr="00EE63CF">
        <w:tc>
          <w:tcPr>
            <w:tcW w:w="817" w:type="dxa"/>
            <w:tcBorders>
              <w:left w:val="nil"/>
            </w:tcBorders>
            <w:shd w:val="clear" w:color="auto" w:fill="auto"/>
          </w:tcPr>
          <w:p w:rsidR="00EE63CF" w:rsidRPr="007D6D3F" w:rsidRDefault="00EE63CF" w:rsidP="002006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6</w:t>
            </w:r>
          </w:p>
        </w:tc>
        <w:tc>
          <w:tcPr>
            <w:tcW w:w="5103" w:type="dxa"/>
            <w:shd w:val="clear" w:color="auto" w:fill="auto"/>
          </w:tcPr>
          <w:p w:rsidR="00EE63CF" w:rsidRPr="006D636A" w:rsidRDefault="00EE63CF" w:rsidP="0020068D">
            <w:pPr>
              <w:pStyle w:val="aa"/>
              <w:shd w:val="clear" w:color="auto" w:fill="FFFFFF"/>
              <w:ind w:left="57"/>
              <w:rPr>
                <w:b/>
                <w:color w:val="000000"/>
                <w:spacing w:val="4"/>
                <w:sz w:val="22"/>
                <w:szCs w:val="22"/>
              </w:rPr>
            </w:pPr>
            <w:proofErr w:type="gramStart"/>
            <w:r>
              <w:rPr>
                <w:b/>
                <w:color w:val="000000"/>
                <w:spacing w:val="4"/>
                <w:sz w:val="22"/>
                <w:szCs w:val="22"/>
              </w:rPr>
              <w:t>П</w:t>
            </w:r>
            <w:proofErr w:type="gramEnd"/>
            <w:r>
              <w:rPr>
                <w:b/>
                <w:color w:val="000000"/>
                <w:spacing w:val="4"/>
                <w:sz w:val="22"/>
                <w:szCs w:val="22"/>
              </w:rPr>
              <w:t>\з № 13 Определение длинны световой волны.</w:t>
            </w:r>
          </w:p>
        </w:tc>
        <w:tc>
          <w:tcPr>
            <w:tcW w:w="709" w:type="dxa"/>
            <w:shd w:val="clear" w:color="auto" w:fill="auto"/>
          </w:tcPr>
          <w:p w:rsidR="00EE63CF" w:rsidRPr="00124933" w:rsidRDefault="00EE63CF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E63CF" w:rsidRPr="00124933" w:rsidRDefault="00EE63CF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12493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10" w:type="dxa"/>
            <w:shd w:val="clear" w:color="auto" w:fill="auto"/>
          </w:tcPr>
          <w:p w:rsidR="00EE63CF" w:rsidRPr="002B6EDF" w:rsidRDefault="00EE63CF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49" w:type="dxa"/>
            <w:shd w:val="clear" w:color="auto" w:fill="auto"/>
          </w:tcPr>
          <w:p w:rsidR="00EE63CF" w:rsidRPr="002B6EDF" w:rsidRDefault="00EE63CF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</w:tcPr>
          <w:p w:rsidR="00EE63CF" w:rsidRPr="002B6EDF" w:rsidRDefault="00EE63CF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2711" w:type="dxa"/>
            <w:shd w:val="clear" w:color="auto" w:fill="auto"/>
          </w:tcPr>
          <w:p w:rsidR="00EE63CF" w:rsidRPr="002B6EDF" w:rsidRDefault="00EE63CF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бораторное оборудование,</w:t>
            </w:r>
            <w:r w:rsidRPr="00EB6AED">
              <w:rPr>
                <w:rFonts w:ascii="Times New Roman" w:hAnsi="Times New Roman"/>
                <w:sz w:val="20"/>
              </w:rPr>
              <w:t xml:space="preserve"> учебная карта занятия, лекционный материал</w:t>
            </w:r>
          </w:p>
        </w:tc>
        <w:tc>
          <w:tcPr>
            <w:tcW w:w="2108" w:type="dxa"/>
            <w:shd w:val="clear" w:color="auto" w:fill="auto"/>
          </w:tcPr>
          <w:p w:rsidR="00EE63CF" w:rsidRPr="00EB6AED" w:rsidRDefault="0090117E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17.2</w:t>
            </w:r>
          </w:p>
        </w:tc>
        <w:tc>
          <w:tcPr>
            <w:tcW w:w="910" w:type="dxa"/>
            <w:tcBorders>
              <w:right w:val="nil"/>
            </w:tcBorders>
            <w:shd w:val="clear" w:color="auto" w:fill="auto"/>
          </w:tcPr>
          <w:p w:rsidR="00EE63CF" w:rsidRPr="0011239F" w:rsidRDefault="00EE63CF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3CF" w:rsidRPr="0011239F" w:rsidTr="00EE63CF">
        <w:tc>
          <w:tcPr>
            <w:tcW w:w="817" w:type="dxa"/>
            <w:tcBorders>
              <w:left w:val="nil"/>
            </w:tcBorders>
            <w:shd w:val="clear" w:color="auto" w:fill="auto"/>
          </w:tcPr>
          <w:p w:rsidR="00EE63CF" w:rsidRPr="007D6D3F" w:rsidRDefault="00EE63CF" w:rsidP="002006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7</w:t>
            </w:r>
          </w:p>
        </w:tc>
        <w:tc>
          <w:tcPr>
            <w:tcW w:w="5103" w:type="dxa"/>
            <w:shd w:val="clear" w:color="auto" w:fill="auto"/>
          </w:tcPr>
          <w:p w:rsidR="00EE63CF" w:rsidRPr="001C5891" w:rsidRDefault="00EE63CF" w:rsidP="0020068D">
            <w:pPr>
              <w:pStyle w:val="Default"/>
              <w:tabs>
                <w:tab w:val="left" w:pos="5363"/>
                <w:tab w:val="left" w:pos="10726"/>
              </w:tabs>
              <w:rPr>
                <w:b/>
                <w:sz w:val="23"/>
                <w:szCs w:val="23"/>
              </w:rPr>
            </w:pPr>
            <w:proofErr w:type="gramStart"/>
            <w:r>
              <w:rPr>
                <w:b/>
                <w:sz w:val="23"/>
                <w:szCs w:val="23"/>
              </w:rPr>
              <w:t>П</w:t>
            </w:r>
            <w:proofErr w:type="gramEnd"/>
            <w:r>
              <w:rPr>
                <w:b/>
                <w:sz w:val="23"/>
                <w:szCs w:val="23"/>
              </w:rPr>
              <w:t>\з № 14 Определение «</w:t>
            </w:r>
            <w:r>
              <w:rPr>
                <w:b/>
                <w:sz w:val="23"/>
                <w:szCs w:val="23"/>
                <w:lang w:val="en-US"/>
              </w:rPr>
              <w:t>g</w:t>
            </w:r>
            <w:r>
              <w:rPr>
                <w:b/>
                <w:sz w:val="23"/>
                <w:szCs w:val="23"/>
              </w:rPr>
              <w:t>»</w:t>
            </w:r>
            <w:r w:rsidRPr="001C5891"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</w:rPr>
              <w:t>с помощью математического маятника.</w:t>
            </w:r>
          </w:p>
        </w:tc>
        <w:tc>
          <w:tcPr>
            <w:tcW w:w="709" w:type="dxa"/>
            <w:shd w:val="clear" w:color="auto" w:fill="auto"/>
          </w:tcPr>
          <w:p w:rsidR="00EE63CF" w:rsidRPr="00124933" w:rsidRDefault="00EE63CF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E63CF" w:rsidRPr="00124933" w:rsidRDefault="00EE63CF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93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10" w:type="dxa"/>
            <w:shd w:val="clear" w:color="auto" w:fill="auto"/>
          </w:tcPr>
          <w:p w:rsidR="00EE63CF" w:rsidRPr="0011239F" w:rsidRDefault="00EE63CF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EE63CF" w:rsidRPr="008D100D" w:rsidRDefault="00EE63CF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63CF" w:rsidRPr="00EB6AED" w:rsidRDefault="00EE63CF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2711" w:type="dxa"/>
            <w:shd w:val="clear" w:color="auto" w:fill="auto"/>
          </w:tcPr>
          <w:p w:rsidR="00EE63CF" w:rsidRPr="00EB6AED" w:rsidRDefault="00EE63CF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бораторное оборудование,</w:t>
            </w:r>
            <w:r w:rsidRPr="00EB6AED">
              <w:rPr>
                <w:rFonts w:ascii="Times New Roman" w:hAnsi="Times New Roman"/>
                <w:sz w:val="20"/>
              </w:rPr>
              <w:t xml:space="preserve"> учебная карта занятия, лекционный материал</w:t>
            </w:r>
          </w:p>
        </w:tc>
        <w:tc>
          <w:tcPr>
            <w:tcW w:w="2108" w:type="dxa"/>
            <w:shd w:val="clear" w:color="auto" w:fill="auto"/>
          </w:tcPr>
          <w:p w:rsidR="00EE63CF" w:rsidRPr="00EB6AED" w:rsidRDefault="0090117E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14.3</w:t>
            </w:r>
          </w:p>
        </w:tc>
        <w:tc>
          <w:tcPr>
            <w:tcW w:w="910" w:type="dxa"/>
            <w:tcBorders>
              <w:right w:val="nil"/>
            </w:tcBorders>
            <w:shd w:val="clear" w:color="auto" w:fill="auto"/>
          </w:tcPr>
          <w:p w:rsidR="00EE63CF" w:rsidRPr="0011239F" w:rsidRDefault="00EE63CF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3CF" w:rsidRPr="0011239F" w:rsidTr="00EE63CF">
        <w:tc>
          <w:tcPr>
            <w:tcW w:w="817" w:type="dxa"/>
            <w:tcBorders>
              <w:left w:val="nil"/>
            </w:tcBorders>
          </w:tcPr>
          <w:p w:rsidR="00EE63CF" w:rsidRPr="007D6D3F" w:rsidRDefault="00EE63CF" w:rsidP="002006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8</w:t>
            </w:r>
          </w:p>
        </w:tc>
        <w:tc>
          <w:tcPr>
            <w:tcW w:w="5103" w:type="dxa"/>
          </w:tcPr>
          <w:p w:rsidR="00EE63CF" w:rsidRPr="006D636A" w:rsidRDefault="00EE63CF" w:rsidP="0020068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gramEnd"/>
            <w:r>
              <w:rPr>
                <w:rFonts w:ascii="Times New Roman" w:hAnsi="Times New Roman"/>
                <w:b/>
              </w:rPr>
              <w:t>\з № 15 Измерение длины звуковой волны.</w:t>
            </w:r>
            <w:r w:rsidRPr="006D636A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</w:tcPr>
          <w:p w:rsidR="00EE63CF" w:rsidRPr="00124933" w:rsidRDefault="00EE63CF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E63CF" w:rsidRPr="00124933" w:rsidRDefault="00EE63CF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93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:rsidR="00EE63CF" w:rsidRPr="0011239F" w:rsidRDefault="00EE63CF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EE63CF" w:rsidRPr="008D100D" w:rsidRDefault="00EE63CF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63CF" w:rsidRPr="00EB6AED" w:rsidRDefault="00EE63CF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2711" w:type="dxa"/>
          </w:tcPr>
          <w:p w:rsidR="00EE63CF" w:rsidRPr="00EB6AED" w:rsidRDefault="00EE63CF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бораторное оборудование,</w:t>
            </w:r>
            <w:r w:rsidRPr="00EB6AED">
              <w:rPr>
                <w:rFonts w:ascii="Times New Roman" w:hAnsi="Times New Roman"/>
                <w:sz w:val="20"/>
              </w:rPr>
              <w:t xml:space="preserve"> учебная карта занятия, лекционный материал</w:t>
            </w:r>
          </w:p>
        </w:tc>
        <w:tc>
          <w:tcPr>
            <w:tcW w:w="2108" w:type="dxa"/>
          </w:tcPr>
          <w:p w:rsidR="00EE63CF" w:rsidRPr="00EB6AED" w:rsidRDefault="0090117E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15.6</w:t>
            </w:r>
          </w:p>
        </w:tc>
        <w:tc>
          <w:tcPr>
            <w:tcW w:w="910" w:type="dxa"/>
            <w:tcBorders>
              <w:right w:val="nil"/>
            </w:tcBorders>
          </w:tcPr>
          <w:p w:rsidR="00EE63CF" w:rsidRPr="0011239F" w:rsidRDefault="00EE63CF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3CF" w:rsidRPr="0011239F" w:rsidTr="00EE63CF">
        <w:tc>
          <w:tcPr>
            <w:tcW w:w="817" w:type="dxa"/>
            <w:tcBorders>
              <w:left w:val="nil"/>
            </w:tcBorders>
          </w:tcPr>
          <w:p w:rsidR="00EE63CF" w:rsidRPr="007D6D3F" w:rsidRDefault="00EE63CF" w:rsidP="002006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9</w:t>
            </w:r>
          </w:p>
        </w:tc>
        <w:tc>
          <w:tcPr>
            <w:tcW w:w="5103" w:type="dxa"/>
          </w:tcPr>
          <w:p w:rsidR="00EE63CF" w:rsidRPr="006D636A" w:rsidRDefault="00EE63CF" w:rsidP="0020068D">
            <w:pPr>
              <w:pStyle w:val="Default"/>
              <w:tabs>
                <w:tab w:val="left" w:pos="5363"/>
                <w:tab w:val="left" w:pos="10726"/>
              </w:tabs>
              <w:rPr>
                <w:b/>
                <w:sz w:val="23"/>
                <w:szCs w:val="23"/>
              </w:rPr>
            </w:pPr>
            <w:proofErr w:type="gramStart"/>
            <w:r>
              <w:rPr>
                <w:b/>
                <w:sz w:val="23"/>
                <w:szCs w:val="23"/>
              </w:rPr>
              <w:t>П</w:t>
            </w:r>
            <w:proofErr w:type="gramEnd"/>
            <w:r>
              <w:rPr>
                <w:b/>
                <w:sz w:val="23"/>
                <w:szCs w:val="23"/>
              </w:rPr>
              <w:t>\з № 16 Определение «к» с помощью пружинного маятника.</w:t>
            </w:r>
          </w:p>
        </w:tc>
        <w:tc>
          <w:tcPr>
            <w:tcW w:w="709" w:type="dxa"/>
          </w:tcPr>
          <w:p w:rsidR="00EE63CF" w:rsidRPr="00124933" w:rsidRDefault="00EE63CF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E63CF" w:rsidRPr="00124933" w:rsidRDefault="00EE63CF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93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:rsidR="00EE63CF" w:rsidRPr="0011239F" w:rsidRDefault="00EE63CF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EE63CF" w:rsidRPr="008D100D" w:rsidRDefault="00EE63CF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63CF" w:rsidRPr="00EB6AED" w:rsidRDefault="00EE63CF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2711" w:type="dxa"/>
          </w:tcPr>
          <w:p w:rsidR="00EE63CF" w:rsidRPr="00EB6AED" w:rsidRDefault="00EE63CF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бораторное оборудование,</w:t>
            </w:r>
            <w:r w:rsidRPr="00EB6AED">
              <w:rPr>
                <w:rFonts w:ascii="Times New Roman" w:hAnsi="Times New Roman"/>
                <w:sz w:val="20"/>
              </w:rPr>
              <w:t xml:space="preserve"> учебная карта занятия, лекционный материал</w:t>
            </w:r>
          </w:p>
        </w:tc>
        <w:tc>
          <w:tcPr>
            <w:tcW w:w="2108" w:type="dxa"/>
          </w:tcPr>
          <w:p w:rsidR="00EE63CF" w:rsidRPr="00EB6AED" w:rsidRDefault="0090117E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14.4</w:t>
            </w:r>
          </w:p>
        </w:tc>
        <w:tc>
          <w:tcPr>
            <w:tcW w:w="910" w:type="dxa"/>
            <w:tcBorders>
              <w:right w:val="nil"/>
            </w:tcBorders>
          </w:tcPr>
          <w:p w:rsidR="00EE63CF" w:rsidRPr="0011239F" w:rsidRDefault="00EE63CF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3CF" w:rsidRPr="0011239F" w:rsidTr="00EE63CF">
        <w:tc>
          <w:tcPr>
            <w:tcW w:w="817" w:type="dxa"/>
            <w:tcBorders>
              <w:left w:val="nil"/>
            </w:tcBorders>
            <w:shd w:val="clear" w:color="auto" w:fill="FFFFFF"/>
          </w:tcPr>
          <w:p w:rsidR="00EE63CF" w:rsidRPr="007D6D3F" w:rsidRDefault="00EE63CF" w:rsidP="002006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5103" w:type="dxa"/>
            <w:shd w:val="clear" w:color="auto" w:fill="FFFFFF"/>
          </w:tcPr>
          <w:p w:rsidR="00EE63CF" w:rsidRPr="006D636A" w:rsidRDefault="00EE63CF" w:rsidP="0020068D">
            <w:pPr>
              <w:pStyle w:val="Default"/>
              <w:tabs>
                <w:tab w:val="left" w:pos="5363"/>
                <w:tab w:val="left" w:pos="10726"/>
              </w:tabs>
              <w:rPr>
                <w:b/>
                <w:sz w:val="23"/>
                <w:szCs w:val="23"/>
              </w:rPr>
            </w:pPr>
            <w:proofErr w:type="gramStart"/>
            <w:r>
              <w:rPr>
                <w:b/>
                <w:sz w:val="23"/>
                <w:szCs w:val="23"/>
              </w:rPr>
              <w:t>П</w:t>
            </w:r>
            <w:proofErr w:type="gramEnd"/>
            <w:r>
              <w:rPr>
                <w:b/>
                <w:sz w:val="23"/>
                <w:szCs w:val="23"/>
              </w:rPr>
              <w:t>\з № 17 Последовательное и параллельное соединения проводников.</w:t>
            </w:r>
            <w:r w:rsidRPr="006D636A"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  <w:shd w:val="clear" w:color="auto" w:fill="FFFFFF"/>
          </w:tcPr>
          <w:p w:rsidR="00EE63CF" w:rsidRPr="00124933" w:rsidRDefault="00EE63CF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EE63CF" w:rsidRPr="00124933" w:rsidRDefault="00EE63CF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93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10" w:type="dxa"/>
            <w:shd w:val="clear" w:color="auto" w:fill="FFFFFF"/>
          </w:tcPr>
          <w:p w:rsidR="00EE63CF" w:rsidRPr="0011239F" w:rsidRDefault="00EE63CF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FFFFFF"/>
            <w:vAlign w:val="center"/>
          </w:tcPr>
          <w:p w:rsidR="00EE63CF" w:rsidRPr="008D100D" w:rsidRDefault="00EE63CF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E63CF" w:rsidRPr="00EB6AED" w:rsidRDefault="00EE63CF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2711" w:type="dxa"/>
            <w:shd w:val="clear" w:color="auto" w:fill="FFFFFF"/>
          </w:tcPr>
          <w:p w:rsidR="00EE63CF" w:rsidRPr="00EB6AED" w:rsidRDefault="00EE63CF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бораторное оборудование,</w:t>
            </w:r>
            <w:r w:rsidRPr="00EB6AED">
              <w:rPr>
                <w:rFonts w:ascii="Times New Roman" w:hAnsi="Times New Roman"/>
                <w:sz w:val="20"/>
              </w:rPr>
              <w:t xml:space="preserve"> учебная карта занятия, лекционный материал</w:t>
            </w:r>
          </w:p>
        </w:tc>
        <w:tc>
          <w:tcPr>
            <w:tcW w:w="2108" w:type="dxa"/>
            <w:shd w:val="clear" w:color="auto" w:fill="FFFFFF"/>
          </w:tcPr>
          <w:p w:rsidR="00EE63CF" w:rsidRPr="00EB6AED" w:rsidRDefault="0090117E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10.8</w:t>
            </w:r>
          </w:p>
        </w:tc>
        <w:tc>
          <w:tcPr>
            <w:tcW w:w="910" w:type="dxa"/>
            <w:tcBorders>
              <w:right w:val="nil"/>
            </w:tcBorders>
            <w:shd w:val="clear" w:color="auto" w:fill="FFFFFF"/>
          </w:tcPr>
          <w:p w:rsidR="00EE63CF" w:rsidRPr="0011239F" w:rsidRDefault="00EE63CF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3CF" w:rsidRPr="0011239F" w:rsidTr="00EE63CF">
        <w:tc>
          <w:tcPr>
            <w:tcW w:w="817" w:type="dxa"/>
            <w:tcBorders>
              <w:left w:val="nil"/>
            </w:tcBorders>
          </w:tcPr>
          <w:p w:rsidR="00EE63CF" w:rsidRPr="007D6D3F" w:rsidRDefault="00EE63CF" w:rsidP="002006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1</w:t>
            </w:r>
          </w:p>
        </w:tc>
        <w:tc>
          <w:tcPr>
            <w:tcW w:w="5103" w:type="dxa"/>
          </w:tcPr>
          <w:p w:rsidR="00EE63CF" w:rsidRPr="006D636A" w:rsidRDefault="00EE63CF" w:rsidP="0020068D">
            <w:pPr>
              <w:pStyle w:val="Default"/>
              <w:tabs>
                <w:tab w:val="left" w:pos="5363"/>
                <w:tab w:val="left" w:pos="10726"/>
              </w:tabs>
              <w:rPr>
                <w:b/>
                <w:sz w:val="23"/>
                <w:szCs w:val="23"/>
              </w:rPr>
            </w:pPr>
            <w:proofErr w:type="gramStart"/>
            <w:r>
              <w:rPr>
                <w:b/>
                <w:sz w:val="23"/>
                <w:szCs w:val="23"/>
              </w:rPr>
              <w:t>П</w:t>
            </w:r>
            <w:proofErr w:type="gramEnd"/>
            <w:r>
              <w:rPr>
                <w:b/>
                <w:sz w:val="23"/>
                <w:szCs w:val="23"/>
              </w:rPr>
              <w:t>\з № 18 Определение индукции магнитного поля.</w:t>
            </w:r>
            <w:r w:rsidRPr="006D636A"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</w:tcPr>
          <w:p w:rsidR="00EE63CF" w:rsidRPr="00124933" w:rsidRDefault="00EE63CF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E63CF" w:rsidRPr="00124933" w:rsidRDefault="00EE63CF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93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:rsidR="00EE63CF" w:rsidRPr="0011239F" w:rsidRDefault="00EE63CF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EE63CF" w:rsidRPr="008D100D" w:rsidRDefault="00EE63CF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EE63CF" w:rsidRPr="00EB6AED" w:rsidRDefault="00EE63CF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2711" w:type="dxa"/>
          </w:tcPr>
          <w:p w:rsidR="00EE63CF" w:rsidRPr="00EB6AED" w:rsidRDefault="00EE63CF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бораторное оборудование,</w:t>
            </w:r>
            <w:r w:rsidRPr="00EB6AED">
              <w:rPr>
                <w:rFonts w:ascii="Times New Roman" w:hAnsi="Times New Roman"/>
                <w:sz w:val="20"/>
              </w:rPr>
              <w:t xml:space="preserve"> учебная карта занятия, лекционный материал</w:t>
            </w:r>
          </w:p>
        </w:tc>
        <w:tc>
          <w:tcPr>
            <w:tcW w:w="2108" w:type="dxa"/>
          </w:tcPr>
          <w:p w:rsidR="00EE63CF" w:rsidRPr="00EB6AED" w:rsidRDefault="0090117E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</w:t>
            </w:r>
            <w:r w:rsidR="00931C69">
              <w:rPr>
                <w:rFonts w:ascii="Times New Roman" w:hAnsi="Times New Roman"/>
                <w:sz w:val="20"/>
                <w:szCs w:val="20"/>
              </w:rPr>
              <w:t>12.2</w:t>
            </w:r>
          </w:p>
        </w:tc>
        <w:tc>
          <w:tcPr>
            <w:tcW w:w="910" w:type="dxa"/>
            <w:tcBorders>
              <w:right w:val="nil"/>
            </w:tcBorders>
          </w:tcPr>
          <w:p w:rsidR="00EE63CF" w:rsidRPr="0011239F" w:rsidRDefault="00EE63CF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11BEF" w:rsidRDefault="00611BEF" w:rsidP="00611BE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  <w:sectPr w:rsidR="00611BEF" w:rsidSect="0019057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611BEF" w:rsidRPr="00BB5A74" w:rsidRDefault="00611BEF" w:rsidP="00611BEF">
      <w:pPr>
        <w:pStyle w:val="aa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BB5A74">
        <w:rPr>
          <w:b/>
          <w:sz w:val="28"/>
          <w:szCs w:val="28"/>
        </w:rPr>
        <w:lastRenderedPageBreak/>
        <w:t>УСЛОВИЯ РЕАЛИЗАЦИИ ПРОГРАММЫ.</w:t>
      </w:r>
    </w:p>
    <w:p w:rsidR="00611BEF" w:rsidRPr="00BB5A74" w:rsidRDefault="00611BEF" w:rsidP="00611BEF">
      <w:pPr>
        <w:pStyle w:val="aa"/>
        <w:rPr>
          <w:b/>
          <w:sz w:val="28"/>
          <w:szCs w:val="28"/>
        </w:rPr>
      </w:pPr>
    </w:p>
    <w:p w:rsidR="00611BEF" w:rsidRPr="00BB5A74" w:rsidRDefault="00611BEF" w:rsidP="00611BEF">
      <w:pPr>
        <w:pStyle w:val="aa"/>
        <w:numPr>
          <w:ilvl w:val="1"/>
          <w:numId w:val="2"/>
        </w:numPr>
        <w:jc w:val="center"/>
        <w:rPr>
          <w:b/>
          <w:sz w:val="28"/>
          <w:szCs w:val="28"/>
        </w:rPr>
      </w:pPr>
      <w:r w:rsidRPr="00BB5A74">
        <w:rPr>
          <w:b/>
          <w:sz w:val="28"/>
          <w:szCs w:val="28"/>
        </w:rPr>
        <w:t>Материально-техническое обеспечение.</w:t>
      </w:r>
    </w:p>
    <w:p w:rsidR="00611BEF" w:rsidRPr="00BB5A74" w:rsidRDefault="00611BEF" w:rsidP="0020068D">
      <w:pPr>
        <w:spacing w:after="0" w:line="360" w:lineRule="auto"/>
        <w:ind w:left="357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A74">
        <w:rPr>
          <w:rFonts w:ascii="Times New Roman" w:eastAsia="Times New Roman" w:hAnsi="Times New Roman" w:cs="Times New Roman"/>
          <w:sz w:val="28"/>
          <w:szCs w:val="28"/>
        </w:rPr>
        <w:t>Реализация программы предполагает наличие учебного кабинета  «</w:t>
      </w:r>
      <w:r>
        <w:rPr>
          <w:rFonts w:ascii="Times New Roman" w:eastAsia="Times New Roman" w:hAnsi="Times New Roman" w:cs="Times New Roman"/>
          <w:sz w:val="28"/>
          <w:szCs w:val="28"/>
        </w:rPr>
        <w:t>Физика».</w:t>
      </w:r>
    </w:p>
    <w:p w:rsidR="00611BEF" w:rsidRPr="00BB5A74" w:rsidRDefault="00611BEF" w:rsidP="0020068D">
      <w:pPr>
        <w:spacing w:after="0" w:line="360" w:lineRule="auto"/>
        <w:ind w:left="357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A74">
        <w:rPr>
          <w:rFonts w:ascii="Times New Roman" w:eastAsia="Times New Roman" w:hAnsi="Times New Roman" w:cs="Times New Roman"/>
          <w:sz w:val="28"/>
          <w:szCs w:val="28"/>
        </w:rPr>
        <w:t xml:space="preserve">Оборудование учебного кабинета и рабочих мест кабинета: </w:t>
      </w:r>
    </w:p>
    <w:p w:rsidR="00611BEF" w:rsidRPr="00BB5A74" w:rsidRDefault="00611BEF" w:rsidP="0020068D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ска учебная; </w:t>
      </w:r>
      <w:r w:rsidRPr="00BB5A74">
        <w:rPr>
          <w:rFonts w:ascii="Times New Roman" w:eastAsia="Times New Roman" w:hAnsi="Times New Roman" w:cs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чее место для преподавателя;  </w:t>
      </w:r>
      <w:r w:rsidRPr="00BB5A74">
        <w:rPr>
          <w:rFonts w:ascii="Times New Roman" w:eastAsia="Times New Roman" w:hAnsi="Times New Roman" w:cs="Times New Roman"/>
          <w:sz w:val="28"/>
          <w:szCs w:val="28"/>
        </w:rPr>
        <w:t>рабочие 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 по количеству обучающихся; </w:t>
      </w:r>
      <w:r w:rsidRPr="00BB5A74">
        <w:rPr>
          <w:rFonts w:ascii="Times New Roman" w:eastAsia="Times New Roman" w:hAnsi="Times New Roman" w:cs="Times New Roman"/>
          <w:sz w:val="28"/>
          <w:szCs w:val="28"/>
        </w:rPr>
        <w:t>шкафы для хранения муляжей (инвентаря), раздаточ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о дидактического материала и </w:t>
      </w:r>
      <w:r w:rsidRPr="00BB5A74">
        <w:rPr>
          <w:rFonts w:ascii="Times New Roman" w:eastAsia="Times New Roman" w:hAnsi="Times New Roman" w:cs="Times New Roman"/>
          <w:sz w:val="28"/>
          <w:szCs w:val="28"/>
        </w:rPr>
        <w:t xml:space="preserve">др.; </w:t>
      </w:r>
    </w:p>
    <w:p w:rsidR="00611BEF" w:rsidRDefault="00611BEF" w:rsidP="0020068D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A74">
        <w:rPr>
          <w:rFonts w:ascii="Times New Roman" w:eastAsia="Times New Roman" w:hAnsi="Times New Roman" w:cs="Times New Roman"/>
          <w:sz w:val="28"/>
          <w:szCs w:val="28"/>
        </w:rPr>
        <w:t>Технические средства обучения: компьютер; сред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удиовизуализ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; наглядные </w:t>
      </w:r>
      <w:r w:rsidRPr="00BB5A74">
        <w:rPr>
          <w:rFonts w:ascii="Times New Roman" w:eastAsia="Times New Roman" w:hAnsi="Times New Roman" w:cs="Times New Roman"/>
          <w:sz w:val="28"/>
          <w:szCs w:val="28"/>
        </w:rPr>
        <w:t>пособия (натуральные образцы, муляжи, пла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ы, DVD фильмы, мультимедийные </w:t>
      </w:r>
      <w:r w:rsidRPr="00BB5A74">
        <w:rPr>
          <w:rFonts w:ascii="Times New Roman" w:eastAsia="Times New Roman" w:hAnsi="Times New Roman" w:cs="Times New Roman"/>
          <w:sz w:val="28"/>
          <w:szCs w:val="28"/>
        </w:rPr>
        <w:t>пособия).</w:t>
      </w:r>
    </w:p>
    <w:p w:rsidR="00611BEF" w:rsidRPr="00BB5A74" w:rsidRDefault="00611BEF" w:rsidP="00611BEF">
      <w:pPr>
        <w:spacing w:after="0" w:line="36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</w:p>
    <w:p w:rsidR="00611BEF" w:rsidRPr="005945E3" w:rsidRDefault="00611BEF" w:rsidP="00611BE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11BEF" w:rsidRPr="008539ED" w:rsidRDefault="00611BEF" w:rsidP="00611B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39ED">
        <w:rPr>
          <w:rFonts w:ascii="Times New Roman" w:eastAsia="Times New Roman" w:hAnsi="Times New Roman" w:cs="Times New Roman"/>
          <w:b/>
          <w:sz w:val="28"/>
          <w:szCs w:val="28"/>
        </w:rPr>
        <w:t>3.2. Информационное обеспечение обуч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11BEF" w:rsidRPr="008539ED" w:rsidRDefault="00611BEF" w:rsidP="00611B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39ED">
        <w:rPr>
          <w:rFonts w:ascii="Times New Roman" w:eastAsia="Times New Roman" w:hAnsi="Times New Roman" w:cs="Times New Roman"/>
          <w:b/>
          <w:sz w:val="28"/>
          <w:szCs w:val="28"/>
        </w:rPr>
        <w:t>Перечень используемых учебных изданий, Ин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ернет-ресурсов, дополнительной </w:t>
      </w:r>
      <w:r w:rsidRPr="008539ED">
        <w:rPr>
          <w:rFonts w:ascii="Times New Roman" w:eastAsia="Times New Roman" w:hAnsi="Times New Roman" w:cs="Times New Roman"/>
          <w:b/>
          <w:sz w:val="28"/>
          <w:szCs w:val="28"/>
        </w:rPr>
        <w:t>литератур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11BEF" w:rsidRDefault="00611BEF" w:rsidP="00611B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39ED">
        <w:rPr>
          <w:rFonts w:ascii="Times New Roman" w:eastAsia="Times New Roman" w:hAnsi="Times New Roman" w:cs="Times New Roman"/>
          <w:b/>
          <w:sz w:val="28"/>
          <w:szCs w:val="28"/>
        </w:rPr>
        <w:t>Нормативные документы:</w:t>
      </w:r>
    </w:p>
    <w:p w:rsidR="00611BEF" w:rsidRPr="00596FBF" w:rsidRDefault="00611BEF" w:rsidP="00611B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6FBF">
        <w:rPr>
          <w:rFonts w:ascii="Times New Roman" w:eastAsia="Times New Roman" w:hAnsi="Times New Roman" w:cs="Times New Roman"/>
          <w:sz w:val="28"/>
          <w:szCs w:val="28"/>
        </w:rPr>
        <w:t>1.  Конституция Российской Федерации [Электронный ресурс] / Режим доступа: http://www.constitution.ru/</w:t>
      </w:r>
    </w:p>
    <w:p w:rsidR="00611BEF" w:rsidRPr="00596FBF" w:rsidRDefault="00611BEF" w:rsidP="00611B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6FBF">
        <w:rPr>
          <w:rFonts w:ascii="Times New Roman" w:eastAsia="Times New Roman" w:hAnsi="Times New Roman" w:cs="Times New Roman"/>
          <w:sz w:val="28"/>
          <w:szCs w:val="28"/>
        </w:rPr>
        <w:t>2.  Гражданский кодекс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[Электронный ресурс] / Режим </w:t>
      </w:r>
      <w:r w:rsidRPr="00596FBF">
        <w:rPr>
          <w:rFonts w:ascii="Times New Roman" w:eastAsia="Times New Roman" w:hAnsi="Times New Roman" w:cs="Times New Roman"/>
          <w:sz w:val="28"/>
          <w:szCs w:val="28"/>
        </w:rPr>
        <w:t>доступа: http://base.garant.ru/10164072/</w:t>
      </w:r>
    </w:p>
    <w:p w:rsidR="00611BEF" w:rsidRPr="00596FBF" w:rsidRDefault="00611BEF" w:rsidP="00611B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6FBF">
        <w:rPr>
          <w:rFonts w:ascii="Times New Roman" w:eastAsia="Times New Roman" w:hAnsi="Times New Roman" w:cs="Times New Roman"/>
          <w:sz w:val="28"/>
          <w:szCs w:val="28"/>
        </w:rPr>
        <w:t>3.  Трудовой кодекс Российской федерации [Элект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ный ресурс] / Режим доступа: </w:t>
      </w:r>
      <w:r w:rsidRPr="00596FBF">
        <w:rPr>
          <w:rFonts w:ascii="Times New Roman" w:eastAsia="Times New Roman" w:hAnsi="Times New Roman" w:cs="Times New Roman"/>
          <w:sz w:val="28"/>
          <w:szCs w:val="28"/>
        </w:rPr>
        <w:t>http://ivo.garant.ru/#/document/12125268/paragraph/6963504:1</w:t>
      </w:r>
    </w:p>
    <w:p w:rsidR="00611BEF" w:rsidRPr="00596FBF" w:rsidRDefault="00611BEF" w:rsidP="00611B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6FBF">
        <w:rPr>
          <w:rFonts w:ascii="Times New Roman" w:eastAsia="Times New Roman" w:hAnsi="Times New Roman" w:cs="Times New Roman"/>
          <w:sz w:val="28"/>
          <w:szCs w:val="28"/>
        </w:rPr>
        <w:t xml:space="preserve">4.  Кодекс Российской Федерации об административных правонарушениях </w:t>
      </w:r>
    </w:p>
    <w:p w:rsidR="00611BEF" w:rsidRPr="00596FBF" w:rsidRDefault="00611BEF" w:rsidP="00611B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6FBF">
        <w:rPr>
          <w:rFonts w:ascii="Times New Roman" w:eastAsia="Times New Roman" w:hAnsi="Times New Roman" w:cs="Times New Roman"/>
          <w:sz w:val="28"/>
          <w:szCs w:val="28"/>
        </w:rPr>
        <w:t xml:space="preserve">[Электронный ресурс] / Режим доступа: </w:t>
      </w:r>
    </w:p>
    <w:p w:rsidR="00611BEF" w:rsidRPr="00596FBF" w:rsidRDefault="00611BEF" w:rsidP="00611B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596FBF">
        <w:rPr>
          <w:rFonts w:ascii="Times New Roman" w:eastAsia="Times New Roman" w:hAnsi="Times New Roman" w:cs="Times New Roman"/>
          <w:sz w:val="28"/>
          <w:szCs w:val="28"/>
        </w:rPr>
        <w:t xml:space="preserve">Уголовный кодекс Российской Федерации [Электронный ресурс] / Режим </w:t>
      </w:r>
    </w:p>
    <w:p w:rsidR="00611BEF" w:rsidRPr="00596FBF" w:rsidRDefault="00611BEF" w:rsidP="00611B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6FBF">
        <w:rPr>
          <w:rFonts w:ascii="Times New Roman" w:eastAsia="Times New Roman" w:hAnsi="Times New Roman" w:cs="Times New Roman"/>
          <w:sz w:val="28"/>
          <w:szCs w:val="28"/>
        </w:rPr>
        <w:t>доступа: http://base.garant.ru/10108000/</w:t>
      </w:r>
    </w:p>
    <w:p w:rsidR="00611BEF" w:rsidRPr="005D0B12" w:rsidRDefault="00611BEF" w:rsidP="00611B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0B12">
        <w:rPr>
          <w:rFonts w:ascii="Times New Roman" w:eastAsia="Times New Roman" w:hAnsi="Times New Roman" w:cs="Times New Roman"/>
          <w:sz w:val="28"/>
          <w:szCs w:val="28"/>
        </w:rPr>
        <w:t xml:space="preserve">6.  ГОСТ 30389  -  2013 Услуги общественного питания. Предприятия общественного питания. Классификация и общие требования </w:t>
      </w:r>
    </w:p>
    <w:p w:rsidR="00611BEF" w:rsidRPr="005D0B12" w:rsidRDefault="00611BEF" w:rsidP="00611B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0B12">
        <w:rPr>
          <w:rFonts w:ascii="Times New Roman" w:eastAsia="Times New Roman" w:hAnsi="Times New Roman" w:cs="Times New Roman"/>
          <w:sz w:val="28"/>
          <w:szCs w:val="28"/>
        </w:rPr>
        <w:lastRenderedPageBreak/>
        <w:t>7. Санитарно-эпидемиологические требов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к организациям общественного </w:t>
      </w:r>
      <w:r w:rsidRPr="005D0B12">
        <w:rPr>
          <w:rFonts w:ascii="Times New Roman" w:eastAsia="Times New Roman" w:hAnsi="Times New Roman" w:cs="Times New Roman"/>
          <w:sz w:val="28"/>
          <w:szCs w:val="28"/>
        </w:rPr>
        <w:t>питания, изготовлению и оборотоспособ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ти в них пищевых продуктов и </w:t>
      </w:r>
      <w:r w:rsidRPr="005D0B12">
        <w:rPr>
          <w:rFonts w:ascii="Times New Roman" w:eastAsia="Times New Roman" w:hAnsi="Times New Roman" w:cs="Times New Roman"/>
          <w:sz w:val="28"/>
          <w:szCs w:val="28"/>
        </w:rPr>
        <w:t>продовольственного сырья. СП 2.3.6.1079-01 от 06.11.2001г (в ред. 31.03.2011г.)</w:t>
      </w:r>
    </w:p>
    <w:p w:rsidR="00611BEF" w:rsidRDefault="00611BEF" w:rsidP="00611B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0B12">
        <w:rPr>
          <w:rFonts w:ascii="Times New Roman" w:eastAsia="Times New Roman" w:hAnsi="Times New Roman" w:cs="Times New Roman"/>
          <w:b/>
          <w:sz w:val="28"/>
          <w:szCs w:val="28"/>
        </w:rPr>
        <w:t>Основная литература:</w:t>
      </w:r>
    </w:p>
    <w:p w:rsidR="00611BEF" w:rsidRPr="006C0399" w:rsidRDefault="00611BEF" w:rsidP="00263FFD">
      <w:pPr>
        <w:pStyle w:val="aa"/>
        <w:numPr>
          <w:ilvl w:val="0"/>
          <w:numId w:val="3"/>
        </w:numPr>
        <w:spacing w:line="360" w:lineRule="auto"/>
        <w:ind w:left="426"/>
        <w:jc w:val="both"/>
        <w:rPr>
          <w:sz w:val="28"/>
          <w:szCs w:val="28"/>
        </w:rPr>
      </w:pPr>
      <w:r w:rsidRPr="006C0399">
        <w:rPr>
          <w:sz w:val="28"/>
          <w:szCs w:val="28"/>
        </w:rPr>
        <w:t xml:space="preserve">Дмитриева В.Ф. Физика для профессий и специальностей технического профиля: учебник для образовательных учреждений </w:t>
      </w:r>
      <w:proofErr w:type="spellStart"/>
      <w:r w:rsidRPr="006C0399">
        <w:rPr>
          <w:sz w:val="28"/>
          <w:szCs w:val="28"/>
        </w:rPr>
        <w:t>ср</w:t>
      </w:r>
      <w:r w:rsidR="00E83783">
        <w:rPr>
          <w:sz w:val="28"/>
          <w:szCs w:val="28"/>
        </w:rPr>
        <w:t>ед</w:t>
      </w:r>
      <w:proofErr w:type="gramStart"/>
      <w:r w:rsidR="00E83783">
        <w:rPr>
          <w:sz w:val="28"/>
          <w:szCs w:val="28"/>
        </w:rPr>
        <w:t>.п</w:t>
      </w:r>
      <w:proofErr w:type="gramEnd"/>
      <w:r w:rsidR="00E83783">
        <w:rPr>
          <w:sz w:val="28"/>
          <w:szCs w:val="28"/>
        </w:rPr>
        <w:t>роф</w:t>
      </w:r>
      <w:proofErr w:type="spellEnd"/>
      <w:r w:rsidR="00E83783">
        <w:rPr>
          <w:sz w:val="28"/>
          <w:szCs w:val="28"/>
        </w:rPr>
        <w:t>. образования. — М., 2015</w:t>
      </w:r>
      <w:r w:rsidRPr="006C0399">
        <w:rPr>
          <w:sz w:val="28"/>
          <w:szCs w:val="28"/>
        </w:rPr>
        <w:t>.</w:t>
      </w:r>
    </w:p>
    <w:p w:rsidR="00611BEF" w:rsidRPr="006C0399" w:rsidRDefault="00611BEF" w:rsidP="00263FFD">
      <w:pPr>
        <w:pStyle w:val="aa"/>
        <w:numPr>
          <w:ilvl w:val="0"/>
          <w:numId w:val="3"/>
        </w:numPr>
        <w:spacing w:line="360" w:lineRule="auto"/>
        <w:ind w:left="426"/>
        <w:jc w:val="both"/>
        <w:rPr>
          <w:sz w:val="28"/>
          <w:szCs w:val="28"/>
        </w:rPr>
      </w:pPr>
      <w:r w:rsidRPr="006C0399">
        <w:rPr>
          <w:sz w:val="28"/>
          <w:szCs w:val="28"/>
        </w:rPr>
        <w:t xml:space="preserve">Дмитриева В.Ф. Физика для профессий и специальностей технического профиля. Сбор-ник задач: </w:t>
      </w:r>
      <w:proofErr w:type="spellStart"/>
      <w:r w:rsidRPr="006C0399">
        <w:rPr>
          <w:sz w:val="28"/>
          <w:szCs w:val="28"/>
        </w:rPr>
        <w:t>учеб</w:t>
      </w:r>
      <w:proofErr w:type="gramStart"/>
      <w:r w:rsidRPr="006C0399">
        <w:rPr>
          <w:sz w:val="28"/>
          <w:szCs w:val="28"/>
        </w:rPr>
        <w:t>.п</w:t>
      </w:r>
      <w:proofErr w:type="gramEnd"/>
      <w:r w:rsidRPr="006C0399">
        <w:rPr>
          <w:sz w:val="28"/>
          <w:szCs w:val="28"/>
        </w:rPr>
        <w:t>особие</w:t>
      </w:r>
      <w:proofErr w:type="spellEnd"/>
      <w:r w:rsidRPr="006C0399">
        <w:rPr>
          <w:sz w:val="28"/>
          <w:szCs w:val="28"/>
        </w:rPr>
        <w:t xml:space="preserve"> для образовательных учреждений сред. проф. образования. — М., 2014.</w:t>
      </w:r>
    </w:p>
    <w:p w:rsidR="00611BEF" w:rsidRPr="005945E3" w:rsidRDefault="00611BEF" w:rsidP="00611B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5945E3">
        <w:rPr>
          <w:rFonts w:ascii="Times New Roman" w:eastAsia="Times New Roman" w:hAnsi="Times New Roman" w:cs="Times New Roman"/>
          <w:sz w:val="28"/>
          <w:szCs w:val="28"/>
        </w:rPr>
        <w:t xml:space="preserve">Дмитриева В.Ф., Васильев Л.И. Физика для профессий и специальностей технического профиля. Контрольные материалы: </w:t>
      </w:r>
      <w:proofErr w:type="spellStart"/>
      <w:r w:rsidRPr="005945E3">
        <w:rPr>
          <w:rFonts w:ascii="Times New Roman" w:eastAsia="Times New Roman" w:hAnsi="Times New Roman" w:cs="Times New Roman"/>
          <w:sz w:val="28"/>
          <w:szCs w:val="28"/>
        </w:rPr>
        <w:t>учеб</w:t>
      </w:r>
      <w:proofErr w:type="gramStart"/>
      <w:r w:rsidRPr="005945E3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5945E3">
        <w:rPr>
          <w:rFonts w:ascii="Times New Roman" w:eastAsia="Times New Roman" w:hAnsi="Times New Roman" w:cs="Times New Roman"/>
          <w:sz w:val="28"/>
          <w:szCs w:val="28"/>
        </w:rPr>
        <w:t>особия</w:t>
      </w:r>
      <w:proofErr w:type="spellEnd"/>
      <w:r w:rsidRPr="005945E3">
        <w:rPr>
          <w:rFonts w:ascii="Times New Roman" w:eastAsia="Times New Roman" w:hAnsi="Times New Roman" w:cs="Times New Roman"/>
          <w:sz w:val="28"/>
          <w:szCs w:val="28"/>
        </w:rPr>
        <w:t xml:space="preserve"> для учреждений сред. проф. образования / </w:t>
      </w:r>
    </w:p>
    <w:p w:rsidR="00611BEF" w:rsidRPr="005945E3" w:rsidRDefault="00611BEF" w:rsidP="00611B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5945E3">
        <w:rPr>
          <w:rFonts w:ascii="Times New Roman" w:eastAsia="Times New Roman" w:hAnsi="Times New Roman" w:cs="Times New Roman"/>
          <w:sz w:val="28"/>
          <w:szCs w:val="28"/>
        </w:rPr>
        <w:t>В. Ф. Дмитриева, Л. И. Васильев. — М., 2014.</w:t>
      </w:r>
    </w:p>
    <w:p w:rsidR="00611BEF" w:rsidRPr="005945E3" w:rsidRDefault="00611BEF" w:rsidP="00611B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5945E3">
        <w:rPr>
          <w:rFonts w:ascii="Times New Roman" w:eastAsia="Times New Roman" w:hAnsi="Times New Roman" w:cs="Times New Roman"/>
          <w:sz w:val="28"/>
          <w:szCs w:val="28"/>
        </w:rPr>
        <w:t xml:space="preserve">Дмитриева В.Ф. Физика для профессий и специальностей технического профиля. </w:t>
      </w:r>
      <w:proofErr w:type="spellStart"/>
      <w:r w:rsidRPr="005945E3">
        <w:rPr>
          <w:rFonts w:ascii="Times New Roman" w:eastAsia="Times New Roman" w:hAnsi="Times New Roman" w:cs="Times New Roman"/>
          <w:sz w:val="28"/>
          <w:szCs w:val="28"/>
        </w:rPr>
        <w:t>Лабора</w:t>
      </w:r>
      <w:proofErr w:type="spellEnd"/>
      <w:r w:rsidRPr="005945E3">
        <w:rPr>
          <w:rFonts w:ascii="Times New Roman" w:eastAsia="Times New Roman" w:hAnsi="Times New Roman" w:cs="Times New Roman"/>
          <w:sz w:val="28"/>
          <w:szCs w:val="28"/>
        </w:rPr>
        <w:t xml:space="preserve">-торный практикум: </w:t>
      </w:r>
      <w:proofErr w:type="spellStart"/>
      <w:r w:rsidRPr="005945E3">
        <w:rPr>
          <w:rFonts w:ascii="Times New Roman" w:eastAsia="Times New Roman" w:hAnsi="Times New Roman" w:cs="Times New Roman"/>
          <w:sz w:val="28"/>
          <w:szCs w:val="28"/>
        </w:rPr>
        <w:t>учеб</w:t>
      </w:r>
      <w:proofErr w:type="gramStart"/>
      <w:r w:rsidRPr="005945E3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5945E3">
        <w:rPr>
          <w:rFonts w:ascii="Times New Roman" w:eastAsia="Times New Roman" w:hAnsi="Times New Roman" w:cs="Times New Roman"/>
          <w:sz w:val="28"/>
          <w:szCs w:val="28"/>
        </w:rPr>
        <w:t>особия</w:t>
      </w:r>
      <w:proofErr w:type="spellEnd"/>
      <w:r w:rsidRPr="005945E3">
        <w:rPr>
          <w:rFonts w:ascii="Times New Roman" w:eastAsia="Times New Roman" w:hAnsi="Times New Roman" w:cs="Times New Roman"/>
          <w:sz w:val="28"/>
          <w:szCs w:val="28"/>
        </w:rPr>
        <w:t xml:space="preserve"> для учреждений сред. проф. образ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ия / В. Ф. Дмитриева, </w:t>
      </w:r>
      <w:r w:rsidRPr="005945E3">
        <w:rPr>
          <w:rFonts w:ascii="Times New Roman" w:eastAsia="Times New Roman" w:hAnsi="Times New Roman" w:cs="Times New Roman"/>
          <w:sz w:val="28"/>
          <w:szCs w:val="28"/>
        </w:rPr>
        <w:t xml:space="preserve">А. В. </w:t>
      </w:r>
      <w:proofErr w:type="spellStart"/>
      <w:r w:rsidRPr="005945E3">
        <w:rPr>
          <w:rFonts w:ascii="Times New Roman" w:eastAsia="Times New Roman" w:hAnsi="Times New Roman" w:cs="Times New Roman"/>
          <w:sz w:val="28"/>
          <w:szCs w:val="28"/>
        </w:rPr>
        <w:t>Коржуев</w:t>
      </w:r>
      <w:proofErr w:type="spellEnd"/>
      <w:r w:rsidRPr="005945E3">
        <w:rPr>
          <w:rFonts w:ascii="Times New Roman" w:eastAsia="Times New Roman" w:hAnsi="Times New Roman" w:cs="Times New Roman"/>
          <w:sz w:val="28"/>
          <w:szCs w:val="28"/>
        </w:rPr>
        <w:t xml:space="preserve">, О. В. </w:t>
      </w:r>
      <w:proofErr w:type="spellStart"/>
      <w:r w:rsidRPr="005945E3">
        <w:rPr>
          <w:rFonts w:ascii="Times New Roman" w:eastAsia="Times New Roman" w:hAnsi="Times New Roman" w:cs="Times New Roman"/>
          <w:sz w:val="28"/>
          <w:szCs w:val="28"/>
        </w:rPr>
        <w:t>Муртазина</w:t>
      </w:r>
      <w:proofErr w:type="spellEnd"/>
      <w:r w:rsidRPr="005945E3">
        <w:rPr>
          <w:rFonts w:ascii="Times New Roman" w:eastAsia="Times New Roman" w:hAnsi="Times New Roman" w:cs="Times New Roman"/>
          <w:sz w:val="28"/>
          <w:szCs w:val="28"/>
        </w:rPr>
        <w:t>. — М., 2015.</w:t>
      </w:r>
    </w:p>
    <w:p w:rsidR="00611BEF" w:rsidRPr="005945E3" w:rsidRDefault="00611BEF" w:rsidP="00611B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5945E3">
        <w:rPr>
          <w:rFonts w:ascii="Times New Roman" w:eastAsia="Times New Roman" w:hAnsi="Times New Roman" w:cs="Times New Roman"/>
          <w:sz w:val="28"/>
          <w:szCs w:val="28"/>
        </w:rPr>
        <w:t>Дмитриева В.Ф. Физика для профессий и специальностей технического профиля: электрон-</w:t>
      </w:r>
      <w:proofErr w:type="spellStart"/>
      <w:r w:rsidRPr="005945E3">
        <w:rPr>
          <w:rFonts w:ascii="Times New Roman" w:eastAsia="Times New Roman" w:hAnsi="Times New Roman" w:cs="Times New Roman"/>
          <w:sz w:val="28"/>
          <w:szCs w:val="28"/>
        </w:rPr>
        <w:t>ный</w:t>
      </w:r>
      <w:proofErr w:type="spellEnd"/>
      <w:r w:rsidRPr="005945E3">
        <w:rPr>
          <w:rFonts w:ascii="Times New Roman" w:eastAsia="Times New Roman" w:hAnsi="Times New Roman" w:cs="Times New Roman"/>
          <w:sz w:val="28"/>
          <w:szCs w:val="28"/>
        </w:rPr>
        <w:t xml:space="preserve"> учеб</w:t>
      </w:r>
      <w:proofErr w:type="gramStart"/>
      <w:r w:rsidRPr="005945E3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Pr="005945E3">
        <w:rPr>
          <w:rFonts w:ascii="Times New Roman" w:eastAsia="Times New Roman" w:hAnsi="Times New Roman" w:cs="Times New Roman"/>
          <w:sz w:val="28"/>
          <w:szCs w:val="28"/>
        </w:rPr>
        <w:t>метод. комплекс для образовательных учреждений сред. проф. образования. — М., 2014.</w:t>
      </w:r>
    </w:p>
    <w:p w:rsidR="00611BEF" w:rsidRPr="005945E3" w:rsidRDefault="00611BEF" w:rsidP="00611B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5945E3">
        <w:rPr>
          <w:rFonts w:ascii="Times New Roman" w:eastAsia="Times New Roman" w:hAnsi="Times New Roman" w:cs="Times New Roman"/>
          <w:sz w:val="28"/>
          <w:szCs w:val="28"/>
        </w:rPr>
        <w:t xml:space="preserve">Дмитриева В.Ф. Физика для профессий и специальностей технического профиля: </w:t>
      </w:r>
      <w:proofErr w:type="spellStart"/>
      <w:r w:rsidRPr="005945E3">
        <w:rPr>
          <w:rFonts w:ascii="Times New Roman" w:eastAsia="Times New Roman" w:hAnsi="Times New Roman" w:cs="Times New Roman"/>
          <w:sz w:val="28"/>
          <w:szCs w:val="28"/>
        </w:rPr>
        <w:t>элек</w:t>
      </w:r>
      <w:proofErr w:type="spellEnd"/>
      <w:r w:rsidRPr="005945E3">
        <w:rPr>
          <w:rFonts w:ascii="Times New Roman" w:eastAsia="Times New Roman" w:hAnsi="Times New Roman" w:cs="Times New Roman"/>
          <w:sz w:val="28"/>
          <w:szCs w:val="28"/>
        </w:rPr>
        <w:t xml:space="preserve">-тронное учебное издание (интерактивное электронное приложение) для образовательных учреждений </w:t>
      </w:r>
      <w:proofErr w:type="spellStart"/>
      <w:r w:rsidRPr="005945E3">
        <w:rPr>
          <w:rFonts w:ascii="Times New Roman" w:eastAsia="Times New Roman" w:hAnsi="Times New Roman" w:cs="Times New Roman"/>
          <w:sz w:val="28"/>
          <w:szCs w:val="28"/>
        </w:rPr>
        <w:t>сред</w:t>
      </w:r>
      <w:proofErr w:type="gramStart"/>
      <w:r w:rsidRPr="005945E3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5945E3">
        <w:rPr>
          <w:rFonts w:ascii="Times New Roman" w:eastAsia="Times New Roman" w:hAnsi="Times New Roman" w:cs="Times New Roman"/>
          <w:sz w:val="28"/>
          <w:szCs w:val="28"/>
        </w:rPr>
        <w:t>роф</w:t>
      </w:r>
      <w:proofErr w:type="spellEnd"/>
      <w:r w:rsidRPr="005945E3">
        <w:rPr>
          <w:rFonts w:ascii="Times New Roman" w:eastAsia="Times New Roman" w:hAnsi="Times New Roman" w:cs="Times New Roman"/>
          <w:sz w:val="28"/>
          <w:szCs w:val="28"/>
        </w:rPr>
        <w:t>. образования. — М., 2014.</w:t>
      </w:r>
    </w:p>
    <w:p w:rsidR="00611BEF" w:rsidRPr="005945E3" w:rsidRDefault="00611BEF" w:rsidP="00611B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Pr="005945E3">
        <w:rPr>
          <w:rFonts w:ascii="Times New Roman" w:eastAsia="Times New Roman" w:hAnsi="Times New Roman" w:cs="Times New Roman"/>
          <w:sz w:val="28"/>
          <w:szCs w:val="28"/>
        </w:rPr>
        <w:t>Касьянов В.А. Иллюстрированный атлас по физике: 10 класс.— М., 2010.</w:t>
      </w:r>
    </w:p>
    <w:p w:rsidR="00611BEF" w:rsidRPr="005945E3" w:rsidRDefault="00611BEF" w:rsidP="00611B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Pr="005945E3">
        <w:rPr>
          <w:rFonts w:ascii="Times New Roman" w:eastAsia="Times New Roman" w:hAnsi="Times New Roman" w:cs="Times New Roman"/>
          <w:sz w:val="28"/>
          <w:szCs w:val="28"/>
        </w:rPr>
        <w:t>Касьянов В.А. Иллюстрированный атлас по физике: 11 класс. — М., 2010.</w:t>
      </w:r>
    </w:p>
    <w:p w:rsidR="00611BEF" w:rsidRPr="005945E3" w:rsidRDefault="00611BEF" w:rsidP="00611B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Pr="005945E3">
        <w:rPr>
          <w:rFonts w:ascii="Times New Roman" w:eastAsia="Times New Roman" w:hAnsi="Times New Roman" w:cs="Times New Roman"/>
          <w:sz w:val="28"/>
          <w:szCs w:val="28"/>
        </w:rPr>
        <w:t xml:space="preserve">Трофимова Т.И., Фирсов А.В. Физика для профессий и специальностей технического и </w:t>
      </w:r>
      <w:proofErr w:type="gramStart"/>
      <w:r w:rsidRPr="005945E3">
        <w:rPr>
          <w:rFonts w:ascii="Times New Roman" w:eastAsia="Times New Roman" w:hAnsi="Times New Roman" w:cs="Times New Roman"/>
          <w:sz w:val="28"/>
          <w:szCs w:val="28"/>
        </w:rPr>
        <w:t>естественно-научного</w:t>
      </w:r>
      <w:proofErr w:type="gramEnd"/>
      <w:r w:rsidRPr="005945E3">
        <w:rPr>
          <w:rFonts w:ascii="Times New Roman" w:eastAsia="Times New Roman" w:hAnsi="Times New Roman" w:cs="Times New Roman"/>
          <w:sz w:val="28"/>
          <w:szCs w:val="28"/>
        </w:rPr>
        <w:t xml:space="preserve"> профилей: Сборник задач. — М., 2013.</w:t>
      </w:r>
    </w:p>
    <w:p w:rsidR="00611BEF" w:rsidRPr="005945E3" w:rsidRDefault="00611BEF" w:rsidP="00611B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1. </w:t>
      </w:r>
      <w:r w:rsidRPr="005945E3">
        <w:rPr>
          <w:rFonts w:ascii="Times New Roman" w:eastAsia="Times New Roman" w:hAnsi="Times New Roman" w:cs="Times New Roman"/>
          <w:sz w:val="28"/>
          <w:szCs w:val="28"/>
        </w:rPr>
        <w:t xml:space="preserve">Трофимова Т.И., Фирсов А.В. Физика для профессий и специальностей технического и </w:t>
      </w:r>
      <w:proofErr w:type="gramStart"/>
      <w:r w:rsidRPr="005945E3">
        <w:rPr>
          <w:rFonts w:ascii="Times New Roman" w:eastAsia="Times New Roman" w:hAnsi="Times New Roman" w:cs="Times New Roman"/>
          <w:sz w:val="28"/>
          <w:szCs w:val="28"/>
        </w:rPr>
        <w:t>естественно-научного</w:t>
      </w:r>
      <w:proofErr w:type="gramEnd"/>
      <w:r w:rsidRPr="005945E3">
        <w:rPr>
          <w:rFonts w:ascii="Times New Roman" w:eastAsia="Times New Roman" w:hAnsi="Times New Roman" w:cs="Times New Roman"/>
          <w:sz w:val="28"/>
          <w:szCs w:val="28"/>
        </w:rPr>
        <w:t xml:space="preserve"> профилей: Решения задач. — М., 2015.</w:t>
      </w:r>
    </w:p>
    <w:p w:rsidR="00611BEF" w:rsidRPr="005945E3" w:rsidRDefault="00611BEF" w:rsidP="00611B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r w:rsidRPr="005945E3">
        <w:rPr>
          <w:rFonts w:ascii="Times New Roman" w:eastAsia="Times New Roman" w:hAnsi="Times New Roman" w:cs="Times New Roman"/>
          <w:sz w:val="28"/>
          <w:szCs w:val="28"/>
        </w:rPr>
        <w:t>Трофимова Т.И., Фирсов А.В. Физика. Справочник. — М., 2010.</w:t>
      </w:r>
    </w:p>
    <w:p w:rsidR="00611BEF" w:rsidRDefault="00611BEF" w:rsidP="00611B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Pr="005945E3">
        <w:rPr>
          <w:rFonts w:ascii="Times New Roman" w:eastAsia="Times New Roman" w:hAnsi="Times New Roman" w:cs="Times New Roman"/>
          <w:sz w:val="28"/>
          <w:szCs w:val="28"/>
        </w:rPr>
        <w:t xml:space="preserve">Фирсов А.В. Физика для профессий и специальностей технического и естественно-научного профилей: учебник для образовательных учреждений </w:t>
      </w:r>
      <w:proofErr w:type="spellStart"/>
      <w:r w:rsidRPr="005945E3">
        <w:rPr>
          <w:rFonts w:ascii="Times New Roman" w:eastAsia="Times New Roman" w:hAnsi="Times New Roman" w:cs="Times New Roman"/>
          <w:sz w:val="28"/>
          <w:szCs w:val="28"/>
        </w:rPr>
        <w:t>сред</w:t>
      </w:r>
      <w:proofErr w:type="gramStart"/>
      <w:r w:rsidRPr="005945E3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5945E3">
        <w:rPr>
          <w:rFonts w:ascii="Times New Roman" w:eastAsia="Times New Roman" w:hAnsi="Times New Roman" w:cs="Times New Roman"/>
          <w:sz w:val="28"/>
          <w:szCs w:val="28"/>
        </w:rPr>
        <w:t>роф</w:t>
      </w:r>
      <w:proofErr w:type="spellEnd"/>
      <w:r w:rsidRPr="005945E3">
        <w:rPr>
          <w:rFonts w:ascii="Times New Roman" w:eastAsia="Times New Roman" w:hAnsi="Times New Roman" w:cs="Times New Roman"/>
          <w:sz w:val="28"/>
          <w:szCs w:val="28"/>
        </w:rPr>
        <w:t>. образования / под ред. Т. И. Трофимовой. — М., 2014.</w:t>
      </w:r>
    </w:p>
    <w:p w:rsidR="00611BEF" w:rsidRDefault="00611BEF" w:rsidP="00611B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0F77E1">
        <w:rPr>
          <w:rFonts w:ascii="Times New Roman" w:eastAsia="Times New Roman" w:hAnsi="Times New Roman" w:cs="Times New Roman"/>
          <w:b/>
          <w:sz w:val="28"/>
          <w:szCs w:val="28"/>
        </w:rPr>
        <w:t>Интернет-источники</w:t>
      </w:r>
      <w:proofErr w:type="gramEnd"/>
      <w:r w:rsidRPr="000F77E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11BEF" w:rsidRPr="00A92174" w:rsidRDefault="00611BEF" w:rsidP="00611BEF">
      <w:pPr>
        <w:pStyle w:val="aa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proofErr w:type="spellStart"/>
      <w:r w:rsidRPr="00A92174">
        <w:rPr>
          <w:sz w:val="28"/>
          <w:szCs w:val="28"/>
        </w:rPr>
        <w:t>www</w:t>
      </w:r>
      <w:proofErr w:type="spellEnd"/>
      <w:r w:rsidRPr="00A92174">
        <w:rPr>
          <w:sz w:val="28"/>
          <w:szCs w:val="28"/>
        </w:rPr>
        <w:t xml:space="preserve">. </w:t>
      </w:r>
      <w:proofErr w:type="spellStart"/>
      <w:r w:rsidRPr="00A92174">
        <w:rPr>
          <w:sz w:val="28"/>
          <w:szCs w:val="28"/>
        </w:rPr>
        <w:t>fcior</w:t>
      </w:r>
      <w:proofErr w:type="spellEnd"/>
      <w:r w:rsidRPr="00A92174">
        <w:rPr>
          <w:sz w:val="28"/>
          <w:szCs w:val="28"/>
        </w:rPr>
        <w:t xml:space="preserve">. </w:t>
      </w:r>
      <w:proofErr w:type="spellStart"/>
      <w:r w:rsidRPr="00A92174">
        <w:rPr>
          <w:sz w:val="28"/>
          <w:szCs w:val="28"/>
        </w:rPr>
        <w:t>edu</w:t>
      </w:r>
      <w:proofErr w:type="spellEnd"/>
      <w:r w:rsidRPr="00A92174">
        <w:rPr>
          <w:sz w:val="28"/>
          <w:szCs w:val="28"/>
        </w:rPr>
        <w:t xml:space="preserve">. </w:t>
      </w:r>
      <w:proofErr w:type="spellStart"/>
      <w:r w:rsidRPr="00A92174">
        <w:rPr>
          <w:sz w:val="28"/>
          <w:szCs w:val="28"/>
        </w:rPr>
        <w:t>ru</w:t>
      </w:r>
      <w:proofErr w:type="spellEnd"/>
      <w:r w:rsidRPr="00A92174">
        <w:rPr>
          <w:sz w:val="28"/>
          <w:szCs w:val="28"/>
        </w:rPr>
        <w:t xml:space="preserve"> (Федеральный центр информационно-образовательных ресурсов).</w:t>
      </w:r>
    </w:p>
    <w:p w:rsidR="00611BEF" w:rsidRPr="00A92174" w:rsidRDefault="00611BEF" w:rsidP="00611BEF">
      <w:pPr>
        <w:pStyle w:val="aa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A92174">
        <w:rPr>
          <w:sz w:val="28"/>
          <w:szCs w:val="28"/>
          <w:lang w:val="en-US"/>
        </w:rPr>
        <w:t>wwww</w:t>
      </w:r>
      <w:proofErr w:type="spellEnd"/>
      <w:proofErr w:type="gramEnd"/>
      <w:r w:rsidRPr="00A92174">
        <w:rPr>
          <w:sz w:val="28"/>
          <w:szCs w:val="28"/>
          <w:lang w:val="en-US"/>
        </w:rPr>
        <w:t xml:space="preserve">. </w:t>
      </w:r>
      <w:proofErr w:type="spellStart"/>
      <w:proofErr w:type="gramStart"/>
      <w:r w:rsidRPr="00A92174">
        <w:rPr>
          <w:sz w:val="28"/>
          <w:szCs w:val="28"/>
          <w:lang w:val="en-US"/>
        </w:rPr>
        <w:t>dic</w:t>
      </w:r>
      <w:proofErr w:type="spellEnd"/>
      <w:proofErr w:type="gramEnd"/>
      <w:r w:rsidRPr="00A92174">
        <w:rPr>
          <w:sz w:val="28"/>
          <w:szCs w:val="28"/>
          <w:lang w:val="en-US"/>
        </w:rPr>
        <w:t xml:space="preserve">. academic. </w:t>
      </w:r>
      <w:proofErr w:type="spellStart"/>
      <w:proofErr w:type="gramStart"/>
      <w:r w:rsidRPr="00A92174">
        <w:rPr>
          <w:sz w:val="28"/>
          <w:szCs w:val="28"/>
          <w:lang w:val="en-US"/>
        </w:rPr>
        <w:t>ru</w:t>
      </w:r>
      <w:proofErr w:type="spellEnd"/>
      <w:proofErr w:type="gramEnd"/>
      <w:r w:rsidRPr="00A92174">
        <w:rPr>
          <w:sz w:val="28"/>
          <w:szCs w:val="28"/>
          <w:lang w:val="en-US"/>
        </w:rPr>
        <w:t xml:space="preserve"> (</w:t>
      </w:r>
      <w:r w:rsidRPr="00A92174">
        <w:rPr>
          <w:sz w:val="28"/>
          <w:szCs w:val="28"/>
        </w:rPr>
        <w:t>Академик</w:t>
      </w:r>
      <w:r w:rsidRPr="00A92174">
        <w:rPr>
          <w:sz w:val="28"/>
          <w:szCs w:val="28"/>
          <w:lang w:val="en-US"/>
        </w:rPr>
        <w:t xml:space="preserve">. </w:t>
      </w:r>
      <w:r w:rsidRPr="00A92174">
        <w:rPr>
          <w:sz w:val="28"/>
          <w:szCs w:val="28"/>
        </w:rPr>
        <w:t>Словари и энциклопедии).</w:t>
      </w:r>
    </w:p>
    <w:p w:rsidR="00611BEF" w:rsidRPr="00A92174" w:rsidRDefault="00611BEF" w:rsidP="00611BEF">
      <w:pPr>
        <w:pStyle w:val="aa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proofErr w:type="gramStart"/>
      <w:r w:rsidRPr="00A92174">
        <w:rPr>
          <w:sz w:val="28"/>
          <w:szCs w:val="28"/>
          <w:lang w:val="en-US"/>
        </w:rPr>
        <w:t>www</w:t>
      </w:r>
      <w:r w:rsidRPr="00A92174">
        <w:rPr>
          <w:sz w:val="28"/>
          <w:szCs w:val="28"/>
        </w:rPr>
        <w:t>.</w:t>
      </w:r>
      <w:proofErr w:type="spellStart"/>
      <w:r w:rsidRPr="00A92174">
        <w:rPr>
          <w:sz w:val="28"/>
          <w:szCs w:val="28"/>
          <w:lang w:val="en-US"/>
        </w:rPr>
        <w:t>booksgid</w:t>
      </w:r>
      <w:proofErr w:type="spellEnd"/>
      <w:r w:rsidRPr="00A92174">
        <w:rPr>
          <w:sz w:val="28"/>
          <w:szCs w:val="28"/>
        </w:rPr>
        <w:t>.</w:t>
      </w:r>
      <w:r w:rsidRPr="00A92174">
        <w:rPr>
          <w:sz w:val="28"/>
          <w:szCs w:val="28"/>
          <w:lang w:val="en-US"/>
        </w:rPr>
        <w:t>com</w:t>
      </w:r>
      <w:r w:rsidRPr="00A92174">
        <w:rPr>
          <w:sz w:val="28"/>
          <w:szCs w:val="28"/>
        </w:rPr>
        <w:t>(</w:t>
      </w:r>
      <w:proofErr w:type="spellStart"/>
      <w:proofErr w:type="gramEnd"/>
      <w:r w:rsidRPr="00A92174">
        <w:rPr>
          <w:sz w:val="28"/>
          <w:szCs w:val="28"/>
        </w:rPr>
        <w:t>Воок</w:t>
      </w:r>
      <w:r w:rsidRPr="00A92174">
        <w:rPr>
          <w:sz w:val="28"/>
          <w:szCs w:val="28"/>
          <w:lang w:val="en-US"/>
        </w:rPr>
        <w:t>sGid</w:t>
      </w:r>
      <w:proofErr w:type="spellEnd"/>
      <w:r w:rsidRPr="00A92174">
        <w:rPr>
          <w:sz w:val="28"/>
          <w:szCs w:val="28"/>
        </w:rPr>
        <w:t xml:space="preserve">. </w:t>
      </w:r>
      <w:proofErr w:type="gramStart"/>
      <w:r w:rsidRPr="00A92174">
        <w:rPr>
          <w:sz w:val="28"/>
          <w:szCs w:val="28"/>
        </w:rPr>
        <w:t>Электронная библиотека).</w:t>
      </w:r>
      <w:proofErr w:type="gramEnd"/>
    </w:p>
    <w:p w:rsidR="00611BEF" w:rsidRPr="00A92174" w:rsidRDefault="00611BEF" w:rsidP="00611BEF">
      <w:pPr>
        <w:pStyle w:val="aa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A92174">
        <w:rPr>
          <w:sz w:val="28"/>
          <w:szCs w:val="28"/>
        </w:rPr>
        <w:t>www.globalteka.ru(Глобалтека</w:t>
      </w:r>
      <w:proofErr w:type="gramStart"/>
      <w:r w:rsidRPr="00A92174">
        <w:rPr>
          <w:sz w:val="28"/>
          <w:szCs w:val="28"/>
        </w:rPr>
        <w:t>.Г</w:t>
      </w:r>
      <w:proofErr w:type="gramEnd"/>
      <w:r w:rsidRPr="00A92174">
        <w:rPr>
          <w:sz w:val="28"/>
          <w:szCs w:val="28"/>
        </w:rPr>
        <w:t>лобальная библиотека научных ресурсов).</w:t>
      </w:r>
    </w:p>
    <w:p w:rsidR="00611BEF" w:rsidRPr="00A92174" w:rsidRDefault="00611BEF" w:rsidP="00611BEF">
      <w:pPr>
        <w:pStyle w:val="aa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A92174">
        <w:rPr>
          <w:sz w:val="28"/>
          <w:szCs w:val="28"/>
        </w:rPr>
        <w:t>www.window.edu.ru(Единое окно доступа к образовательным ресурсам).</w:t>
      </w:r>
    </w:p>
    <w:p w:rsidR="00611BEF" w:rsidRPr="00A92174" w:rsidRDefault="00611BEF" w:rsidP="00611BEF">
      <w:pPr>
        <w:pStyle w:val="aa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A92174">
        <w:rPr>
          <w:sz w:val="28"/>
          <w:szCs w:val="28"/>
        </w:rPr>
        <w:t>www.st-books.ru(Лучшая учебная литература).</w:t>
      </w:r>
    </w:p>
    <w:p w:rsidR="00611BEF" w:rsidRPr="00A92174" w:rsidRDefault="00611BEF" w:rsidP="00611BEF">
      <w:pPr>
        <w:pStyle w:val="aa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A92174">
        <w:rPr>
          <w:sz w:val="28"/>
          <w:szCs w:val="28"/>
        </w:rPr>
        <w:t xml:space="preserve">www.school.edu.ru(Российский образовательный </w:t>
      </w:r>
      <w:proofErr w:type="spellStart"/>
      <w:r w:rsidRPr="00A92174">
        <w:rPr>
          <w:sz w:val="28"/>
          <w:szCs w:val="28"/>
        </w:rPr>
        <w:t>портал</w:t>
      </w:r>
      <w:proofErr w:type="gramStart"/>
      <w:r w:rsidRPr="00A92174">
        <w:rPr>
          <w:sz w:val="28"/>
          <w:szCs w:val="28"/>
        </w:rPr>
        <w:t>.Д</w:t>
      </w:r>
      <w:proofErr w:type="gramEnd"/>
      <w:r w:rsidRPr="00A92174">
        <w:rPr>
          <w:sz w:val="28"/>
          <w:szCs w:val="28"/>
        </w:rPr>
        <w:t>оступность</w:t>
      </w:r>
      <w:proofErr w:type="spellEnd"/>
      <w:r w:rsidRPr="00A92174">
        <w:rPr>
          <w:sz w:val="28"/>
          <w:szCs w:val="28"/>
        </w:rPr>
        <w:t xml:space="preserve">, качество, </w:t>
      </w:r>
      <w:proofErr w:type="spellStart"/>
      <w:r w:rsidRPr="00A92174">
        <w:rPr>
          <w:sz w:val="28"/>
          <w:szCs w:val="28"/>
        </w:rPr>
        <w:t>эффек-тивность</w:t>
      </w:r>
      <w:proofErr w:type="spellEnd"/>
      <w:r w:rsidRPr="00A92174">
        <w:rPr>
          <w:sz w:val="28"/>
          <w:szCs w:val="28"/>
        </w:rPr>
        <w:t>).</w:t>
      </w:r>
    </w:p>
    <w:p w:rsidR="00611BEF" w:rsidRPr="00A92174" w:rsidRDefault="00611BEF" w:rsidP="00611BEF">
      <w:pPr>
        <w:pStyle w:val="aa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A92174">
        <w:rPr>
          <w:sz w:val="28"/>
          <w:szCs w:val="28"/>
        </w:rPr>
        <w:t>www.ru/book(Электронная библиотечная система).</w:t>
      </w:r>
    </w:p>
    <w:p w:rsidR="00611BEF" w:rsidRPr="00A92174" w:rsidRDefault="00611BEF" w:rsidP="00611BEF">
      <w:pPr>
        <w:pStyle w:val="aa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A92174">
        <w:rPr>
          <w:sz w:val="28"/>
          <w:szCs w:val="28"/>
        </w:rPr>
        <w:t>www.alleng.ru/edu/phys.htm(Образовательные ресурсы Интернета — Физика).</w:t>
      </w:r>
    </w:p>
    <w:p w:rsidR="00611BEF" w:rsidRPr="00A92174" w:rsidRDefault="00611BEF" w:rsidP="00611BEF">
      <w:pPr>
        <w:pStyle w:val="aa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A92174">
        <w:rPr>
          <w:sz w:val="28"/>
          <w:szCs w:val="28"/>
        </w:rPr>
        <w:t>www.school-collection.edu.ru(Единая коллекция цифровых образовательных ресурсов).</w:t>
      </w:r>
    </w:p>
    <w:p w:rsidR="00611BEF" w:rsidRPr="00A92174" w:rsidRDefault="00611BEF" w:rsidP="00611BEF">
      <w:pPr>
        <w:pStyle w:val="aa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proofErr w:type="spellStart"/>
      <w:r w:rsidRPr="00A92174">
        <w:rPr>
          <w:sz w:val="28"/>
          <w:szCs w:val="28"/>
        </w:rPr>
        <w:t>https</w:t>
      </w:r>
      <w:proofErr w:type="spellEnd"/>
      <w:r w:rsidRPr="00A92174">
        <w:rPr>
          <w:sz w:val="28"/>
          <w:szCs w:val="28"/>
        </w:rPr>
        <w:t>//fiz.1september.ru(учебно-методическая газета «Физика»).</w:t>
      </w:r>
    </w:p>
    <w:p w:rsidR="00611BEF" w:rsidRPr="00A92174" w:rsidRDefault="00611BEF" w:rsidP="00611BEF">
      <w:pPr>
        <w:pStyle w:val="aa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A92174">
        <w:rPr>
          <w:sz w:val="28"/>
          <w:szCs w:val="28"/>
        </w:rPr>
        <w:t>www.n-t.ru/nl/fz(Нобелевские лауреаты по физике).</w:t>
      </w:r>
    </w:p>
    <w:p w:rsidR="00611BEF" w:rsidRPr="00A92174" w:rsidRDefault="00611BEF" w:rsidP="00611BEF">
      <w:pPr>
        <w:pStyle w:val="aa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A92174">
        <w:rPr>
          <w:sz w:val="28"/>
          <w:szCs w:val="28"/>
        </w:rPr>
        <w:t>www.nuclphys.sinp.msu.ru(Ядерная физика в Интернете).</w:t>
      </w:r>
    </w:p>
    <w:p w:rsidR="00611BEF" w:rsidRPr="00A92174" w:rsidRDefault="00611BEF" w:rsidP="00611BEF">
      <w:pPr>
        <w:pStyle w:val="aa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A92174">
        <w:rPr>
          <w:sz w:val="28"/>
          <w:szCs w:val="28"/>
        </w:rPr>
        <w:t>www.college.ru/fizika(Подготовка к ЕГЭ).</w:t>
      </w:r>
    </w:p>
    <w:p w:rsidR="00611BEF" w:rsidRPr="00A92174" w:rsidRDefault="00611BEF" w:rsidP="00611BEF">
      <w:pPr>
        <w:pStyle w:val="aa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A92174">
        <w:rPr>
          <w:sz w:val="28"/>
          <w:szCs w:val="28"/>
        </w:rPr>
        <w:t>www.kvant.mccme.ru(науый физико-математический журнал «Квант»).</w:t>
      </w:r>
    </w:p>
    <w:p w:rsidR="00611BEF" w:rsidRDefault="00611BEF" w:rsidP="00611BE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BEF" w:rsidRDefault="00611BEF" w:rsidP="00611BE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BEF" w:rsidRPr="00393FF6" w:rsidRDefault="00611BEF" w:rsidP="00611BEF">
      <w:pPr>
        <w:pStyle w:val="aa"/>
        <w:numPr>
          <w:ilvl w:val="1"/>
          <w:numId w:val="5"/>
        </w:numPr>
        <w:spacing w:line="360" w:lineRule="auto"/>
        <w:jc w:val="center"/>
        <w:rPr>
          <w:b/>
          <w:sz w:val="28"/>
          <w:szCs w:val="28"/>
        </w:rPr>
      </w:pPr>
      <w:r w:rsidRPr="00393FF6">
        <w:rPr>
          <w:b/>
          <w:sz w:val="28"/>
          <w:szCs w:val="28"/>
        </w:rPr>
        <w:lastRenderedPageBreak/>
        <w:t>Организация образовательного процесса.</w:t>
      </w:r>
    </w:p>
    <w:p w:rsidR="00611BEF" w:rsidRPr="007E0659" w:rsidRDefault="00611BEF" w:rsidP="00611BEF">
      <w:pPr>
        <w:pStyle w:val="aa"/>
        <w:spacing w:line="360" w:lineRule="auto"/>
        <w:ind w:left="0" w:firstLine="360"/>
        <w:jc w:val="both"/>
        <w:rPr>
          <w:sz w:val="28"/>
          <w:szCs w:val="28"/>
        </w:rPr>
      </w:pPr>
      <w:r w:rsidRPr="007E0659">
        <w:rPr>
          <w:sz w:val="28"/>
          <w:szCs w:val="28"/>
        </w:rPr>
        <w:t>Реализация программы предусматривает выполнение обучающимися заданий для лабораторных и практических занятий, внеаудиторной (самостоятельной) работы с использованием персонального компьютера с лицензи</w:t>
      </w:r>
      <w:r>
        <w:rPr>
          <w:sz w:val="28"/>
          <w:szCs w:val="28"/>
        </w:rPr>
        <w:t xml:space="preserve">онным программным обеспечением и с подключением к </w:t>
      </w:r>
      <w:r w:rsidRPr="007E0659">
        <w:rPr>
          <w:sz w:val="28"/>
          <w:szCs w:val="28"/>
        </w:rPr>
        <w:t>информационно-телекоммуникационной сети «Интернет».</w:t>
      </w:r>
    </w:p>
    <w:p w:rsidR="00611BEF" w:rsidRPr="007E0659" w:rsidRDefault="00611BEF" w:rsidP="00611BEF">
      <w:pPr>
        <w:pStyle w:val="aa"/>
        <w:spacing w:line="360" w:lineRule="auto"/>
        <w:ind w:left="0" w:firstLine="360"/>
        <w:jc w:val="both"/>
        <w:rPr>
          <w:sz w:val="28"/>
          <w:szCs w:val="28"/>
        </w:rPr>
      </w:pPr>
      <w:r w:rsidRPr="007E0659">
        <w:rPr>
          <w:sz w:val="28"/>
          <w:szCs w:val="28"/>
        </w:rPr>
        <w:t xml:space="preserve">По дисциплине предусмотрена внеаудиторная самостоятельная работа, </w:t>
      </w:r>
    </w:p>
    <w:p w:rsidR="00611BEF" w:rsidRPr="007E0659" w:rsidRDefault="00611BEF" w:rsidP="00611BEF">
      <w:pPr>
        <w:pStyle w:val="aa"/>
        <w:spacing w:line="360" w:lineRule="auto"/>
        <w:ind w:left="0"/>
        <w:jc w:val="both"/>
        <w:rPr>
          <w:sz w:val="28"/>
          <w:szCs w:val="28"/>
        </w:rPr>
      </w:pPr>
      <w:proofErr w:type="gramStart"/>
      <w:r w:rsidRPr="007E0659">
        <w:rPr>
          <w:sz w:val="28"/>
          <w:szCs w:val="28"/>
        </w:rPr>
        <w:t>направленная</w:t>
      </w:r>
      <w:proofErr w:type="gramEnd"/>
      <w:r w:rsidRPr="007E0659">
        <w:rPr>
          <w:sz w:val="28"/>
          <w:szCs w:val="28"/>
        </w:rPr>
        <w:t xml:space="preserve"> на закрепление знаний, освоени</w:t>
      </w:r>
      <w:r>
        <w:rPr>
          <w:sz w:val="28"/>
          <w:szCs w:val="28"/>
        </w:rPr>
        <w:t xml:space="preserve">е умений, формирование общих и </w:t>
      </w:r>
      <w:r w:rsidRPr="007E0659">
        <w:rPr>
          <w:sz w:val="28"/>
          <w:szCs w:val="28"/>
        </w:rPr>
        <w:t>профессиональных компетенций обучающихся. Внеаудит</w:t>
      </w:r>
      <w:r>
        <w:rPr>
          <w:sz w:val="28"/>
          <w:szCs w:val="28"/>
        </w:rPr>
        <w:t xml:space="preserve">орная (самостоятельная) работа </w:t>
      </w:r>
      <w:r w:rsidRPr="007E0659">
        <w:rPr>
          <w:sz w:val="28"/>
          <w:szCs w:val="28"/>
        </w:rPr>
        <w:t>должна сопровождаться методическим обеспе</w:t>
      </w:r>
      <w:r>
        <w:rPr>
          <w:sz w:val="28"/>
          <w:szCs w:val="28"/>
        </w:rPr>
        <w:t xml:space="preserve">чением и обоснованием времени, </w:t>
      </w:r>
      <w:r w:rsidRPr="007E0659">
        <w:rPr>
          <w:sz w:val="28"/>
          <w:szCs w:val="28"/>
        </w:rPr>
        <w:t>затрачиваемого на её выполнение. В процессе внеаудит</w:t>
      </w:r>
      <w:r>
        <w:rPr>
          <w:sz w:val="28"/>
          <w:szCs w:val="28"/>
        </w:rPr>
        <w:t xml:space="preserve">орной (самостоятельной) работы </w:t>
      </w:r>
      <w:r w:rsidRPr="007E0659">
        <w:rPr>
          <w:sz w:val="28"/>
          <w:szCs w:val="28"/>
        </w:rPr>
        <w:t xml:space="preserve">предусматривается работа над учебным материалом, ответы на контрольные вопросы; </w:t>
      </w:r>
    </w:p>
    <w:p w:rsidR="00611BEF" w:rsidRPr="007E0659" w:rsidRDefault="00611BEF" w:rsidP="00611BEF">
      <w:pPr>
        <w:pStyle w:val="aa"/>
        <w:spacing w:line="360" w:lineRule="auto"/>
        <w:ind w:left="0"/>
        <w:jc w:val="both"/>
        <w:rPr>
          <w:sz w:val="28"/>
          <w:szCs w:val="28"/>
        </w:rPr>
      </w:pPr>
      <w:r w:rsidRPr="007E0659">
        <w:rPr>
          <w:sz w:val="28"/>
          <w:szCs w:val="28"/>
        </w:rPr>
        <w:t xml:space="preserve">изучение нормативных материалов; решение задач и </w:t>
      </w:r>
      <w:r>
        <w:rPr>
          <w:sz w:val="28"/>
          <w:szCs w:val="28"/>
        </w:rPr>
        <w:t xml:space="preserve">упражнений по образцу; решение </w:t>
      </w:r>
      <w:r w:rsidRPr="007E0659">
        <w:rPr>
          <w:sz w:val="28"/>
          <w:szCs w:val="28"/>
        </w:rPr>
        <w:t xml:space="preserve">ситуационных производственных (профессиональных </w:t>
      </w:r>
      <w:r>
        <w:rPr>
          <w:sz w:val="28"/>
          <w:szCs w:val="28"/>
        </w:rPr>
        <w:t>задач); подготовка  сообщени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7E0659">
        <w:rPr>
          <w:sz w:val="28"/>
          <w:szCs w:val="28"/>
        </w:rPr>
        <w:t>о</w:t>
      </w:r>
      <w:proofErr w:type="gramEnd"/>
      <w:r w:rsidRPr="007E0659">
        <w:rPr>
          <w:sz w:val="28"/>
          <w:szCs w:val="28"/>
        </w:rPr>
        <w:t>беспечивается учебно-методической документацией по всем разделам программы.</w:t>
      </w:r>
    </w:p>
    <w:p w:rsidR="00611BEF" w:rsidRPr="007E0659" w:rsidRDefault="00611BEF" w:rsidP="00611BEF">
      <w:pPr>
        <w:pStyle w:val="aa"/>
        <w:spacing w:line="360" w:lineRule="auto"/>
        <w:ind w:left="0" w:firstLine="708"/>
        <w:jc w:val="both"/>
        <w:rPr>
          <w:sz w:val="28"/>
          <w:szCs w:val="28"/>
        </w:rPr>
      </w:pPr>
      <w:r w:rsidRPr="007E0659">
        <w:rPr>
          <w:sz w:val="28"/>
          <w:szCs w:val="28"/>
        </w:rPr>
        <w:t xml:space="preserve">Реализация программы дисциплины обеспечивается доступом каждого </w:t>
      </w:r>
    </w:p>
    <w:p w:rsidR="00611BEF" w:rsidRPr="007E0659" w:rsidRDefault="00611BEF" w:rsidP="00611BEF">
      <w:pPr>
        <w:pStyle w:val="aa"/>
        <w:spacing w:line="360" w:lineRule="auto"/>
        <w:ind w:left="0"/>
        <w:jc w:val="both"/>
        <w:rPr>
          <w:sz w:val="28"/>
          <w:szCs w:val="28"/>
        </w:rPr>
      </w:pPr>
      <w:r w:rsidRPr="007E0659">
        <w:rPr>
          <w:sz w:val="28"/>
          <w:szCs w:val="28"/>
        </w:rPr>
        <w:t>обучающегося к библиотечным фондам, укомплектованн</w:t>
      </w:r>
      <w:r>
        <w:rPr>
          <w:sz w:val="28"/>
          <w:szCs w:val="28"/>
        </w:rPr>
        <w:t xml:space="preserve">ым печатными изданиями и (или) </w:t>
      </w:r>
      <w:r w:rsidRPr="007E0659">
        <w:rPr>
          <w:sz w:val="28"/>
          <w:szCs w:val="28"/>
        </w:rPr>
        <w:t>электронными изданиями по каждой дисциплине об</w:t>
      </w:r>
      <w:r>
        <w:rPr>
          <w:sz w:val="28"/>
          <w:szCs w:val="28"/>
        </w:rPr>
        <w:t xml:space="preserve">щепрофессионального цикла и по </w:t>
      </w:r>
      <w:r w:rsidRPr="007E0659">
        <w:rPr>
          <w:sz w:val="28"/>
          <w:szCs w:val="28"/>
        </w:rPr>
        <w:t xml:space="preserve">каждому профессиональному модулю профессионального </w:t>
      </w:r>
      <w:r>
        <w:rPr>
          <w:sz w:val="28"/>
          <w:szCs w:val="28"/>
        </w:rPr>
        <w:t xml:space="preserve">цикла из расчета одно печатное </w:t>
      </w:r>
      <w:r w:rsidRPr="007E0659">
        <w:rPr>
          <w:sz w:val="28"/>
          <w:szCs w:val="28"/>
        </w:rPr>
        <w:t>издание и (или) электронное издание по каждой дисципли</w:t>
      </w:r>
      <w:r>
        <w:rPr>
          <w:sz w:val="28"/>
          <w:szCs w:val="28"/>
        </w:rPr>
        <w:t xml:space="preserve">не, модулю на одного </w:t>
      </w:r>
      <w:r w:rsidRPr="007E0659">
        <w:rPr>
          <w:sz w:val="28"/>
          <w:szCs w:val="28"/>
        </w:rPr>
        <w:t xml:space="preserve">обучающегося.  </w:t>
      </w:r>
      <w:proofErr w:type="gramStart"/>
      <w:r w:rsidRPr="007E0659">
        <w:rPr>
          <w:sz w:val="28"/>
          <w:szCs w:val="28"/>
        </w:rPr>
        <w:t>Библиотечный фонд должен быть укомп</w:t>
      </w:r>
      <w:r>
        <w:rPr>
          <w:sz w:val="28"/>
          <w:szCs w:val="28"/>
        </w:rPr>
        <w:t xml:space="preserve">лектован печатными изданиями и </w:t>
      </w:r>
      <w:r w:rsidRPr="007E0659">
        <w:rPr>
          <w:sz w:val="28"/>
          <w:szCs w:val="28"/>
        </w:rPr>
        <w:t>(или) электронными изданиями основной и допо</w:t>
      </w:r>
      <w:r>
        <w:rPr>
          <w:sz w:val="28"/>
          <w:szCs w:val="28"/>
        </w:rPr>
        <w:t xml:space="preserve">лнительной учебной литературы, </w:t>
      </w:r>
      <w:r w:rsidRPr="007E0659">
        <w:rPr>
          <w:sz w:val="28"/>
          <w:szCs w:val="28"/>
        </w:rPr>
        <w:t xml:space="preserve">вышедшими за последние 5 лет. </w:t>
      </w:r>
      <w:proofErr w:type="gramEnd"/>
    </w:p>
    <w:p w:rsidR="00611BEF" w:rsidRPr="007E0659" w:rsidRDefault="00611BEF" w:rsidP="00611BEF">
      <w:pPr>
        <w:pStyle w:val="aa"/>
        <w:spacing w:line="360" w:lineRule="auto"/>
        <w:ind w:left="0" w:firstLine="708"/>
        <w:jc w:val="both"/>
        <w:rPr>
          <w:sz w:val="28"/>
          <w:szCs w:val="28"/>
        </w:rPr>
      </w:pPr>
      <w:r w:rsidRPr="007E0659">
        <w:rPr>
          <w:sz w:val="28"/>
          <w:szCs w:val="28"/>
        </w:rPr>
        <w:t xml:space="preserve">В случае наличия электронной информационно-образовательной среды </w:t>
      </w:r>
    </w:p>
    <w:p w:rsidR="00611BEF" w:rsidRPr="007E0659" w:rsidRDefault="00611BEF" w:rsidP="00611BEF">
      <w:pPr>
        <w:pStyle w:val="aa"/>
        <w:spacing w:line="360" w:lineRule="auto"/>
        <w:ind w:left="0"/>
        <w:jc w:val="both"/>
        <w:rPr>
          <w:sz w:val="28"/>
          <w:szCs w:val="28"/>
        </w:rPr>
      </w:pPr>
      <w:r w:rsidRPr="007E0659">
        <w:rPr>
          <w:sz w:val="28"/>
          <w:szCs w:val="28"/>
        </w:rPr>
        <w:t xml:space="preserve">допускается замена печатного библиотечного фонда предоставлением права </w:t>
      </w:r>
    </w:p>
    <w:p w:rsidR="00611BEF" w:rsidRPr="007E0659" w:rsidRDefault="00611BEF" w:rsidP="00611BEF">
      <w:pPr>
        <w:pStyle w:val="aa"/>
        <w:spacing w:line="360" w:lineRule="auto"/>
        <w:ind w:left="0"/>
        <w:jc w:val="both"/>
        <w:rPr>
          <w:sz w:val="28"/>
          <w:szCs w:val="28"/>
        </w:rPr>
      </w:pPr>
      <w:r w:rsidRPr="007E0659">
        <w:rPr>
          <w:sz w:val="28"/>
          <w:szCs w:val="28"/>
        </w:rPr>
        <w:t xml:space="preserve">одновременного доступа не менее 25% </w:t>
      </w:r>
      <w:proofErr w:type="gramStart"/>
      <w:r w:rsidRPr="007E0659">
        <w:rPr>
          <w:sz w:val="28"/>
          <w:szCs w:val="28"/>
        </w:rPr>
        <w:t>обучающихся</w:t>
      </w:r>
      <w:proofErr w:type="gramEnd"/>
      <w:r w:rsidRPr="007E0659">
        <w:rPr>
          <w:sz w:val="28"/>
          <w:szCs w:val="28"/>
        </w:rPr>
        <w:t xml:space="preserve"> к электронно-библиотечной системе (электронной библиотеке).</w:t>
      </w:r>
    </w:p>
    <w:p w:rsidR="00611BEF" w:rsidRPr="007E0659" w:rsidRDefault="00611BEF" w:rsidP="00611BEF">
      <w:pPr>
        <w:pStyle w:val="aa"/>
        <w:spacing w:line="360" w:lineRule="auto"/>
        <w:ind w:left="0" w:firstLine="708"/>
        <w:jc w:val="both"/>
        <w:rPr>
          <w:sz w:val="28"/>
          <w:szCs w:val="28"/>
        </w:rPr>
      </w:pPr>
      <w:r w:rsidRPr="007E0659">
        <w:rPr>
          <w:sz w:val="28"/>
          <w:szCs w:val="28"/>
        </w:rPr>
        <w:lastRenderedPageBreak/>
        <w:t>Обучающиеся с ограниченными возможностями здоровья и инвалиды должны быть обеспечены печатными и (или) электронны</w:t>
      </w:r>
      <w:r>
        <w:rPr>
          <w:sz w:val="28"/>
          <w:szCs w:val="28"/>
        </w:rPr>
        <w:t xml:space="preserve">ми образовательными ресурсами, </w:t>
      </w:r>
      <w:r w:rsidRPr="007E0659">
        <w:rPr>
          <w:sz w:val="28"/>
          <w:szCs w:val="28"/>
        </w:rPr>
        <w:t xml:space="preserve">адаптированными к ограничениям их здоровья. </w:t>
      </w:r>
    </w:p>
    <w:p w:rsidR="00611BEF" w:rsidRPr="007E0659" w:rsidRDefault="00611BEF" w:rsidP="00611BEF">
      <w:pPr>
        <w:pStyle w:val="aa"/>
        <w:spacing w:line="360" w:lineRule="auto"/>
        <w:ind w:left="0" w:firstLine="708"/>
        <w:jc w:val="both"/>
        <w:rPr>
          <w:sz w:val="28"/>
          <w:szCs w:val="28"/>
        </w:rPr>
      </w:pPr>
      <w:proofErr w:type="gramStart"/>
      <w:r w:rsidRPr="007E0659">
        <w:rPr>
          <w:sz w:val="28"/>
          <w:szCs w:val="28"/>
        </w:rPr>
        <w:t>Текущий контроль знаний и умений можно осуществлять в форме различных видов опросов на занятиях и во время инструктажа перед</w:t>
      </w:r>
      <w:r>
        <w:rPr>
          <w:sz w:val="28"/>
          <w:szCs w:val="28"/>
        </w:rPr>
        <w:t xml:space="preserve"> лабораторными и практическими </w:t>
      </w:r>
      <w:r w:rsidRPr="007E0659">
        <w:rPr>
          <w:sz w:val="28"/>
          <w:szCs w:val="28"/>
        </w:rPr>
        <w:t>занятиями, контрольных работ, различных форм те</w:t>
      </w:r>
      <w:r>
        <w:rPr>
          <w:sz w:val="28"/>
          <w:szCs w:val="28"/>
        </w:rPr>
        <w:t xml:space="preserve">стового контроля и др. Текущий </w:t>
      </w:r>
      <w:r w:rsidRPr="007E0659">
        <w:rPr>
          <w:sz w:val="28"/>
          <w:szCs w:val="28"/>
        </w:rPr>
        <w:t>контроль освоенных умений осуществляется в виде</w:t>
      </w:r>
      <w:r>
        <w:rPr>
          <w:sz w:val="28"/>
          <w:szCs w:val="28"/>
        </w:rPr>
        <w:t xml:space="preserve"> экспертной оценки результатов </w:t>
      </w:r>
      <w:r w:rsidRPr="007E0659">
        <w:rPr>
          <w:sz w:val="28"/>
          <w:szCs w:val="28"/>
        </w:rPr>
        <w:t>выполнения лабораторных, практических занятий и заданий по в</w:t>
      </w:r>
      <w:r>
        <w:rPr>
          <w:sz w:val="28"/>
          <w:szCs w:val="28"/>
        </w:rPr>
        <w:t xml:space="preserve">неаудиторной </w:t>
      </w:r>
      <w:r w:rsidRPr="007E0659">
        <w:rPr>
          <w:sz w:val="28"/>
          <w:szCs w:val="28"/>
        </w:rPr>
        <w:t xml:space="preserve">самостоятельной работе. </w:t>
      </w:r>
      <w:proofErr w:type="gramEnd"/>
    </w:p>
    <w:p w:rsidR="00611BEF" w:rsidRPr="007E0659" w:rsidRDefault="00611BEF" w:rsidP="00611BEF">
      <w:pPr>
        <w:pStyle w:val="aa"/>
        <w:spacing w:line="360" w:lineRule="auto"/>
        <w:ind w:left="0" w:firstLine="708"/>
        <w:jc w:val="both"/>
        <w:rPr>
          <w:sz w:val="28"/>
          <w:szCs w:val="28"/>
        </w:rPr>
      </w:pPr>
      <w:r w:rsidRPr="007E0659">
        <w:rPr>
          <w:sz w:val="28"/>
          <w:szCs w:val="28"/>
        </w:rPr>
        <w:t>Промежуточная аттестация обучающихся осуществляется в рамках освоения общепрофессионального цикла в соответствии с р</w:t>
      </w:r>
      <w:r>
        <w:rPr>
          <w:sz w:val="28"/>
          <w:szCs w:val="28"/>
        </w:rPr>
        <w:t xml:space="preserve">азработанными  образовательной </w:t>
      </w:r>
      <w:r w:rsidRPr="007E0659">
        <w:rPr>
          <w:sz w:val="28"/>
          <w:szCs w:val="28"/>
        </w:rPr>
        <w:t>организацией фондами оценочных средств, п</w:t>
      </w:r>
      <w:r>
        <w:rPr>
          <w:sz w:val="28"/>
          <w:szCs w:val="28"/>
        </w:rPr>
        <w:t xml:space="preserve">озволяющими оценить достижение </w:t>
      </w:r>
      <w:r w:rsidRPr="007E0659">
        <w:rPr>
          <w:sz w:val="28"/>
          <w:szCs w:val="28"/>
        </w:rPr>
        <w:t>запланированных по отдельным дисциплинам резу</w:t>
      </w:r>
      <w:r>
        <w:rPr>
          <w:sz w:val="28"/>
          <w:szCs w:val="28"/>
        </w:rPr>
        <w:t xml:space="preserve">льтатов обучения.  Завершается </w:t>
      </w:r>
      <w:r w:rsidRPr="007E0659">
        <w:rPr>
          <w:sz w:val="28"/>
          <w:szCs w:val="28"/>
        </w:rPr>
        <w:t>освоение программы в рамках промежут</w:t>
      </w:r>
      <w:r>
        <w:rPr>
          <w:sz w:val="28"/>
          <w:szCs w:val="28"/>
        </w:rPr>
        <w:t xml:space="preserve">очной аттестации экзаменом или </w:t>
      </w:r>
      <w:r w:rsidRPr="007E0659">
        <w:rPr>
          <w:sz w:val="28"/>
          <w:szCs w:val="28"/>
        </w:rPr>
        <w:t xml:space="preserve">дифференцированным зачётом, </w:t>
      </w:r>
      <w:proofErr w:type="gramStart"/>
      <w:r w:rsidRPr="007E0659">
        <w:rPr>
          <w:sz w:val="28"/>
          <w:szCs w:val="28"/>
        </w:rPr>
        <w:t>включающем</w:t>
      </w:r>
      <w:proofErr w:type="gramEnd"/>
      <w:r w:rsidRPr="007E0659">
        <w:rPr>
          <w:sz w:val="28"/>
          <w:szCs w:val="28"/>
        </w:rPr>
        <w:t xml:space="preserve"> как оцен</w:t>
      </w:r>
      <w:r>
        <w:rPr>
          <w:sz w:val="28"/>
          <w:szCs w:val="28"/>
        </w:rPr>
        <w:t xml:space="preserve">ку теоретических знаний, так и </w:t>
      </w:r>
      <w:r w:rsidRPr="007E0659">
        <w:rPr>
          <w:sz w:val="28"/>
          <w:szCs w:val="28"/>
        </w:rPr>
        <w:t xml:space="preserve">практических умений. </w:t>
      </w:r>
    </w:p>
    <w:p w:rsidR="00611BEF" w:rsidRPr="007E0659" w:rsidRDefault="00611BEF" w:rsidP="00611BEF">
      <w:pPr>
        <w:pStyle w:val="aa"/>
        <w:spacing w:line="360" w:lineRule="auto"/>
        <w:ind w:left="0" w:firstLine="708"/>
        <w:jc w:val="both"/>
        <w:rPr>
          <w:sz w:val="28"/>
          <w:szCs w:val="28"/>
        </w:rPr>
      </w:pPr>
      <w:r w:rsidRPr="007E0659">
        <w:rPr>
          <w:sz w:val="28"/>
          <w:szCs w:val="28"/>
        </w:rPr>
        <w:t xml:space="preserve">При реализации программы дисциплины могут проводиться консультации для </w:t>
      </w:r>
      <w:proofErr w:type="gramStart"/>
      <w:r w:rsidRPr="007E0659">
        <w:rPr>
          <w:sz w:val="28"/>
          <w:szCs w:val="28"/>
        </w:rPr>
        <w:t>обучающихся</w:t>
      </w:r>
      <w:proofErr w:type="gramEnd"/>
      <w:r w:rsidRPr="007E0659">
        <w:rPr>
          <w:sz w:val="28"/>
          <w:szCs w:val="28"/>
        </w:rPr>
        <w:t>. Формы проведения консультац</w:t>
      </w:r>
      <w:r>
        <w:rPr>
          <w:sz w:val="28"/>
          <w:szCs w:val="28"/>
        </w:rPr>
        <w:t xml:space="preserve">ий (групповые, индивидуальные, </w:t>
      </w:r>
      <w:r w:rsidRPr="007E0659">
        <w:rPr>
          <w:sz w:val="28"/>
          <w:szCs w:val="28"/>
        </w:rPr>
        <w:t>письменные, устные) определяются образовательной организацией.</w:t>
      </w:r>
    </w:p>
    <w:p w:rsidR="00611BEF" w:rsidRPr="00393FF6" w:rsidRDefault="00611BEF" w:rsidP="00611BEF">
      <w:pPr>
        <w:pStyle w:val="aa"/>
        <w:spacing w:line="360" w:lineRule="auto"/>
        <w:ind w:left="0" w:firstLine="708"/>
        <w:jc w:val="both"/>
        <w:rPr>
          <w:sz w:val="28"/>
          <w:szCs w:val="28"/>
        </w:rPr>
      </w:pPr>
      <w:r w:rsidRPr="007E0659">
        <w:rPr>
          <w:sz w:val="28"/>
          <w:szCs w:val="28"/>
        </w:rPr>
        <w:t>При реализации образовательной программы образовательная организация вправе применять электронное обучение и дистанцион</w:t>
      </w:r>
      <w:r>
        <w:rPr>
          <w:sz w:val="28"/>
          <w:szCs w:val="28"/>
        </w:rPr>
        <w:t xml:space="preserve">ные образовательные технологии. </w:t>
      </w:r>
      <w:r w:rsidRPr="007E0659">
        <w:rPr>
          <w:sz w:val="28"/>
          <w:szCs w:val="28"/>
        </w:rPr>
        <w:t>При обучении лиц с ограниченными возм</w:t>
      </w:r>
      <w:r>
        <w:rPr>
          <w:sz w:val="28"/>
          <w:szCs w:val="28"/>
        </w:rPr>
        <w:t xml:space="preserve">ожностями здоровья электронное </w:t>
      </w:r>
      <w:r w:rsidRPr="007E0659">
        <w:rPr>
          <w:sz w:val="28"/>
          <w:szCs w:val="28"/>
        </w:rPr>
        <w:t>обучение и дистанционные образовательные тех</w:t>
      </w:r>
      <w:r>
        <w:rPr>
          <w:sz w:val="28"/>
          <w:szCs w:val="28"/>
        </w:rPr>
        <w:t xml:space="preserve">нологии должны предусматривать </w:t>
      </w:r>
      <w:r w:rsidRPr="007E0659">
        <w:rPr>
          <w:sz w:val="28"/>
          <w:szCs w:val="28"/>
        </w:rPr>
        <w:t>возможность приема-передачи информации в доступных для них формах.</w:t>
      </w:r>
    </w:p>
    <w:p w:rsidR="00611BEF" w:rsidRDefault="00611BEF" w:rsidP="00611B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BEF" w:rsidRDefault="00611BEF" w:rsidP="00611B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BEF" w:rsidRPr="00BD0678" w:rsidRDefault="00611BEF" w:rsidP="00611B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067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4 Кадровое обеспечение образовательного процесса.</w:t>
      </w:r>
    </w:p>
    <w:p w:rsidR="00611BEF" w:rsidRPr="00BD0678" w:rsidRDefault="00611BEF" w:rsidP="00611B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678">
        <w:rPr>
          <w:rFonts w:ascii="Times New Roman" w:eastAsia="Times New Roman" w:hAnsi="Times New Roman" w:cs="Times New Roman"/>
          <w:sz w:val="28"/>
          <w:szCs w:val="28"/>
        </w:rPr>
        <w:t>Реализация образовательной программы обеспечивается руководящими и педагогическими работниками образовательной организации, а также 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ами, </w:t>
      </w:r>
      <w:r w:rsidRPr="00BD0678">
        <w:rPr>
          <w:rFonts w:ascii="Times New Roman" w:eastAsia="Times New Roman" w:hAnsi="Times New Roman" w:cs="Times New Roman"/>
          <w:sz w:val="28"/>
          <w:szCs w:val="28"/>
        </w:rPr>
        <w:t>привлекаемыми к реализации образовательной программы на условиях гражданско-правового договора, в том числе из числа руковод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лей и работников организаций, </w:t>
      </w:r>
      <w:r w:rsidRPr="00BD0678">
        <w:rPr>
          <w:rFonts w:ascii="Times New Roman" w:eastAsia="Times New Roman" w:hAnsi="Times New Roman" w:cs="Times New Roman"/>
          <w:sz w:val="28"/>
          <w:szCs w:val="28"/>
        </w:rPr>
        <w:t>деятельность которых связана с направленно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ю реализуемой образовательной </w:t>
      </w:r>
      <w:r w:rsidRPr="00BD0678">
        <w:rPr>
          <w:rFonts w:ascii="Times New Roman" w:eastAsia="Times New Roman" w:hAnsi="Times New Roman" w:cs="Times New Roman"/>
          <w:sz w:val="28"/>
          <w:szCs w:val="28"/>
        </w:rPr>
        <w:t xml:space="preserve">программы (имеющих стаж работы в данной профессиональной области не менее 3 лет). </w:t>
      </w:r>
    </w:p>
    <w:p w:rsidR="00611BEF" w:rsidRPr="00BD0678" w:rsidRDefault="00611BEF" w:rsidP="00611B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678">
        <w:rPr>
          <w:rFonts w:ascii="Times New Roman" w:eastAsia="Times New Roman" w:hAnsi="Times New Roman" w:cs="Times New Roman"/>
          <w:sz w:val="28"/>
          <w:szCs w:val="28"/>
        </w:rPr>
        <w:t>Квалификация педагогических работников образовательной организации должна отвечать квалификационным требованиям, указан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рофессиональных стандартах </w:t>
      </w:r>
      <w:r w:rsidRPr="00BD0678">
        <w:rPr>
          <w:rFonts w:ascii="Times New Roman" w:eastAsia="Times New Roman" w:hAnsi="Times New Roman" w:cs="Times New Roman"/>
          <w:sz w:val="28"/>
          <w:szCs w:val="28"/>
        </w:rPr>
        <w:t>«Повар», «Педагог профессионального обучения,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фессионального образования и </w:t>
      </w:r>
      <w:r w:rsidRPr="00BD0678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го профессионального образования». </w:t>
      </w:r>
    </w:p>
    <w:p w:rsidR="00611BEF" w:rsidRDefault="00611BEF" w:rsidP="00611B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678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е работники получают дополнительное профессиональное образование по программам повышения квалификации,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м числе в форме стажировки в </w:t>
      </w:r>
      <w:r w:rsidRPr="00BD0678">
        <w:rPr>
          <w:rFonts w:ascii="Times New Roman" w:eastAsia="Times New Roman" w:hAnsi="Times New Roman" w:cs="Times New Roman"/>
          <w:sz w:val="28"/>
          <w:szCs w:val="28"/>
        </w:rPr>
        <w:t>организациях, направление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торых соответствует области </w:t>
      </w:r>
      <w:r w:rsidR="00263FFD">
        <w:rPr>
          <w:rFonts w:ascii="Times New Roman" w:eastAsia="Times New Roman" w:hAnsi="Times New Roman" w:cs="Times New Roman"/>
          <w:sz w:val="28"/>
          <w:szCs w:val="28"/>
        </w:rPr>
        <w:t>профессиональной деятельности</w:t>
      </w:r>
      <w:r w:rsidRPr="00BD0678">
        <w:rPr>
          <w:rFonts w:ascii="Times New Roman" w:eastAsia="Times New Roman" w:hAnsi="Times New Roman" w:cs="Times New Roman"/>
          <w:sz w:val="28"/>
          <w:szCs w:val="28"/>
        </w:rPr>
        <w:t>, не реже 1 раза в 3 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 с учетом расширения спектра </w:t>
      </w:r>
      <w:r w:rsidRPr="00BD0678">
        <w:rPr>
          <w:rFonts w:ascii="Times New Roman" w:eastAsia="Times New Roman" w:hAnsi="Times New Roman" w:cs="Times New Roman"/>
          <w:sz w:val="28"/>
          <w:szCs w:val="28"/>
        </w:rPr>
        <w:t>профессиональных компетенций.</w:t>
      </w:r>
    </w:p>
    <w:p w:rsidR="00611BEF" w:rsidRDefault="00611BEF" w:rsidP="00611B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1BEF" w:rsidRDefault="00611BEF" w:rsidP="00611BEF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BEF" w:rsidRDefault="00611BEF" w:rsidP="00611BEF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BEF" w:rsidRDefault="00611BEF" w:rsidP="00611BEF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BEF" w:rsidRDefault="00611BEF" w:rsidP="00611BEF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BEF" w:rsidRDefault="00611BEF" w:rsidP="00611BEF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BEF" w:rsidRDefault="00611BEF" w:rsidP="00611BEF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BEF" w:rsidRDefault="00611BEF" w:rsidP="00611BEF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BEF" w:rsidRDefault="00611BEF" w:rsidP="00611BEF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BEF" w:rsidRDefault="00611BEF" w:rsidP="00611BEF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3FFD" w:rsidRDefault="00263FFD" w:rsidP="00611BEF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BEF" w:rsidRPr="00AE3914" w:rsidRDefault="00611BEF" w:rsidP="00611BEF">
      <w:pPr>
        <w:pStyle w:val="aa"/>
        <w:numPr>
          <w:ilvl w:val="0"/>
          <w:numId w:val="3"/>
        </w:numPr>
        <w:spacing w:line="360" w:lineRule="auto"/>
        <w:jc w:val="center"/>
        <w:rPr>
          <w:b/>
          <w:sz w:val="28"/>
          <w:szCs w:val="28"/>
        </w:rPr>
      </w:pPr>
      <w:r w:rsidRPr="00AE3914">
        <w:rPr>
          <w:b/>
          <w:sz w:val="28"/>
          <w:szCs w:val="28"/>
        </w:rPr>
        <w:lastRenderedPageBreak/>
        <w:t>КОНТРОЛЬ И ОЦЕНКА РЕЗУЛЬТАТОВ ОСВОЕНИЯ УЧЕБНОЙ ДИСЦИПЛИНЫ.</w:t>
      </w:r>
    </w:p>
    <w:p w:rsidR="00611BEF" w:rsidRPr="00AE3914" w:rsidRDefault="00611BEF" w:rsidP="00611BE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914">
        <w:rPr>
          <w:rFonts w:ascii="Times New Roman" w:eastAsia="Times New Roman" w:hAnsi="Times New Roman" w:cs="Times New Roman"/>
          <w:sz w:val="28"/>
          <w:szCs w:val="28"/>
        </w:rPr>
        <w:t>Освоение содержания учебной дисциплины «Физика» обеспечивает достижение студентами следующих результатов:</w:t>
      </w:r>
    </w:p>
    <w:p w:rsidR="00611BEF" w:rsidRPr="00AE3914" w:rsidRDefault="00611BEF" w:rsidP="00611B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914">
        <w:rPr>
          <w:rFonts w:ascii="Times New Roman" w:eastAsia="Times New Roman" w:hAnsi="Times New Roman" w:cs="Times New Roman"/>
          <w:sz w:val="28"/>
          <w:szCs w:val="28"/>
        </w:rPr>
        <w:t>личностных:</w:t>
      </w:r>
    </w:p>
    <w:p w:rsidR="00611BEF" w:rsidRPr="0070348B" w:rsidRDefault="00611BEF" w:rsidP="00611B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914">
        <w:rPr>
          <w:rFonts w:ascii="Times New Roman" w:eastAsia="Times New Roman" w:hAnsi="Times New Roman" w:cs="Times New Roman"/>
          <w:sz w:val="28"/>
          <w:szCs w:val="28"/>
        </w:rPr>
        <w:t xml:space="preserve">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 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 </w:t>
      </w:r>
      <w:proofErr w:type="gramStart"/>
      <w:r w:rsidRPr="00AE3914">
        <w:rPr>
          <w:rFonts w:ascii="Times New Roman" w:eastAsia="Times New Roman" w:hAnsi="Times New Roman" w:cs="Times New Roman"/>
          <w:sz w:val="28"/>
          <w:szCs w:val="28"/>
        </w:rPr>
        <w:t>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 умение самостоятельно добывать новые для себя физические знания, используя для этого доступные источники информации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348B">
        <w:rPr>
          <w:rFonts w:ascii="Times New Roman" w:eastAsia="Times New Roman" w:hAnsi="Times New Roman" w:cs="Times New Roman"/>
          <w:sz w:val="28"/>
          <w:szCs w:val="28"/>
        </w:rPr>
        <w:t>умение выстраивать конструктивные взаимоотношения в команде по решению общих задач; умение управлять своей познавательной деятельностью, проводить самооценку уровня собственного интеллектуального развития;</w:t>
      </w:r>
      <w:proofErr w:type="gramEnd"/>
    </w:p>
    <w:p w:rsidR="00611BEF" w:rsidRPr="0070348B" w:rsidRDefault="00611BEF" w:rsidP="00611B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48B">
        <w:rPr>
          <w:rFonts w:ascii="Times New Roman" w:eastAsia="Times New Roman" w:hAnsi="Times New Roman" w:cs="Times New Roman"/>
          <w:sz w:val="28"/>
          <w:szCs w:val="28"/>
        </w:rPr>
        <w:t>метапредметных:</w:t>
      </w:r>
    </w:p>
    <w:p w:rsidR="00611BEF" w:rsidRPr="0070348B" w:rsidRDefault="00611BEF" w:rsidP="00611B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0348B">
        <w:rPr>
          <w:rFonts w:ascii="Times New Roman" w:eastAsia="Times New Roman" w:hAnsi="Times New Roman" w:cs="Times New Roman"/>
          <w:sz w:val="28"/>
          <w:szCs w:val="28"/>
        </w:rPr>
        <w:t>использование различных видов познавательной деятельности для решения физических задач, применение основных методов познания, изучения различных сторон окружающей действительности; 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</w:t>
      </w:r>
      <w:proofErr w:type="gramEnd"/>
    </w:p>
    <w:p w:rsidR="00611BEF" w:rsidRPr="0070348B" w:rsidRDefault="00611BEF" w:rsidP="00611B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0348B">
        <w:rPr>
          <w:rFonts w:ascii="Times New Roman" w:eastAsia="Times New Roman" w:hAnsi="Times New Roman" w:cs="Times New Roman"/>
          <w:sz w:val="28"/>
          <w:szCs w:val="28"/>
        </w:rPr>
        <w:t xml:space="preserve">умение генерировать идеи и определять средства, необходимые для их реализации; умение использовать различные источники для получения физической информации, оценивать ее достоверность; умение анализировать </w:t>
      </w:r>
      <w:r w:rsidRPr="0070348B">
        <w:rPr>
          <w:rFonts w:ascii="Times New Roman" w:eastAsia="Times New Roman" w:hAnsi="Times New Roman" w:cs="Times New Roman"/>
          <w:sz w:val="28"/>
          <w:szCs w:val="28"/>
        </w:rPr>
        <w:lastRenderedPageBreak/>
        <w:t>и представлять информацию в различных видах;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 сформированность представлений о роли и месте физики в современной научной картине мира;</w:t>
      </w:r>
      <w:proofErr w:type="gramEnd"/>
      <w:r w:rsidRPr="0070348B">
        <w:rPr>
          <w:rFonts w:ascii="Times New Roman" w:eastAsia="Times New Roman" w:hAnsi="Times New Roman" w:cs="Times New Roman"/>
          <w:sz w:val="28"/>
          <w:szCs w:val="28"/>
        </w:rPr>
        <w:t xml:space="preserve"> понимание физической сущности наблюдаемых во Вселенной явлений, роли физики в формировании кругозора и функциональной грамотности человека для решения практических задач; 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 владение основными методами научного познания, используемыми в физике:  </w:t>
      </w:r>
      <w:r w:rsidRPr="0070348B">
        <w:rPr>
          <w:rFonts w:ascii="Times New Roman" w:eastAsia="Times New Roman" w:hAnsi="Times New Roman" w:cs="Times New Roman"/>
          <w:sz w:val="28"/>
          <w:szCs w:val="28"/>
        </w:rPr>
        <w:tab/>
        <w:t xml:space="preserve">наблюдением, описанием, измерением, экспериментом; </w:t>
      </w:r>
      <w:proofErr w:type="gramStart"/>
      <w:r w:rsidRPr="0070348B">
        <w:rPr>
          <w:rFonts w:ascii="Times New Roman" w:eastAsia="Times New Roman" w:hAnsi="Times New Roman" w:cs="Times New Roman"/>
          <w:sz w:val="28"/>
          <w:szCs w:val="28"/>
        </w:rPr>
        <w:t xml:space="preserve">умения обрабатывать результаты измерений, обнаруживать зависимость между физическими величинами, объяснять полученные результаты и делать выводы; сформированность умения решать физические задачи; сформированность умения применять полученные знания для объяснения  </w:t>
      </w:r>
      <w:r w:rsidRPr="0070348B">
        <w:rPr>
          <w:rFonts w:ascii="Times New Roman" w:eastAsia="Times New Roman" w:hAnsi="Times New Roman" w:cs="Times New Roman"/>
          <w:sz w:val="28"/>
          <w:szCs w:val="28"/>
        </w:rPr>
        <w:tab/>
        <w:t>условий протекания физических явлений в природе, профессиональной сфере и для принятия практических решений в повседневной жизни; сформированность собственной позиции по отношению к физической информации, получаемой из разных источников.</w:t>
      </w:r>
      <w:proofErr w:type="gramEnd"/>
    </w:p>
    <w:p w:rsidR="00611BEF" w:rsidRPr="00AE3914" w:rsidRDefault="00611BEF" w:rsidP="00611BEF">
      <w:pPr>
        <w:pStyle w:val="aa"/>
        <w:spacing w:line="360" w:lineRule="auto"/>
        <w:rPr>
          <w:b/>
          <w:sz w:val="28"/>
          <w:szCs w:val="28"/>
        </w:rPr>
      </w:pPr>
    </w:p>
    <w:p w:rsidR="00611BEF" w:rsidRDefault="00611BEF" w:rsidP="00611B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1BEF" w:rsidRDefault="00611BEF" w:rsidP="00611B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1BEF" w:rsidRDefault="00611BEF" w:rsidP="00611B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1BEF" w:rsidRDefault="00611BEF" w:rsidP="00611B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1BEF" w:rsidRDefault="00611BEF" w:rsidP="00611B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1BEF" w:rsidRPr="00BD0678" w:rsidRDefault="00611BEF" w:rsidP="00611B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1BEF" w:rsidRDefault="00611BEF" w:rsidP="00611BE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BEF" w:rsidRDefault="00611BEF" w:rsidP="00611BE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BEF" w:rsidRDefault="00611BEF" w:rsidP="00611BE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BEF" w:rsidRDefault="00611BEF" w:rsidP="00611B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. ВОЗМОЖНОСТИ ИСПОЛЬЗОВАНИЯ ПРОГРАММЫ В ДРУГИХ</w:t>
      </w:r>
      <w:r w:rsidRPr="008B3637">
        <w:rPr>
          <w:rFonts w:ascii="Times New Roman" w:eastAsia="Times New Roman" w:hAnsi="Times New Roman" w:cs="Times New Roman"/>
          <w:b/>
          <w:sz w:val="28"/>
          <w:szCs w:val="28"/>
        </w:rPr>
        <w:t xml:space="preserve"> ПОО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11BEF" w:rsidRDefault="00611BEF" w:rsidP="00611B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ая программа может быть использована для следующих специальностей:</w:t>
      </w:r>
    </w:p>
    <w:p w:rsidR="00611BEF" w:rsidRDefault="000346AC" w:rsidP="00611BEF">
      <w:pPr>
        <w:pStyle w:val="aa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0346AC">
        <w:rPr>
          <w:sz w:val="28"/>
          <w:szCs w:val="28"/>
        </w:rPr>
        <w:t>08.02.01Строительство и эксплуатация зданий и сооружений</w:t>
      </w:r>
      <w:r w:rsidR="00611BEF" w:rsidRPr="004F6BD9">
        <w:rPr>
          <w:sz w:val="28"/>
          <w:szCs w:val="28"/>
        </w:rPr>
        <w:t>.</w:t>
      </w:r>
    </w:p>
    <w:p w:rsidR="003E763E" w:rsidRPr="00EC6614" w:rsidRDefault="00EC6614" w:rsidP="00611BEF">
      <w:pPr>
        <w:pStyle w:val="aa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EC6614">
        <w:rPr>
          <w:sz w:val="28"/>
          <w:szCs w:val="28"/>
        </w:rPr>
        <w:t>35.02.07 Механизация сельского хозяйства.</w:t>
      </w:r>
    </w:p>
    <w:p w:rsidR="00611BEF" w:rsidRPr="004F6BD9" w:rsidRDefault="00611BEF" w:rsidP="00611BE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1BEF" w:rsidRDefault="00611BEF" w:rsidP="00611B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BEF" w:rsidRDefault="00611BEF" w:rsidP="00611B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BEF" w:rsidRDefault="00611BEF" w:rsidP="00611B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BEF" w:rsidRDefault="00611BEF" w:rsidP="00611B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BEF" w:rsidRDefault="00611BEF" w:rsidP="00611B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BEF" w:rsidRDefault="00611BEF" w:rsidP="00611B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BEF" w:rsidRDefault="00611BEF" w:rsidP="00611B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BEF" w:rsidRDefault="00611BEF" w:rsidP="00611B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BEF" w:rsidRDefault="00611BEF" w:rsidP="00611B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BEF" w:rsidRDefault="00611BEF" w:rsidP="00611B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3BE4" w:rsidRDefault="00F13BE4" w:rsidP="00594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244D" w:rsidRDefault="0090244D" w:rsidP="00594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244D" w:rsidRDefault="0090244D" w:rsidP="00594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90244D" w:rsidSect="00243A0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67D" w:rsidRDefault="0082167D" w:rsidP="008C7C4F">
      <w:pPr>
        <w:spacing w:after="0" w:line="240" w:lineRule="auto"/>
      </w:pPr>
      <w:r>
        <w:separator/>
      </w:r>
    </w:p>
  </w:endnote>
  <w:endnote w:type="continuationSeparator" w:id="0">
    <w:p w:rsidR="0082167D" w:rsidRDefault="0082167D" w:rsidP="008C7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8658231"/>
      <w:docPartObj>
        <w:docPartGallery w:val="Page Numbers (Bottom of Page)"/>
        <w:docPartUnique/>
      </w:docPartObj>
    </w:sdtPr>
    <w:sdtEndPr/>
    <w:sdtContent>
      <w:p w:rsidR="003E763E" w:rsidRDefault="003E763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EE7">
          <w:rPr>
            <w:noProof/>
          </w:rPr>
          <w:t>18</w:t>
        </w:r>
        <w:r>
          <w:fldChar w:fldCharType="end"/>
        </w:r>
      </w:p>
    </w:sdtContent>
  </w:sdt>
  <w:p w:rsidR="003E763E" w:rsidRDefault="003E763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7725130"/>
      <w:docPartObj>
        <w:docPartGallery w:val="Page Numbers (Bottom of Page)"/>
        <w:docPartUnique/>
      </w:docPartObj>
    </w:sdtPr>
    <w:sdtEndPr/>
    <w:sdtContent>
      <w:p w:rsidR="003E763E" w:rsidRDefault="003E763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EE7">
          <w:rPr>
            <w:noProof/>
          </w:rPr>
          <w:t>28</w:t>
        </w:r>
        <w:r>
          <w:fldChar w:fldCharType="end"/>
        </w:r>
      </w:p>
    </w:sdtContent>
  </w:sdt>
  <w:p w:rsidR="003E763E" w:rsidRDefault="003E763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67D" w:rsidRDefault="0082167D" w:rsidP="008C7C4F">
      <w:pPr>
        <w:spacing w:after="0" w:line="240" w:lineRule="auto"/>
      </w:pPr>
      <w:r>
        <w:separator/>
      </w:r>
    </w:p>
  </w:footnote>
  <w:footnote w:type="continuationSeparator" w:id="0">
    <w:p w:rsidR="0082167D" w:rsidRDefault="0082167D" w:rsidP="008C7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Arial"/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E550B30"/>
    <w:multiLevelType w:val="multilevel"/>
    <w:tmpl w:val="3B2433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FEC7E53"/>
    <w:multiLevelType w:val="hybridMultilevel"/>
    <w:tmpl w:val="B4A6B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306DF"/>
    <w:multiLevelType w:val="hybridMultilevel"/>
    <w:tmpl w:val="B4A6B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1F4C16"/>
    <w:multiLevelType w:val="hybridMultilevel"/>
    <w:tmpl w:val="52784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405B7A"/>
    <w:multiLevelType w:val="hybridMultilevel"/>
    <w:tmpl w:val="F55A1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AB1B79"/>
    <w:multiLevelType w:val="multilevel"/>
    <w:tmpl w:val="5A087FB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5E3"/>
    <w:rsid w:val="0001676C"/>
    <w:rsid w:val="00030155"/>
    <w:rsid w:val="000346AC"/>
    <w:rsid w:val="0004440B"/>
    <w:rsid w:val="00081556"/>
    <w:rsid w:val="000A1381"/>
    <w:rsid w:val="000A54D6"/>
    <w:rsid w:val="000C1E50"/>
    <w:rsid w:val="000D59DE"/>
    <w:rsid w:val="000F7DBC"/>
    <w:rsid w:val="001050FE"/>
    <w:rsid w:val="00110C6D"/>
    <w:rsid w:val="001471F4"/>
    <w:rsid w:val="0017571A"/>
    <w:rsid w:val="00176FDD"/>
    <w:rsid w:val="0018449C"/>
    <w:rsid w:val="00190575"/>
    <w:rsid w:val="00190844"/>
    <w:rsid w:val="001917AD"/>
    <w:rsid w:val="00191DA7"/>
    <w:rsid w:val="001A7D9B"/>
    <w:rsid w:val="001C29A4"/>
    <w:rsid w:val="001F17CB"/>
    <w:rsid w:val="0020068D"/>
    <w:rsid w:val="002243B6"/>
    <w:rsid w:val="00243A0A"/>
    <w:rsid w:val="00247F3B"/>
    <w:rsid w:val="00263FFD"/>
    <w:rsid w:val="0027520F"/>
    <w:rsid w:val="002B4367"/>
    <w:rsid w:val="002C2C1D"/>
    <w:rsid w:val="002F62D3"/>
    <w:rsid w:val="00301CFC"/>
    <w:rsid w:val="00302464"/>
    <w:rsid w:val="0030456C"/>
    <w:rsid w:val="003065BD"/>
    <w:rsid w:val="0031686D"/>
    <w:rsid w:val="00335EDC"/>
    <w:rsid w:val="00351A67"/>
    <w:rsid w:val="00356879"/>
    <w:rsid w:val="00372324"/>
    <w:rsid w:val="003918EC"/>
    <w:rsid w:val="00395AA3"/>
    <w:rsid w:val="003C7664"/>
    <w:rsid w:val="003E763E"/>
    <w:rsid w:val="00401476"/>
    <w:rsid w:val="00402A10"/>
    <w:rsid w:val="0041468A"/>
    <w:rsid w:val="00424860"/>
    <w:rsid w:val="00464083"/>
    <w:rsid w:val="004A172C"/>
    <w:rsid w:val="004C193C"/>
    <w:rsid w:val="004F7651"/>
    <w:rsid w:val="005205E6"/>
    <w:rsid w:val="005215BE"/>
    <w:rsid w:val="00534B19"/>
    <w:rsid w:val="005555C8"/>
    <w:rsid w:val="005945E3"/>
    <w:rsid w:val="005B5193"/>
    <w:rsid w:val="005F190A"/>
    <w:rsid w:val="005F1C10"/>
    <w:rsid w:val="00611BEF"/>
    <w:rsid w:val="006408A9"/>
    <w:rsid w:val="00662876"/>
    <w:rsid w:val="006847C0"/>
    <w:rsid w:val="006A5EC2"/>
    <w:rsid w:val="006A64F9"/>
    <w:rsid w:val="006A6AB7"/>
    <w:rsid w:val="006A72DF"/>
    <w:rsid w:val="006B2F84"/>
    <w:rsid w:val="006B6DC1"/>
    <w:rsid w:val="006C19F1"/>
    <w:rsid w:val="006D3FBD"/>
    <w:rsid w:val="006D6A7B"/>
    <w:rsid w:val="006E5C70"/>
    <w:rsid w:val="00745002"/>
    <w:rsid w:val="00753067"/>
    <w:rsid w:val="00753F63"/>
    <w:rsid w:val="00772085"/>
    <w:rsid w:val="00795D43"/>
    <w:rsid w:val="007C5EA7"/>
    <w:rsid w:val="00812D6E"/>
    <w:rsid w:val="0082167D"/>
    <w:rsid w:val="008A0BA1"/>
    <w:rsid w:val="008C7C4F"/>
    <w:rsid w:val="008E6F94"/>
    <w:rsid w:val="008F7F3A"/>
    <w:rsid w:val="0090117E"/>
    <w:rsid w:val="0090244D"/>
    <w:rsid w:val="00902879"/>
    <w:rsid w:val="00924354"/>
    <w:rsid w:val="0093183D"/>
    <w:rsid w:val="00931C69"/>
    <w:rsid w:val="00943CE6"/>
    <w:rsid w:val="009728D0"/>
    <w:rsid w:val="0097631B"/>
    <w:rsid w:val="009D1F95"/>
    <w:rsid w:val="00A05F01"/>
    <w:rsid w:val="00A10F31"/>
    <w:rsid w:val="00A27128"/>
    <w:rsid w:val="00A56151"/>
    <w:rsid w:val="00A64910"/>
    <w:rsid w:val="00AA66C4"/>
    <w:rsid w:val="00AA786F"/>
    <w:rsid w:val="00B06285"/>
    <w:rsid w:val="00B07506"/>
    <w:rsid w:val="00B15FBD"/>
    <w:rsid w:val="00B830FF"/>
    <w:rsid w:val="00BC49B0"/>
    <w:rsid w:val="00BE50D5"/>
    <w:rsid w:val="00BE666E"/>
    <w:rsid w:val="00C06897"/>
    <w:rsid w:val="00C11845"/>
    <w:rsid w:val="00C37631"/>
    <w:rsid w:val="00C4224F"/>
    <w:rsid w:val="00C65D41"/>
    <w:rsid w:val="00CF59EA"/>
    <w:rsid w:val="00D05FAB"/>
    <w:rsid w:val="00D32EE7"/>
    <w:rsid w:val="00D64992"/>
    <w:rsid w:val="00DA572E"/>
    <w:rsid w:val="00DB6E4C"/>
    <w:rsid w:val="00DC590C"/>
    <w:rsid w:val="00DE3C70"/>
    <w:rsid w:val="00E01A28"/>
    <w:rsid w:val="00E07AC6"/>
    <w:rsid w:val="00E12DB2"/>
    <w:rsid w:val="00E2180B"/>
    <w:rsid w:val="00E451B2"/>
    <w:rsid w:val="00E72657"/>
    <w:rsid w:val="00E83783"/>
    <w:rsid w:val="00E91036"/>
    <w:rsid w:val="00E94A39"/>
    <w:rsid w:val="00EA5B73"/>
    <w:rsid w:val="00EC34AD"/>
    <w:rsid w:val="00EC6614"/>
    <w:rsid w:val="00EE63CF"/>
    <w:rsid w:val="00F00219"/>
    <w:rsid w:val="00F13BE4"/>
    <w:rsid w:val="00F32414"/>
    <w:rsid w:val="00F61F3D"/>
    <w:rsid w:val="00F6456F"/>
    <w:rsid w:val="00F75B6B"/>
    <w:rsid w:val="00FD0F0A"/>
    <w:rsid w:val="00FF3556"/>
    <w:rsid w:val="00FF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semiHidden/>
    <w:unhideWhenUsed/>
    <w:qFormat/>
    <w:rsid w:val="005945E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5945E3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sz w:val="7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5945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5945E3"/>
    <w:rPr>
      <w:rFonts w:ascii="Arial" w:eastAsia="Times New Roman" w:hAnsi="Arial" w:cs="Times New Roman"/>
      <w:b/>
      <w:sz w:val="72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945E3"/>
  </w:style>
  <w:style w:type="table" w:styleId="a3">
    <w:name w:val="Table Grid"/>
    <w:basedOn w:val="a1"/>
    <w:uiPriority w:val="59"/>
    <w:rsid w:val="00943C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C7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7C4F"/>
  </w:style>
  <w:style w:type="paragraph" w:styleId="a6">
    <w:name w:val="footer"/>
    <w:basedOn w:val="a"/>
    <w:link w:val="a7"/>
    <w:uiPriority w:val="99"/>
    <w:unhideWhenUsed/>
    <w:rsid w:val="008C7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7C4F"/>
  </w:style>
  <w:style w:type="paragraph" w:styleId="a8">
    <w:name w:val="Balloon Text"/>
    <w:basedOn w:val="a"/>
    <w:link w:val="a9"/>
    <w:uiPriority w:val="99"/>
    <w:semiHidden/>
    <w:unhideWhenUsed/>
    <w:rsid w:val="005B5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1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43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C068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795D4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semiHidden/>
    <w:unhideWhenUsed/>
    <w:qFormat/>
    <w:rsid w:val="005945E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5945E3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sz w:val="7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5945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5945E3"/>
    <w:rPr>
      <w:rFonts w:ascii="Arial" w:eastAsia="Times New Roman" w:hAnsi="Arial" w:cs="Times New Roman"/>
      <w:b/>
      <w:sz w:val="72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945E3"/>
  </w:style>
  <w:style w:type="table" w:styleId="a3">
    <w:name w:val="Table Grid"/>
    <w:basedOn w:val="a1"/>
    <w:uiPriority w:val="59"/>
    <w:rsid w:val="00943C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C7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7C4F"/>
  </w:style>
  <w:style w:type="paragraph" w:styleId="a6">
    <w:name w:val="footer"/>
    <w:basedOn w:val="a"/>
    <w:link w:val="a7"/>
    <w:uiPriority w:val="99"/>
    <w:unhideWhenUsed/>
    <w:rsid w:val="008C7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7C4F"/>
  </w:style>
  <w:style w:type="paragraph" w:styleId="a8">
    <w:name w:val="Balloon Text"/>
    <w:basedOn w:val="a"/>
    <w:link w:val="a9"/>
    <w:uiPriority w:val="99"/>
    <w:semiHidden/>
    <w:unhideWhenUsed/>
    <w:rsid w:val="005B5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1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43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C068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795D4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0B359-A9F5-4CD3-AA8C-6A249626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8</Pages>
  <Words>4810</Words>
  <Characters>2741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-Пушкин</dc:creator>
  <cp:lastModifiedBy>АС-Пушкин</cp:lastModifiedBy>
  <cp:revision>16</cp:revision>
  <cp:lastPrinted>2016-09-07T07:25:00Z</cp:lastPrinted>
  <dcterms:created xsi:type="dcterms:W3CDTF">2017-09-13T06:29:00Z</dcterms:created>
  <dcterms:modified xsi:type="dcterms:W3CDTF">2017-09-15T06:09:00Z</dcterms:modified>
</cp:coreProperties>
</file>